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C6F4C" w14:textId="77777777" w:rsidR="002719A9" w:rsidRPr="00C73618" w:rsidRDefault="002719A9" w:rsidP="002719A9">
      <w:pPr>
        <w:jc w:val="center"/>
        <w:rPr>
          <w:rFonts w:ascii="Bodoni MT Black" w:hAnsi="Bodoni MT Black" w:cs="Microsoft Himalaya"/>
          <w:i/>
          <w:color w:val="E10583"/>
          <w:sz w:val="144"/>
          <w:szCs w:val="144"/>
        </w:rPr>
      </w:pPr>
    </w:p>
    <w:p w14:paraId="667B3E44" w14:textId="77777777" w:rsidR="002719A9" w:rsidRDefault="002719A9" w:rsidP="002719A9">
      <w:pPr>
        <w:ind w:firstLine="0"/>
        <w:rPr>
          <w:rFonts w:ascii="Bodoni MT Black" w:hAnsi="Bodoni MT Black" w:cs="Microsoft Himalaya"/>
          <w:i/>
          <w:color w:val="E10583"/>
          <w:sz w:val="96"/>
          <w:szCs w:val="96"/>
        </w:rPr>
      </w:pPr>
    </w:p>
    <w:p w14:paraId="426258E6" w14:textId="4BAA7C9C" w:rsidR="002719A9" w:rsidRPr="002719A9" w:rsidRDefault="002719A9" w:rsidP="002719A9">
      <w:pPr>
        <w:jc w:val="center"/>
        <w:rPr>
          <w:rFonts w:ascii="Bodoni MT Black" w:hAnsi="Bodoni MT Black" w:cs="Microsoft Himalaya"/>
          <w:i/>
          <w:color w:val="E10583"/>
          <w:sz w:val="96"/>
          <w:szCs w:val="96"/>
        </w:rPr>
      </w:pPr>
      <w:bookmarkStart w:id="0" w:name="_Hlk182749902"/>
      <w:r w:rsidRPr="002719A9">
        <w:rPr>
          <w:rFonts w:ascii="Bodoni MT Black" w:hAnsi="Bodoni MT Black" w:cs="Microsoft Himalaya"/>
          <w:i/>
          <w:color w:val="E10583"/>
          <w:sz w:val="96"/>
          <w:szCs w:val="96"/>
        </w:rPr>
        <w:t>Précieux</w:t>
      </w:r>
    </w:p>
    <w:bookmarkEnd w:id="0"/>
    <w:p w14:paraId="50C5C197" w14:textId="54BED098" w:rsidR="0032178E" w:rsidRDefault="0032178E" w:rsidP="0032178E">
      <w:pPr>
        <w:pStyle w:val="Sous-titre"/>
      </w:pPr>
    </w:p>
    <w:p w14:paraId="4092DFD0" w14:textId="77777777" w:rsidR="002719A9" w:rsidRDefault="002719A9" w:rsidP="002719A9"/>
    <w:p w14:paraId="0433FB75" w14:textId="77777777" w:rsidR="002719A9" w:rsidRDefault="002719A9" w:rsidP="002719A9"/>
    <w:p w14:paraId="657360D1" w14:textId="77777777" w:rsidR="002719A9" w:rsidRDefault="002719A9" w:rsidP="002719A9"/>
    <w:p w14:paraId="01E543A6" w14:textId="77777777" w:rsidR="002719A9" w:rsidRDefault="002719A9" w:rsidP="002719A9"/>
    <w:p w14:paraId="498BBBC7" w14:textId="77777777" w:rsidR="002719A9" w:rsidRDefault="002719A9" w:rsidP="002719A9"/>
    <w:p w14:paraId="3AF0A3C2" w14:textId="77777777" w:rsidR="002719A9" w:rsidRDefault="002719A9" w:rsidP="002719A9"/>
    <w:p w14:paraId="3E15D26F" w14:textId="77777777" w:rsidR="002719A9" w:rsidRDefault="002719A9" w:rsidP="002719A9"/>
    <w:p w14:paraId="5FCFDA3F" w14:textId="77777777" w:rsidR="002719A9" w:rsidRDefault="002719A9" w:rsidP="002719A9"/>
    <w:p w14:paraId="16225495" w14:textId="77777777" w:rsidR="002719A9" w:rsidRDefault="002719A9" w:rsidP="002719A9"/>
    <w:p w14:paraId="0DABF8D2" w14:textId="77777777" w:rsidR="002719A9" w:rsidRPr="002719A9" w:rsidRDefault="002719A9" w:rsidP="002719A9"/>
    <w:p w14:paraId="56F0C7E9" w14:textId="77777777" w:rsidR="002719A9" w:rsidRPr="00C760D0" w:rsidRDefault="002719A9" w:rsidP="002719A9">
      <w:pPr>
        <w:jc w:val="center"/>
        <w:rPr>
          <w:rFonts w:ascii="Times New Roman" w:hAnsi="Times New Roman"/>
          <w:i/>
          <w:color w:val="E10583"/>
          <w:sz w:val="28"/>
          <w:szCs w:val="28"/>
        </w:rPr>
      </w:pPr>
      <w:r w:rsidRPr="00C760D0">
        <w:rPr>
          <w:rFonts w:ascii="Times New Roman" w:hAnsi="Times New Roman"/>
          <w:i/>
          <w:color w:val="E10583"/>
          <w:sz w:val="28"/>
          <w:szCs w:val="28"/>
        </w:rPr>
        <w:t>Recueil des poèmes</w:t>
      </w:r>
    </w:p>
    <w:p w14:paraId="25FB7FEC" w14:textId="77777777" w:rsidR="0032178E" w:rsidRPr="007B4943" w:rsidRDefault="0032178E" w:rsidP="0032178E"/>
    <w:p w14:paraId="65F427BE" w14:textId="551A5768" w:rsidR="0032178E" w:rsidRPr="007B4943" w:rsidRDefault="0032178E" w:rsidP="0032178E"/>
    <w:p w14:paraId="30DCDAE8" w14:textId="77777777" w:rsidR="00CB6C23" w:rsidRPr="007B4943" w:rsidRDefault="00CB6C23" w:rsidP="00CB6C23">
      <w:pPr>
        <w:sectPr w:rsidR="00CB6C23" w:rsidRPr="007B4943" w:rsidSect="003A4E1D">
          <w:headerReference w:type="even" r:id="rId8"/>
          <w:headerReference w:type="default" r:id="rId9"/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23C6C974" w14:textId="77777777" w:rsidR="000A7EE9" w:rsidRPr="007B4943" w:rsidRDefault="000A7EE9" w:rsidP="000A7EE9">
      <w:pPr>
        <w:pStyle w:val="Titre"/>
        <w:sectPr w:rsidR="000A7EE9" w:rsidRPr="007B4943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1C2B3272" w14:textId="267E27FB" w:rsidR="008738AA" w:rsidRPr="007B4943" w:rsidRDefault="00E52A6F" w:rsidP="008738AA">
      <w:pPr>
        <w:pStyle w:val="NomdelauteurPage5"/>
      </w:pPr>
      <w:r w:rsidRPr="007B4943">
        <w:t>Majoie MIJI</w:t>
      </w:r>
    </w:p>
    <w:p w14:paraId="694A3890" w14:textId="77777777" w:rsidR="00C73618" w:rsidRDefault="00C73618" w:rsidP="000A7EE9">
      <w:pPr>
        <w:pStyle w:val="Titredulivrepage5"/>
      </w:pPr>
      <w:bookmarkStart w:id="1" w:name="_Hlk154737603"/>
    </w:p>
    <w:p w14:paraId="403B07F2" w14:textId="74BF486B" w:rsidR="008D2BDA" w:rsidRPr="007B4943" w:rsidRDefault="00C73618" w:rsidP="000A7EE9">
      <w:pPr>
        <w:pStyle w:val="Titredulivrepage5"/>
      </w:pPr>
      <w:r w:rsidRPr="00C73618">
        <w:t>Précieux</w:t>
      </w:r>
    </w:p>
    <w:bookmarkEnd w:id="1"/>
    <w:p w14:paraId="33ACA229" w14:textId="51F8DEA7" w:rsidR="000A7EE9" w:rsidRPr="007B4943" w:rsidRDefault="000A7EE9" w:rsidP="00C73618">
      <w:pPr>
        <w:pStyle w:val="Sous-titre"/>
        <w:jc w:val="both"/>
      </w:pPr>
    </w:p>
    <w:p w14:paraId="40DF7BFD" w14:textId="75D1E2C0" w:rsidR="0032178E" w:rsidRPr="007B4943" w:rsidRDefault="0032178E" w:rsidP="0032178E">
      <w:pPr>
        <w:ind w:firstLine="0"/>
      </w:pPr>
    </w:p>
    <w:p w14:paraId="5DD0D4A6" w14:textId="77777777" w:rsidR="00E52A6F" w:rsidRPr="007B4943" w:rsidRDefault="00E52A6F" w:rsidP="00E52A6F"/>
    <w:p w14:paraId="3B33A622" w14:textId="77777777" w:rsidR="00E52A6F" w:rsidRPr="007B4943" w:rsidRDefault="00E52A6F" w:rsidP="00E52A6F"/>
    <w:p w14:paraId="42B91325" w14:textId="77777777" w:rsidR="00E52A6F" w:rsidRPr="007B4943" w:rsidRDefault="00E52A6F" w:rsidP="00E52A6F"/>
    <w:p w14:paraId="3BA16736" w14:textId="77777777" w:rsidR="00E52A6F" w:rsidRPr="007B4943" w:rsidRDefault="00E52A6F" w:rsidP="00E52A6F"/>
    <w:p w14:paraId="39411F74" w14:textId="77777777" w:rsidR="00E52A6F" w:rsidRPr="007B4943" w:rsidRDefault="00E52A6F" w:rsidP="00E52A6F"/>
    <w:p w14:paraId="1F455D4F" w14:textId="77777777" w:rsidR="00E52A6F" w:rsidRPr="007B4943" w:rsidRDefault="00E52A6F" w:rsidP="00E52A6F"/>
    <w:p w14:paraId="442E05D5" w14:textId="77777777" w:rsidR="00E52A6F" w:rsidRPr="007B4943" w:rsidRDefault="00E52A6F" w:rsidP="00E52A6F"/>
    <w:p w14:paraId="61B1964E" w14:textId="77777777" w:rsidR="00E52A6F" w:rsidRPr="007B4943" w:rsidRDefault="00E52A6F" w:rsidP="00E52A6F"/>
    <w:p w14:paraId="24C92439" w14:textId="77777777" w:rsidR="00E52A6F" w:rsidRPr="007B4943" w:rsidRDefault="00E52A6F" w:rsidP="00E52A6F"/>
    <w:p w14:paraId="6C525EEF" w14:textId="77777777" w:rsidR="00E52A6F" w:rsidRPr="007B4943" w:rsidRDefault="00E52A6F" w:rsidP="00E52A6F"/>
    <w:p w14:paraId="53245E46" w14:textId="77777777" w:rsidR="00E52A6F" w:rsidRPr="007B4943" w:rsidRDefault="00E52A6F" w:rsidP="00E52A6F">
      <w:pPr>
        <w:jc w:val="center"/>
        <w:rPr>
          <w:rFonts w:ascii="High Tower Text" w:hAnsi="High Tower Text" w:cstheme="majorHAnsi"/>
          <w:sz w:val="22"/>
          <w:szCs w:val="22"/>
        </w:rPr>
        <w:sectPr w:rsidR="00E52A6F" w:rsidRPr="007B4943" w:rsidSect="00E7146E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  <w:r w:rsidRPr="007B4943">
        <w:rPr>
          <w:rFonts w:ascii="High Tower Text" w:hAnsi="High Tower Text" w:cstheme="majorHAnsi"/>
          <w:b/>
          <w:bCs/>
          <w:sz w:val="22"/>
          <w:szCs w:val="22"/>
        </w:rPr>
        <w:t>HAVILA</w:t>
      </w:r>
      <w:r w:rsidRPr="007B4943">
        <w:rPr>
          <w:rFonts w:ascii="High Tower Text" w:hAnsi="High Tower Text" w:cstheme="majorHAnsi"/>
          <w:sz w:val="22"/>
          <w:szCs w:val="22"/>
        </w:rPr>
        <w:t xml:space="preserve"> EDITIONS</w:t>
      </w:r>
    </w:p>
    <w:p w14:paraId="681891DF" w14:textId="77777777" w:rsidR="00F514DB" w:rsidRPr="00F514DB" w:rsidRDefault="00E52A6F" w:rsidP="00F514DB">
      <w:pPr>
        <w:pStyle w:val="0016Signaturedecitationdbutoupagepartie"/>
        <w:rPr>
          <w:i/>
          <w:iCs/>
          <w:sz w:val="23"/>
          <w:szCs w:val="23"/>
        </w:rPr>
      </w:pPr>
      <w:bookmarkStart w:id="2" w:name="_Toc379801911"/>
      <w:bookmarkStart w:id="3" w:name="_Toc379802049"/>
      <w:bookmarkStart w:id="4" w:name="_Toc379802062"/>
      <w:bookmarkStart w:id="5" w:name="_Toc427690551"/>
      <w:bookmarkStart w:id="6" w:name="_Toc427690755"/>
      <w:bookmarkStart w:id="7" w:name="OLE_LINK3"/>
      <w:bookmarkStart w:id="8" w:name="OLE_LINK4"/>
      <w:bookmarkStart w:id="9" w:name="_Toc331593105"/>
      <w:r w:rsidRPr="007B4943">
        <w:rPr>
          <w:i/>
          <w:iCs/>
          <w:sz w:val="23"/>
          <w:szCs w:val="23"/>
        </w:rPr>
        <w:t xml:space="preserve">« … </w:t>
      </w:r>
      <w:r w:rsidR="00F514DB" w:rsidRPr="00F514DB">
        <w:rPr>
          <w:i/>
          <w:iCs/>
          <w:sz w:val="23"/>
          <w:szCs w:val="23"/>
        </w:rPr>
        <w:t>Il me revêt de sa gloire,</w:t>
      </w:r>
    </w:p>
    <w:p w14:paraId="11A0FE11" w14:textId="77777777" w:rsidR="00F514DB" w:rsidRPr="00F514DB" w:rsidRDefault="00F514DB" w:rsidP="00F514DB">
      <w:pPr>
        <w:pStyle w:val="0016Signaturedecitationdbutoupagepartie"/>
        <w:rPr>
          <w:i/>
          <w:iCs/>
          <w:sz w:val="23"/>
          <w:szCs w:val="23"/>
        </w:rPr>
      </w:pPr>
      <w:r w:rsidRPr="00F514DB">
        <w:rPr>
          <w:i/>
          <w:iCs/>
          <w:sz w:val="23"/>
          <w:szCs w:val="23"/>
        </w:rPr>
        <w:t>Son amour est si merveilleux ;</w:t>
      </w:r>
    </w:p>
    <w:p w14:paraId="683F94C9" w14:textId="77777777" w:rsidR="00F514DB" w:rsidRPr="00F514DB" w:rsidRDefault="00F514DB" w:rsidP="00F514DB">
      <w:pPr>
        <w:pStyle w:val="0016Signaturedecitationdbutoupagepartie"/>
        <w:rPr>
          <w:i/>
          <w:iCs/>
          <w:sz w:val="23"/>
          <w:szCs w:val="23"/>
        </w:rPr>
      </w:pPr>
      <w:r w:rsidRPr="00F514DB">
        <w:rPr>
          <w:i/>
          <w:iCs/>
          <w:sz w:val="23"/>
          <w:szCs w:val="23"/>
        </w:rPr>
        <w:t>En lui il n’y a rien de noir,</w:t>
      </w:r>
    </w:p>
    <w:p w14:paraId="66C79F17" w14:textId="301C07E7" w:rsidR="002B139F" w:rsidRPr="007B4943" w:rsidRDefault="00F514DB" w:rsidP="00F514DB">
      <w:pPr>
        <w:pStyle w:val="0016Signaturedecitationdbutoupagepartie"/>
        <w:rPr>
          <w:i/>
          <w:iCs/>
          <w:sz w:val="23"/>
          <w:szCs w:val="23"/>
        </w:rPr>
        <w:sectPr w:rsidR="002B139F" w:rsidRPr="007B4943" w:rsidSect="00E7146E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  <w:r w:rsidRPr="00F514DB">
        <w:rPr>
          <w:i/>
          <w:iCs/>
          <w:sz w:val="23"/>
          <w:szCs w:val="23"/>
        </w:rPr>
        <w:t>Son apparence est tellement précieuse</w:t>
      </w:r>
      <w:r>
        <w:rPr>
          <w:i/>
          <w:iCs/>
          <w:sz w:val="23"/>
          <w:szCs w:val="23"/>
        </w:rPr>
        <w:t xml:space="preserve"> </w:t>
      </w:r>
      <w:r w:rsidR="00E52A6F" w:rsidRPr="007B4943">
        <w:rPr>
          <w:i/>
          <w:iCs/>
          <w:sz w:val="23"/>
          <w:szCs w:val="23"/>
        </w:rPr>
        <w:t>… »</w:t>
      </w:r>
    </w:p>
    <w:bookmarkEnd w:id="2"/>
    <w:bookmarkEnd w:id="3"/>
    <w:bookmarkEnd w:id="4"/>
    <w:bookmarkEnd w:id="5"/>
    <w:bookmarkEnd w:id="6"/>
    <w:bookmarkEnd w:id="7"/>
    <w:bookmarkEnd w:id="8"/>
    <w:bookmarkEnd w:id="9"/>
    <w:p w14:paraId="620AE7B9" w14:textId="13522A6E" w:rsidR="00554789" w:rsidRPr="00F514DB" w:rsidRDefault="00F514DB" w:rsidP="00F514DB">
      <w:pPr>
        <w:jc w:val="right"/>
        <w:rPr>
          <w:i/>
          <w:iCs/>
        </w:rPr>
      </w:pPr>
      <w:r w:rsidRPr="00F514DB">
        <w:rPr>
          <w:i/>
          <w:iCs/>
        </w:rPr>
        <w:t>Ceci est l</w:t>
      </w:r>
      <w:r>
        <w:rPr>
          <w:i/>
          <w:iCs/>
        </w:rPr>
        <w:t>a version améliorée du</w:t>
      </w:r>
      <w:r w:rsidRPr="00F514DB">
        <w:rPr>
          <w:i/>
          <w:iCs/>
        </w:rPr>
        <w:t xml:space="preserve"> recueil :</w:t>
      </w:r>
    </w:p>
    <w:p w14:paraId="57688670" w14:textId="49826C98" w:rsidR="00554789" w:rsidRPr="00F514DB" w:rsidRDefault="00554789" w:rsidP="00F514DB">
      <w:pPr>
        <w:pStyle w:val="Titre1"/>
        <w:spacing w:before="0" w:after="0"/>
        <w:jc w:val="right"/>
        <w:rPr>
          <w:i/>
          <w:iCs/>
          <w:sz w:val="24"/>
          <w:szCs w:val="24"/>
        </w:rPr>
      </w:pPr>
      <w:bookmarkStart w:id="10" w:name="_Toc163819283"/>
      <w:bookmarkStart w:id="11" w:name="_Toc182750948"/>
      <w:r w:rsidRPr="00F514DB">
        <w:rPr>
          <w:i/>
          <w:iCs/>
          <w:sz w:val="24"/>
          <w:szCs w:val="24"/>
        </w:rPr>
        <w:t>Précieux</w:t>
      </w:r>
      <w:bookmarkEnd w:id="10"/>
      <w:bookmarkEnd w:id="11"/>
    </w:p>
    <w:p w14:paraId="21B0B40D" w14:textId="021B0351" w:rsidR="00554789" w:rsidRPr="00F514DB" w:rsidRDefault="00F514DB" w:rsidP="00F514DB">
      <w:pPr>
        <w:jc w:val="right"/>
        <w:rPr>
          <w:i/>
          <w:iCs/>
        </w:rPr>
      </w:pPr>
      <w:r w:rsidRPr="00F514DB">
        <w:rPr>
          <w:i/>
          <w:iCs/>
        </w:rPr>
        <w:t>rédigé en avril 2020</w:t>
      </w:r>
    </w:p>
    <w:p w14:paraId="12F8288C" w14:textId="77777777" w:rsidR="00554789" w:rsidRPr="007B4943" w:rsidRDefault="00554789" w:rsidP="00554789">
      <w:pPr>
        <w:keepLines/>
        <w:suppressAutoHyphens/>
        <w:spacing w:beforeLines="30" w:before="72"/>
        <w:ind w:left="3402" w:right="794" w:firstLine="0"/>
        <w:jc w:val="right"/>
        <w:rPr>
          <w:sz w:val="22"/>
          <w:szCs w:val="22"/>
        </w:rPr>
        <w:sectPr w:rsidR="00554789" w:rsidRPr="007B4943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553843D2" w14:textId="77777777" w:rsidR="00554789" w:rsidRPr="007B4943" w:rsidRDefault="00554789" w:rsidP="00554789">
      <w:pPr>
        <w:sectPr w:rsidR="00554789" w:rsidRPr="007B4943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4868B469" w14:textId="2CFFE16F" w:rsidR="004E0F64" w:rsidRPr="007B4943" w:rsidRDefault="004E0F64" w:rsidP="004E0F64">
      <w:pPr>
        <w:pStyle w:val="POEMES-Titredupome"/>
      </w:pPr>
      <w:bookmarkStart w:id="12" w:name="_Toc182750949"/>
      <w:r w:rsidRPr="007B4943">
        <w:t>Repentance (Hymne)</w:t>
      </w:r>
      <w:bookmarkEnd w:id="12"/>
    </w:p>
    <w:p w14:paraId="73DDF868" w14:textId="77777777" w:rsidR="004E0F64" w:rsidRPr="007B4943" w:rsidRDefault="004E0F64" w:rsidP="004E0F64">
      <w:pPr>
        <w:pStyle w:val="POEMES-Versdelastrophede4versoumoins"/>
      </w:pPr>
    </w:p>
    <w:p w14:paraId="13EA301B" w14:textId="0F69CBB9" w:rsidR="004E0F64" w:rsidRPr="007B4943" w:rsidRDefault="004E0F64" w:rsidP="004E0F64">
      <w:pPr>
        <w:pStyle w:val="POEMES-Versdelastrophede4versoumoins"/>
        <w:ind w:left="0" w:firstLine="0"/>
      </w:pPr>
    </w:p>
    <w:p w14:paraId="1A444923" w14:textId="77777777" w:rsidR="004E0F64" w:rsidRPr="007B4943" w:rsidRDefault="004E0F64" w:rsidP="004E0F64">
      <w:pPr>
        <w:pStyle w:val="POEMES-Versdelastrophede4versoumoins"/>
      </w:pPr>
      <w:r w:rsidRPr="007B4943">
        <w:t>Toi qui nous appelles à la repentance,</w:t>
      </w:r>
    </w:p>
    <w:p w14:paraId="48B68893" w14:textId="77777777" w:rsidR="004E0F64" w:rsidRPr="007B4943" w:rsidRDefault="004E0F64" w:rsidP="004E0F64">
      <w:pPr>
        <w:pStyle w:val="POEMES-Versdelastrophede4versoumoins"/>
      </w:pPr>
      <w:r w:rsidRPr="007B4943">
        <w:t>Toi qui nous annonces la conséquence</w:t>
      </w:r>
    </w:p>
    <w:p w14:paraId="1DA24679" w14:textId="17957F26" w:rsidR="004E0F64" w:rsidRPr="007B4943" w:rsidRDefault="000F33CE" w:rsidP="004E0F64">
      <w:pPr>
        <w:pStyle w:val="POEMES-Versdelastrophede4versoumoins"/>
      </w:pPr>
      <w:r w:rsidRPr="007B4943">
        <w:t>Amèr</w:t>
      </w:r>
      <w:r>
        <w:t>e</w:t>
      </w:r>
      <w:r w:rsidR="004E0F64" w:rsidRPr="007B4943">
        <w:t xml:space="preserve"> de la vie que nous menons,</w:t>
      </w:r>
    </w:p>
    <w:p w14:paraId="757645FA" w14:textId="67A76E3F" w:rsidR="004E0F64" w:rsidRPr="007B4943" w:rsidRDefault="004E0F64" w:rsidP="004E0F64">
      <w:pPr>
        <w:pStyle w:val="POEMES-Versdelastrophede4versoumoins"/>
      </w:pPr>
      <w:r w:rsidRPr="007B4943">
        <w:t>Lorsqu</w:t>
      </w:r>
      <w:r w:rsidR="00E04749" w:rsidRPr="007B4943">
        <w:t>’</w:t>
      </w:r>
      <w:r w:rsidRPr="007B4943">
        <w:t>à chaque fois que nous marchons</w:t>
      </w:r>
    </w:p>
    <w:p w14:paraId="55678699" w14:textId="77777777" w:rsidR="004E0F64" w:rsidRPr="007B4943" w:rsidRDefault="004E0F64" w:rsidP="004E0F64">
      <w:pPr>
        <w:pStyle w:val="POEMES-Versdelastrophede4versoumoins"/>
      </w:pPr>
      <w:r w:rsidRPr="007B4943">
        <w:t>Sur ta voie nous trébuchons,</w:t>
      </w:r>
    </w:p>
    <w:p w14:paraId="7FA3824E" w14:textId="77777777" w:rsidR="004E0F64" w:rsidRPr="007B4943" w:rsidRDefault="004E0F64" w:rsidP="004E0F64">
      <w:pPr>
        <w:pStyle w:val="POEMES-Versdelastrophede4versoumoins"/>
      </w:pPr>
      <w:r w:rsidRPr="007B4943">
        <w:t>Nous ralentissons,</w:t>
      </w:r>
    </w:p>
    <w:p w14:paraId="3ECAEBAA" w14:textId="77777777" w:rsidR="004E0F64" w:rsidRPr="007B4943" w:rsidRDefault="004E0F64" w:rsidP="004E0F64">
      <w:pPr>
        <w:pStyle w:val="POEMES-Versdelastrophede4versoumoins"/>
      </w:pPr>
      <w:r w:rsidRPr="007B4943">
        <w:t>Nous nous arrêtons</w:t>
      </w:r>
    </w:p>
    <w:p w14:paraId="09BFA005" w14:textId="77777777" w:rsidR="004E0F64" w:rsidRPr="007B4943" w:rsidRDefault="004E0F64" w:rsidP="004E0F64">
      <w:pPr>
        <w:pStyle w:val="POEMES-Versdelastrophede4versoumoins"/>
      </w:pPr>
      <w:r w:rsidRPr="007B4943">
        <w:t>Ou même reculons.</w:t>
      </w:r>
    </w:p>
    <w:p w14:paraId="176A8954" w14:textId="77777777" w:rsidR="004E0F64" w:rsidRPr="007B4943" w:rsidRDefault="004E0F64" w:rsidP="004E0F64">
      <w:pPr>
        <w:pStyle w:val="POEMES-Versdelastrophede4versoumoins"/>
      </w:pPr>
    </w:p>
    <w:p w14:paraId="6D23271E" w14:textId="77777777" w:rsidR="004E0F64" w:rsidRPr="007B4943" w:rsidRDefault="004E0F64" w:rsidP="004E0F64">
      <w:pPr>
        <w:pStyle w:val="POEMES-Versdelastrophede4versoumoins"/>
      </w:pPr>
      <w:r w:rsidRPr="007B4943">
        <w:t>Vers toi nous élevons cette prière,</w:t>
      </w:r>
    </w:p>
    <w:p w14:paraId="78A08E4D" w14:textId="77777777" w:rsidR="004E0F64" w:rsidRPr="007B4943" w:rsidRDefault="004E0F64" w:rsidP="004E0F64">
      <w:pPr>
        <w:pStyle w:val="POEMES-Versdelastrophede4versoumoins"/>
      </w:pPr>
      <w:r w:rsidRPr="007B4943">
        <w:t>Toi le Fils qui nous montre le Père,</w:t>
      </w:r>
    </w:p>
    <w:p w14:paraId="42800919" w14:textId="77777777" w:rsidR="004E0F64" w:rsidRPr="007B4943" w:rsidRDefault="004E0F64" w:rsidP="004E0F64">
      <w:pPr>
        <w:pStyle w:val="POEMES-Versdelastrophede4versoumoins"/>
      </w:pPr>
      <w:r w:rsidRPr="007B4943">
        <w:t>Devant toi nous fléchissons nos genoux</w:t>
      </w:r>
    </w:p>
    <w:p w14:paraId="44E9D7ED" w14:textId="77777777" w:rsidR="004E0F64" w:rsidRPr="007B4943" w:rsidRDefault="004E0F64" w:rsidP="004E0F64">
      <w:pPr>
        <w:pStyle w:val="POEMES-Versdelastrophede4versoumoins"/>
      </w:pPr>
      <w:r w:rsidRPr="007B4943">
        <w:t>Et crions ardemment "aide-nous".</w:t>
      </w:r>
    </w:p>
    <w:p w14:paraId="5A0D82C0" w14:textId="77777777" w:rsidR="004E0F64" w:rsidRPr="007B4943" w:rsidRDefault="004E0F64" w:rsidP="004E0F64">
      <w:pPr>
        <w:pStyle w:val="POEMES-Versdelastrophede4versoumoins"/>
      </w:pPr>
    </w:p>
    <w:p w14:paraId="535DEFEB" w14:textId="300C70F4" w:rsidR="004E0F64" w:rsidRPr="007B4943" w:rsidRDefault="004E0F64" w:rsidP="004E0F64">
      <w:pPr>
        <w:pStyle w:val="POEMES-Versdelastrophede4versoumoins"/>
      </w:pPr>
      <w:r w:rsidRPr="007B4943">
        <w:t>Aide-</w:t>
      </w:r>
      <w:r w:rsidR="007B4943" w:rsidRPr="007B4943">
        <w:t>nous ;</w:t>
      </w:r>
    </w:p>
    <w:p w14:paraId="55C9E0FD" w14:textId="77777777" w:rsidR="004E0F64" w:rsidRPr="007B4943" w:rsidRDefault="004E0F64" w:rsidP="004E0F64">
      <w:pPr>
        <w:pStyle w:val="POEMES-Versdelastrophede4versoumoins"/>
      </w:pPr>
    </w:p>
    <w:p w14:paraId="3CC922DA" w14:textId="77777777" w:rsidR="004E0F64" w:rsidRPr="007B4943" w:rsidRDefault="004E0F64" w:rsidP="004E0F64">
      <w:pPr>
        <w:pStyle w:val="POEMES-Versdelastrophede4versoumoins"/>
      </w:pPr>
      <w:r w:rsidRPr="007B4943">
        <w:t>À déchirer nos cœurs</w:t>
      </w:r>
    </w:p>
    <w:p w14:paraId="0B4ACFFA" w14:textId="77777777" w:rsidR="004E0F64" w:rsidRPr="007B4943" w:rsidRDefault="004E0F64" w:rsidP="004E0F64">
      <w:pPr>
        <w:pStyle w:val="POEMES-Versdelastrophede4versoumoins"/>
      </w:pPr>
      <w:r w:rsidRPr="007B4943">
        <w:t>Et non nos vêtements</w:t>
      </w:r>
    </w:p>
    <w:p w14:paraId="501967EF" w14:textId="77777777" w:rsidR="004E0F64" w:rsidRPr="007B4943" w:rsidRDefault="004E0F64" w:rsidP="004E0F64">
      <w:pPr>
        <w:pStyle w:val="POEMES-Versdelastrophede4versoumoins"/>
      </w:pPr>
      <w:r w:rsidRPr="007B4943">
        <w:t>Devant la splendeur</w:t>
      </w:r>
    </w:p>
    <w:p w14:paraId="79B52BEA" w14:textId="77777777" w:rsidR="004E0F64" w:rsidRPr="007B4943" w:rsidRDefault="004E0F64" w:rsidP="004E0F64">
      <w:pPr>
        <w:pStyle w:val="POEMES-Versdelastrophede4versoumoins"/>
      </w:pPr>
      <w:r w:rsidRPr="007B4943">
        <w:t>Du Dieu tout-puissant.</w:t>
      </w:r>
    </w:p>
    <w:p w14:paraId="3662A605" w14:textId="77777777" w:rsidR="004E0F64" w:rsidRPr="007B4943" w:rsidRDefault="004E0F64" w:rsidP="004E0F64">
      <w:pPr>
        <w:pStyle w:val="POEMES-Versdelastrophede4versoumoins"/>
      </w:pPr>
    </w:p>
    <w:p w14:paraId="0187EAF5" w14:textId="28594D05" w:rsidR="004E0F64" w:rsidRPr="007B4943" w:rsidRDefault="004E0F64" w:rsidP="004E0F64">
      <w:pPr>
        <w:pStyle w:val="POEMES-Versdelastrophede4versoumoins"/>
      </w:pPr>
      <w:r w:rsidRPr="007B4943">
        <w:t>Aide-</w:t>
      </w:r>
      <w:r w:rsidR="007B4943" w:rsidRPr="007B4943">
        <w:t>nous ;</w:t>
      </w:r>
    </w:p>
    <w:p w14:paraId="564D6403" w14:textId="77777777" w:rsidR="004E0F64" w:rsidRPr="007B4943" w:rsidRDefault="004E0F64" w:rsidP="004E0F64">
      <w:pPr>
        <w:pStyle w:val="POEMES-Versdelastrophede4versoumoins"/>
      </w:pPr>
    </w:p>
    <w:p w14:paraId="7202AAF8" w14:textId="77777777" w:rsidR="004E0F64" w:rsidRPr="007B4943" w:rsidRDefault="004E0F64" w:rsidP="004E0F64">
      <w:pPr>
        <w:pStyle w:val="POEMES-Versdelastrophede4versoumoins"/>
      </w:pPr>
      <w:r w:rsidRPr="007B4943">
        <w:t>À demeurer dans la foi</w:t>
      </w:r>
    </w:p>
    <w:p w14:paraId="6B65D644" w14:textId="77777777" w:rsidR="004E0F64" w:rsidRPr="007B4943" w:rsidRDefault="004E0F64" w:rsidP="004E0F64">
      <w:pPr>
        <w:pStyle w:val="POEMES-Versdelastrophede4versoumoins"/>
      </w:pPr>
      <w:r w:rsidRPr="007B4943">
        <w:t>Tout au long de notre vie,</w:t>
      </w:r>
    </w:p>
    <w:p w14:paraId="3CD9D761" w14:textId="77777777" w:rsidR="004E0F64" w:rsidRPr="007B4943" w:rsidRDefault="004E0F64" w:rsidP="004E0F64">
      <w:pPr>
        <w:pStyle w:val="POEMES-Versdelastrophede4versoumoins"/>
      </w:pPr>
      <w:r w:rsidRPr="007B4943">
        <w:t>À ne rester que sur ta voie</w:t>
      </w:r>
    </w:p>
    <w:p w14:paraId="0C2874A4" w14:textId="77777777" w:rsidR="004E0F64" w:rsidRPr="007B4943" w:rsidRDefault="004E0F64" w:rsidP="004E0F64">
      <w:pPr>
        <w:pStyle w:val="POEMES-Versdelastrophede4versoumoins"/>
      </w:pPr>
      <w:r w:rsidRPr="007B4943">
        <w:t>Pour le reste de cette vie.</w:t>
      </w:r>
    </w:p>
    <w:p w14:paraId="070F673C" w14:textId="77777777" w:rsidR="004E0F64" w:rsidRPr="007B4943" w:rsidRDefault="004E0F64" w:rsidP="004E0F64">
      <w:pPr>
        <w:pStyle w:val="POEMES-Versdelastrophede4versoumoins"/>
      </w:pPr>
    </w:p>
    <w:p w14:paraId="74F8305A" w14:textId="4DD5D3C6" w:rsidR="004E0F64" w:rsidRPr="007B4943" w:rsidRDefault="004E0F64" w:rsidP="004E0F64">
      <w:pPr>
        <w:pStyle w:val="POEMES-Versdelastrophede4versoumoins"/>
      </w:pPr>
      <w:r w:rsidRPr="007B4943">
        <w:t>Aide-</w:t>
      </w:r>
      <w:r w:rsidR="007B4943" w:rsidRPr="007B4943">
        <w:t>nous ;</w:t>
      </w:r>
    </w:p>
    <w:p w14:paraId="7063D871" w14:textId="05A29E91" w:rsidR="004E0F64" w:rsidRPr="007B4943" w:rsidRDefault="004E0F64" w:rsidP="004E0F64">
      <w:pPr>
        <w:pStyle w:val="POEMES-Versdelastrophede4versoumoins"/>
      </w:pPr>
    </w:p>
    <w:p w14:paraId="4AA9D5E0" w14:textId="77777777" w:rsidR="004E0F64" w:rsidRPr="007B4943" w:rsidRDefault="004E0F64" w:rsidP="004E0F64">
      <w:pPr>
        <w:pStyle w:val="POEMES-Versdelastrophede4versoumoins"/>
      </w:pPr>
    </w:p>
    <w:p w14:paraId="417348AF" w14:textId="77777777" w:rsidR="004E0F64" w:rsidRPr="007B4943" w:rsidRDefault="004E0F64" w:rsidP="004E0F64">
      <w:pPr>
        <w:pStyle w:val="POEMES-Versdelastrophede4versoumoins"/>
      </w:pPr>
      <w:r w:rsidRPr="007B4943">
        <w:t>À tourner nos regards</w:t>
      </w:r>
    </w:p>
    <w:p w14:paraId="7EB82F1F" w14:textId="77777777" w:rsidR="004E0F64" w:rsidRPr="007B4943" w:rsidRDefault="004E0F64" w:rsidP="004E0F64">
      <w:pPr>
        <w:pStyle w:val="POEMES-Versdelastrophede4versoumoins"/>
      </w:pPr>
      <w:r w:rsidRPr="007B4943">
        <w:t>Vers cette destinée</w:t>
      </w:r>
    </w:p>
    <w:p w14:paraId="7AF4B863" w14:textId="77777777" w:rsidR="004E0F64" w:rsidRPr="007B4943" w:rsidRDefault="004E0F64" w:rsidP="004E0F64">
      <w:pPr>
        <w:pStyle w:val="POEMES-Versdelastrophede4versoumoins"/>
      </w:pPr>
      <w:r w:rsidRPr="007B4943">
        <w:t>Rayonnante de gloire</w:t>
      </w:r>
    </w:p>
    <w:p w14:paraId="19529F2F" w14:textId="77777777" w:rsidR="004E0F64" w:rsidRPr="007B4943" w:rsidRDefault="004E0F64" w:rsidP="004E0F64">
      <w:pPr>
        <w:pStyle w:val="POEMES-Versdelastrophede4versoumoins"/>
      </w:pPr>
      <w:r w:rsidRPr="007B4943">
        <w:t>Pour laquelle nous sommes nés.</w:t>
      </w:r>
    </w:p>
    <w:p w14:paraId="11B1933C" w14:textId="77777777" w:rsidR="004E0F64" w:rsidRPr="007B4943" w:rsidRDefault="004E0F64" w:rsidP="004E0F64">
      <w:pPr>
        <w:pStyle w:val="POEMES-Versdelastrophede4versoumoins"/>
      </w:pPr>
    </w:p>
    <w:p w14:paraId="646A315F" w14:textId="664590A6" w:rsidR="004E0F64" w:rsidRPr="007B4943" w:rsidRDefault="004E0F64" w:rsidP="004E0F64">
      <w:pPr>
        <w:pStyle w:val="POEMES-Versdelastrophede4versoumoins"/>
      </w:pPr>
      <w:r w:rsidRPr="007B4943">
        <w:t>Aide-</w:t>
      </w:r>
      <w:r w:rsidR="007B4943" w:rsidRPr="007B4943">
        <w:t>nous ;</w:t>
      </w:r>
    </w:p>
    <w:p w14:paraId="58F4FBC7" w14:textId="77777777" w:rsidR="004E0F64" w:rsidRPr="007B4943" w:rsidRDefault="004E0F64" w:rsidP="004E0F64">
      <w:pPr>
        <w:pStyle w:val="POEMES-Versdelastrophede4versoumoins"/>
      </w:pPr>
    </w:p>
    <w:p w14:paraId="496BDB35" w14:textId="77777777" w:rsidR="004E0F64" w:rsidRPr="007B4943" w:rsidRDefault="004E0F64" w:rsidP="004E0F64">
      <w:pPr>
        <w:pStyle w:val="POEMES-Versdelastrophede4versoumoins"/>
      </w:pPr>
      <w:r w:rsidRPr="007B4943">
        <w:t>À ne faire que ta volonté</w:t>
      </w:r>
    </w:p>
    <w:p w14:paraId="49C558E5" w14:textId="77777777" w:rsidR="004E0F64" w:rsidRPr="007B4943" w:rsidRDefault="004E0F64" w:rsidP="004E0F64">
      <w:pPr>
        <w:pStyle w:val="POEMES-Versdelastrophede4versoumoins"/>
      </w:pPr>
      <w:r w:rsidRPr="007B4943">
        <w:t>Tout le long de notre vie,</w:t>
      </w:r>
    </w:p>
    <w:p w14:paraId="32F01E76" w14:textId="77777777" w:rsidR="004E0F64" w:rsidRPr="007B4943" w:rsidRDefault="004E0F64" w:rsidP="004E0F64">
      <w:pPr>
        <w:pStyle w:val="POEMES-Versdelastrophede4versoumoins"/>
      </w:pPr>
      <w:r w:rsidRPr="007B4943">
        <w:t>À demeurer dans la sainteté</w:t>
      </w:r>
    </w:p>
    <w:p w14:paraId="40CD6378" w14:textId="77777777" w:rsidR="004E0F64" w:rsidRPr="007B4943" w:rsidRDefault="004E0F64" w:rsidP="004E0F64">
      <w:pPr>
        <w:pStyle w:val="POEMES-Versdelastrophede4versoumoins"/>
      </w:pPr>
      <w:r w:rsidRPr="007B4943">
        <w:t>Pour le reste de cette vie.</w:t>
      </w:r>
    </w:p>
    <w:p w14:paraId="226DBAD4" w14:textId="77777777" w:rsidR="004E0F64" w:rsidRPr="007B4943" w:rsidRDefault="004E0F64" w:rsidP="004E0F64">
      <w:pPr>
        <w:pStyle w:val="POEMES-Versdelastrophede4versoumoins"/>
      </w:pPr>
    </w:p>
    <w:p w14:paraId="66A50E63" w14:textId="52AD7982" w:rsidR="004E0F64" w:rsidRPr="007B4943" w:rsidRDefault="004E0F64" w:rsidP="004E0F64">
      <w:pPr>
        <w:pStyle w:val="POEMES-Versdelastrophede4versoumoins"/>
      </w:pPr>
      <w:r w:rsidRPr="007B4943">
        <w:t>Aide-</w:t>
      </w:r>
      <w:r w:rsidR="007B4943" w:rsidRPr="007B4943">
        <w:t>nous ;</w:t>
      </w:r>
    </w:p>
    <w:p w14:paraId="6525CEB8" w14:textId="77777777" w:rsidR="004E0F64" w:rsidRPr="007B4943" w:rsidRDefault="004E0F64" w:rsidP="004E0F64">
      <w:pPr>
        <w:pStyle w:val="POEMES-Versdelastrophede4versoumoins"/>
      </w:pPr>
    </w:p>
    <w:p w14:paraId="7678521D" w14:textId="77777777" w:rsidR="004E0F64" w:rsidRPr="007B4943" w:rsidRDefault="004E0F64" w:rsidP="004E0F64">
      <w:pPr>
        <w:pStyle w:val="POEMES-Versdelastrophede4versoumoins"/>
      </w:pPr>
      <w:r w:rsidRPr="007B4943">
        <w:t>À détourner nos regards</w:t>
      </w:r>
    </w:p>
    <w:p w14:paraId="00F32A9C" w14:textId="77777777" w:rsidR="004E0F64" w:rsidRPr="007B4943" w:rsidRDefault="004E0F64" w:rsidP="004E0F64">
      <w:pPr>
        <w:pStyle w:val="POEMES-Versdelastrophede4versoumoins"/>
      </w:pPr>
      <w:r w:rsidRPr="007B4943">
        <w:t>De notre ancienne vie,</w:t>
      </w:r>
    </w:p>
    <w:p w14:paraId="0BB650C2" w14:textId="77777777" w:rsidR="004E0F64" w:rsidRPr="007B4943" w:rsidRDefault="004E0F64" w:rsidP="004E0F64">
      <w:pPr>
        <w:pStyle w:val="POEMES-Versdelastrophede4versoumoins"/>
      </w:pPr>
      <w:r w:rsidRPr="007B4943">
        <w:t>De nos anciennes gloires</w:t>
      </w:r>
    </w:p>
    <w:p w14:paraId="6C44CAC9" w14:textId="77777777" w:rsidR="004E0F64" w:rsidRPr="007B4943" w:rsidRDefault="004E0F64" w:rsidP="004E0F64">
      <w:pPr>
        <w:pStyle w:val="POEMES-Versdelastrophede4versoumoins"/>
      </w:pPr>
      <w:r w:rsidRPr="007B4943">
        <w:t>Peu importe notre avis.</w:t>
      </w:r>
    </w:p>
    <w:p w14:paraId="26248216" w14:textId="77777777" w:rsidR="004E0F64" w:rsidRPr="007B4943" w:rsidRDefault="004E0F64" w:rsidP="004E0F64">
      <w:pPr>
        <w:pStyle w:val="POEMES-Versdelastrophede4versoumoins"/>
      </w:pPr>
    </w:p>
    <w:p w14:paraId="619F4801" w14:textId="020E6823" w:rsidR="004E0F64" w:rsidRPr="007B4943" w:rsidRDefault="004E0F64" w:rsidP="004E0F64">
      <w:pPr>
        <w:pStyle w:val="POEMES-Versdelastrophede4versoumoins"/>
      </w:pPr>
      <w:r w:rsidRPr="007B4943">
        <w:t>Aide-</w:t>
      </w:r>
      <w:r w:rsidR="007B4943" w:rsidRPr="007B4943">
        <w:t>nous ;</w:t>
      </w:r>
    </w:p>
    <w:p w14:paraId="369A292D" w14:textId="77777777" w:rsidR="004E0F64" w:rsidRPr="007B4943" w:rsidRDefault="004E0F64" w:rsidP="004E0F64">
      <w:pPr>
        <w:pStyle w:val="POEMES-Versdelastrophede4versoumoins"/>
      </w:pPr>
    </w:p>
    <w:p w14:paraId="532A82E1" w14:textId="77777777" w:rsidR="004E0F64" w:rsidRPr="007B4943" w:rsidRDefault="004E0F64" w:rsidP="004E0F64">
      <w:pPr>
        <w:pStyle w:val="POEMES-Versdelastrophede4versoumoins"/>
      </w:pPr>
      <w:r w:rsidRPr="007B4943">
        <w:t>À garder la foi</w:t>
      </w:r>
    </w:p>
    <w:p w14:paraId="20EBE248" w14:textId="77777777" w:rsidR="004E0F64" w:rsidRPr="007B4943" w:rsidRDefault="004E0F64" w:rsidP="004E0F64">
      <w:pPr>
        <w:pStyle w:val="POEMES-Versdelastrophede4versoumoins"/>
      </w:pPr>
      <w:r w:rsidRPr="007B4943">
        <w:t>En cette Parole de vie,</w:t>
      </w:r>
    </w:p>
    <w:p w14:paraId="1454B741" w14:textId="77777777" w:rsidR="004E0F64" w:rsidRPr="007B4943" w:rsidRDefault="004E0F64" w:rsidP="004E0F64">
      <w:pPr>
        <w:pStyle w:val="POEMES-Versdelastrophede4versoumoins"/>
      </w:pPr>
      <w:r w:rsidRPr="007B4943">
        <w:t>Demeurant sur la seule voie</w:t>
      </w:r>
    </w:p>
    <w:p w14:paraId="1106FCF3" w14:textId="77777777" w:rsidR="004E0F64" w:rsidRPr="007B4943" w:rsidRDefault="004E0F64" w:rsidP="004E0F64">
      <w:pPr>
        <w:pStyle w:val="POEMES-Versdelastrophede4versoumoins"/>
      </w:pPr>
      <w:r w:rsidRPr="007B4943">
        <w:t>Qui mène à la vie.</w:t>
      </w:r>
    </w:p>
    <w:p w14:paraId="5422C2EE" w14:textId="77777777" w:rsidR="004E0F64" w:rsidRPr="007B4943" w:rsidRDefault="004E0F64" w:rsidP="004E0F64">
      <w:pPr>
        <w:pStyle w:val="POEMES-Versdelastrophede4versoumoins"/>
      </w:pPr>
    </w:p>
    <w:p w14:paraId="549CF755" w14:textId="48D3CD4C" w:rsidR="004E0F64" w:rsidRPr="007B4943" w:rsidRDefault="004E0F64" w:rsidP="004E0F64">
      <w:pPr>
        <w:pStyle w:val="POEMES-Versdelastrophede4versoumoins"/>
      </w:pPr>
      <w:r w:rsidRPr="007B4943">
        <w:t>Aide-</w:t>
      </w:r>
      <w:r w:rsidR="007B4943" w:rsidRPr="007B4943">
        <w:t>nous ;</w:t>
      </w:r>
    </w:p>
    <w:p w14:paraId="24C94DAC" w14:textId="77777777" w:rsidR="004E0F64" w:rsidRPr="007B4943" w:rsidRDefault="004E0F64" w:rsidP="004E0F64">
      <w:pPr>
        <w:pStyle w:val="POEMES-Versdelastrophede4versoumoins"/>
      </w:pPr>
    </w:p>
    <w:p w14:paraId="59B5987F" w14:textId="77777777" w:rsidR="004E0F64" w:rsidRPr="007B4943" w:rsidRDefault="004E0F64" w:rsidP="004E0F64">
      <w:pPr>
        <w:pStyle w:val="POEMES-Versdelastrophede4versoumoins"/>
      </w:pPr>
      <w:r w:rsidRPr="007B4943">
        <w:t>À demeurer fidèles</w:t>
      </w:r>
    </w:p>
    <w:p w14:paraId="26A83840" w14:textId="77777777" w:rsidR="004E0F64" w:rsidRPr="007B4943" w:rsidRDefault="004E0F64" w:rsidP="004E0F64">
      <w:pPr>
        <w:pStyle w:val="POEMES-Versdelastrophede4versoumoins"/>
      </w:pPr>
      <w:r w:rsidRPr="007B4943">
        <w:t>Sur cette nouvelle voie</w:t>
      </w:r>
    </w:p>
    <w:p w14:paraId="1E82A93F" w14:textId="77777777" w:rsidR="004E0F64" w:rsidRPr="007B4943" w:rsidRDefault="004E0F64" w:rsidP="004E0F64">
      <w:pPr>
        <w:pStyle w:val="POEMES-Versdelastrophede4versoumoins"/>
      </w:pPr>
      <w:r w:rsidRPr="007B4943">
        <w:t>Afin que notre vie nouvelle</w:t>
      </w:r>
    </w:p>
    <w:p w14:paraId="15A39FFE" w14:textId="77777777" w:rsidR="004E0F64" w:rsidRPr="007B4943" w:rsidRDefault="004E0F64" w:rsidP="004E0F64">
      <w:pPr>
        <w:pStyle w:val="POEMES-Versdelastrophede4versoumoins"/>
      </w:pPr>
      <w:r w:rsidRPr="007B4943">
        <w:t>Soit remplie de joie.</w:t>
      </w:r>
    </w:p>
    <w:p w14:paraId="413D9F67" w14:textId="77777777" w:rsidR="004E0F64" w:rsidRPr="007B4943" w:rsidRDefault="004E0F64" w:rsidP="004E0F64">
      <w:pPr>
        <w:pStyle w:val="POEMES-Versdelastrophede4versoumoins"/>
      </w:pPr>
    </w:p>
    <w:p w14:paraId="7418FADF" w14:textId="02CA4C15" w:rsidR="004E0F64" w:rsidRPr="007B4943" w:rsidRDefault="004E0F64" w:rsidP="004E0F64">
      <w:pPr>
        <w:pStyle w:val="POEMES-Versdelastrophede4versoumoins"/>
      </w:pPr>
      <w:r w:rsidRPr="007B4943">
        <w:t>Aide-</w:t>
      </w:r>
      <w:r w:rsidR="007B4943" w:rsidRPr="007B4943">
        <w:t>nous ;</w:t>
      </w:r>
    </w:p>
    <w:p w14:paraId="7D5D2FA6" w14:textId="0CA5B36A" w:rsidR="004E0F64" w:rsidRPr="007B4943" w:rsidRDefault="004E0F64" w:rsidP="004E0F64">
      <w:pPr>
        <w:pStyle w:val="POEMES-Versdelastrophede4versoumoins"/>
      </w:pPr>
    </w:p>
    <w:p w14:paraId="4BE0AE71" w14:textId="77777777" w:rsidR="004E0F64" w:rsidRPr="007B4943" w:rsidRDefault="004E0F64" w:rsidP="004E0F64">
      <w:pPr>
        <w:pStyle w:val="POEMES-Versdelastrophede4versoumoins"/>
      </w:pPr>
    </w:p>
    <w:p w14:paraId="7AF9F035" w14:textId="77777777" w:rsidR="004E0F64" w:rsidRPr="007B4943" w:rsidRDefault="004E0F64" w:rsidP="004E0F64">
      <w:pPr>
        <w:pStyle w:val="POEMES-Versdelastrophede4versoumoins"/>
      </w:pPr>
      <w:r w:rsidRPr="007B4943">
        <w:t>À répondre ardemment</w:t>
      </w:r>
    </w:p>
    <w:p w14:paraId="618119A9" w14:textId="77777777" w:rsidR="004E0F64" w:rsidRPr="007B4943" w:rsidRDefault="004E0F64" w:rsidP="004E0F64">
      <w:pPr>
        <w:pStyle w:val="POEMES-Versdelastrophede4versoumoins"/>
      </w:pPr>
      <w:r w:rsidRPr="007B4943">
        <w:t>À cet appel à la repentance</w:t>
      </w:r>
    </w:p>
    <w:p w14:paraId="30C264B4" w14:textId="77777777" w:rsidR="004E0F64" w:rsidRPr="007B4943" w:rsidRDefault="004E0F64" w:rsidP="004E0F64">
      <w:pPr>
        <w:pStyle w:val="POEMES-Versdelastrophede4versoumoins"/>
      </w:pPr>
      <w:r w:rsidRPr="007B4943">
        <w:t>Afin que dorénavant</w:t>
      </w:r>
    </w:p>
    <w:p w14:paraId="2C9E0DFB" w14:textId="77777777" w:rsidR="004E0F64" w:rsidRPr="007B4943" w:rsidRDefault="004E0F64" w:rsidP="004E0F64">
      <w:pPr>
        <w:pStyle w:val="POEMES-Versdelastrophede4versoumoins"/>
      </w:pPr>
      <w:r w:rsidRPr="007B4943">
        <w:t>Le Christ prenne notre défense.</w:t>
      </w:r>
    </w:p>
    <w:p w14:paraId="468B1FB0" w14:textId="77777777" w:rsidR="004E0F64" w:rsidRPr="007B4943" w:rsidRDefault="004E0F64" w:rsidP="004E0F64">
      <w:pPr>
        <w:pStyle w:val="POEMES-Versdelastrophede4versoumoins"/>
      </w:pPr>
    </w:p>
    <w:p w14:paraId="624B840B" w14:textId="77777777" w:rsidR="004E0F64" w:rsidRPr="007B4943" w:rsidRDefault="004E0F64" w:rsidP="004E0F64">
      <w:pPr>
        <w:pStyle w:val="POEMES-Versdelastrophede4versoumoins"/>
      </w:pPr>
      <w:r w:rsidRPr="007B4943">
        <w:t>Aide-nous...</w:t>
      </w:r>
    </w:p>
    <w:p w14:paraId="0615836D" w14:textId="77777777" w:rsidR="004E0F64" w:rsidRPr="007B4943" w:rsidRDefault="004E0F64" w:rsidP="004E0F64">
      <w:pPr>
        <w:pStyle w:val="POEMES-Versdelastrophede4versoumoins"/>
      </w:pPr>
    </w:p>
    <w:p w14:paraId="025F8F85" w14:textId="77777777" w:rsidR="004E0F64" w:rsidRPr="007B4943" w:rsidRDefault="004E0F64" w:rsidP="004E0F64">
      <w:pPr>
        <w:pStyle w:val="POEMES-Versdelastrophede4versoumoins"/>
      </w:pPr>
      <w:r w:rsidRPr="007B4943">
        <w:t>Pour que notre vie nouvelle</w:t>
      </w:r>
    </w:p>
    <w:p w14:paraId="27118728" w14:textId="77777777" w:rsidR="004E0F64" w:rsidRPr="007B4943" w:rsidRDefault="004E0F64" w:rsidP="004E0F64">
      <w:pPr>
        <w:pStyle w:val="POEMES-Versdelastrophede4versoumoins"/>
      </w:pPr>
      <w:r w:rsidRPr="007B4943">
        <w:t>Soit merveilleuse réellement,</w:t>
      </w:r>
    </w:p>
    <w:p w14:paraId="667AD8F5" w14:textId="77777777" w:rsidR="004E0F64" w:rsidRPr="007B4943" w:rsidRDefault="004E0F64" w:rsidP="004E0F64">
      <w:pPr>
        <w:pStyle w:val="POEMES-Versdelastrophede4versoumoins"/>
      </w:pPr>
      <w:r w:rsidRPr="007B4943">
        <w:t>Tout en reflétant celle</w:t>
      </w:r>
    </w:p>
    <w:p w14:paraId="11E20E2A" w14:textId="77777777" w:rsidR="004E0F64" w:rsidRPr="007B4943" w:rsidRDefault="004E0F64" w:rsidP="004E0F64">
      <w:pPr>
        <w:pStyle w:val="POEMES-Versdelastrophede4versoumoins"/>
      </w:pPr>
      <w:r w:rsidRPr="007B4943">
        <w:t>De Jésus-Christ qui marchant</w:t>
      </w:r>
    </w:p>
    <w:p w14:paraId="28462EF6" w14:textId="77777777" w:rsidR="004E0F64" w:rsidRPr="007B4943" w:rsidRDefault="004E0F64" w:rsidP="004E0F64">
      <w:pPr>
        <w:pStyle w:val="POEMES-Versdelastrophede4versoumoins"/>
      </w:pPr>
      <w:r w:rsidRPr="007B4943">
        <w:t>Sur cette terre des humains</w:t>
      </w:r>
    </w:p>
    <w:p w14:paraId="278454B5" w14:textId="77777777" w:rsidR="004E0F64" w:rsidRPr="007B4943" w:rsidRDefault="004E0F64" w:rsidP="004E0F64">
      <w:pPr>
        <w:pStyle w:val="POEMES-Versdelastrophede4versoumoins"/>
      </w:pPr>
      <w:r w:rsidRPr="007B4943">
        <w:t>Ne pécha point,</w:t>
      </w:r>
    </w:p>
    <w:p w14:paraId="1AB26638" w14:textId="77777777" w:rsidR="004E0F64" w:rsidRPr="007B4943" w:rsidRDefault="004E0F64" w:rsidP="004E0F64">
      <w:pPr>
        <w:pStyle w:val="POEMES-Versdelastrophede4versoumoins"/>
      </w:pPr>
      <w:r w:rsidRPr="007B4943">
        <w:t>Opérant des miracles</w:t>
      </w:r>
    </w:p>
    <w:p w14:paraId="49082A3D" w14:textId="77777777" w:rsidR="004E0F64" w:rsidRPr="007B4943" w:rsidRDefault="004E0F64" w:rsidP="004E0F64">
      <w:pPr>
        <w:pStyle w:val="POEMES-Versdelastrophede4versoumoins"/>
      </w:pPr>
      <w:r w:rsidRPr="007B4943">
        <w:t>Et enseignant ses disciples.</w:t>
      </w:r>
    </w:p>
    <w:p w14:paraId="59495354" w14:textId="77777777" w:rsidR="004E0F64" w:rsidRPr="007B4943" w:rsidRDefault="004E0F64" w:rsidP="004E0F64">
      <w:pPr>
        <w:pStyle w:val="POEMES-Versdelastrophede4versoumoins"/>
      </w:pPr>
    </w:p>
    <w:p w14:paraId="6D0EB04E" w14:textId="77777777" w:rsidR="004E0F64" w:rsidRPr="007B4943" w:rsidRDefault="004E0F64" w:rsidP="004E0F64">
      <w:pPr>
        <w:pStyle w:val="POEMES-Versdelastrophede4versoumoins"/>
      </w:pPr>
    </w:p>
    <w:p w14:paraId="678E84AA" w14:textId="77777777" w:rsidR="004E0F64" w:rsidRPr="007B4943" w:rsidRDefault="004E0F64" w:rsidP="004E0F64">
      <w:pPr>
        <w:pStyle w:val="POEMES-Versdelastrophede4versoumoins"/>
      </w:pPr>
    </w:p>
    <w:p w14:paraId="61844FFD" w14:textId="77777777" w:rsidR="004E0F64" w:rsidRPr="007B4943" w:rsidRDefault="004E0F64" w:rsidP="004E0F64">
      <w:pPr>
        <w:pStyle w:val="POEMES-Versdelastrophede4versoumoins"/>
      </w:pPr>
    </w:p>
    <w:p w14:paraId="2BFD7BC5" w14:textId="77777777" w:rsidR="004E0F64" w:rsidRPr="007B4943" w:rsidRDefault="004E0F64" w:rsidP="004E0F64">
      <w:pPr>
        <w:pStyle w:val="POEMES-Titredupome"/>
      </w:pPr>
      <w:bookmarkStart w:id="13" w:name="_Toc182750950"/>
      <w:r w:rsidRPr="007B4943">
        <w:t>Viens</w:t>
      </w:r>
      <w:bookmarkEnd w:id="13"/>
    </w:p>
    <w:p w14:paraId="36820CC2" w14:textId="77777777" w:rsidR="004E0F64" w:rsidRPr="007B4943" w:rsidRDefault="004E0F64" w:rsidP="004E0F64">
      <w:pPr>
        <w:pStyle w:val="POEMES-Versdelastrophede4versoumoins"/>
      </w:pPr>
    </w:p>
    <w:p w14:paraId="7921DF2B" w14:textId="20E0E31F" w:rsidR="004E0F64" w:rsidRPr="007B4943" w:rsidRDefault="004E0F64" w:rsidP="004E0F64">
      <w:pPr>
        <w:pStyle w:val="POEMES-Versdelastrophede4versoumoins"/>
        <w:ind w:left="0" w:firstLine="0"/>
      </w:pPr>
    </w:p>
    <w:p w14:paraId="237B67A3" w14:textId="537B5F23" w:rsidR="004E0F64" w:rsidRPr="007B4943" w:rsidRDefault="004E0F64" w:rsidP="004E0F64">
      <w:pPr>
        <w:pStyle w:val="POEMES-Versdelastrophede4versoumoins"/>
      </w:pPr>
      <w:r w:rsidRPr="007B4943">
        <w:t>L</w:t>
      </w:r>
      <w:r w:rsidR="00E04749" w:rsidRPr="007B4943">
        <w:t>’</w:t>
      </w:r>
      <w:r w:rsidRPr="007B4943">
        <w:t>Eternel pense</w:t>
      </w:r>
    </w:p>
    <w:p w14:paraId="5043AB29" w14:textId="77777777" w:rsidR="004E0F64" w:rsidRPr="007B4943" w:rsidRDefault="004E0F64" w:rsidP="004E0F64">
      <w:pPr>
        <w:pStyle w:val="POEMES-Versdelastrophede4versoumoins"/>
      </w:pPr>
      <w:r w:rsidRPr="007B4943">
        <w:t>A cette population si dense</w:t>
      </w:r>
    </w:p>
    <w:p w14:paraId="4F0A20A8" w14:textId="77777777" w:rsidR="004E0F64" w:rsidRPr="007B4943" w:rsidRDefault="004E0F64" w:rsidP="004E0F64">
      <w:pPr>
        <w:pStyle w:val="POEMES-Versdelastrophede4versoumoins"/>
      </w:pPr>
      <w:r w:rsidRPr="007B4943">
        <w:t>Passionnée de faire le mal</w:t>
      </w:r>
    </w:p>
    <w:p w14:paraId="5293A1ED" w14:textId="21FAAB9F" w:rsidR="004E0F64" w:rsidRPr="007B4943" w:rsidRDefault="004E0F64" w:rsidP="004E0F64">
      <w:pPr>
        <w:pStyle w:val="POEMES-Versdelastrophede4versoumoins"/>
      </w:pPr>
      <w:r w:rsidRPr="007B4943">
        <w:t>Qu</w:t>
      </w:r>
      <w:r w:rsidR="00E04749" w:rsidRPr="007B4943">
        <w:t>’</w:t>
      </w:r>
      <w:r w:rsidRPr="007B4943">
        <w:t>elle trouve dorénavant normal.</w:t>
      </w:r>
    </w:p>
    <w:p w14:paraId="04B7D339" w14:textId="77777777" w:rsidR="004E0F64" w:rsidRPr="007B4943" w:rsidRDefault="004E0F64" w:rsidP="004E0F64">
      <w:pPr>
        <w:pStyle w:val="POEMES-Versdelastrophede4versoumoins"/>
      </w:pPr>
    </w:p>
    <w:p w14:paraId="1B2EE82F" w14:textId="77777777" w:rsidR="004E0F64" w:rsidRPr="007B4943" w:rsidRDefault="004E0F64" w:rsidP="004E0F64">
      <w:pPr>
        <w:pStyle w:val="POEMES-Versdelastrophede4versoumoins"/>
      </w:pPr>
      <w:r w:rsidRPr="007B4943">
        <w:t>Séduite par le malin,</w:t>
      </w:r>
    </w:p>
    <w:p w14:paraId="718E0892" w14:textId="77777777" w:rsidR="004E0F64" w:rsidRPr="007B4943" w:rsidRDefault="004E0F64" w:rsidP="004E0F64">
      <w:pPr>
        <w:pStyle w:val="POEMES-Versdelastrophede4versoumoins"/>
      </w:pPr>
      <w:r w:rsidRPr="007B4943">
        <w:t>Aveuglée, elle demeure sur un chemin</w:t>
      </w:r>
    </w:p>
    <w:p w14:paraId="70EBBD66" w14:textId="77777777" w:rsidR="004E0F64" w:rsidRPr="007B4943" w:rsidRDefault="004E0F64" w:rsidP="004E0F64">
      <w:pPr>
        <w:pStyle w:val="POEMES-Versdelastrophede4versoumoins"/>
      </w:pPr>
      <w:r w:rsidRPr="007B4943">
        <w:t>Sombre à jamais,</w:t>
      </w:r>
    </w:p>
    <w:p w14:paraId="1ECDF5B5" w14:textId="3AF2101A" w:rsidR="004E0F64" w:rsidRPr="007B4943" w:rsidRDefault="004E0F64" w:rsidP="004E0F64">
      <w:pPr>
        <w:pStyle w:val="POEMES-Versdelastrophede4versoumoins"/>
      </w:pPr>
      <w:r w:rsidRPr="007B4943">
        <w:t>N</w:t>
      </w:r>
      <w:r w:rsidR="00E04749" w:rsidRPr="007B4943">
        <w:t>’</w:t>
      </w:r>
      <w:r w:rsidRPr="007B4943">
        <w:t>accomplissant que le mal ; mais,</w:t>
      </w:r>
    </w:p>
    <w:p w14:paraId="5E57D9C6" w14:textId="77777777" w:rsidR="004E0F64" w:rsidRPr="007B4943" w:rsidRDefault="004E0F64" w:rsidP="004E0F64">
      <w:pPr>
        <w:pStyle w:val="POEMES-Versdelastrophede4versoumoins"/>
      </w:pPr>
    </w:p>
    <w:p w14:paraId="6B4A6388" w14:textId="2D27320E" w:rsidR="004E0F64" w:rsidRPr="007B4943" w:rsidRDefault="004E0F64" w:rsidP="004E0F64">
      <w:pPr>
        <w:pStyle w:val="POEMES-Versdelastrophede4versoumoins"/>
      </w:pPr>
      <w:r w:rsidRPr="007B4943">
        <w:t>Aujourd</w:t>
      </w:r>
      <w:r w:rsidR="00E04749" w:rsidRPr="007B4943">
        <w:t>’</w:t>
      </w:r>
      <w:r w:rsidRPr="007B4943">
        <w:t>hui, Jésus t</w:t>
      </w:r>
      <w:r w:rsidR="00E04749" w:rsidRPr="007B4943">
        <w:t>’</w:t>
      </w:r>
      <w:r w:rsidRPr="007B4943">
        <w:t>appelle</w:t>
      </w:r>
    </w:p>
    <w:p w14:paraId="1FD95A1C" w14:textId="77777777" w:rsidR="004E0F64" w:rsidRPr="007B4943" w:rsidRDefault="004E0F64" w:rsidP="004E0F64">
      <w:pPr>
        <w:pStyle w:val="POEMES-Versdelastrophede4versoumoins"/>
      </w:pPr>
      <w:r w:rsidRPr="007B4943">
        <w:t>A la repentance, viens ;</w:t>
      </w:r>
    </w:p>
    <w:p w14:paraId="7062A7D4" w14:textId="77777777" w:rsidR="004E0F64" w:rsidRPr="007B4943" w:rsidRDefault="004E0F64" w:rsidP="004E0F64">
      <w:pPr>
        <w:pStyle w:val="POEMES-Versdelastrophede4versoumoins"/>
      </w:pPr>
      <w:r w:rsidRPr="007B4943">
        <w:t>Abandonner ce qui est partiel,</w:t>
      </w:r>
    </w:p>
    <w:p w14:paraId="13CD710C" w14:textId="77777777" w:rsidR="004E0F64" w:rsidRPr="007B4943" w:rsidRDefault="004E0F64" w:rsidP="004E0F64">
      <w:pPr>
        <w:pStyle w:val="POEMES-Versdelastrophede4versoumoins"/>
      </w:pPr>
      <w:r w:rsidRPr="007B4943">
        <w:t>Faire partie du faible reste, viens.</w:t>
      </w:r>
    </w:p>
    <w:p w14:paraId="4B7684BE" w14:textId="77777777" w:rsidR="004E0F64" w:rsidRPr="007B4943" w:rsidRDefault="004E0F64" w:rsidP="004E0F64">
      <w:pPr>
        <w:pStyle w:val="POEMES-Versdelastrophede4versoumoins"/>
      </w:pPr>
    </w:p>
    <w:p w14:paraId="1CCF4D62" w14:textId="77777777" w:rsidR="004E0F64" w:rsidRPr="007B4943" w:rsidRDefault="004E0F64" w:rsidP="004E0F64">
      <w:pPr>
        <w:pStyle w:val="POEMES-Versdelastrophede4versoumoins"/>
      </w:pPr>
      <w:r w:rsidRPr="007B4943">
        <w:t>Faire un acte de foi,</w:t>
      </w:r>
    </w:p>
    <w:p w14:paraId="57D872B4" w14:textId="77777777" w:rsidR="004E0F64" w:rsidRPr="007B4943" w:rsidRDefault="004E0F64" w:rsidP="004E0F64">
      <w:pPr>
        <w:pStyle w:val="POEMES-Versdelastrophede4versoumoins"/>
      </w:pPr>
      <w:r w:rsidRPr="007B4943">
        <w:t>Une preuve de courage, viens ;</w:t>
      </w:r>
    </w:p>
    <w:p w14:paraId="25B555E2" w14:textId="77777777" w:rsidR="004E0F64" w:rsidRPr="007B4943" w:rsidRDefault="004E0F64" w:rsidP="004E0F64">
      <w:pPr>
        <w:pStyle w:val="POEMES-Versdelastrophede4versoumoins"/>
      </w:pPr>
      <w:r w:rsidRPr="007B4943">
        <w:t>Vers le Roi qui renverse des rois,</w:t>
      </w:r>
    </w:p>
    <w:p w14:paraId="38AC878F" w14:textId="77777777" w:rsidR="004E0F64" w:rsidRPr="007B4943" w:rsidRDefault="004E0F64" w:rsidP="004E0F64">
      <w:pPr>
        <w:pStyle w:val="POEMES-Versdelastrophede4versoumoins"/>
      </w:pPr>
      <w:r w:rsidRPr="007B4943">
        <w:t>Le Dieu qui guérit les malades, viens.</w:t>
      </w:r>
    </w:p>
    <w:p w14:paraId="4DD9453A" w14:textId="77777777" w:rsidR="004E0F64" w:rsidRPr="007B4943" w:rsidRDefault="004E0F64" w:rsidP="004E0F64">
      <w:pPr>
        <w:pStyle w:val="POEMES-Versdelastrophede4versoumoins"/>
      </w:pPr>
    </w:p>
    <w:p w14:paraId="23419877" w14:textId="77777777" w:rsidR="004E0F64" w:rsidRPr="007B4943" w:rsidRDefault="004E0F64" w:rsidP="004E0F64">
      <w:pPr>
        <w:pStyle w:val="POEMES-Versdelastrophede4versoumoins"/>
      </w:pPr>
      <w:r w:rsidRPr="007B4943">
        <w:t>Dans ses bras, un asile</w:t>
      </w:r>
    </w:p>
    <w:p w14:paraId="2682D144" w14:textId="77777777" w:rsidR="004E0F64" w:rsidRPr="007B4943" w:rsidRDefault="004E0F64" w:rsidP="004E0F64">
      <w:pPr>
        <w:pStyle w:val="POEMES-Versdelastrophede4versoumoins"/>
      </w:pPr>
      <w:r w:rsidRPr="007B4943">
        <w:t>Sans pareil est offert ;</w:t>
      </w:r>
    </w:p>
    <w:p w14:paraId="03A2F4D9" w14:textId="77777777" w:rsidR="004E0F64" w:rsidRPr="007B4943" w:rsidRDefault="004E0F64" w:rsidP="004E0F64">
      <w:pPr>
        <w:pStyle w:val="POEMES-Versdelastrophede4versoumoins"/>
      </w:pPr>
      <w:r w:rsidRPr="007B4943">
        <w:t>Tu trouveras du plaisir</w:t>
      </w:r>
    </w:p>
    <w:p w14:paraId="1D97E5D3" w14:textId="77777777" w:rsidR="004E0F64" w:rsidRPr="007B4943" w:rsidRDefault="004E0F64" w:rsidP="004E0F64">
      <w:pPr>
        <w:pStyle w:val="POEMES-Versdelastrophede4versoumoins"/>
      </w:pPr>
      <w:r w:rsidRPr="007B4943">
        <w:t>Dans ces bras grandement ouverts.</w:t>
      </w:r>
    </w:p>
    <w:p w14:paraId="6758A3F2" w14:textId="77777777" w:rsidR="004E0F64" w:rsidRPr="007B4943" w:rsidRDefault="004E0F64" w:rsidP="004E0F64">
      <w:pPr>
        <w:pStyle w:val="POEMES-Versdelastrophede4versoumoins"/>
      </w:pPr>
    </w:p>
    <w:p w14:paraId="4E966204" w14:textId="77777777" w:rsidR="004E0F64" w:rsidRPr="007B4943" w:rsidRDefault="004E0F64" w:rsidP="004E0F64">
      <w:pPr>
        <w:pStyle w:val="POEMES-Versdelastrophede4versoumoins"/>
      </w:pPr>
      <w:r w:rsidRPr="007B4943">
        <w:t>Mets-le au centre de</w:t>
      </w:r>
    </w:p>
    <w:p w14:paraId="7A3B0AE4" w14:textId="77777777" w:rsidR="004E0F64" w:rsidRPr="007B4943" w:rsidRDefault="004E0F64" w:rsidP="004E0F64">
      <w:pPr>
        <w:pStyle w:val="POEMES-Versdelastrophede4versoumoins"/>
      </w:pPr>
      <w:r w:rsidRPr="007B4943">
        <w:t>Ta vie toute entière ;</w:t>
      </w:r>
    </w:p>
    <w:p w14:paraId="461DCC0E" w14:textId="5796D4A6" w:rsidR="004E0F64" w:rsidRPr="007B4943" w:rsidRDefault="004E0F64" w:rsidP="004E0F64">
      <w:pPr>
        <w:pStyle w:val="POEMES-Versdelastrophede4versoumoins"/>
      </w:pPr>
      <w:r w:rsidRPr="007B4943">
        <w:t>Qu</w:t>
      </w:r>
      <w:r w:rsidR="00E04749" w:rsidRPr="007B4943">
        <w:t>’</w:t>
      </w:r>
      <w:r w:rsidRPr="007B4943">
        <w:t>il soit au sein de tes pensées,</w:t>
      </w:r>
    </w:p>
    <w:p w14:paraId="002A1F6A" w14:textId="77777777" w:rsidR="004E0F64" w:rsidRPr="007B4943" w:rsidRDefault="004E0F64" w:rsidP="004E0F64">
      <w:pPr>
        <w:pStyle w:val="POEMES-Versdelastrophede4versoumoins"/>
      </w:pPr>
      <w:r w:rsidRPr="007B4943">
        <w:t>Et au cœur de ton cœur.</w:t>
      </w:r>
    </w:p>
    <w:p w14:paraId="6B03CF51" w14:textId="7BE0E523" w:rsidR="004E0F64" w:rsidRPr="007B4943" w:rsidRDefault="004E0F64" w:rsidP="004E0F64">
      <w:pPr>
        <w:pStyle w:val="POEMES-Versdelastrophede4versoumoins"/>
      </w:pPr>
    </w:p>
    <w:p w14:paraId="7DC35803" w14:textId="77777777" w:rsidR="004E0F64" w:rsidRPr="007B4943" w:rsidRDefault="004E0F64" w:rsidP="004E0F64">
      <w:pPr>
        <w:pStyle w:val="POEMES-Versdelastrophede4versoumoins"/>
      </w:pPr>
    </w:p>
    <w:p w14:paraId="0C353DE8" w14:textId="77777777" w:rsidR="004E0F64" w:rsidRPr="007B4943" w:rsidRDefault="004E0F64" w:rsidP="004E0F64">
      <w:pPr>
        <w:pStyle w:val="POEMES-Versdelastrophede4versoumoins"/>
      </w:pPr>
      <w:r w:rsidRPr="007B4943">
        <w:t>Que son Esprit souffle</w:t>
      </w:r>
    </w:p>
    <w:p w14:paraId="7194A94C" w14:textId="41E867F2" w:rsidR="004E0F64" w:rsidRPr="007B4943" w:rsidRDefault="004E0F64" w:rsidP="004E0F64">
      <w:pPr>
        <w:pStyle w:val="POEMES-Versdelastrophede4versoumoins"/>
      </w:pPr>
      <w:r w:rsidRPr="007B4943">
        <w:t>De quatre vents ;</w:t>
      </w:r>
    </w:p>
    <w:p w14:paraId="6F2FB567" w14:textId="613036A0" w:rsidR="004E0F64" w:rsidRPr="007B4943" w:rsidRDefault="004E0F64" w:rsidP="004E0F64">
      <w:pPr>
        <w:pStyle w:val="POEMES-Versdelastrophede4versoumoins"/>
      </w:pPr>
      <w:r w:rsidRPr="007B4943">
        <w:t>En ton cœur qu</w:t>
      </w:r>
      <w:r w:rsidR="00E04749" w:rsidRPr="007B4943">
        <w:t>’</w:t>
      </w:r>
      <w:r w:rsidRPr="007B4943">
        <w:t>il trouble</w:t>
      </w:r>
    </w:p>
    <w:p w14:paraId="144F26BC" w14:textId="77777777" w:rsidR="004E0F64" w:rsidRPr="007B4943" w:rsidRDefault="004E0F64" w:rsidP="004E0F64">
      <w:pPr>
        <w:pStyle w:val="POEMES-Versdelastrophede4versoumoins"/>
      </w:pPr>
      <w:r w:rsidRPr="007B4943">
        <w:t>La présence du méchant.</w:t>
      </w:r>
    </w:p>
    <w:p w14:paraId="3B8DA695" w14:textId="77777777" w:rsidR="004E0F64" w:rsidRPr="007B4943" w:rsidRDefault="004E0F64" w:rsidP="004E0F64">
      <w:pPr>
        <w:pStyle w:val="POEMES-Versdelastrophede4versoumoins"/>
      </w:pPr>
    </w:p>
    <w:p w14:paraId="443C6304" w14:textId="77777777" w:rsidR="004E0F64" w:rsidRPr="007B4943" w:rsidRDefault="004E0F64" w:rsidP="004E0F64">
      <w:pPr>
        <w:pStyle w:val="POEMES-Versdelastrophede4versoumoins"/>
      </w:pPr>
      <w:r w:rsidRPr="007B4943">
        <w:t>Puisque la lumière</w:t>
      </w:r>
    </w:p>
    <w:p w14:paraId="5BAF75D4" w14:textId="1FD0A014" w:rsidR="004E0F64" w:rsidRPr="007B4943" w:rsidRDefault="004E0F64" w:rsidP="004E0F64">
      <w:pPr>
        <w:pStyle w:val="POEMES-Versdelastrophede4versoumoins"/>
      </w:pPr>
      <w:r w:rsidRPr="007B4943">
        <w:t>N</w:t>
      </w:r>
      <w:r w:rsidR="00E04749" w:rsidRPr="007B4943">
        <w:t>’</w:t>
      </w:r>
      <w:r w:rsidRPr="007B4943">
        <w:t>habitera jamais</w:t>
      </w:r>
    </w:p>
    <w:p w14:paraId="75483D00" w14:textId="77777777" w:rsidR="004E0F64" w:rsidRPr="007B4943" w:rsidRDefault="004E0F64" w:rsidP="004E0F64">
      <w:pPr>
        <w:pStyle w:val="POEMES-Versdelastrophede4versoumoins"/>
      </w:pPr>
      <w:r w:rsidRPr="007B4943">
        <w:t>Avec les ténèbres,</w:t>
      </w:r>
    </w:p>
    <w:p w14:paraId="6F5913EC" w14:textId="77777777" w:rsidR="004E0F64" w:rsidRPr="007B4943" w:rsidRDefault="004E0F64" w:rsidP="004E0F64">
      <w:pPr>
        <w:pStyle w:val="POEMES-Versdelastrophede4versoumoins"/>
      </w:pPr>
      <w:r w:rsidRPr="007B4943">
        <w:t>En un seul humain.</w:t>
      </w:r>
    </w:p>
    <w:p w14:paraId="475E265E" w14:textId="77777777" w:rsidR="004E0F64" w:rsidRPr="007B4943" w:rsidRDefault="004E0F64" w:rsidP="004E0F64">
      <w:pPr>
        <w:pStyle w:val="POEMES-Versdelastrophede4versoumoins"/>
      </w:pPr>
    </w:p>
    <w:p w14:paraId="01F2B1B4" w14:textId="77777777" w:rsidR="004E0F64" w:rsidRPr="007B4943" w:rsidRDefault="004E0F64" w:rsidP="004E0F64">
      <w:pPr>
        <w:pStyle w:val="POEMES-Versdelastrophede4versoumoins"/>
      </w:pPr>
    </w:p>
    <w:p w14:paraId="5697F9CA" w14:textId="77777777" w:rsidR="004E0F64" w:rsidRPr="007B4943" w:rsidRDefault="004E0F64" w:rsidP="004E0F64">
      <w:pPr>
        <w:pStyle w:val="POEMES-Versdelastrophede4versoumoins"/>
      </w:pPr>
    </w:p>
    <w:p w14:paraId="1F56AB74" w14:textId="77777777" w:rsidR="004E0F64" w:rsidRPr="007B4943" w:rsidRDefault="004E0F64" w:rsidP="004E0F64">
      <w:pPr>
        <w:pStyle w:val="POEMES-Versdelastrophede4versoumoins"/>
      </w:pPr>
    </w:p>
    <w:p w14:paraId="5AFC4F4A" w14:textId="77777777" w:rsidR="004E0F64" w:rsidRPr="007B4943" w:rsidRDefault="004E0F64" w:rsidP="004E0F64">
      <w:pPr>
        <w:pStyle w:val="POEMES-Titredupome"/>
      </w:pPr>
      <w:bookmarkStart w:id="14" w:name="_Toc182750951"/>
      <w:r w:rsidRPr="007B4943">
        <w:t>Là dans les cieux</w:t>
      </w:r>
      <w:bookmarkEnd w:id="14"/>
    </w:p>
    <w:p w14:paraId="1C7AB508" w14:textId="77777777" w:rsidR="004E0F64" w:rsidRPr="007B4943" w:rsidRDefault="004E0F64" w:rsidP="004E0F64">
      <w:pPr>
        <w:pStyle w:val="POEMES-Versdelastrophede4versoumoins"/>
      </w:pPr>
    </w:p>
    <w:p w14:paraId="028F3AE0" w14:textId="0007D198" w:rsidR="004E0F64" w:rsidRPr="007B4943" w:rsidRDefault="004E0F64" w:rsidP="004E0F64">
      <w:pPr>
        <w:pStyle w:val="POEMES-Versdelastrophede4versoumoins"/>
        <w:ind w:left="0" w:firstLine="0"/>
      </w:pPr>
    </w:p>
    <w:p w14:paraId="4BD2550D" w14:textId="25871113" w:rsidR="004E0F64" w:rsidRPr="007B4943" w:rsidRDefault="004E0F64" w:rsidP="004E0F64">
      <w:pPr>
        <w:pStyle w:val="POEMES-Versdelastrophede4versoumoins"/>
      </w:pPr>
      <w:r w:rsidRPr="007B4943">
        <w:t>Je crois que l</w:t>
      </w:r>
      <w:r w:rsidR="00E04749" w:rsidRPr="007B4943">
        <w:t>’</w:t>
      </w:r>
      <w:r w:rsidRPr="007B4943">
        <w:t>Eternel règne</w:t>
      </w:r>
    </w:p>
    <w:p w14:paraId="5F15BDF9" w14:textId="77777777" w:rsidR="004E0F64" w:rsidRPr="007B4943" w:rsidRDefault="004E0F64" w:rsidP="004E0F64">
      <w:pPr>
        <w:pStyle w:val="POEMES-Versdelastrophede4versoumoins"/>
      </w:pPr>
      <w:r w:rsidRPr="007B4943">
        <w:t>Dans les cieux, sur et sous la terre ;</w:t>
      </w:r>
    </w:p>
    <w:p w14:paraId="6025D9AA" w14:textId="21C58EFE" w:rsidR="004E0F64" w:rsidRPr="007B4943" w:rsidRDefault="004E0F64" w:rsidP="004E0F64">
      <w:pPr>
        <w:pStyle w:val="POEMES-Versdelastrophede4versoumoins"/>
      </w:pPr>
      <w:r w:rsidRPr="007B4943">
        <w:t>D</w:t>
      </w:r>
      <w:r w:rsidR="00E04749" w:rsidRPr="007B4943">
        <w:t>’</w:t>
      </w:r>
      <w:r w:rsidRPr="007B4943">
        <w:t>une foi qui transporte les montagnes,</w:t>
      </w:r>
    </w:p>
    <w:p w14:paraId="271C314A" w14:textId="55DAE848" w:rsidR="004E0F64" w:rsidRPr="007B4943" w:rsidRDefault="004E0F64" w:rsidP="004E0F64">
      <w:pPr>
        <w:pStyle w:val="POEMES-Versdelastrophede4versoumoins"/>
      </w:pPr>
      <w:r w:rsidRPr="007B4943">
        <w:t>Qui jette l</w:t>
      </w:r>
      <w:r w:rsidR="00E04749" w:rsidRPr="007B4943">
        <w:t>’</w:t>
      </w:r>
      <w:r w:rsidRPr="007B4943">
        <w:t>arbre dans la mer.</w:t>
      </w:r>
    </w:p>
    <w:p w14:paraId="7F9BB840" w14:textId="77777777" w:rsidR="004E0F64" w:rsidRPr="007B4943" w:rsidRDefault="004E0F64" w:rsidP="004E0F64">
      <w:pPr>
        <w:pStyle w:val="POEMES-Versdelastrophede4versoumoins"/>
      </w:pPr>
    </w:p>
    <w:p w14:paraId="13F85D53" w14:textId="77777777" w:rsidR="004E0F64" w:rsidRPr="007B4943" w:rsidRDefault="004E0F64" w:rsidP="004E0F64">
      <w:pPr>
        <w:pStyle w:val="POEMES-Versdelastrophede4versoumoins"/>
      </w:pPr>
      <w:r w:rsidRPr="007B4943">
        <w:t>Il est souverainement élevé</w:t>
      </w:r>
    </w:p>
    <w:p w14:paraId="3A20E62F" w14:textId="77777777" w:rsidR="004E0F64" w:rsidRPr="007B4943" w:rsidRDefault="004E0F64" w:rsidP="004E0F64">
      <w:pPr>
        <w:pStyle w:val="POEMES-Versdelastrophede4versoumoins"/>
      </w:pPr>
      <w:r w:rsidRPr="007B4943">
        <w:t>En sainteté et en puissance ;</w:t>
      </w:r>
    </w:p>
    <w:p w14:paraId="1B2B7949" w14:textId="164E02D7" w:rsidR="004E0F64" w:rsidRPr="007B4943" w:rsidRDefault="004E0F64" w:rsidP="004E0F64">
      <w:pPr>
        <w:pStyle w:val="POEMES-Versdelastrophede4versoumoins"/>
      </w:pPr>
      <w:r w:rsidRPr="007B4943">
        <w:t>Et depuis que le soleil s</w:t>
      </w:r>
      <w:r w:rsidR="00E04749" w:rsidRPr="007B4943">
        <w:t>’</w:t>
      </w:r>
      <w:r w:rsidRPr="007B4943">
        <w:t>est levé,</w:t>
      </w:r>
    </w:p>
    <w:p w14:paraId="6DD8A1AF" w14:textId="77777777" w:rsidR="004E0F64" w:rsidRPr="007B4943" w:rsidRDefault="004E0F64" w:rsidP="004E0F64">
      <w:pPr>
        <w:pStyle w:val="POEMES-Versdelastrophede4versoumoins"/>
      </w:pPr>
      <w:r w:rsidRPr="007B4943">
        <w:t>Il agit sans défaillance.</w:t>
      </w:r>
    </w:p>
    <w:p w14:paraId="2ABFB14F" w14:textId="77777777" w:rsidR="004E0F64" w:rsidRPr="007B4943" w:rsidRDefault="004E0F64" w:rsidP="004E0F64">
      <w:pPr>
        <w:pStyle w:val="POEMES-Versdelastrophede4versoumoins"/>
      </w:pPr>
    </w:p>
    <w:p w14:paraId="1701EB8F" w14:textId="420F68C3" w:rsidR="004E0F64" w:rsidRPr="007B4943" w:rsidRDefault="004E0F64" w:rsidP="004E0F64">
      <w:pPr>
        <w:pStyle w:val="POEMES-Versdelastrophede4versoumoins"/>
      </w:pPr>
      <w:r w:rsidRPr="007B4943">
        <w:t>Le vénérer c</w:t>
      </w:r>
      <w:r w:rsidR="00E04749" w:rsidRPr="007B4943">
        <w:t>’</w:t>
      </w:r>
      <w:r w:rsidRPr="007B4943">
        <w:t>est mon désir,</w:t>
      </w:r>
    </w:p>
    <w:p w14:paraId="3FB687D8" w14:textId="77777777" w:rsidR="004E0F64" w:rsidRPr="007B4943" w:rsidRDefault="004E0F64" w:rsidP="004E0F64">
      <w:pPr>
        <w:pStyle w:val="POEMES-Versdelastrophede4versoumoins"/>
      </w:pPr>
      <w:r w:rsidRPr="007B4943">
        <w:t>Le révérer fait mon plaisir ;</w:t>
      </w:r>
    </w:p>
    <w:p w14:paraId="58863A77" w14:textId="77777777" w:rsidR="004E0F64" w:rsidRPr="007B4943" w:rsidRDefault="004E0F64" w:rsidP="004E0F64">
      <w:pPr>
        <w:pStyle w:val="POEMES-Versdelastrophede4versoumoins"/>
      </w:pPr>
      <w:r w:rsidRPr="007B4943">
        <w:t>Puisque là dans les cieux,</w:t>
      </w:r>
    </w:p>
    <w:p w14:paraId="307DCEA2" w14:textId="0C8667B3" w:rsidR="004E0F64" w:rsidRPr="007B4943" w:rsidRDefault="004E0F64" w:rsidP="004E0F64">
      <w:pPr>
        <w:pStyle w:val="POEMES-Versdelastrophede4versoumoins"/>
      </w:pPr>
      <w:r w:rsidRPr="007B4943">
        <w:t>J</w:t>
      </w:r>
      <w:r w:rsidR="00E04749" w:rsidRPr="007B4943">
        <w:t>’</w:t>
      </w:r>
      <w:r w:rsidRPr="007B4943">
        <w:t>ai de la valeur à ses yeux.</w:t>
      </w:r>
    </w:p>
    <w:p w14:paraId="656CE9CD" w14:textId="77777777" w:rsidR="004E0F64" w:rsidRPr="007B4943" w:rsidRDefault="004E0F64" w:rsidP="004E0F64">
      <w:pPr>
        <w:pStyle w:val="POEMES-Versdelastrophede4versoumoins"/>
      </w:pPr>
    </w:p>
    <w:p w14:paraId="1E524C38" w14:textId="77777777" w:rsidR="004E0F64" w:rsidRPr="007B4943" w:rsidRDefault="004E0F64" w:rsidP="004E0F64">
      <w:pPr>
        <w:pStyle w:val="POEMES-Versdelastrophede4versoumoins"/>
      </w:pPr>
      <w:r w:rsidRPr="007B4943">
        <w:t>Là-haut dans les cieux,</w:t>
      </w:r>
    </w:p>
    <w:p w14:paraId="5642C5A7" w14:textId="3EACB6A4" w:rsidR="004E0F64" w:rsidRPr="007B4943" w:rsidRDefault="004E0F64" w:rsidP="004E0F64">
      <w:pPr>
        <w:pStyle w:val="POEMES-Versdelastrophede4versoumoins"/>
      </w:pPr>
      <w:r w:rsidRPr="007B4943">
        <w:t>Une place m</w:t>
      </w:r>
      <w:r w:rsidR="00E04749" w:rsidRPr="007B4943">
        <w:t>’</w:t>
      </w:r>
      <w:r w:rsidRPr="007B4943">
        <w:t>est réservée ;</w:t>
      </w:r>
    </w:p>
    <w:p w14:paraId="5AA5722E" w14:textId="77777777" w:rsidR="004E0F64" w:rsidRPr="007B4943" w:rsidRDefault="004E0F64" w:rsidP="004E0F64">
      <w:pPr>
        <w:pStyle w:val="POEMES-Versdelastrophede4versoumoins"/>
      </w:pPr>
      <w:r w:rsidRPr="007B4943">
        <w:t>Là-haut dans les cieux,</w:t>
      </w:r>
    </w:p>
    <w:p w14:paraId="181A38BD" w14:textId="77777777" w:rsidR="004E0F64" w:rsidRPr="007B4943" w:rsidRDefault="004E0F64" w:rsidP="004E0F64">
      <w:pPr>
        <w:pStyle w:val="POEMES-Versdelastrophede4versoumoins"/>
      </w:pPr>
      <w:r w:rsidRPr="007B4943">
        <w:t>Si précieuse est ma destinée.</w:t>
      </w:r>
    </w:p>
    <w:p w14:paraId="40FF5EF6" w14:textId="77777777" w:rsidR="004E0F64" w:rsidRPr="007B4943" w:rsidRDefault="004E0F64" w:rsidP="004E0F64">
      <w:pPr>
        <w:pStyle w:val="POEMES-Versdelastrophede4versoumoins"/>
      </w:pPr>
    </w:p>
    <w:p w14:paraId="1FEAD4F7" w14:textId="055E3642" w:rsidR="004E0F64" w:rsidRPr="007B4943" w:rsidRDefault="004E0F64" w:rsidP="004E0F64">
      <w:pPr>
        <w:pStyle w:val="POEMES-Versdelastrophede4versoumoins"/>
      </w:pPr>
      <w:r w:rsidRPr="007B4943">
        <w:t>Mon esprit l</w:t>
      </w:r>
      <w:r w:rsidR="00E04749" w:rsidRPr="007B4943">
        <w:t>’</w:t>
      </w:r>
      <w:r w:rsidRPr="007B4943">
        <w:t>adore,</w:t>
      </w:r>
    </w:p>
    <w:p w14:paraId="0EF8DA28" w14:textId="77777777" w:rsidR="004E0F64" w:rsidRPr="007B4943" w:rsidRDefault="004E0F64" w:rsidP="004E0F64">
      <w:pPr>
        <w:pStyle w:val="POEMES-Versdelastrophede4versoumoins"/>
      </w:pPr>
      <w:r w:rsidRPr="007B4943">
        <w:t>Si haut et si fort,</w:t>
      </w:r>
    </w:p>
    <w:p w14:paraId="7BD5DC83" w14:textId="77777777" w:rsidR="004E0F64" w:rsidRPr="007B4943" w:rsidRDefault="004E0F64" w:rsidP="004E0F64">
      <w:pPr>
        <w:pStyle w:val="POEMES-Versdelastrophede4versoumoins"/>
      </w:pPr>
      <w:r w:rsidRPr="007B4943">
        <w:t>Puisque là dans les cieux,</w:t>
      </w:r>
    </w:p>
    <w:p w14:paraId="56797F54" w14:textId="6DCEC50A" w:rsidR="004E0F64" w:rsidRPr="007B4943" w:rsidRDefault="004E0F64" w:rsidP="004E0F64">
      <w:pPr>
        <w:pStyle w:val="POEMES-Versdelastrophede4versoumoins"/>
      </w:pPr>
      <w:r w:rsidRPr="007B4943">
        <w:t>Il n</w:t>
      </w:r>
      <w:r w:rsidR="00E04749" w:rsidRPr="007B4943">
        <w:t>’</w:t>
      </w:r>
      <w:r w:rsidRPr="007B4943">
        <w:t>y a point d</w:t>
      </w:r>
      <w:r w:rsidR="00E04749" w:rsidRPr="007B4943">
        <w:t>’</w:t>
      </w:r>
      <w:r w:rsidRPr="007B4943">
        <w:t>autres vrais Dieux.</w:t>
      </w:r>
    </w:p>
    <w:p w14:paraId="0E16AF88" w14:textId="77777777" w:rsidR="004E0F64" w:rsidRPr="007B4943" w:rsidRDefault="004E0F64" w:rsidP="004E0F64">
      <w:pPr>
        <w:pStyle w:val="POEMES-Versdelastrophede4versoumoins"/>
      </w:pPr>
    </w:p>
    <w:p w14:paraId="1758AB1B" w14:textId="77777777" w:rsidR="004E0F64" w:rsidRPr="007B4943" w:rsidRDefault="004E0F64" w:rsidP="004E0F64">
      <w:pPr>
        <w:pStyle w:val="POEMES-Versdelastrophede4versoumoins"/>
      </w:pPr>
      <w:r w:rsidRPr="007B4943">
        <w:t>Mon âme le loue</w:t>
      </w:r>
    </w:p>
    <w:p w14:paraId="3FA8F536" w14:textId="75CCFA97" w:rsidR="004E0F64" w:rsidRPr="007B4943" w:rsidRDefault="004E0F64" w:rsidP="004E0F64">
      <w:pPr>
        <w:pStyle w:val="POEMES-Versdelastrophede4versoumoins"/>
      </w:pPr>
      <w:r w:rsidRPr="007B4943">
        <w:t>N</w:t>
      </w:r>
      <w:r w:rsidR="00E04749" w:rsidRPr="007B4943">
        <w:t>’</w:t>
      </w:r>
      <w:r w:rsidRPr="007B4943">
        <w:t>importe quand, n</w:t>
      </w:r>
      <w:r w:rsidR="00E04749" w:rsidRPr="007B4943">
        <w:t>’</w:t>
      </w:r>
      <w:r w:rsidRPr="007B4943">
        <w:t>importe où ;</w:t>
      </w:r>
    </w:p>
    <w:p w14:paraId="4FD4009E" w14:textId="77777777" w:rsidR="004E0F64" w:rsidRPr="007B4943" w:rsidRDefault="004E0F64" w:rsidP="004E0F64">
      <w:pPr>
        <w:pStyle w:val="POEMES-Versdelastrophede4versoumoins"/>
      </w:pPr>
      <w:r w:rsidRPr="007B4943">
        <w:t>Puisque là dans les cieux,</w:t>
      </w:r>
    </w:p>
    <w:p w14:paraId="13288BBC" w14:textId="77777777" w:rsidR="004E0F64" w:rsidRPr="007B4943" w:rsidRDefault="004E0F64" w:rsidP="004E0F64">
      <w:pPr>
        <w:pStyle w:val="POEMES-Versdelastrophede4versoumoins"/>
      </w:pPr>
      <w:r w:rsidRPr="007B4943">
        <w:t>Il en mérite bien mieux.</w:t>
      </w:r>
    </w:p>
    <w:p w14:paraId="15857913" w14:textId="4E7D98AD" w:rsidR="004E0F64" w:rsidRPr="007B4943" w:rsidRDefault="004E0F64" w:rsidP="004E0F64">
      <w:pPr>
        <w:pStyle w:val="POEMES-Versdelastrophede4versoumoins"/>
      </w:pPr>
    </w:p>
    <w:p w14:paraId="4356F34C" w14:textId="77777777" w:rsidR="004E0F64" w:rsidRPr="007B4943" w:rsidRDefault="004E0F64" w:rsidP="004E0F64">
      <w:pPr>
        <w:pStyle w:val="POEMES-Versdelastrophede4versoumoins"/>
      </w:pPr>
    </w:p>
    <w:p w14:paraId="3C829635" w14:textId="77777777" w:rsidR="004E0F64" w:rsidRPr="007B4943" w:rsidRDefault="004E0F64" w:rsidP="004E0F64">
      <w:pPr>
        <w:pStyle w:val="POEMES-Versdelastrophede4versoumoins"/>
      </w:pPr>
      <w:r w:rsidRPr="007B4943">
        <w:t>Il combat pour moi</w:t>
      </w:r>
    </w:p>
    <w:p w14:paraId="78C953F4" w14:textId="16359D22" w:rsidR="004E0F64" w:rsidRPr="007B4943" w:rsidRDefault="004E0F64" w:rsidP="004E0F64">
      <w:pPr>
        <w:pStyle w:val="POEMES-Versdelastrophede4versoumoins"/>
      </w:pPr>
      <w:r w:rsidRPr="007B4943">
        <w:t>Et m</w:t>
      </w:r>
      <w:r w:rsidR="00E04749" w:rsidRPr="007B4943">
        <w:t>’</w:t>
      </w:r>
      <w:r w:rsidRPr="007B4943">
        <w:t>accorde sa victoire ;</w:t>
      </w:r>
    </w:p>
    <w:p w14:paraId="5EA6BCA3" w14:textId="3C95BCE3" w:rsidR="004E0F64" w:rsidRPr="007B4943" w:rsidRDefault="004E0F64" w:rsidP="004E0F64">
      <w:pPr>
        <w:pStyle w:val="POEMES-Versdelastrophede4versoumoins"/>
      </w:pPr>
      <w:r w:rsidRPr="007B4943">
        <w:t>Ainsi, j</w:t>
      </w:r>
      <w:r w:rsidR="00E04749" w:rsidRPr="007B4943">
        <w:t>’</w:t>
      </w:r>
      <w:r w:rsidRPr="007B4943">
        <w:t>élèverai ma voix</w:t>
      </w:r>
    </w:p>
    <w:p w14:paraId="3D9FA2F0" w14:textId="77777777" w:rsidR="004E0F64" w:rsidRPr="007B4943" w:rsidRDefault="004E0F64" w:rsidP="004E0F64">
      <w:pPr>
        <w:pStyle w:val="POEMES-Versdelastrophede4versoumoins"/>
      </w:pPr>
      <w:r w:rsidRPr="007B4943">
        <w:t>Pour témoigner de sa gloire.</w:t>
      </w:r>
    </w:p>
    <w:p w14:paraId="303AB658" w14:textId="77777777" w:rsidR="004E0F64" w:rsidRPr="007B4943" w:rsidRDefault="004E0F64" w:rsidP="004E0F64">
      <w:pPr>
        <w:pStyle w:val="POEMES-Versdelastrophede4versoumoins"/>
      </w:pPr>
    </w:p>
    <w:p w14:paraId="577209AF" w14:textId="77777777" w:rsidR="004E0F64" w:rsidRPr="007B4943" w:rsidRDefault="004E0F64" w:rsidP="004E0F64">
      <w:pPr>
        <w:pStyle w:val="POEMES-Versdelastrophede4versoumoins"/>
      </w:pPr>
      <w:r w:rsidRPr="007B4943">
        <w:t>Il a pris ma place</w:t>
      </w:r>
    </w:p>
    <w:p w14:paraId="4CEA75DC" w14:textId="77777777" w:rsidR="004E0F64" w:rsidRPr="007B4943" w:rsidRDefault="004E0F64" w:rsidP="004E0F64">
      <w:pPr>
        <w:pStyle w:val="POEMES-Versdelastrophede4versoumoins"/>
      </w:pPr>
      <w:r w:rsidRPr="007B4943">
        <w:t>Mourant à la croix ;</w:t>
      </w:r>
    </w:p>
    <w:p w14:paraId="59B8595A" w14:textId="77777777" w:rsidR="004E0F64" w:rsidRPr="007B4943" w:rsidRDefault="004E0F64" w:rsidP="004E0F64">
      <w:pPr>
        <w:pStyle w:val="POEMES-Versdelastrophede4versoumoins"/>
      </w:pPr>
      <w:r w:rsidRPr="007B4943">
        <w:t>Et montrant sa face</w:t>
      </w:r>
    </w:p>
    <w:p w14:paraId="1048C922" w14:textId="77777777" w:rsidR="004E0F64" w:rsidRPr="007B4943" w:rsidRDefault="004E0F64" w:rsidP="004E0F64">
      <w:pPr>
        <w:pStyle w:val="POEMES-Versdelastrophede4versoumoins"/>
      </w:pPr>
      <w:r w:rsidRPr="007B4943">
        <w:t>Trois jours après cela,</w:t>
      </w:r>
    </w:p>
    <w:p w14:paraId="5358E55B" w14:textId="77777777" w:rsidR="004E0F64" w:rsidRPr="007B4943" w:rsidRDefault="004E0F64" w:rsidP="004E0F64">
      <w:pPr>
        <w:pStyle w:val="POEMES-Versdelastrophede4versoumoins"/>
      </w:pPr>
    </w:p>
    <w:p w14:paraId="1463C341" w14:textId="505EB04B" w:rsidR="004E0F64" w:rsidRPr="007B4943" w:rsidRDefault="004E0F64" w:rsidP="004E0F64">
      <w:pPr>
        <w:pStyle w:val="POEMES-Versdelastrophede4versoumoins"/>
      </w:pPr>
      <w:r w:rsidRPr="007B4943">
        <w:t>Il s</w:t>
      </w:r>
      <w:r w:rsidR="00E04749" w:rsidRPr="007B4943">
        <w:t>’</w:t>
      </w:r>
      <w:r w:rsidRPr="007B4943">
        <w:t>affirma vainqueur,</w:t>
      </w:r>
    </w:p>
    <w:p w14:paraId="52465D5E" w14:textId="77777777" w:rsidR="004E0F64" w:rsidRPr="007B4943" w:rsidRDefault="004E0F64" w:rsidP="004E0F64">
      <w:pPr>
        <w:pStyle w:val="POEMES-Versdelastrophede4versoumoins"/>
      </w:pPr>
      <w:r w:rsidRPr="007B4943">
        <w:t>Détenteur des clés</w:t>
      </w:r>
    </w:p>
    <w:p w14:paraId="7078C74C" w14:textId="77777777" w:rsidR="004E0F64" w:rsidRPr="007B4943" w:rsidRDefault="004E0F64" w:rsidP="004E0F64">
      <w:pPr>
        <w:pStyle w:val="POEMES-Versdelastrophede4versoumoins"/>
      </w:pPr>
      <w:r w:rsidRPr="007B4943">
        <w:t>De la mort et du séjour des morts</w:t>
      </w:r>
    </w:p>
    <w:p w14:paraId="64829AE1" w14:textId="599F3BDC" w:rsidR="004E0F64" w:rsidRPr="007B4943" w:rsidRDefault="004E0F64" w:rsidP="004E0F64">
      <w:pPr>
        <w:pStyle w:val="POEMES-Versdelastrophede4versoumoins"/>
      </w:pPr>
      <w:r w:rsidRPr="007B4943">
        <w:t>Pour l</w:t>
      </w:r>
      <w:r w:rsidR="00E04749" w:rsidRPr="007B4943">
        <w:t>’</w:t>
      </w:r>
      <w:r w:rsidRPr="007B4943">
        <w:t>éternité.</w:t>
      </w:r>
    </w:p>
    <w:p w14:paraId="017C95B7" w14:textId="77777777" w:rsidR="004E0F64" w:rsidRPr="007B4943" w:rsidRDefault="004E0F64" w:rsidP="004E0F64">
      <w:pPr>
        <w:pStyle w:val="POEMES-Versdelastrophede4versoumoins"/>
      </w:pPr>
    </w:p>
    <w:p w14:paraId="23883725" w14:textId="77777777" w:rsidR="004E0F64" w:rsidRPr="007B4943" w:rsidRDefault="004E0F64" w:rsidP="004E0F64">
      <w:pPr>
        <w:pStyle w:val="POEMES-Versdelastrophede4versoumoins"/>
      </w:pPr>
      <w:r w:rsidRPr="007B4943">
        <w:t>Il a fait de tous les hommes</w:t>
      </w:r>
    </w:p>
    <w:p w14:paraId="3BB8399F" w14:textId="77777777" w:rsidR="004E0F64" w:rsidRPr="007B4943" w:rsidRDefault="004E0F64" w:rsidP="004E0F64">
      <w:pPr>
        <w:pStyle w:val="POEMES-Versdelastrophede4versoumoins"/>
      </w:pPr>
      <w:r w:rsidRPr="007B4943">
        <w:t>Qui croient en Lui, des rois ;</w:t>
      </w:r>
    </w:p>
    <w:p w14:paraId="25874A10" w14:textId="77777777" w:rsidR="004E0F64" w:rsidRPr="007B4943" w:rsidRDefault="004E0F64" w:rsidP="004E0F64">
      <w:pPr>
        <w:pStyle w:val="POEMES-Versdelastrophede4versoumoins"/>
      </w:pPr>
      <w:r w:rsidRPr="007B4943">
        <w:t>Et a fait de nous un royaume,</w:t>
      </w:r>
    </w:p>
    <w:p w14:paraId="523119EF" w14:textId="77777777" w:rsidR="004E0F64" w:rsidRPr="007B4943" w:rsidRDefault="004E0F64" w:rsidP="004E0F64">
      <w:pPr>
        <w:pStyle w:val="POEMES-Versdelastrophede4versoumoins"/>
      </w:pPr>
      <w:r w:rsidRPr="007B4943">
        <w:t>Par le sacrifice de la croix.</w:t>
      </w:r>
    </w:p>
    <w:p w14:paraId="40BCC2A9" w14:textId="77777777" w:rsidR="004E0F64" w:rsidRPr="007B4943" w:rsidRDefault="004E0F64" w:rsidP="004E0F64">
      <w:pPr>
        <w:pStyle w:val="POEMES-Versdelastrophede4versoumoins"/>
      </w:pPr>
    </w:p>
    <w:p w14:paraId="2484A942" w14:textId="77777777" w:rsidR="004E0F64" w:rsidRPr="007B4943" w:rsidRDefault="004E0F64" w:rsidP="004E0F64">
      <w:pPr>
        <w:pStyle w:val="POEMES-Versdelastrophede4versoumoins"/>
      </w:pPr>
      <w:r w:rsidRPr="007B4943">
        <w:t>Quant à moi, je fais partie</w:t>
      </w:r>
    </w:p>
    <w:p w14:paraId="105E16FB" w14:textId="77777777" w:rsidR="004E0F64" w:rsidRPr="007B4943" w:rsidRDefault="004E0F64" w:rsidP="004E0F64">
      <w:pPr>
        <w:pStyle w:val="POEMES-Versdelastrophede4versoumoins"/>
      </w:pPr>
      <w:r w:rsidRPr="007B4943">
        <w:t>De la grande famille de ses enfants ;</w:t>
      </w:r>
    </w:p>
    <w:p w14:paraId="04A45209" w14:textId="77777777" w:rsidR="004E0F64" w:rsidRPr="007B4943" w:rsidRDefault="004E0F64" w:rsidP="004E0F64">
      <w:pPr>
        <w:pStyle w:val="POEMES-Versdelastrophede4versoumoins"/>
      </w:pPr>
      <w:r w:rsidRPr="007B4943">
        <w:t>Dieu infiniment grand, que ton Esprit</w:t>
      </w:r>
    </w:p>
    <w:p w14:paraId="2EEBD540" w14:textId="3B71931B" w:rsidR="004E0F64" w:rsidRPr="007B4943" w:rsidRDefault="004E0F64" w:rsidP="004E0F64">
      <w:pPr>
        <w:pStyle w:val="POEMES-Versdelastrophede4versoumoins"/>
      </w:pPr>
      <w:r w:rsidRPr="007B4943">
        <w:t>M</w:t>
      </w:r>
      <w:r w:rsidR="00E04749" w:rsidRPr="007B4943">
        <w:t>’</w:t>
      </w:r>
      <w:r w:rsidRPr="007B4943">
        <w:t>inonde à chaque instant.</w:t>
      </w:r>
    </w:p>
    <w:p w14:paraId="2860B1A6" w14:textId="77777777" w:rsidR="004E0F64" w:rsidRPr="007B4943" w:rsidRDefault="004E0F64" w:rsidP="004E0F64">
      <w:pPr>
        <w:pStyle w:val="POEMES-Versdelastrophede4versoumoins"/>
      </w:pPr>
    </w:p>
    <w:p w14:paraId="208BE607" w14:textId="225C8C1D" w:rsidR="004E0F64" w:rsidRPr="007B4943" w:rsidRDefault="004E0F64" w:rsidP="004E0F64">
      <w:pPr>
        <w:pStyle w:val="POEMES-Versdelastrophede4versoumoins"/>
      </w:pPr>
      <w:r w:rsidRPr="007B4943">
        <w:t>Avant que les oiseaux ne t</w:t>
      </w:r>
      <w:r w:rsidR="00E04749" w:rsidRPr="007B4943">
        <w:t>’</w:t>
      </w:r>
      <w:r w:rsidRPr="007B4943">
        <w:t>adorent,</w:t>
      </w:r>
    </w:p>
    <w:p w14:paraId="32046147" w14:textId="77777777" w:rsidR="004E0F64" w:rsidRPr="007B4943" w:rsidRDefault="004E0F64" w:rsidP="004E0F64">
      <w:pPr>
        <w:pStyle w:val="POEMES-Versdelastrophede4versoumoins"/>
      </w:pPr>
      <w:r w:rsidRPr="007B4943">
        <w:t>Bien avant les acclamations des pierres,</w:t>
      </w:r>
    </w:p>
    <w:p w14:paraId="6D14A640" w14:textId="77777777" w:rsidR="004E0F64" w:rsidRPr="007B4943" w:rsidRDefault="004E0F64" w:rsidP="004E0F64">
      <w:pPr>
        <w:pStyle w:val="POEMES-Versdelastrophede4versoumoins"/>
      </w:pPr>
      <w:r w:rsidRPr="007B4943">
        <w:t>Ensemble avec les anges,</w:t>
      </w:r>
    </w:p>
    <w:p w14:paraId="4C3ACDB3" w14:textId="3A266B99" w:rsidR="004E0F64" w:rsidRPr="007B4943" w:rsidRDefault="004E0F64" w:rsidP="004E0F64">
      <w:pPr>
        <w:pStyle w:val="POEMES-Versdelastrophede4versoumoins"/>
      </w:pPr>
      <w:r w:rsidRPr="007B4943">
        <w:t>J</w:t>
      </w:r>
      <w:r w:rsidR="00E04749" w:rsidRPr="007B4943">
        <w:t>’</w:t>
      </w:r>
      <w:r w:rsidRPr="007B4943">
        <w:t>élève à Toi ma louange.</w:t>
      </w:r>
    </w:p>
    <w:p w14:paraId="06F22DF6" w14:textId="77777777" w:rsidR="004E0F64" w:rsidRPr="007B4943" w:rsidRDefault="004E0F64" w:rsidP="004E0F64">
      <w:pPr>
        <w:pStyle w:val="POEMES-Versdelastrophede4versoumoins"/>
      </w:pPr>
    </w:p>
    <w:p w14:paraId="13D9F95B" w14:textId="77777777" w:rsidR="004E0F64" w:rsidRPr="007B4943" w:rsidRDefault="004E0F64" w:rsidP="004E0F64">
      <w:pPr>
        <w:pStyle w:val="POEMES-Versdelastrophede4versoumoins"/>
      </w:pPr>
    </w:p>
    <w:p w14:paraId="2C3FDA5F" w14:textId="77777777" w:rsidR="004E0F64" w:rsidRPr="007B4943" w:rsidRDefault="004E0F64" w:rsidP="004E0F64">
      <w:pPr>
        <w:pStyle w:val="POEMES-Versdelastrophede4versoumoins"/>
      </w:pPr>
    </w:p>
    <w:p w14:paraId="28A93ED6" w14:textId="77777777" w:rsidR="004E0F64" w:rsidRPr="007B4943" w:rsidRDefault="004E0F64" w:rsidP="004E0F64">
      <w:pPr>
        <w:pStyle w:val="POEMES-Versdelastrophede4versoumoins"/>
      </w:pPr>
    </w:p>
    <w:p w14:paraId="7FDC66CA" w14:textId="77777777" w:rsidR="004E0F64" w:rsidRPr="007B4943" w:rsidRDefault="004E0F64" w:rsidP="004E0F64">
      <w:pPr>
        <w:pStyle w:val="POEMES-Titredupome"/>
      </w:pPr>
      <w:bookmarkStart w:id="15" w:name="_Toc182750952"/>
      <w:r w:rsidRPr="007B4943">
        <w:t>Précieux</w:t>
      </w:r>
      <w:bookmarkEnd w:id="15"/>
    </w:p>
    <w:p w14:paraId="4560456C" w14:textId="77777777" w:rsidR="004E0F64" w:rsidRPr="007B4943" w:rsidRDefault="004E0F64" w:rsidP="004E0F64">
      <w:pPr>
        <w:pStyle w:val="POEMES-Versdelastrophede4versoumoins"/>
      </w:pPr>
    </w:p>
    <w:p w14:paraId="4D1F7E0E" w14:textId="6281C4E2" w:rsidR="004E0F64" w:rsidRPr="007B4943" w:rsidRDefault="004E0F64" w:rsidP="004E0F64">
      <w:pPr>
        <w:pStyle w:val="POEMES-Versdelastrophede4versoumoins"/>
        <w:ind w:left="0" w:firstLine="0"/>
      </w:pPr>
    </w:p>
    <w:p w14:paraId="4C33AAFD" w14:textId="20EEED7C" w:rsidR="004E0F64" w:rsidRPr="007B4943" w:rsidRDefault="004E0F64" w:rsidP="004E0F64">
      <w:pPr>
        <w:pStyle w:val="POEMES-Versdelastrophede4versoumoins"/>
      </w:pPr>
      <w:r w:rsidRPr="007B4943">
        <w:t>Je m</w:t>
      </w:r>
      <w:r w:rsidR="00E04749" w:rsidRPr="007B4943">
        <w:t>’</w:t>
      </w:r>
      <w:r w:rsidRPr="007B4943">
        <w:t>engage dans une course</w:t>
      </w:r>
    </w:p>
    <w:p w14:paraId="753385D2" w14:textId="77777777" w:rsidR="004E0F64" w:rsidRPr="007B4943" w:rsidRDefault="004E0F64" w:rsidP="004E0F64">
      <w:pPr>
        <w:pStyle w:val="POEMES-Versdelastrophede4versoumoins"/>
      </w:pPr>
      <w:r w:rsidRPr="007B4943">
        <w:t>Où si simples sont les règles,</w:t>
      </w:r>
    </w:p>
    <w:p w14:paraId="54A1C84B" w14:textId="77777777" w:rsidR="004E0F64" w:rsidRPr="007B4943" w:rsidRDefault="004E0F64" w:rsidP="004E0F64">
      <w:pPr>
        <w:pStyle w:val="POEMES-Versdelastrophede4versoumoins"/>
      </w:pPr>
      <w:r w:rsidRPr="007B4943">
        <w:t>Me dévouant comme une ourse</w:t>
      </w:r>
    </w:p>
    <w:p w14:paraId="5D8DBA97" w14:textId="32652DD0" w:rsidR="004E0F64" w:rsidRPr="007B4943" w:rsidRDefault="004E0F64" w:rsidP="004E0F64">
      <w:pPr>
        <w:pStyle w:val="POEMES-Versdelastrophede4versoumoins"/>
      </w:pPr>
      <w:r w:rsidRPr="007B4943">
        <w:t>Aux ailes de l</w:t>
      </w:r>
      <w:r w:rsidR="00E04749" w:rsidRPr="007B4943">
        <w:t>’</w:t>
      </w:r>
      <w:r w:rsidRPr="007B4943">
        <w:t>aigle.</w:t>
      </w:r>
    </w:p>
    <w:p w14:paraId="213C086D" w14:textId="77777777" w:rsidR="004E0F64" w:rsidRPr="007B4943" w:rsidRDefault="004E0F64" w:rsidP="004E0F64">
      <w:pPr>
        <w:pStyle w:val="POEMES-Versdelastrophede4versoumoins"/>
      </w:pPr>
    </w:p>
    <w:p w14:paraId="171C01B6" w14:textId="77777777" w:rsidR="004E0F64" w:rsidRPr="007B4943" w:rsidRDefault="004E0F64" w:rsidP="004E0F64">
      <w:pPr>
        <w:pStyle w:val="POEMES-Versdelastrophede4versoumoins"/>
      </w:pPr>
      <w:r w:rsidRPr="007B4943">
        <w:t>Je me livre à un feu</w:t>
      </w:r>
    </w:p>
    <w:p w14:paraId="287A5ADE" w14:textId="77777777" w:rsidR="004E0F64" w:rsidRPr="007B4943" w:rsidRDefault="004E0F64" w:rsidP="004E0F64">
      <w:pPr>
        <w:pStyle w:val="POEMES-Versdelastrophede4versoumoins"/>
      </w:pPr>
      <w:r w:rsidRPr="007B4943">
        <w:t>Doux et tranquille,</w:t>
      </w:r>
    </w:p>
    <w:p w14:paraId="78FCAF84" w14:textId="56B88729" w:rsidR="004E0F64" w:rsidRPr="007B4943" w:rsidRDefault="004E0F64" w:rsidP="004E0F64">
      <w:pPr>
        <w:pStyle w:val="POEMES-Versdelastrophede4versoumoins"/>
      </w:pPr>
      <w:r w:rsidRPr="007B4943">
        <w:t>Qui m</w:t>
      </w:r>
      <w:r w:rsidR="00E04749" w:rsidRPr="007B4943">
        <w:t>’</w:t>
      </w:r>
      <w:r w:rsidRPr="007B4943">
        <w:t>enflamme peu à peu ;</w:t>
      </w:r>
    </w:p>
    <w:p w14:paraId="10E655FD" w14:textId="77777777" w:rsidR="004E0F64" w:rsidRPr="007B4943" w:rsidRDefault="004E0F64" w:rsidP="004E0F64">
      <w:pPr>
        <w:pStyle w:val="POEMES-Versdelastrophede4versoumoins"/>
      </w:pPr>
      <w:r w:rsidRPr="007B4943">
        <w:t>En lui je trouve un asile.</w:t>
      </w:r>
    </w:p>
    <w:p w14:paraId="6F7D8846" w14:textId="77777777" w:rsidR="004E0F64" w:rsidRPr="007B4943" w:rsidRDefault="004E0F64" w:rsidP="004E0F64">
      <w:pPr>
        <w:pStyle w:val="POEMES-Versdelastrophede4versoumoins"/>
      </w:pPr>
    </w:p>
    <w:p w14:paraId="3DE1DC91" w14:textId="77777777" w:rsidR="004E0F64" w:rsidRPr="007B4943" w:rsidRDefault="004E0F64" w:rsidP="004E0F64">
      <w:pPr>
        <w:pStyle w:val="POEMES-Versdelastrophede4versoumoins"/>
      </w:pPr>
      <w:r w:rsidRPr="007B4943">
        <w:t>Je puis vous dire</w:t>
      </w:r>
    </w:p>
    <w:p w14:paraId="1CD77953" w14:textId="51F39911" w:rsidR="004E0F64" w:rsidRPr="007B4943" w:rsidRDefault="004E0F64" w:rsidP="004E0F64">
      <w:pPr>
        <w:pStyle w:val="POEMES-Versdelastrophede4versoumoins"/>
      </w:pPr>
      <w:r w:rsidRPr="007B4943">
        <w:t>D</w:t>
      </w:r>
      <w:r w:rsidR="00E04749" w:rsidRPr="007B4943">
        <w:t>’</w:t>
      </w:r>
      <w:r w:rsidRPr="007B4943">
        <w:t>une voix tranquille</w:t>
      </w:r>
    </w:p>
    <w:p w14:paraId="1156260B" w14:textId="77777777" w:rsidR="004E0F64" w:rsidRPr="007B4943" w:rsidRDefault="004E0F64" w:rsidP="004E0F64">
      <w:pPr>
        <w:pStyle w:val="POEMES-Versdelastrophede4versoumoins"/>
      </w:pPr>
      <w:r w:rsidRPr="007B4943">
        <w:t>Que ce plaisir</w:t>
      </w:r>
    </w:p>
    <w:p w14:paraId="30FE3303" w14:textId="110FDC5C" w:rsidR="004E0F64" w:rsidRPr="007B4943" w:rsidRDefault="004E0F64" w:rsidP="004E0F64">
      <w:pPr>
        <w:pStyle w:val="POEMES-Versdelastrophede4versoumoins"/>
      </w:pPr>
      <w:r w:rsidRPr="007B4943">
        <w:t>N</w:t>
      </w:r>
      <w:r w:rsidR="00E04749" w:rsidRPr="007B4943">
        <w:t>’</w:t>
      </w:r>
      <w:r w:rsidRPr="007B4943">
        <w:t xml:space="preserve">a rien de </w:t>
      </w:r>
      <w:proofErr w:type="spellStart"/>
      <w:r w:rsidRPr="007B4943">
        <w:t>vil</w:t>
      </w:r>
      <w:proofErr w:type="spellEnd"/>
      <w:r w:rsidRPr="007B4943">
        <w:t>.</w:t>
      </w:r>
    </w:p>
    <w:p w14:paraId="22F7CAB7" w14:textId="77777777" w:rsidR="004E0F64" w:rsidRPr="007B4943" w:rsidRDefault="004E0F64" w:rsidP="004E0F64">
      <w:pPr>
        <w:pStyle w:val="POEMES-Versdelastrophede4versoumoins"/>
      </w:pPr>
    </w:p>
    <w:p w14:paraId="1728930B" w14:textId="1FBD20BF" w:rsidR="004E0F64" w:rsidRPr="007B4943" w:rsidRDefault="004E0F64" w:rsidP="004E0F64">
      <w:pPr>
        <w:pStyle w:val="POEMES-Versdelastrophede4versoumoins"/>
      </w:pPr>
      <w:r w:rsidRPr="007B4943">
        <w:t>Précieux qu</w:t>
      </w:r>
      <w:r w:rsidR="00E04749" w:rsidRPr="007B4943">
        <w:t>’</w:t>
      </w:r>
      <w:r w:rsidRPr="007B4943">
        <w:t>il est,</w:t>
      </w:r>
    </w:p>
    <w:p w14:paraId="0A9DC831" w14:textId="77777777" w:rsidR="004E0F64" w:rsidRPr="007B4943" w:rsidRDefault="004E0F64" w:rsidP="004E0F64">
      <w:pPr>
        <w:pStyle w:val="POEMES-Versdelastrophede4versoumoins"/>
      </w:pPr>
      <w:r w:rsidRPr="007B4943">
        <w:t>Paisible à jamais,</w:t>
      </w:r>
    </w:p>
    <w:p w14:paraId="6215C64E" w14:textId="0C885FC4" w:rsidR="004E0F64" w:rsidRPr="007B4943" w:rsidRDefault="004E0F64" w:rsidP="004E0F64">
      <w:pPr>
        <w:pStyle w:val="POEMES-Versdelastrophede4versoumoins"/>
      </w:pPr>
      <w:r w:rsidRPr="007B4943">
        <w:t>Tout ce qu</w:t>
      </w:r>
      <w:r w:rsidR="00E04749" w:rsidRPr="007B4943">
        <w:t>’</w:t>
      </w:r>
      <w:r w:rsidRPr="007B4943">
        <w:t>il fait</w:t>
      </w:r>
    </w:p>
    <w:p w14:paraId="78659B9D" w14:textId="77777777" w:rsidR="004E0F64" w:rsidRPr="007B4943" w:rsidRDefault="004E0F64" w:rsidP="004E0F64">
      <w:pPr>
        <w:pStyle w:val="POEMES-Versdelastrophede4versoumoins"/>
      </w:pPr>
      <w:r w:rsidRPr="007B4943">
        <w:t>Concourt à mon bien.</w:t>
      </w:r>
    </w:p>
    <w:p w14:paraId="6D0FCAD9" w14:textId="77777777" w:rsidR="004E0F64" w:rsidRPr="007B4943" w:rsidRDefault="004E0F64" w:rsidP="004E0F64">
      <w:pPr>
        <w:pStyle w:val="POEMES-Versdelastrophede4versoumoins"/>
      </w:pPr>
    </w:p>
    <w:p w14:paraId="11E5C791" w14:textId="1C4B9D2A" w:rsidR="004E0F64" w:rsidRPr="007B4943" w:rsidRDefault="004E0F64" w:rsidP="004E0F64">
      <w:pPr>
        <w:pStyle w:val="POEMES-Versdelastrophede4versoumoins"/>
      </w:pPr>
      <w:r w:rsidRPr="007B4943">
        <w:t>Je l</w:t>
      </w:r>
      <w:r w:rsidR="00E04749" w:rsidRPr="007B4943">
        <w:t>’</w:t>
      </w:r>
      <w:r w:rsidRPr="007B4943">
        <w:t>appelle Amour,</w:t>
      </w:r>
    </w:p>
    <w:p w14:paraId="3725CC56" w14:textId="77777777" w:rsidR="004E0F64" w:rsidRPr="007B4943" w:rsidRDefault="004E0F64" w:rsidP="004E0F64">
      <w:pPr>
        <w:pStyle w:val="POEMES-Versdelastrophede4versoumoins"/>
      </w:pPr>
      <w:r w:rsidRPr="007B4943">
        <w:t>En lui je crois aveuglément ;</w:t>
      </w:r>
    </w:p>
    <w:p w14:paraId="401CBDBC" w14:textId="77777777" w:rsidR="004E0F64" w:rsidRPr="007B4943" w:rsidRDefault="004E0F64" w:rsidP="004E0F64">
      <w:pPr>
        <w:pStyle w:val="POEMES-Versdelastrophede4versoumoins"/>
      </w:pPr>
      <w:r w:rsidRPr="007B4943">
        <w:t>Je le suivrai pour toujours,</w:t>
      </w:r>
    </w:p>
    <w:p w14:paraId="29A79B82" w14:textId="71E7B37F" w:rsidR="004E0F64" w:rsidRPr="007B4943" w:rsidRDefault="004E0F64" w:rsidP="004E0F64">
      <w:pPr>
        <w:pStyle w:val="POEMES-Versdelastrophede4versoumoins"/>
      </w:pPr>
      <w:r w:rsidRPr="007B4943">
        <w:t>M</w:t>
      </w:r>
      <w:r w:rsidR="00E04749" w:rsidRPr="007B4943">
        <w:t>’</w:t>
      </w:r>
      <w:r w:rsidRPr="007B4943">
        <w:t>y accrocherai éternellement.</w:t>
      </w:r>
    </w:p>
    <w:p w14:paraId="1E058546" w14:textId="77777777" w:rsidR="004E0F64" w:rsidRPr="007B4943" w:rsidRDefault="004E0F64" w:rsidP="004E0F64">
      <w:pPr>
        <w:pStyle w:val="POEMES-Versdelastrophede4versoumoins"/>
      </w:pPr>
    </w:p>
    <w:p w14:paraId="54D68700" w14:textId="77777777" w:rsidR="004E0F64" w:rsidRPr="007B4943" w:rsidRDefault="004E0F64" w:rsidP="004E0F64">
      <w:pPr>
        <w:pStyle w:val="POEMES-Versdelastrophede4versoumoins"/>
      </w:pPr>
      <w:r w:rsidRPr="007B4943">
        <w:t>Donne-moi une seule raison</w:t>
      </w:r>
    </w:p>
    <w:p w14:paraId="4505EA29" w14:textId="42E54402" w:rsidR="004E0F64" w:rsidRPr="007B4943" w:rsidRDefault="004E0F64" w:rsidP="004E0F64">
      <w:pPr>
        <w:pStyle w:val="POEMES-Versdelastrophede4versoumoins"/>
      </w:pPr>
      <w:r w:rsidRPr="007B4943">
        <w:t>Qui me poussera à l</w:t>
      </w:r>
      <w:r w:rsidR="00E04749" w:rsidRPr="007B4943">
        <w:t>’</w:t>
      </w:r>
      <w:r w:rsidRPr="007B4943">
        <w:t>abandonner ;</w:t>
      </w:r>
    </w:p>
    <w:p w14:paraId="0EF4F499" w14:textId="77777777" w:rsidR="004E0F64" w:rsidRPr="007B4943" w:rsidRDefault="004E0F64" w:rsidP="004E0F64">
      <w:pPr>
        <w:pStyle w:val="POEMES-Versdelastrophede4versoumoins"/>
      </w:pPr>
      <w:r w:rsidRPr="007B4943">
        <w:t>Aucune de ses actions</w:t>
      </w:r>
    </w:p>
    <w:p w14:paraId="665852EB" w14:textId="48EEAC4D" w:rsidR="004E0F64" w:rsidRPr="007B4943" w:rsidRDefault="004E0F64" w:rsidP="004E0F64">
      <w:pPr>
        <w:pStyle w:val="POEMES-Versdelastrophede4versoumoins"/>
      </w:pPr>
      <w:r w:rsidRPr="007B4943">
        <w:t>N</w:t>
      </w:r>
      <w:r w:rsidR="00E04749" w:rsidRPr="007B4943">
        <w:t>’</w:t>
      </w:r>
      <w:r w:rsidRPr="007B4943">
        <w:t>est digne d</w:t>
      </w:r>
      <w:r w:rsidR="00E04749" w:rsidRPr="007B4943">
        <w:t>’</w:t>
      </w:r>
      <w:r w:rsidRPr="007B4943">
        <w:t>être condamnée.</w:t>
      </w:r>
    </w:p>
    <w:p w14:paraId="6571EA32" w14:textId="5DB53F78" w:rsidR="004E0F64" w:rsidRPr="007B4943" w:rsidRDefault="004E0F64" w:rsidP="004E0F64">
      <w:pPr>
        <w:pStyle w:val="POEMES-Versdelastrophede4versoumoins"/>
      </w:pPr>
    </w:p>
    <w:p w14:paraId="0D50CFD0" w14:textId="77777777" w:rsidR="004E0F64" w:rsidRPr="007B4943" w:rsidRDefault="004E0F64" w:rsidP="004E0F64">
      <w:pPr>
        <w:pStyle w:val="POEMES-Versdelastrophede4versoumoins"/>
      </w:pPr>
    </w:p>
    <w:p w14:paraId="5E325E6C" w14:textId="60AA62BF" w:rsidR="004E0F64" w:rsidRPr="007B4943" w:rsidRDefault="004E0F64" w:rsidP="004E0F64">
      <w:pPr>
        <w:pStyle w:val="POEMES-Versdelastrophede4versoumoins"/>
      </w:pPr>
      <w:r w:rsidRPr="007B4943">
        <w:t>Il s</w:t>
      </w:r>
      <w:r w:rsidR="00E04749" w:rsidRPr="007B4943">
        <w:t>’</w:t>
      </w:r>
      <w:r w:rsidRPr="007B4943">
        <w:t>appelle Emmanuel,</w:t>
      </w:r>
    </w:p>
    <w:p w14:paraId="4D5D4268" w14:textId="77777777" w:rsidR="004E0F64" w:rsidRPr="007B4943" w:rsidRDefault="004E0F64" w:rsidP="004E0F64">
      <w:pPr>
        <w:pStyle w:val="POEMES-Versdelastrophede4versoumoins"/>
      </w:pPr>
      <w:r w:rsidRPr="007B4943">
        <w:t>En lui je crois aveuglément ;</w:t>
      </w:r>
    </w:p>
    <w:p w14:paraId="0DC95C36" w14:textId="77777777" w:rsidR="004E0F64" w:rsidRPr="007B4943" w:rsidRDefault="004E0F64" w:rsidP="004E0F64">
      <w:pPr>
        <w:pStyle w:val="POEMES-Versdelastrophede4versoumoins"/>
      </w:pPr>
      <w:r w:rsidRPr="007B4943">
        <w:t>Il demeure fidèle,</w:t>
      </w:r>
    </w:p>
    <w:p w14:paraId="00E34196" w14:textId="77777777" w:rsidR="004E0F64" w:rsidRPr="007B4943" w:rsidRDefault="004E0F64" w:rsidP="004E0F64">
      <w:pPr>
        <w:pStyle w:val="POEMES-Versdelastrophede4versoumoins"/>
      </w:pPr>
      <w:r w:rsidRPr="007B4943">
        <w:t>Donc je le suivrai éternellement.</w:t>
      </w:r>
    </w:p>
    <w:p w14:paraId="2957D349" w14:textId="77777777" w:rsidR="004E0F64" w:rsidRPr="007B4943" w:rsidRDefault="004E0F64" w:rsidP="004E0F64">
      <w:pPr>
        <w:pStyle w:val="POEMES-Versdelastrophede4versoumoins"/>
      </w:pPr>
    </w:p>
    <w:p w14:paraId="29516F6A" w14:textId="77777777" w:rsidR="004E0F64" w:rsidRPr="007B4943" w:rsidRDefault="004E0F64" w:rsidP="004E0F64">
      <w:pPr>
        <w:pStyle w:val="POEMES-Versdelastrophede4versoumoins"/>
      </w:pPr>
      <w:bookmarkStart w:id="16" w:name="_Hlk182750702"/>
      <w:r w:rsidRPr="007B4943">
        <w:t>Il me revêt de sa gloire,</w:t>
      </w:r>
    </w:p>
    <w:p w14:paraId="342BF6F5" w14:textId="77777777" w:rsidR="004E0F64" w:rsidRPr="007B4943" w:rsidRDefault="004E0F64" w:rsidP="004E0F64">
      <w:pPr>
        <w:pStyle w:val="POEMES-Versdelastrophede4versoumoins"/>
      </w:pPr>
      <w:r w:rsidRPr="007B4943">
        <w:t>Son amour est si merveilleux ;</w:t>
      </w:r>
    </w:p>
    <w:p w14:paraId="15ADF51A" w14:textId="721788E4" w:rsidR="004E0F64" w:rsidRPr="007B4943" w:rsidRDefault="004E0F64" w:rsidP="004E0F64">
      <w:pPr>
        <w:pStyle w:val="POEMES-Versdelastrophede4versoumoins"/>
      </w:pPr>
      <w:r w:rsidRPr="007B4943">
        <w:t>En lui il n</w:t>
      </w:r>
      <w:r w:rsidR="00E04749" w:rsidRPr="007B4943">
        <w:t>’</w:t>
      </w:r>
      <w:r w:rsidRPr="007B4943">
        <w:t>y a rien de noir,</w:t>
      </w:r>
    </w:p>
    <w:p w14:paraId="4DA0AB57" w14:textId="77777777" w:rsidR="004E0F64" w:rsidRPr="007B4943" w:rsidRDefault="004E0F64" w:rsidP="004E0F64">
      <w:pPr>
        <w:pStyle w:val="POEMES-Versdelastrophede4versoumoins"/>
      </w:pPr>
      <w:r w:rsidRPr="007B4943">
        <w:t>Son apparence est tellement précieuse.</w:t>
      </w:r>
    </w:p>
    <w:bookmarkEnd w:id="16"/>
    <w:p w14:paraId="27DA1657" w14:textId="77777777" w:rsidR="004E0F64" w:rsidRPr="007B4943" w:rsidRDefault="004E0F64" w:rsidP="004E0F64">
      <w:pPr>
        <w:pStyle w:val="POEMES-Versdelastrophede4versoumoins"/>
      </w:pPr>
    </w:p>
    <w:p w14:paraId="7497CEC9" w14:textId="77777777" w:rsidR="004E0F64" w:rsidRPr="007B4943" w:rsidRDefault="004E0F64" w:rsidP="004E0F64">
      <w:pPr>
        <w:pStyle w:val="POEMES-Versdelastrophede4versoumoins"/>
      </w:pPr>
    </w:p>
    <w:p w14:paraId="7EE4E449" w14:textId="77777777" w:rsidR="004E0F64" w:rsidRPr="007B4943" w:rsidRDefault="004E0F64" w:rsidP="004E0F64">
      <w:pPr>
        <w:pStyle w:val="POEMES-Versdelastrophede4versoumoins"/>
      </w:pPr>
    </w:p>
    <w:p w14:paraId="2E16BAAF" w14:textId="77777777" w:rsidR="004E0F64" w:rsidRPr="007B4943" w:rsidRDefault="004E0F64" w:rsidP="004E0F64">
      <w:pPr>
        <w:pStyle w:val="POEMES-Versdelastrophede4versoumoins"/>
      </w:pPr>
    </w:p>
    <w:p w14:paraId="39049049" w14:textId="65BF7F4F" w:rsidR="004E0F64" w:rsidRPr="007B4943" w:rsidRDefault="004E0F64" w:rsidP="004E0F64">
      <w:pPr>
        <w:pStyle w:val="POEMES-Titredupome"/>
      </w:pPr>
      <w:bookmarkStart w:id="17" w:name="_Toc182750953"/>
      <w:r w:rsidRPr="007B4943">
        <w:t>Tout n</w:t>
      </w:r>
      <w:r w:rsidR="00E04749" w:rsidRPr="007B4943">
        <w:t>’</w:t>
      </w:r>
      <w:r w:rsidRPr="007B4943">
        <w:t>est que proposé</w:t>
      </w:r>
      <w:bookmarkEnd w:id="17"/>
    </w:p>
    <w:p w14:paraId="0B1F09F0" w14:textId="34B885BB" w:rsidR="004E0F64" w:rsidRPr="007B4943" w:rsidRDefault="004E0F64" w:rsidP="004E0F64">
      <w:pPr>
        <w:pStyle w:val="POEMES-Versdelastrophede4versoumoins"/>
        <w:ind w:left="0" w:firstLine="0"/>
      </w:pPr>
    </w:p>
    <w:p w14:paraId="40CCED91" w14:textId="77777777" w:rsidR="004E0F64" w:rsidRPr="007B4943" w:rsidRDefault="004E0F64" w:rsidP="004E0F64">
      <w:pPr>
        <w:pStyle w:val="POEMES-Versdelastrophede4versoumoins"/>
      </w:pPr>
    </w:p>
    <w:p w14:paraId="10C2A20E" w14:textId="77777777" w:rsidR="004E0F64" w:rsidRPr="007B4943" w:rsidRDefault="004E0F64" w:rsidP="004E0F64">
      <w:pPr>
        <w:pStyle w:val="POEMES-Versdelastrophede4versoumoins"/>
      </w:pPr>
      <w:r w:rsidRPr="007B4943">
        <w:t>Ta présence me rassure,</w:t>
      </w:r>
    </w:p>
    <w:p w14:paraId="15CFA66A" w14:textId="77777777" w:rsidR="004E0F64" w:rsidRPr="007B4943" w:rsidRDefault="004E0F64" w:rsidP="004E0F64">
      <w:pPr>
        <w:pStyle w:val="POEMES-Versdelastrophede4versoumoins"/>
      </w:pPr>
      <w:r w:rsidRPr="007B4943">
        <w:t>Ta Parole me revivifie,</w:t>
      </w:r>
    </w:p>
    <w:p w14:paraId="5A2FF43E" w14:textId="77777777" w:rsidR="004E0F64" w:rsidRPr="007B4943" w:rsidRDefault="004E0F64" w:rsidP="004E0F64">
      <w:pPr>
        <w:pStyle w:val="POEMES-Versdelastrophede4versoumoins"/>
      </w:pPr>
      <w:r w:rsidRPr="007B4943">
        <w:t>Elle guérit mes blessures,</w:t>
      </w:r>
    </w:p>
    <w:p w14:paraId="7CB9D027" w14:textId="77777777" w:rsidR="004E0F64" w:rsidRPr="007B4943" w:rsidRDefault="004E0F64" w:rsidP="004E0F64">
      <w:pPr>
        <w:pStyle w:val="POEMES-Versdelastrophede4versoumoins"/>
      </w:pPr>
      <w:r w:rsidRPr="007B4943">
        <w:t>Spirituellement me purifie.</w:t>
      </w:r>
    </w:p>
    <w:p w14:paraId="7F735C01" w14:textId="77777777" w:rsidR="004E0F64" w:rsidRPr="007B4943" w:rsidRDefault="004E0F64" w:rsidP="004E0F64">
      <w:pPr>
        <w:pStyle w:val="POEMES-Versdelastrophede4versoumoins"/>
      </w:pPr>
    </w:p>
    <w:p w14:paraId="079D8BAD" w14:textId="77777777" w:rsidR="004E0F64" w:rsidRPr="007B4943" w:rsidRDefault="004E0F64" w:rsidP="004E0F64">
      <w:pPr>
        <w:pStyle w:val="POEMES-Versdelastrophede4versoumoins"/>
      </w:pPr>
      <w:r w:rsidRPr="007B4943">
        <w:t>Ton œuvre fut grandiose,</w:t>
      </w:r>
    </w:p>
    <w:p w14:paraId="42042252" w14:textId="21910F7B" w:rsidR="004E0F64" w:rsidRPr="007B4943" w:rsidRDefault="004E0F64" w:rsidP="004E0F64">
      <w:pPr>
        <w:pStyle w:val="POEMES-Versdelastrophede4versoumoins"/>
      </w:pPr>
      <w:r w:rsidRPr="007B4943">
        <w:t>Seigneur, je t</w:t>
      </w:r>
      <w:r w:rsidR="00E04749" w:rsidRPr="007B4943">
        <w:t>’</w:t>
      </w:r>
      <w:r w:rsidRPr="007B4943">
        <w:t>en remercie ;</w:t>
      </w:r>
    </w:p>
    <w:p w14:paraId="33A57FA7" w14:textId="3A06E4D1" w:rsidR="004E0F64" w:rsidRPr="007B4943" w:rsidRDefault="004E0F64" w:rsidP="004E0F64">
      <w:pPr>
        <w:pStyle w:val="POEMES-Versdelastrophede4versoumoins"/>
      </w:pPr>
      <w:r w:rsidRPr="007B4943">
        <w:t>Je n</w:t>
      </w:r>
      <w:r w:rsidR="00E04749" w:rsidRPr="007B4943">
        <w:t>’</w:t>
      </w:r>
      <w:r w:rsidRPr="007B4943">
        <w:t>ai autre chose</w:t>
      </w:r>
    </w:p>
    <w:p w14:paraId="6F1EF7AA" w14:textId="67690D65" w:rsidR="004E0F64" w:rsidRPr="007B4943" w:rsidRDefault="004E0F64" w:rsidP="004E0F64">
      <w:pPr>
        <w:pStyle w:val="POEMES-Versdelastrophede4versoumoins"/>
      </w:pPr>
      <w:r w:rsidRPr="007B4943">
        <w:t>A t</w:t>
      </w:r>
      <w:r w:rsidR="00E04749" w:rsidRPr="007B4943">
        <w:t>’</w:t>
      </w:r>
      <w:r w:rsidRPr="007B4943">
        <w:t>offrir, si ce n</w:t>
      </w:r>
      <w:r w:rsidR="00E04749" w:rsidRPr="007B4943">
        <w:t>’</w:t>
      </w:r>
      <w:r w:rsidRPr="007B4943">
        <w:t>est ceci :</w:t>
      </w:r>
    </w:p>
    <w:p w14:paraId="12103856" w14:textId="77777777" w:rsidR="004E0F64" w:rsidRPr="007B4943" w:rsidRDefault="004E0F64" w:rsidP="004E0F64">
      <w:pPr>
        <w:pStyle w:val="POEMES-Versdelastrophede4versoumoins"/>
      </w:pPr>
    </w:p>
    <w:p w14:paraId="134DED39" w14:textId="104C029F" w:rsidR="004E0F64" w:rsidRPr="007B4943" w:rsidRDefault="004E0F64" w:rsidP="004E0F64">
      <w:pPr>
        <w:pStyle w:val="POEMES-Versdelastrophede4versoumoins"/>
      </w:pPr>
      <w:r w:rsidRPr="007B4943">
        <w:t>« Mon être t</w:t>
      </w:r>
      <w:r w:rsidR="00E04749" w:rsidRPr="007B4943">
        <w:t>’</w:t>
      </w:r>
      <w:r w:rsidRPr="007B4943">
        <w:t>adore,</w:t>
      </w:r>
    </w:p>
    <w:p w14:paraId="2F925D1A" w14:textId="2BD189D7" w:rsidR="004E0F64" w:rsidRPr="007B4943" w:rsidRDefault="0054301F" w:rsidP="004E0F64">
      <w:pPr>
        <w:pStyle w:val="POEMES-Versdelastrophede4versoumoins"/>
      </w:pPr>
      <w:r w:rsidRPr="007B4943">
        <w:t>Encore</w:t>
      </w:r>
      <w:r w:rsidR="004E0F64" w:rsidRPr="007B4943">
        <w:t xml:space="preserve"> et encore,</w:t>
      </w:r>
    </w:p>
    <w:p w14:paraId="1D0A8D88" w14:textId="4D5852A1" w:rsidR="004E0F64" w:rsidRPr="007B4943" w:rsidRDefault="004E0F64" w:rsidP="004E0F64">
      <w:pPr>
        <w:pStyle w:val="POEMES-Versdelastrophede4versoumoins"/>
      </w:pPr>
      <w:r w:rsidRPr="007B4943">
        <w:t>Et souhaite que combien tu m</w:t>
      </w:r>
      <w:r w:rsidR="00E04749" w:rsidRPr="007B4943">
        <w:t>’</w:t>
      </w:r>
      <w:r w:rsidRPr="007B4943">
        <w:t>aimes,</w:t>
      </w:r>
    </w:p>
    <w:p w14:paraId="38E46124" w14:textId="12E82C49" w:rsidR="004E0F64" w:rsidRPr="007B4943" w:rsidRDefault="004E0F64" w:rsidP="004E0F64">
      <w:pPr>
        <w:pStyle w:val="POEMES-Versdelastrophede4versoumoins"/>
      </w:pPr>
      <w:r w:rsidRPr="007B4943">
        <w:t>Combien je t</w:t>
      </w:r>
      <w:r w:rsidR="00E04749" w:rsidRPr="007B4943">
        <w:t>’</w:t>
      </w:r>
      <w:r w:rsidRPr="007B4943">
        <w:t>aime.</w:t>
      </w:r>
      <w:r w:rsidRPr="007B4943">
        <w:rPr>
          <w:rStyle w:val="Appelnotedebasdep"/>
        </w:rPr>
        <w:footnoteReference w:id="1"/>
      </w:r>
      <w:r w:rsidRPr="007B4943">
        <w:t xml:space="preserve"> »</w:t>
      </w:r>
    </w:p>
    <w:p w14:paraId="2C6F678A" w14:textId="77777777" w:rsidR="004E0F64" w:rsidRPr="007B4943" w:rsidRDefault="004E0F64" w:rsidP="004E0F64">
      <w:pPr>
        <w:pStyle w:val="POEMES-Versdelastrophede4versoumoins"/>
      </w:pPr>
    </w:p>
    <w:p w14:paraId="48E3DB38" w14:textId="77777777" w:rsidR="004E0F64" w:rsidRPr="007B4943" w:rsidRDefault="004E0F64" w:rsidP="004E0F64">
      <w:pPr>
        <w:pStyle w:val="POEMES-Versdelastrophede4versoumoins"/>
      </w:pPr>
      <w:r w:rsidRPr="007B4943">
        <w:t>Pardonne-moi Eternel,</w:t>
      </w:r>
    </w:p>
    <w:p w14:paraId="685DD51F" w14:textId="77777777" w:rsidR="004E0F64" w:rsidRPr="007B4943" w:rsidRDefault="004E0F64" w:rsidP="004E0F64">
      <w:pPr>
        <w:pStyle w:val="POEMES-Versdelastrophede4versoumoins"/>
      </w:pPr>
      <w:r w:rsidRPr="007B4943">
        <w:t>Toutes mes imperfections,</w:t>
      </w:r>
    </w:p>
    <w:p w14:paraId="72C60809" w14:textId="77777777" w:rsidR="004E0F64" w:rsidRPr="007B4943" w:rsidRDefault="004E0F64" w:rsidP="004E0F64">
      <w:pPr>
        <w:pStyle w:val="POEMES-Versdelastrophede4versoumoins"/>
      </w:pPr>
      <w:r w:rsidRPr="007B4943">
        <w:t>Mes faiblesses spirituelles ;</w:t>
      </w:r>
    </w:p>
    <w:p w14:paraId="322F3230" w14:textId="77777777" w:rsidR="004E0F64" w:rsidRPr="007B4943" w:rsidRDefault="004E0F64" w:rsidP="004E0F64">
      <w:pPr>
        <w:pStyle w:val="POEMES-Versdelastrophede4versoumoins"/>
      </w:pPr>
      <w:r w:rsidRPr="007B4943">
        <w:t>Je regrette tant mes mauvaises actions.</w:t>
      </w:r>
    </w:p>
    <w:p w14:paraId="57A52B16" w14:textId="77777777" w:rsidR="004E0F64" w:rsidRPr="007B4943" w:rsidRDefault="004E0F64" w:rsidP="004E0F64">
      <w:pPr>
        <w:pStyle w:val="POEMES-Versdelastrophede4versoumoins"/>
      </w:pPr>
    </w:p>
    <w:p w14:paraId="7672C80D" w14:textId="77777777" w:rsidR="004E0F64" w:rsidRPr="007B4943" w:rsidRDefault="004E0F64" w:rsidP="004E0F64">
      <w:pPr>
        <w:pStyle w:val="POEMES-Versdelastrophede4versoumoins"/>
      </w:pPr>
      <w:r w:rsidRPr="007B4943">
        <w:t>Agrée-moi Seigneur,</w:t>
      </w:r>
    </w:p>
    <w:p w14:paraId="2C718B7E" w14:textId="77777777" w:rsidR="004E0F64" w:rsidRPr="007B4943" w:rsidRDefault="004E0F64" w:rsidP="004E0F64">
      <w:pPr>
        <w:pStyle w:val="POEMES-Versdelastrophede4versoumoins"/>
      </w:pPr>
      <w:r w:rsidRPr="007B4943">
        <w:t>Et fortifie-moi spirituellement ;</w:t>
      </w:r>
    </w:p>
    <w:p w14:paraId="1B01227D" w14:textId="77777777" w:rsidR="004E0F64" w:rsidRPr="007B4943" w:rsidRDefault="004E0F64" w:rsidP="004E0F64">
      <w:pPr>
        <w:pStyle w:val="POEMES-Versdelastrophede4versoumoins"/>
      </w:pPr>
      <w:r w:rsidRPr="007B4943">
        <w:t>Puisque mon faible cœur</w:t>
      </w:r>
    </w:p>
    <w:p w14:paraId="1594D45A" w14:textId="08F6D7D2" w:rsidR="004E0F64" w:rsidRPr="007B4943" w:rsidRDefault="004E0F64" w:rsidP="004E0F64">
      <w:pPr>
        <w:pStyle w:val="POEMES-Versdelastrophede4versoumoins"/>
      </w:pPr>
      <w:r w:rsidRPr="007B4943">
        <w:t>T</w:t>
      </w:r>
      <w:r w:rsidR="00E04749" w:rsidRPr="007B4943">
        <w:t>’</w:t>
      </w:r>
      <w:r w:rsidRPr="007B4943">
        <w:t>a offensé certainement.</w:t>
      </w:r>
    </w:p>
    <w:p w14:paraId="4A8A6617" w14:textId="182D9CA8" w:rsidR="004E0F64" w:rsidRPr="007B4943" w:rsidRDefault="004E0F64">
      <w:pPr>
        <w:spacing w:before="0"/>
        <w:ind w:firstLine="0"/>
        <w:jc w:val="left"/>
        <w:rPr>
          <w:szCs w:val="24"/>
        </w:rPr>
      </w:pPr>
      <w:r w:rsidRPr="007B4943">
        <w:br w:type="page"/>
      </w:r>
    </w:p>
    <w:p w14:paraId="58682760" w14:textId="47AD82C0" w:rsidR="004E0F64" w:rsidRPr="007B4943" w:rsidRDefault="004E0F64" w:rsidP="004E0F64">
      <w:pPr>
        <w:pStyle w:val="POEMES-Versdelastrophede4versoumoins"/>
        <w:ind w:left="0" w:firstLine="0"/>
      </w:pPr>
      <w:r w:rsidRPr="007B4943">
        <w:t>Mon être tout entier</w:t>
      </w:r>
    </w:p>
    <w:p w14:paraId="2EBB6F0F" w14:textId="367DF1C2" w:rsidR="004E0F64" w:rsidRPr="007B4943" w:rsidRDefault="004E0F64" w:rsidP="004E0F64">
      <w:pPr>
        <w:pStyle w:val="POEMES-Versdelastrophede4versoumoins"/>
      </w:pPr>
      <w:r w:rsidRPr="007B4943">
        <w:t>En a marre d</w:t>
      </w:r>
      <w:r w:rsidR="00E04749" w:rsidRPr="007B4943">
        <w:t>’</w:t>
      </w:r>
      <w:r w:rsidRPr="007B4943">
        <w:t>être souillé ;</w:t>
      </w:r>
    </w:p>
    <w:p w14:paraId="67A05C7A" w14:textId="43480B4A" w:rsidR="004E0F64" w:rsidRPr="007B4943" w:rsidRDefault="004E0F64" w:rsidP="004E0F64">
      <w:pPr>
        <w:pStyle w:val="POEMES-Versdelastrophede4versoumoins"/>
      </w:pPr>
      <w:r w:rsidRPr="007B4943">
        <w:t>La soif de t</w:t>
      </w:r>
      <w:r w:rsidR="00E04749" w:rsidRPr="007B4943">
        <w:t>’</w:t>
      </w:r>
      <w:r w:rsidRPr="007B4943">
        <w:t>adorer, comme une flamme,</w:t>
      </w:r>
    </w:p>
    <w:p w14:paraId="7BE8EE0B" w14:textId="6B7A9B5E" w:rsidR="004E0F64" w:rsidRPr="007B4943" w:rsidRDefault="004E0F64" w:rsidP="004E0F64">
      <w:pPr>
        <w:pStyle w:val="POEMES-Versdelastrophede4versoumoins"/>
      </w:pPr>
      <w:r w:rsidRPr="007B4943">
        <w:t>Me consume esprit et âme.</w:t>
      </w:r>
    </w:p>
    <w:p w14:paraId="16DC79A3" w14:textId="77777777" w:rsidR="004E0F64" w:rsidRPr="007B4943" w:rsidRDefault="004E0F64" w:rsidP="004E0F64">
      <w:pPr>
        <w:pStyle w:val="POEMES-Versdelastrophede4versoumoins"/>
      </w:pPr>
    </w:p>
    <w:p w14:paraId="32010E43" w14:textId="77777777" w:rsidR="004E0F64" w:rsidRPr="007B4943" w:rsidRDefault="004E0F64" w:rsidP="004E0F64">
      <w:pPr>
        <w:pStyle w:val="POEMES-Versdelastrophede4versoumoins"/>
      </w:pPr>
      <w:r w:rsidRPr="007B4943">
        <w:t>Pourtant la force du mal</w:t>
      </w:r>
    </w:p>
    <w:p w14:paraId="6D8CFA54" w14:textId="382A8964" w:rsidR="004E0F64" w:rsidRPr="007B4943" w:rsidRDefault="004E0F64" w:rsidP="004E0F64">
      <w:pPr>
        <w:pStyle w:val="POEMES-Versdelastrophede4versoumoins"/>
      </w:pPr>
      <w:r w:rsidRPr="007B4943">
        <w:t>M</w:t>
      </w:r>
      <w:r w:rsidR="00E04749" w:rsidRPr="007B4943">
        <w:t>’</w:t>
      </w:r>
      <w:r w:rsidRPr="007B4943">
        <w:t xml:space="preserve">attire affreusement and I </w:t>
      </w:r>
      <w:proofErr w:type="spellStart"/>
      <w:r w:rsidRPr="007B4943">
        <w:t>fall</w:t>
      </w:r>
      <w:proofErr w:type="spellEnd"/>
      <w:r w:rsidRPr="007B4943">
        <w:t xml:space="preserve"> ;</w:t>
      </w:r>
    </w:p>
    <w:p w14:paraId="546C4820" w14:textId="77777777" w:rsidR="004E0F64" w:rsidRPr="007B4943" w:rsidRDefault="004E0F64" w:rsidP="004E0F64">
      <w:pPr>
        <w:pStyle w:val="POEMES-Versdelastrophede4versoumoins"/>
      </w:pPr>
      <w:r w:rsidRPr="007B4943">
        <w:t>Au-delà de celle de la pesanteur,</w:t>
      </w:r>
    </w:p>
    <w:p w14:paraId="5917C4C5" w14:textId="77777777" w:rsidR="004E0F64" w:rsidRPr="007B4943" w:rsidRDefault="004E0F64" w:rsidP="004E0F64">
      <w:pPr>
        <w:pStyle w:val="POEMES-Versdelastrophede4versoumoins"/>
      </w:pPr>
      <w:r w:rsidRPr="007B4943">
        <w:t>Elle est terriblement majeure.</w:t>
      </w:r>
    </w:p>
    <w:p w14:paraId="0316BEFF" w14:textId="3AA7AC92" w:rsidR="004E0F64" w:rsidRPr="007B4943" w:rsidRDefault="004E0F64" w:rsidP="004E0F64">
      <w:pPr>
        <w:pStyle w:val="POEMES-Versdelastrophede4versoumoins"/>
        <w:ind w:left="0" w:firstLine="0"/>
      </w:pPr>
    </w:p>
    <w:p w14:paraId="1AA9DF7B" w14:textId="77777777" w:rsidR="004E0F64" w:rsidRPr="007B4943" w:rsidRDefault="004E0F64" w:rsidP="004E0F64">
      <w:pPr>
        <w:pStyle w:val="POEMES-Versdelastrophede4versoumoins"/>
      </w:pPr>
      <w:r w:rsidRPr="007B4943">
        <w:t>Cependant jamais</w:t>
      </w:r>
    </w:p>
    <w:p w14:paraId="01EF36EC" w14:textId="77777777" w:rsidR="004E0F64" w:rsidRPr="007B4943" w:rsidRDefault="004E0F64" w:rsidP="004E0F64">
      <w:pPr>
        <w:pStyle w:val="POEMES-Versdelastrophede4versoumoins"/>
      </w:pPr>
      <w:r w:rsidRPr="007B4943">
        <w:t>Elle ne dépassera mes forces ;</w:t>
      </w:r>
    </w:p>
    <w:p w14:paraId="511ABFEB" w14:textId="44777C9A" w:rsidR="004E0F64" w:rsidRPr="007B4943" w:rsidRDefault="004E0F64" w:rsidP="004E0F64">
      <w:pPr>
        <w:pStyle w:val="POEMES-Versdelastrophede4versoumoins"/>
      </w:pPr>
      <w:r w:rsidRPr="007B4943">
        <w:t>C</w:t>
      </w:r>
      <w:r w:rsidR="00E04749" w:rsidRPr="007B4943">
        <w:t>’</w:t>
      </w:r>
      <w:r w:rsidRPr="007B4943">
        <w:t>est ainsi qu</w:t>
      </w:r>
      <w:r w:rsidR="00E04749" w:rsidRPr="007B4943">
        <w:t>’</w:t>
      </w:r>
      <w:r w:rsidRPr="007B4943">
        <w:t>enfin,</w:t>
      </w:r>
    </w:p>
    <w:p w14:paraId="0A417F75" w14:textId="47D3D06D" w:rsidR="004E0F64" w:rsidRPr="007B4943" w:rsidRDefault="004E0F64" w:rsidP="004E0F64">
      <w:pPr>
        <w:pStyle w:val="POEMES-Versdelastrophede4versoumoins"/>
      </w:pPr>
      <w:r w:rsidRPr="007B4943">
        <w:t>J</w:t>
      </w:r>
      <w:r w:rsidR="00E04749" w:rsidRPr="007B4943">
        <w:t>’</w:t>
      </w:r>
      <w:r w:rsidRPr="007B4943">
        <w:t>ai trouvé une réponse !</w:t>
      </w:r>
    </w:p>
    <w:p w14:paraId="0DC350E6" w14:textId="77777777" w:rsidR="004E0F64" w:rsidRPr="007B4943" w:rsidRDefault="004E0F64" w:rsidP="004E0F64">
      <w:pPr>
        <w:pStyle w:val="POEMES-Versdelastrophede4versoumoins"/>
      </w:pPr>
    </w:p>
    <w:p w14:paraId="19032D2C" w14:textId="77777777" w:rsidR="004E0F64" w:rsidRPr="007B4943" w:rsidRDefault="004E0F64" w:rsidP="004E0F64">
      <w:pPr>
        <w:pStyle w:val="POEMES-Versdelastrophede4versoumoins"/>
      </w:pPr>
      <w:r w:rsidRPr="007B4943">
        <w:t>Face aux réalités de la vie,</w:t>
      </w:r>
    </w:p>
    <w:p w14:paraId="29E8AB81" w14:textId="77777777" w:rsidR="004E0F64" w:rsidRPr="007B4943" w:rsidRDefault="004E0F64" w:rsidP="004E0F64">
      <w:pPr>
        <w:pStyle w:val="POEMES-Versdelastrophede4versoumoins"/>
      </w:pPr>
      <w:r w:rsidRPr="007B4943">
        <w:t>Et aux difficultés de la survie :</w:t>
      </w:r>
    </w:p>
    <w:p w14:paraId="5E084862" w14:textId="77777777" w:rsidR="004E0F64" w:rsidRPr="007B4943" w:rsidRDefault="004E0F64" w:rsidP="004E0F64">
      <w:pPr>
        <w:pStyle w:val="POEMES-Versdelastrophede4versoumoins"/>
      </w:pPr>
      <w:r w:rsidRPr="007B4943">
        <w:t>Rien ne nous est imposé,</w:t>
      </w:r>
    </w:p>
    <w:p w14:paraId="7ECDAD3E" w14:textId="3F0323B2" w:rsidR="004E0F64" w:rsidRPr="007B4943" w:rsidRDefault="004E0F64" w:rsidP="004E0F64">
      <w:pPr>
        <w:pStyle w:val="POEMES-Versdelastrophede4versoumoins"/>
      </w:pPr>
      <w:r w:rsidRPr="007B4943">
        <w:t>Tout n</w:t>
      </w:r>
      <w:r w:rsidR="00E04749" w:rsidRPr="007B4943">
        <w:t>’</w:t>
      </w:r>
      <w:r w:rsidRPr="007B4943">
        <w:t>est que proposé.</w:t>
      </w:r>
    </w:p>
    <w:p w14:paraId="337C14F7" w14:textId="77777777" w:rsidR="004E0F64" w:rsidRPr="007B4943" w:rsidRDefault="004E0F64" w:rsidP="004E0F64">
      <w:pPr>
        <w:pStyle w:val="POEMES-Versdelastrophede4versoumoins"/>
      </w:pPr>
    </w:p>
    <w:p w14:paraId="3A3D21DF" w14:textId="3F201EDA" w:rsidR="004E0F64" w:rsidRPr="007B4943" w:rsidRDefault="004E0F64" w:rsidP="004E0F64">
      <w:pPr>
        <w:pStyle w:val="POEMES-Versdelastrophede4versoumoins"/>
      </w:pPr>
      <w:r w:rsidRPr="007B4943">
        <w:t>La déclaration munie d</w:t>
      </w:r>
      <w:r w:rsidR="00E04749" w:rsidRPr="007B4943">
        <w:t>’</w:t>
      </w:r>
      <w:r w:rsidRPr="007B4943">
        <w:t>une foi</w:t>
      </w:r>
    </w:p>
    <w:p w14:paraId="56492F31" w14:textId="77777777" w:rsidR="004E0F64" w:rsidRPr="007B4943" w:rsidRDefault="004E0F64" w:rsidP="004E0F64">
      <w:pPr>
        <w:pStyle w:val="POEMES-Versdelastrophede4versoumoins"/>
      </w:pPr>
      <w:r w:rsidRPr="007B4943">
        <w:t>Ferme en celui qui est Roi des rois</w:t>
      </w:r>
    </w:p>
    <w:p w14:paraId="50A45A12" w14:textId="77777777" w:rsidR="004E0F64" w:rsidRPr="007B4943" w:rsidRDefault="004E0F64" w:rsidP="004E0F64">
      <w:pPr>
        <w:pStyle w:val="POEMES-Versdelastrophede4versoumoins"/>
      </w:pPr>
      <w:r w:rsidRPr="007B4943">
        <w:t>Suffira pour surmonter</w:t>
      </w:r>
    </w:p>
    <w:p w14:paraId="4C203443" w14:textId="77777777" w:rsidR="004E0F64" w:rsidRPr="007B4943" w:rsidRDefault="004E0F64" w:rsidP="004E0F64">
      <w:pPr>
        <w:pStyle w:val="POEMES-Versdelastrophede4versoumoins"/>
      </w:pPr>
      <w:r w:rsidRPr="007B4943">
        <w:t>Mille et une difficultés.</w:t>
      </w:r>
    </w:p>
    <w:p w14:paraId="0A81D25F" w14:textId="77777777" w:rsidR="004E0F64" w:rsidRPr="007B4943" w:rsidRDefault="004E0F64" w:rsidP="004E0F64">
      <w:pPr>
        <w:pStyle w:val="POEMES-Versdelastrophede4versoumoins"/>
      </w:pPr>
    </w:p>
    <w:p w14:paraId="31704CCC" w14:textId="77777777" w:rsidR="004E0F64" w:rsidRPr="007B4943" w:rsidRDefault="004E0F64" w:rsidP="004E0F64">
      <w:pPr>
        <w:pStyle w:val="POEMES-Versdelastrophede4versoumoins"/>
      </w:pPr>
      <w:r w:rsidRPr="007B4943">
        <w:t>Devant une féroce adversité</w:t>
      </w:r>
    </w:p>
    <w:p w14:paraId="3C3EF01F" w14:textId="77777777" w:rsidR="004E0F64" w:rsidRPr="007B4943" w:rsidRDefault="004E0F64" w:rsidP="004E0F64">
      <w:pPr>
        <w:pStyle w:val="POEMES-Versdelastrophede4versoumoins"/>
      </w:pPr>
      <w:r w:rsidRPr="007B4943">
        <w:t>Qui lutte contre notre sainteté,</w:t>
      </w:r>
    </w:p>
    <w:p w14:paraId="558EB013" w14:textId="77777777" w:rsidR="004E0F64" w:rsidRPr="007B4943" w:rsidRDefault="004E0F64" w:rsidP="004E0F64">
      <w:pPr>
        <w:pStyle w:val="POEMES-Versdelastrophede4versoumoins"/>
      </w:pPr>
      <w:r w:rsidRPr="007B4943">
        <w:t>La persévérance et le courage,</w:t>
      </w:r>
    </w:p>
    <w:p w14:paraId="5E05A86F" w14:textId="77777777" w:rsidR="004E0F64" w:rsidRPr="007B4943" w:rsidRDefault="004E0F64" w:rsidP="004E0F64">
      <w:pPr>
        <w:pStyle w:val="POEMES-Versdelastrophede4versoumoins"/>
      </w:pPr>
      <w:r w:rsidRPr="007B4943">
        <w:t>Ne fus-que ça pour briser les blocages.</w:t>
      </w:r>
    </w:p>
    <w:p w14:paraId="1A1B9ADF" w14:textId="77777777" w:rsidR="004E0F64" w:rsidRPr="007B4943" w:rsidRDefault="004E0F64" w:rsidP="004E0F64">
      <w:pPr>
        <w:pStyle w:val="POEMES-Versdelastrophede4versoumoins"/>
      </w:pPr>
    </w:p>
    <w:p w14:paraId="301109BF" w14:textId="65768125" w:rsidR="004E0F64" w:rsidRPr="007B4943" w:rsidRDefault="004E0F64" w:rsidP="004E0F64">
      <w:pPr>
        <w:pStyle w:val="POEMES-Versdelastrophede4versoumoins"/>
      </w:pPr>
      <w:r w:rsidRPr="007B4943">
        <w:t>Parce que rien n</w:t>
      </w:r>
      <w:r w:rsidR="00E04749" w:rsidRPr="007B4943">
        <w:t>’</w:t>
      </w:r>
      <w:r w:rsidRPr="007B4943">
        <w:t>est aussi puissant,</w:t>
      </w:r>
    </w:p>
    <w:p w14:paraId="18AFA8B9" w14:textId="15FAA891" w:rsidR="004E0F64" w:rsidRPr="007B4943" w:rsidRDefault="004E0F64" w:rsidP="004E0F64">
      <w:pPr>
        <w:pStyle w:val="POEMES-Versdelastrophede4versoumoins"/>
      </w:pPr>
      <w:r w:rsidRPr="007B4943">
        <w:t>Aussi fort que l</w:t>
      </w:r>
      <w:r w:rsidR="00E04749" w:rsidRPr="007B4943">
        <w:t>’</w:t>
      </w:r>
      <w:r w:rsidRPr="007B4943">
        <w:t>amour ;</w:t>
      </w:r>
    </w:p>
    <w:p w14:paraId="25E88DDC" w14:textId="77777777" w:rsidR="004E0F64" w:rsidRPr="007B4943" w:rsidRDefault="004E0F64" w:rsidP="004E0F64">
      <w:pPr>
        <w:pStyle w:val="POEMES-Versdelastrophede4versoumoins"/>
      </w:pPr>
      <w:r w:rsidRPr="007B4943">
        <w:t>Et nul ne bat le record devant</w:t>
      </w:r>
    </w:p>
    <w:p w14:paraId="659703CA" w14:textId="77777777" w:rsidR="004E0F64" w:rsidRPr="007B4943" w:rsidRDefault="004E0F64" w:rsidP="004E0F64">
      <w:pPr>
        <w:pStyle w:val="POEMES-Versdelastrophede4versoumoins"/>
      </w:pPr>
      <w:r w:rsidRPr="007B4943">
        <w:t>Un travail accompli avec amour.</w:t>
      </w:r>
    </w:p>
    <w:p w14:paraId="6D795889" w14:textId="7E8E15EF" w:rsidR="004E0F64" w:rsidRPr="007B4943" w:rsidRDefault="004E0F64" w:rsidP="004E0F64">
      <w:pPr>
        <w:pStyle w:val="POEMES-Versdelastrophede4versoumoins"/>
      </w:pPr>
    </w:p>
    <w:p w14:paraId="2BEC6F8E" w14:textId="77777777" w:rsidR="004E0F64" w:rsidRPr="007B4943" w:rsidRDefault="004E0F64" w:rsidP="004E0F64">
      <w:pPr>
        <w:pStyle w:val="POEMES-Versdelastrophede4versoumoins"/>
      </w:pPr>
    </w:p>
    <w:p w14:paraId="63467F25" w14:textId="77777777" w:rsidR="004E0F64" w:rsidRPr="007B4943" w:rsidRDefault="004E0F64" w:rsidP="004E0F64">
      <w:pPr>
        <w:pStyle w:val="POEMES-Versdelastrophede4versoumoins"/>
      </w:pPr>
      <w:r w:rsidRPr="007B4943">
        <w:t>Mon Amour, mon Dieu,</w:t>
      </w:r>
    </w:p>
    <w:p w14:paraId="2288A68E" w14:textId="3CFD6DFA" w:rsidR="004E0F64" w:rsidRPr="007B4943" w:rsidRDefault="004E0F64" w:rsidP="004E0F64">
      <w:pPr>
        <w:pStyle w:val="POEMES-Versdelastrophede4versoumoins"/>
      </w:pPr>
      <w:r w:rsidRPr="007B4943">
        <w:t>Que je considère plus qu</w:t>
      </w:r>
      <w:r w:rsidR="00E04749" w:rsidRPr="007B4943">
        <w:t>’</w:t>
      </w:r>
      <w:r w:rsidRPr="007B4943">
        <w:t>un ami,</w:t>
      </w:r>
    </w:p>
    <w:p w14:paraId="6F6A4F94" w14:textId="77777777" w:rsidR="004E0F64" w:rsidRPr="007B4943" w:rsidRDefault="004E0F64" w:rsidP="004E0F64">
      <w:pPr>
        <w:pStyle w:val="POEMES-Versdelastrophede4versoumoins"/>
      </w:pPr>
      <w:r w:rsidRPr="007B4943">
        <w:t>Fait toute chose précieuse,</w:t>
      </w:r>
    </w:p>
    <w:p w14:paraId="5C7BD13B" w14:textId="40E6AAEA" w:rsidR="004E0F64" w:rsidRPr="007B4943" w:rsidRDefault="004E0F64" w:rsidP="004E0F64">
      <w:pPr>
        <w:pStyle w:val="POEMES-Versdelastrophede4versoumoins"/>
      </w:pPr>
      <w:r w:rsidRPr="007B4943">
        <w:t>Et n</w:t>
      </w:r>
      <w:r w:rsidR="00E04749" w:rsidRPr="007B4943">
        <w:t>’</w:t>
      </w:r>
      <w:r w:rsidRPr="007B4943">
        <w:t>a jamais omis,</w:t>
      </w:r>
    </w:p>
    <w:p w14:paraId="1516B700" w14:textId="77777777" w:rsidR="004E0F64" w:rsidRPr="007B4943" w:rsidRDefault="004E0F64" w:rsidP="004E0F64">
      <w:pPr>
        <w:pStyle w:val="POEMES-Versdelastrophede4versoumoins"/>
      </w:pPr>
    </w:p>
    <w:p w14:paraId="23774A6D" w14:textId="77777777" w:rsidR="004E0F64" w:rsidRPr="007B4943" w:rsidRDefault="004E0F64" w:rsidP="004E0F64">
      <w:pPr>
        <w:pStyle w:val="POEMES-Versdelastrophede4versoumoins"/>
      </w:pPr>
      <w:r w:rsidRPr="007B4943">
        <w:t>De me faire du bien</w:t>
      </w:r>
    </w:p>
    <w:p w14:paraId="326EFFC1" w14:textId="77777777" w:rsidR="004E0F64" w:rsidRPr="007B4943" w:rsidRDefault="004E0F64" w:rsidP="004E0F64">
      <w:pPr>
        <w:pStyle w:val="POEMES-Versdelastrophede4versoumoins"/>
      </w:pPr>
      <w:r w:rsidRPr="007B4943">
        <w:t>Les jours comme les nuits,</w:t>
      </w:r>
    </w:p>
    <w:p w14:paraId="675665E1" w14:textId="77777777" w:rsidR="004E0F64" w:rsidRPr="007B4943" w:rsidRDefault="004E0F64" w:rsidP="004E0F64">
      <w:pPr>
        <w:pStyle w:val="POEMES-Versdelastrophede4versoumoins"/>
      </w:pPr>
      <w:r w:rsidRPr="007B4943">
        <w:t>Et de mettre au loin</w:t>
      </w:r>
    </w:p>
    <w:p w14:paraId="788F4F9D" w14:textId="30814066" w:rsidR="004E0F64" w:rsidRPr="007B4943" w:rsidRDefault="004E0F64" w:rsidP="004E0F64">
      <w:pPr>
        <w:pStyle w:val="POEMES-Versdelastrophede4versoumoins"/>
      </w:pPr>
      <w:r w:rsidRPr="007B4943">
        <w:t>La honte qui m</w:t>
      </w:r>
      <w:r w:rsidR="00E04749" w:rsidRPr="007B4943">
        <w:t>’</w:t>
      </w:r>
      <w:r w:rsidRPr="007B4943">
        <w:t>accablait depuis.</w:t>
      </w:r>
    </w:p>
    <w:p w14:paraId="2CEE22F0" w14:textId="77777777" w:rsidR="004E0F64" w:rsidRPr="007B4943" w:rsidRDefault="004E0F64" w:rsidP="004E0F64">
      <w:pPr>
        <w:pStyle w:val="POEMES-Versdelastrophede4versoumoins"/>
      </w:pPr>
    </w:p>
    <w:p w14:paraId="46BF100D" w14:textId="77777777" w:rsidR="004E0F64" w:rsidRPr="007B4943" w:rsidRDefault="004E0F64" w:rsidP="004E0F64">
      <w:pPr>
        <w:pStyle w:val="POEMES-Versdelastrophede4versoumoins"/>
      </w:pPr>
      <w:r w:rsidRPr="007B4943">
        <w:t>Rien de souillé</w:t>
      </w:r>
    </w:p>
    <w:p w14:paraId="2AD7ABC6" w14:textId="77777777" w:rsidR="004E0F64" w:rsidRPr="007B4943" w:rsidRDefault="004E0F64" w:rsidP="004E0F64">
      <w:pPr>
        <w:pStyle w:val="POEMES-Versdelastrophede4versoumoins"/>
      </w:pPr>
      <w:r w:rsidRPr="007B4943">
        <w:t>Ne pourra avoir accès</w:t>
      </w:r>
    </w:p>
    <w:p w14:paraId="2EE597BC" w14:textId="77777777" w:rsidR="004E0F64" w:rsidRPr="007B4943" w:rsidRDefault="004E0F64" w:rsidP="004E0F64">
      <w:pPr>
        <w:pStyle w:val="POEMES-Versdelastrophede4versoumoins"/>
      </w:pPr>
      <w:r w:rsidRPr="007B4943">
        <w:t>A son royaume éternel,</w:t>
      </w:r>
    </w:p>
    <w:p w14:paraId="38FAC1BE" w14:textId="62E9BFF7" w:rsidR="004E0F64" w:rsidRPr="007B4943" w:rsidRDefault="004E0F64" w:rsidP="004E0F64">
      <w:pPr>
        <w:pStyle w:val="POEMES-Versdelastrophede4versoumoins"/>
      </w:pPr>
      <w:r w:rsidRPr="007B4943">
        <w:t>Puisque Saint demeure l</w:t>
      </w:r>
      <w:r w:rsidR="00E04749" w:rsidRPr="007B4943">
        <w:t>’</w:t>
      </w:r>
      <w:r w:rsidRPr="007B4943">
        <w:t>Eternel.</w:t>
      </w:r>
    </w:p>
    <w:p w14:paraId="06E76394" w14:textId="77777777" w:rsidR="004E0F64" w:rsidRPr="007B4943" w:rsidRDefault="004E0F64" w:rsidP="004E0F64">
      <w:pPr>
        <w:pStyle w:val="POEMES-Versdelastrophede4versoumoins"/>
      </w:pPr>
    </w:p>
    <w:p w14:paraId="75E3D82A" w14:textId="77777777" w:rsidR="004E0F64" w:rsidRPr="007B4943" w:rsidRDefault="004E0F64" w:rsidP="004E0F64">
      <w:pPr>
        <w:pStyle w:val="POEMES-Versdelastrophede4versoumoins"/>
      </w:pPr>
      <w:r w:rsidRPr="007B4943">
        <w:t>Ainsi, toi qui as lu ce poème,</w:t>
      </w:r>
    </w:p>
    <w:p w14:paraId="40E8B453" w14:textId="77777777" w:rsidR="004E0F64" w:rsidRPr="007B4943" w:rsidRDefault="004E0F64" w:rsidP="004E0F64">
      <w:pPr>
        <w:pStyle w:val="POEMES-Versdelastrophede4versoumoins"/>
      </w:pPr>
      <w:r w:rsidRPr="007B4943">
        <w:t>Tu as intérêt à te sanctifier</w:t>
      </w:r>
    </w:p>
    <w:p w14:paraId="3A5AB1BD" w14:textId="77777777" w:rsidR="004E0F64" w:rsidRPr="007B4943" w:rsidRDefault="004E0F64" w:rsidP="004E0F64">
      <w:pPr>
        <w:pStyle w:val="POEMES-Versdelastrophede4versoumoins"/>
      </w:pPr>
      <w:r w:rsidRPr="007B4943">
        <w:t>Maintenant même,</w:t>
      </w:r>
    </w:p>
    <w:p w14:paraId="4461747B" w14:textId="22D98D35" w:rsidR="004E0F64" w:rsidRPr="007B4943" w:rsidRDefault="004E0F64" w:rsidP="004E0F64">
      <w:pPr>
        <w:pStyle w:val="POEMES-Versdelastrophede4versoumoins"/>
      </w:pPr>
      <w:r w:rsidRPr="007B4943">
        <w:t>Dans le sang de l</w:t>
      </w:r>
      <w:r w:rsidR="00E04749" w:rsidRPr="007B4943">
        <w:t>’</w:t>
      </w:r>
      <w:r w:rsidRPr="007B4943">
        <w:t>agneau immolé.</w:t>
      </w:r>
    </w:p>
    <w:p w14:paraId="69BE5DD6" w14:textId="77777777" w:rsidR="004E0F64" w:rsidRPr="007B4943" w:rsidRDefault="004E0F64" w:rsidP="004E0F64">
      <w:pPr>
        <w:pStyle w:val="POEMES-Versdelastrophede4versoumoins"/>
      </w:pPr>
    </w:p>
    <w:p w14:paraId="4722BBB3" w14:textId="77777777" w:rsidR="004E0F64" w:rsidRPr="007B4943" w:rsidRDefault="004E0F64" w:rsidP="004E0F64">
      <w:pPr>
        <w:pStyle w:val="POEMES-Versdelastrophede4versoumoins"/>
      </w:pPr>
    </w:p>
    <w:p w14:paraId="1A879D84" w14:textId="77777777" w:rsidR="004E0F64" w:rsidRPr="007B4943" w:rsidRDefault="004E0F64" w:rsidP="004E0F64">
      <w:pPr>
        <w:pStyle w:val="POEMES-Versdelastrophede4versoumoins"/>
      </w:pPr>
    </w:p>
    <w:p w14:paraId="5FB2A279" w14:textId="77777777" w:rsidR="004E0F64" w:rsidRPr="007B4943" w:rsidRDefault="004E0F64" w:rsidP="004E0F64">
      <w:pPr>
        <w:pStyle w:val="POEMES-Versdelastrophede4versoumoins"/>
      </w:pPr>
    </w:p>
    <w:p w14:paraId="75219B65" w14:textId="7C780F88" w:rsidR="004E0F64" w:rsidRPr="007B4943" w:rsidRDefault="004E0F64" w:rsidP="004E0F64">
      <w:pPr>
        <w:pStyle w:val="POEMES-Titredupome"/>
      </w:pPr>
      <w:bookmarkStart w:id="18" w:name="_Toc182750954"/>
      <w:r w:rsidRPr="007B4943">
        <w:t>Prince ultime I</w:t>
      </w:r>
      <w:bookmarkEnd w:id="18"/>
    </w:p>
    <w:p w14:paraId="2553630F" w14:textId="77777777" w:rsidR="004E0F64" w:rsidRPr="007B4943" w:rsidRDefault="004E0F64" w:rsidP="004E0F64">
      <w:pPr>
        <w:pStyle w:val="POEMES-Versdelastrophede4versoumoins"/>
      </w:pPr>
    </w:p>
    <w:p w14:paraId="0B0C098C" w14:textId="77777777" w:rsidR="004E0F64" w:rsidRPr="007B4943" w:rsidRDefault="004E0F64" w:rsidP="004E0F64">
      <w:pPr>
        <w:pStyle w:val="POEMES-Versdelastrophede4versoumoins"/>
      </w:pPr>
    </w:p>
    <w:p w14:paraId="67D70431" w14:textId="77777777" w:rsidR="004E0F64" w:rsidRPr="007B4943" w:rsidRDefault="004E0F64" w:rsidP="004E0F64">
      <w:pPr>
        <w:pStyle w:val="POEMES-Versdelastrophede4versoumoins"/>
      </w:pPr>
      <w:r w:rsidRPr="007B4943">
        <w:t>Plus brillant que le soleil,</w:t>
      </w:r>
    </w:p>
    <w:p w14:paraId="3EC8BED1" w14:textId="33B76941" w:rsidR="004E0F64" w:rsidRPr="007B4943" w:rsidRDefault="004E0F64" w:rsidP="004E0F64">
      <w:pPr>
        <w:pStyle w:val="POEMES-Versdelastrophede4versoumoins"/>
      </w:pPr>
      <w:r w:rsidRPr="007B4943">
        <w:t>Aussi grand que l</w:t>
      </w:r>
      <w:r w:rsidR="00E04749" w:rsidRPr="007B4943">
        <w:t>’</w:t>
      </w:r>
      <w:r w:rsidRPr="007B4943">
        <w:t>univers,</w:t>
      </w:r>
    </w:p>
    <w:p w14:paraId="364D2ACC" w14:textId="77777777" w:rsidR="004E0F64" w:rsidRPr="007B4943" w:rsidRDefault="004E0F64" w:rsidP="004E0F64">
      <w:pPr>
        <w:pStyle w:val="POEMES-Versdelastrophede4versoumoins"/>
      </w:pPr>
      <w:r w:rsidRPr="007B4943">
        <w:t>Détenteur de grandes merveilles,</w:t>
      </w:r>
    </w:p>
    <w:p w14:paraId="496FA9E7" w14:textId="77777777" w:rsidR="004E0F64" w:rsidRPr="007B4943" w:rsidRDefault="004E0F64" w:rsidP="004E0F64">
      <w:pPr>
        <w:pStyle w:val="POEMES-Versdelastrophede4versoumoins"/>
      </w:pPr>
      <w:r w:rsidRPr="007B4943">
        <w:t>Revêtu de grandes lumières.</w:t>
      </w:r>
    </w:p>
    <w:p w14:paraId="5BD5DBEE" w14:textId="77777777" w:rsidR="004E0F64" w:rsidRPr="007B4943" w:rsidRDefault="004E0F64" w:rsidP="004E0F64">
      <w:pPr>
        <w:pStyle w:val="POEMES-Versdelastrophede4versoumoins"/>
      </w:pPr>
    </w:p>
    <w:p w14:paraId="36633192" w14:textId="2754BF0A" w:rsidR="004E0F64" w:rsidRPr="007B4943" w:rsidRDefault="004E0F64" w:rsidP="004E0F64">
      <w:pPr>
        <w:pStyle w:val="POEMES-Versdelastrophede4versoumoins"/>
      </w:pPr>
      <w:r w:rsidRPr="007B4943">
        <w:t>L</w:t>
      </w:r>
      <w:r w:rsidR="00E04749" w:rsidRPr="007B4943">
        <w:t>’</w:t>
      </w:r>
      <w:r w:rsidRPr="007B4943">
        <w:t>or ne vaut pas ton éclat,</w:t>
      </w:r>
    </w:p>
    <w:p w14:paraId="16718E66" w14:textId="00526B16" w:rsidR="004E0F64" w:rsidRPr="007B4943" w:rsidRDefault="004E0F64" w:rsidP="004E0F64">
      <w:pPr>
        <w:pStyle w:val="POEMES-Versdelastrophede4versoumoins"/>
      </w:pPr>
      <w:r w:rsidRPr="007B4943">
        <w:t>Rien sur terre n</w:t>
      </w:r>
      <w:r w:rsidR="00E04749" w:rsidRPr="007B4943">
        <w:t>’</w:t>
      </w:r>
      <w:r w:rsidRPr="007B4943">
        <w:t>est aussi fort</w:t>
      </w:r>
    </w:p>
    <w:p w14:paraId="1D70A929" w14:textId="77777777" w:rsidR="004E0F64" w:rsidRPr="007B4943" w:rsidRDefault="004E0F64" w:rsidP="004E0F64">
      <w:pPr>
        <w:pStyle w:val="POEMES-Versdelastrophede4versoumoins"/>
      </w:pPr>
      <w:r w:rsidRPr="007B4943">
        <w:t>Que ta Parole qui créa</w:t>
      </w:r>
    </w:p>
    <w:p w14:paraId="06165607" w14:textId="6C970408" w:rsidR="004E0F64" w:rsidRPr="007B4943" w:rsidRDefault="004E0F64" w:rsidP="004E0F64">
      <w:pPr>
        <w:pStyle w:val="POEMES-Versdelastrophede4versoumoins"/>
      </w:pPr>
      <w:r w:rsidRPr="007B4943">
        <w:t>L</w:t>
      </w:r>
      <w:r w:rsidR="00E04749" w:rsidRPr="007B4943">
        <w:t>’</w:t>
      </w:r>
      <w:r w:rsidRPr="007B4943">
        <w:t>univers sans trop d</w:t>
      </w:r>
      <w:r w:rsidR="00E04749" w:rsidRPr="007B4943">
        <w:t>’</w:t>
      </w:r>
      <w:r w:rsidRPr="007B4943">
        <w:t>efforts.</w:t>
      </w:r>
    </w:p>
    <w:p w14:paraId="21EEECA3" w14:textId="77777777" w:rsidR="004E0F64" w:rsidRPr="007B4943" w:rsidRDefault="004E0F64" w:rsidP="004E0F64">
      <w:pPr>
        <w:pStyle w:val="POEMES-Versdelastrophede4versoumoins"/>
      </w:pPr>
    </w:p>
    <w:p w14:paraId="65F8F57D" w14:textId="4723B0FD" w:rsidR="004E0F64" w:rsidRPr="007B4943" w:rsidRDefault="004E0F64" w:rsidP="004E0F64">
      <w:pPr>
        <w:pStyle w:val="POEMES-Versdelastrophede4versoumoins"/>
      </w:pPr>
      <w:r w:rsidRPr="007B4943">
        <w:t>Je t</w:t>
      </w:r>
      <w:r w:rsidR="00E04749" w:rsidRPr="007B4943">
        <w:t>’</w:t>
      </w:r>
      <w:r w:rsidRPr="007B4943">
        <w:t>adresse ces belles paroles,</w:t>
      </w:r>
    </w:p>
    <w:p w14:paraId="1AEEB92B" w14:textId="77777777" w:rsidR="004E0F64" w:rsidRPr="007B4943" w:rsidRDefault="004E0F64" w:rsidP="004E0F64">
      <w:pPr>
        <w:pStyle w:val="POEMES-Versdelastrophede4versoumoins"/>
      </w:pPr>
      <w:r w:rsidRPr="007B4943">
        <w:t>Sans te flatter oh mon Dieu ;</w:t>
      </w:r>
    </w:p>
    <w:p w14:paraId="53426AA8" w14:textId="77777777" w:rsidR="004E0F64" w:rsidRPr="007B4943" w:rsidRDefault="004E0F64" w:rsidP="004E0F64">
      <w:pPr>
        <w:pStyle w:val="POEMES-Versdelastrophede4versoumoins"/>
      </w:pPr>
      <w:r w:rsidRPr="007B4943">
        <w:t>Je veux juste jouer le rôle</w:t>
      </w:r>
    </w:p>
    <w:p w14:paraId="3602862C" w14:textId="08E0A5AB" w:rsidR="004E0F64" w:rsidRPr="007B4943" w:rsidRDefault="004E0F64" w:rsidP="004E0F64">
      <w:pPr>
        <w:pStyle w:val="POEMES-Versdelastrophede4versoumoins"/>
      </w:pPr>
      <w:r w:rsidRPr="007B4943">
        <w:t>D</w:t>
      </w:r>
      <w:r w:rsidR="00E04749" w:rsidRPr="007B4943">
        <w:t>’</w:t>
      </w:r>
      <w:r w:rsidRPr="007B4943">
        <w:t>un adorateur merveilleux.</w:t>
      </w:r>
    </w:p>
    <w:p w14:paraId="19E22958" w14:textId="77777777" w:rsidR="004E0F64" w:rsidRPr="007B4943" w:rsidRDefault="004E0F64" w:rsidP="004E0F64">
      <w:pPr>
        <w:pStyle w:val="POEMES-Versdelastrophede4versoumoins"/>
      </w:pPr>
    </w:p>
    <w:p w14:paraId="1458C2E7" w14:textId="159A3300" w:rsidR="004E0F64" w:rsidRPr="007B4943" w:rsidRDefault="004E0F64" w:rsidP="004E0F64">
      <w:pPr>
        <w:pStyle w:val="POEMES-Versdelastrophede4versoumoins"/>
      </w:pPr>
      <w:r w:rsidRPr="007B4943">
        <w:t>J</w:t>
      </w:r>
      <w:r w:rsidR="00E04749" w:rsidRPr="007B4943">
        <w:t>’</w:t>
      </w:r>
      <w:r w:rsidRPr="007B4943">
        <w:t>aimerai être oh Éternel,</w:t>
      </w:r>
    </w:p>
    <w:p w14:paraId="2C39D8A8" w14:textId="77777777" w:rsidR="004E0F64" w:rsidRPr="007B4943" w:rsidRDefault="004E0F64" w:rsidP="004E0F64">
      <w:pPr>
        <w:pStyle w:val="POEMES-Versdelastrophede4versoumoins"/>
      </w:pPr>
      <w:r w:rsidRPr="007B4943">
        <w:t>Un vrai adorateur,</w:t>
      </w:r>
    </w:p>
    <w:p w14:paraId="42397C79" w14:textId="77777777" w:rsidR="004E0F64" w:rsidRPr="007B4943" w:rsidRDefault="004E0F64" w:rsidP="004E0F64">
      <w:pPr>
        <w:pStyle w:val="POEMES-Versdelastrophede4versoumoins"/>
      </w:pPr>
      <w:r w:rsidRPr="007B4943">
        <w:t>Sur la terre tout comme au ciel,</w:t>
      </w:r>
    </w:p>
    <w:p w14:paraId="326906D3" w14:textId="77777777" w:rsidR="004E0F64" w:rsidRPr="007B4943" w:rsidRDefault="004E0F64" w:rsidP="004E0F64">
      <w:pPr>
        <w:pStyle w:val="POEMES-Versdelastrophede4versoumoins"/>
      </w:pPr>
      <w:r w:rsidRPr="007B4943">
        <w:t>À chaque instant à chaque heure.</w:t>
      </w:r>
    </w:p>
    <w:p w14:paraId="02379077" w14:textId="77777777" w:rsidR="004E0F64" w:rsidRPr="007B4943" w:rsidRDefault="004E0F64" w:rsidP="004E0F64">
      <w:pPr>
        <w:pStyle w:val="POEMES-Versdelastrophede4versoumoins"/>
      </w:pPr>
    </w:p>
    <w:p w14:paraId="28ADE778" w14:textId="77777777" w:rsidR="004E0F64" w:rsidRPr="007B4943" w:rsidRDefault="004E0F64" w:rsidP="004E0F64">
      <w:pPr>
        <w:pStyle w:val="POEMES-Versdelastrophede4versoumoins"/>
      </w:pPr>
    </w:p>
    <w:p w14:paraId="3295AFF4" w14:textId="77777777" w:rsidR="004E0F64" w:rsidRPr="007B4943" w:rsidRDefault="004E0F64" w:rsidP="004E0F64">
      <w:pPr>
        <w:pStyle w:val="POEMES-Versdelastrophede4versoumoins"/>
      </w:pPr>
    </w:p>
    <w:p w14:paraId="338BE774" w14:textId="77777777" w:rsidR="004E0F64" w:rsidRPr="007B4943" w:rsidRDefault="004E0F64" w:rsidP="004E0F64">
      <w:pPr>
        <w:pStyle w:val="POEMES-Versdelastrophede4versoumoins"/>
      </w:pPr>
    </w:p>
    <w:p w14:paraId="193B0F61" w14:textId="77777777" w:rsidR="004E0F64" w:rsidRPr="007B4943" w:rsidRDefault="004E0F64" w:rsidP="004E0F64">
      <w:pPr>
        <w:pStyle w:val="POEMES-Titredupome"/>
      </w:pPr>
      <w:bookmarkStart w:id="19" w:name="_Toc182750955"/>
      <w:r w:rsidRPr="007B4943">
        <w:t>Prince ultime II</w:t>
      </w:r>
      <w:bookmarkEnd w:id="19"/>
    </w:p>
    <w:p w14:paraId="09C9C599" w14:textId="77777777" w:rsidR="004E0F64" w:rsidRPr="007B4943" w:rsidRDefault="004E0F64" w:rsidP="004E0F64">
      <w:pPr>
        <w:pStyle w:val="POEMES-Versdelastrophede4versoumoins"/>
      </w:pPr>
    </w:p>
    <w:p w14:paraId="60C366A1" w14:textId="6A719EF6" w:rsidR="004E0F64" w:rsidRPr="007B4943" w:rsidRDefault="004E0F64" w:rsidP="004E0F64">
      <w:pPr>
        <w:pStyle w:val="POEMES-Versdelastrophede4versoumoins"/>
        <w:ind w:left="0" w:firstLine="0"/>
      </w:pPr>
    </w:p>
    <w:p w14:paraId="43451D62" w14:textId="7E065875" w:rsidR="004E0F64" w:rsidRPr="007B4943" w:rsidRDefault="004E0F64" w:rsidP="004E0F64">
      <w:pPr>
        <w:pStyle w:val="POEMES-Versdelastrophede4versoumoins"/>
      </w:pPr>
      <w:r w:rsidRPr="007B4943">
        <w:t>C</w:t>
      </w:r>
      <w:r w:rsidR="00E04749" w:rsidRPr="007B4943">
        <w:t>’</w:t>
      </w:r>
      <w:r w:rsidRPr="007B4943">
        <w:t>est à toi que j</w:t>
      </w:r>
      <w:r w:rsidR="00E04749" w:rsidRPr="007B4943">
        <w:t>’</w:t>
      </w:r>
      <w:r w:rsidRPr="007B4943">
        <w:t>adresse ces mots,</w:t>
      </w:r>
    </w:p>
    <w:p w14:paraId="4D850BD9" w14:textId="77777777" w:rsidR="004E0F64" w:rsidRPr="007B4943" w:rsidRDefault="004E0F64" w:rsidP="004E0F64">
      <w:pPr>
        <w:pStyle w:val="POEMES-Versdelastrophede4versoumoins"/>
      </w:pPr>
      <w:r w:rsidRPr="007B4943">
        <w:t>Des mots adressés à personne,</w:t>
      </w:r>
    </w:p>
    <w:p w14:paraId="0424561B" w14:textId="49005EE1" w:rsidR="004E0F64" w:rsidRPr="007B4943" w:rsidRDefault="004E0F64" w:rsidP="004E0F64">
      <w:pPr>
        <w:pStyle w:val="POEMES-Versdelastrophede4versoumoins"/>
      </w:pPr>
      <w:r w:rsidRPr="007B4943">
        <w:t>Je les adresse à toi l</w:t>
      </w:r>
      <w:r w:rsidR="00E04749" w:rsidRPr="007B4943">
        <w:t>’</w:t>
      </w:r>
      <w:r w:rsidRPr="007B4943">
        <w:t>Agneau</w:t>
      </w:r>
    </w:p>
    <w:p w14:paraId="01080E39" w14:textId="1B8BAE3A" w:rsidR="004E0F64" w:rsidRPr="007B4943" w:rsidRDefault="004E0F64" w:rsidP="004E0F64">
      <w:pPr>
        <w:pStyle w:val="POEMES-Versdelastrophede4versoumoins"/>
      </w:pPr>
      <w:r w:rsidRPr="007B4943">
        <w:t>L</w:t>
      </w:r>
      <w:r w:rsidR="00E04749" w:rsidRPr="007B4943">
        <w:t>’</w:t>
      </w:r>
      <w:r w:rsidRPr="007B4943">
        <w:t>Agneau qui prend sa vie et nous la donne.</w:t>
      </w:r>
    </w:p>
    <w:p w14:paraId="2D164DF7" w14:textId="77777777" w:rsidR="004E0F64" w:rsidRPr="007B4943" w:rsidRDefault="004E0F64" w:rsidP="004E0F64">
      <w:pPr>
        <w:pStyle w:val="POEMES-Versdelastrophede4versoumoins"/>
      </w:pPr>
    </w:p>
    <w:p w14:paraId="4BB9CB7B" w14:textId="77777777" w:rsidR="004E0F64" w:rsidRPr="007B4943" w:rsidRDefault="004E0F64" w:rsidP="004E0F64">
      <w:pPr>
        <w:pStyle w:val="POEMES-Versdelastrophede4versoumoins"/>
      </w:pPr>
      <w:r w:rsidRPr="007B4943">
        <w:t>Te connaitre me fait vivre,</w:t>
      </w:r>
    </w:p>
    <w:p w14:paraId="31C00F5B" w14:textId="77777777" w:rsidR="004E0F64" w:rsidRPr="007B4943" w:rsidRDefault="004E0F64" w:rsidP="004E0F64">
      <w:pPr>
        <w:pStyle w:val="POEMES-Versdelastrophede4versoumoins"/>
      </w:pPr>
      <w:r w:rsidRPr="007B4943">
        <w:t>Je me perdrais loin de ta face ;</w:t>
      </w:r>
    </w:p>
    <w:p w14:paraId="3019D3CD" w14:textId="33508278" w:rsidR="004E0F64" w:rsidRPr="007B4943" w:rsidRDefault="004E0F64" w:rsidP="004E0F64">
      <w:pPr>
        <w:pStyle w:val="POEMES-Versdelastrophede4versoumoins"/>
      </w:pPr>
      <w:r w:rsidRPr="007B4943">
        <w:t>Car la soif ne fait que s</w:t>
      </w:r>
      <w:r w:rsidR="00E04749" w:rsidRPr="007B4943">
        <w:t>’</w:t>
      </w:r>
      <w:r w:rsidRPr="007B4943">
        <w:t>accroître,</w:t>
      </w:r>
    </w:p>
    <w:p w14:paraId="69DF2CB9" w14:textId="77777777" w:rsidR="004E0F64" w:rsidRPr="007B4943" w:rsidRDefault="004E0F64" w:rsidP="004E0F64">
      <w:pPr>
        <w:pStyle w:val="POEMES-Versdelastrophede4versoumoins"/>
      </w:pPr>
      <w:r w:rsidRPr="007B4943">
        <w:t>La soif de compter sur ta grâce.</w:t>
      </w:r>
    </w:p>
    <w:p w14:paraId="31C39976" w14:textId="77777777" w:rsidR="004E0F64" w:rsidRPr="007B4943" w:rsidRDefault="004E0F64" w:rsidP="004E0F64">
      <w:pPr>
        <w:pStyle w:val="POEMES-Versdelastrophede4versoumoins"/>
      </w:pPr>
    </w:p>
    <w:p w14:paraId="37E31F0E" w14:textId="3F449C56" w:rsidR="004E0F64" w:rsidRPr="007B4943" w:rsidRDefault="004E0F64" w:rsidP="004E0F64">
      <w:pPr>
        <w:pStyle w:val="POEMES-Versdelastrophede4versoumoins"/>
      </w:pPr>
      <w:r w:rsidRPr="007B4943">
        <w:t>Si je résiste j</w:t>
      </w:r>
      <w:r w:rsidR="00E04749" w:rsidRPr="007B4943">
        <w:t>’</w:t>
      </w:r>
      <w:r w:rsidRPr="007B4943">
        <w:t>en mourrai ;</w:t>
      </w:r>
    </w:p>
    <w:p w14:paraId="1F2B381A" w14:textId="70C9883F" w:rsidR="004E0F64" w:rsidRPr="007B4943" w:rsidRDefault="00F91337" w:rsidP="00F91337">
      <w:pPr>
        <w:pStyle w:val="POEMES-Versdelastrophede4versoumoins"/>
      </w:pPr>
      <w:r w:rsidRPr="007B4943">
        <w:t xml:space="preserve">— </w:t>
      </w:r>
      <w:r w:rsidR="004E0F64" w:rsidRPr="007B4943">
        <w:t xml:space="preserve">La soif de ne vivre que pour toi ; </w:t>
      </w:r>
      <w:r w:rsidRPr="007B4943">
        <w:t>—</w:t>
      </w:r>
    </w:p>
    <w:p w14:paraId="5813F305" w14:textId="77777777" w:rsidR="004E0F64" w:rsidRPr="007B4943" w:rsidRDefault="004E0F64" w:rsidP="004E0F64">
      <w:pPr>
        <w:pStyle w:val="POEMES-Versdelastrophede4versoumoins"/>
      </w:pPr>
      <w:r w:rsidRPr="007B4943">
        <w:t>De ton amour je suis enivré,</w:t>
      </w:r>
    </w:p>
    <w:p w14:paraId="105EDBCA" w14:textId="77777777" w:rsidR="004E0F64" w:rsidRPr="007B4943" w:rsidRDefault="004E0F64" w:rsidP="004E0F64">
      <w:pPr>
        <w:pStyle w:val="POEMES-Versdelastrophede4versoumoins"/>
      </w:pPr>
      <w:r w:rsidRPr="007B4943">
        <w:t>Ainsi je ne vis plus que pour toi.</w:t>
      </w:r>
    </w:p>
    <w:p w14:paraId="2222871D" w14:textId="77777777" w:rsidR="004E0F64" w:rsidRPr="007B4943" w:rsidRDefault="004E0F64" w:rsidP="004E0F64">
      <w:pPr>
        <w:pStyle w:val="POEMES-Versdelastrophede4versoumoins"/>
      </w:pPr>
    </w:p>
    <w:p w14:paraId="21A615E4" w14:textId="77777777" w:rsidR="004E0F64" w:rsidRPr="007B4943" w:rsidRDefault="004E0F64" w:rsidP="004E0F64">
      <w:pPr>
        <w:pStyle w:val="POEMES-Versdelastrophede4versoumoins"/>
      </w:pPr>
      <w:r w:rsidRPr="007B4943">
        <w:t>Prince ultime, Dieu fidèle,</w:t>
      </w:r>
    </w:p>
    <w:p w14:paraId="7BA281B3" w14:textId="77777777" w:rsidR="004E0F64" w:rsidRPr="007B4943" w:rsidRDefault="004E0F64" w:rsidP="004E0F64">
      <w:pPr>
        <w:pStyle w:val="POEMES-Versdelastrophede4versoumoins"/>
      </w:pPr>
      <w:r w:rsidRPr="007B4943">
        <w:t>Prince de paix, tout puissant,</w:t>
      </w:r>
    </w:p>
    <w:p w14:paraId="2456A0DF" w14:textId="77777777" w:rsidR="004E0F64" w:rsidRPr="007B4943" w:rsidRDefault="004E0F64" w:rsidP="004E0F64">
      <w:pPr>
        <w:pStyle w:val="POEMES-Versdelastrophede4versoumoins"/>
      </w:pPr>
      <w:r w:rsidRPr="007B4943">
        <w:t>Pain de vie, Éternel,</w:t>
      </w:r>
    </w:p>
    <w:p w14:paraId="2A6653C5" w14:textId="7BDB8F4F" w:rsidR="004E0F64" w:rsidRPr="007B4943" w:rsidRDefault="004E0F64" w:rsidP="004E0F64">
      <w:pPr>
        <w:pStyle w:val="POEMES-Versdelastrophede4versoumoins"/>
      </w:pPr>
      <w:r w:rsidRPr="007B4943">
        <w:t>Père céleste, je t</w:t>
      </w:r>
      <w:r w:rsidR="00E04749" w:rsidRPr="007B4943">
        <w:t>’</w:t>
      </w:r>
      <w:r w:rsidRPr="007B4943">
        <w:t>aime tant.</w:t>
      </w:r>
    </w:p>
    <w:p w14:paraId="32A86E5B" w14:textId="77777777" w:rsidR="004E0F64" w:rsidRPr="007B4943" w:rsidRDefault="004E0F64" w:rsidP="004E0F64">
      <w:pPr>
        <w:pStyle w:val="POEMES-Versdelastrophede4versoumoins"/>
      </w:pPr>
    </w:p>
    <w:p w14:paraId="029E5EF9" w14:textId="77777777" w:rsidR="004E0F64" w:rsidRPr="007B4943" w:rsidRDefault="004E0F64" w:rsidP="004E0F64">
      <w:pPr>
        <w:pStyle w:val="POEMES-Versdelastrophede4versoumoins"/>
      </w:pPr>
    </w:p>
    <w:p w14:paraId="10AE15A1" w14:textId="77777777" w:rsidR="004E0F64" w:rsidRPr="007B4943" w:rsidRDefault="004E0F64" w:rsidP="004E0F64">
      <w:pPr>
        <w:pStyle w:val="POEMES-Versdelastrophede4versoumoins"/>
      </w:pPr>
    </w:p>
    <w:p w14:paraId="01808A8D" w14:textId="77777777" w:rsidR="004E0F64" w:rsidRPr="007B4943" w:rsidRDefault="004E0F64" w:rsidP="004E0F64">
      <w:pPr>
        <w:pStyle w:val="POEMES-Versdelastrophede4versoumoins"/>
      </w:pPr>
    </w:p>
    <w:p w14:paraId="3B4FEB29" w14:textId="77777777" w:rsidR="004E0F64" w:rsidRPr="007B4943" w:rsidRDefault="004E0F64" w:rsidP="004E0F64">
      <w:pPr>
        <w:pStyle w:val="POEMES-Titredupome"/>
      </w:pPr>
      <w:bookmarkStart w:id="20" w:name="_Toc182750956"/>
      <w:r w:rsidRPr="007B4943">
        <w:t>Un choix amer</w:t>
      </w:r>
      <w:bookmarkEnd w:id="20"/>
    </w:p>
    <w:p w14:paraId="28F0BEB8" w14:textId="01367A47" w:rsidR="004E0F64" w:rsidRPr="007B4943" w:rsidRDefault="004E0F64" w:rsidP="004E0F64">
      <w:pPr>
        <w:pStyle w:val="POEMES-Versdelastrophede4versoumoins"/>
        <w:ind w:left="0" w:firstLine="0"/>
      </w:pPr>
    </w:p>
    <w:p w14:paraId="36D17216" w14:textId="77777777" w:rsidR="004E0F64" w:rsidRPr="007B4943" w:rsidRDefault="004E0F64" w:rsidP="004E0F64">
      <w:pPr>
        <w:pStyle w:val="POEMES-Versdelastrophede4versoumoins"/>
      </w:pPr>
    </w:p>
    <w:p w14:paraId="1C127648" w14:textId="017DBC9D" w:rsidR="004E0F64" w:rsidRPr="007B4943" w:rsidRDefault="004E0F64" w:rsidP="004E0F64">
      <w:pPr>
        <w:pStyle w:val="POEMES-Versdelastrophede4versoumoins"/>
      </w:pPr>
      <w:r w:rsidRPr="007B4943">
        <w:t xml:space="preserve">Alors que nous </w:t>
      </w:r>
      <w:r w:rsidR="007A5F8C" w:rsidRPr="007B4943">
        <w:t>f</w:t>
      </w:r>
      <w:r w:rsidR="007A5F8C">
        <w:t>û</w:t>
      </w:r>
      <w:r w:rsidR="007A5F8C" w:rsidRPr="007B4943">
        <w:t>mes</w:t>
      </w:r>
      <w:r w:rsidRPr="007B4943">
        <w:t xml:space="preserve"> écartés</w:t>
      </w:r>
    </w:p>
    <w:p w14:paraId="0B507C28" w14:textId="77777777" w:rsidR="004E0F64" w:rsidRPr="007B4943" w:rsidRDefault="004E0F64" w:rsidP="004E0F64">
      <w:pPr>
        <w:pStyle w:val="POEMES-Versdelastrophede4versoumoins"/>
      </w:pPr>
      <w:r w:rsidRPr="007B4943">
        <w:t>Du salut qui rend heureux,</w:t>
      </w:r>
    </w:p>
    <w:p w14:paraId="29B7AF66" w14:textId="2AAAA35B" w:rsidR="004E0F64" w:rsidRPr="007B4943" w:rsidRDefault="004E0F64" w:rsidP="004E0F64">
      <w:pPr>
        <w:pStyle w:val="POEMES-Versdelastrophede4versoumoins"/>
      </w:pPr>
      <w:r w:rsidRPr="007B4943">
        <w:t>L</w:t>
      </w:r>
      <w:r w:rsidR="00E04749" w:rsidRPr="007B4943">
        <w:t>’</w:t>
      </w:r>
      <w:r w:rsidRPr="007B4943">
        <w:t>Agneau immolé</w:t>
      </w:r>
    </w:p>
    <w:p w14:paraId="06D09D9F" w14:textId="77777777" w:rsidR="004E0F64" w:rsidRPr="007B4943" w:rsidRDefault="004E0F64" w:rsidP="004E0F64">
      <w:pPr>
        <w:pStyle w:val="POEMES-Versdelastrophede4versoumoins"/>
      </w:pPr>
      <w:r w:rsidRPr="007B4943">
        <w:t xml:space="preserve">Nous </w:t>
      </w:r>
      <w:proofErr w:type="gramStart"/>
      <w:r w:rsidRPr="007B4943">
        <w:t>a rachetés</w:t>
      </w:r>
      <w:proofErr w:type="gramEnd"/>
      <w:r w:rsidRPr="007B4943">
        <w:t xml:space="preserve"> pour Dieu.</w:t>
      </w:r>
    </w:p>
    <w:p w14:paraId="0C3B8DC5" w14:textId="77777777" w:rsidR="004E0F64" w:rsidRPr="007B4943" w:rsidRDefault="004E0F64" w:rsidP="004E0F64">
      <w:pPr>
        <w:pStyle w:val="POEMES-Versdelastrophede4versoumoins"/>
      </w:pPr>
    </w:p>
    <w:p w14:paraId="63BA6A19" w14:textId="77777777" w:rsidR="004E0F64" w:rsidRPr="007B4943" w:rsidRDefault="004E0F64" w:rsidP="004E0F64">
      <w:pPr>
        <w:pStyle w:val="POEMES-Versdelastrophede4versoumoins"/>
      </w:pPr>
      <w:r w:rsidRPr="007B4943">
        <w:t>Revenant de sa victoire</w:t>
      </w:r>
    </w:p>
    <w:p w14:paraId="01852F61" w14:textId="77777777" w:rsidR="004E0F64" w:rsidRPr="007B4943" w:rsidRDefault="004E0F64" w:rsidP="004E0F64">
      <w:pPr>
        <w:pStyle w:val="POEMES-Versdelastrophede4versoumoins"/>
      </w:pPr>
      <w:r w:rsidRPr="007B4943">
        <w:t>Triomphante et grandiose,</w:t>
      </w:r>
    </w:p>
    <w:p w14:paraId="6D775E19" w14:textId="769911FA" w:rsidR="004E0F64" w:rsidRPr="007B4943" w:rsidRDefault="004E0F64" w:rsidP="004E0F64">
      <w:pPr>
        <w:pStyle w:val="POEMES-Versdelastrophede4versoumoins"/>
      </w:pPr>
      <w:r w:rsidRPr="007B4943">
        <w:t>Au-delà de ce à quoi l</w:t>
      </w:r>
      <w:r w:rsidR="00E04749" w:rsidRPr="007B4943">
        <w:t>’</w:t>
      </w:r>
      <w:r w:rsidRPr="007B4943">
        <w:t>on pouvait croire,</w:t>
      </w:r>
    </w:p>
    <w:p w14:paraId="1761D853" w14:textId="77777777" w:rsidR="004E0F64" w:rsidRPr="007B4943" w:rsidRDefault="004E0F64" w:rsidP="004E0F64">
      <w:pPr>
        <w:pStyle w:val="POEMES-Versdelastrophede4versoumoins"/>
      </w:pPr>
      <w:r w:rsidRPr="007B4943">
        <w:t>Il arrive et nous propose</w:t>
      </w:r>
    </w:p>
    <w:p w14:paraId="1FB4B51B" w14:textId="77777777" w:rsidR="004E0F64" w:rsidRPr="007B4943" w:rsidRDefault="004E0F64" w:rsidP="004E0F64">
      <w:pPr>
        <w:pStyle w:val="POEMES-Versdelastrophede4versoumoins"/>
      </w:pPr>
    </w:p>
    <w:p w14:paraId="72949530" w14:textId="77777777" w:rsidR="004E0F64" w:rsidRPr="007B4943" w:rsidRDefault="004E0F64" w:rsidP="004E0F64">
      <w:pPr>
        <w:pStyle w:val="POEMES-Versdelastrophede4versoumoins"/>
      </w:pPr>
      <w:r w:rsidRPr="007B4943">
        <w:t>De le suivre afin de vivre</w:t>
      </w:r>
    </w:p>
    <w:p w14:paraId="492C3E1C" w14:textId="77777777" w:rsidR="004E0F64" w:rsidRPr="007B4943" w:rsidRDefault="004E0F64" w:rsidP="004E0F64">
      <w:pPr>
        <w:pStyle w:val="POEMES-Versdelastrophede4versoumoins"/>
      </w:pPr>
      <w:r w:rsidRPr="007B4943">
        <w:t>Éternellement et libre ;</w:t>
      </w:r>
    </w:p>
    <w:p w14:paraId="415792C3" w14:textId="77777777" w:rsidR="004E0F64" w:rsidRPr="007B4943" w:rsidRDefault="004E0F64" w:rsidP="004E0F64">
      <w:pPr>
        <w:pStyle w:val="POEMES-Versdelastrophede4versoumoins"/>
      </w:pPr>
      <w:r w:rsidRPr="007B4943">
        <w:t>Si tu ne veux pas de ce cadeau,</w:t>
      </w:r>
    </w:p>
    <w:p w14:paraId="57A60D78" w14:textId="77777777" w:rsidR="004E0F64" w:rsidRPr="007B4943" w:rsidRDefault="004E0F64" w:rsidP="004E0F64">
      <w:pPr>
        <w:pStyle w:val="POEMES-Versdelastrophede4versoumoins"/>
      </w:pPr>
      <w:r w:rsidRPr="007B4943">
        <w:t>Tu peux toutefois tourner le dos</w:t>
      </w:r>
    </w:p>
    <w:p w14:paraId="185F8B24" w14:textId="77777777" w:rsidR="004E0F64" w:rsidRPr="007B4943" w:rsidRDefault="004E0F64" w:rsidP="004E0F64">
      <w:pPr>
        <w:pStyle w:val="POEMES-Versdelastrophede4versoumoins"/>
      </w:pPr>
    </w:p>
    <w:p w14:paraId="24698FB0" w14:textId="77777777" w:rsidR="004E0F64" w:rsidRPr="007B4943" w:rsidRDefault="004E0F64" w:rsidP="004E0F64">
      <w:pPr>
        <w:pStyle w:val="POEMES-Versdelastrophede4versoumoins"/>
      </w:pPr>
      <w:r w:rsidRPr="007B4943">
        <w:t>A la vie illuminée</w:t>
      </w:r>
    </w:p>
    <w:p w14:paraId="00BA21D7" w14:textId="77777777" w:rsidR="004E0F64" w:rsidRPr="007B4943" w:rsidRDefault="004E0F64" w:rsidP="004E0F64">
      <w:pPr>
        <w:pStyle w:val="POEMES-Versdelastrophede4versoumoins"/>
      </w:pPr>
      <w:r w:rsidRPr="007B4943">
        <w:t>Pour laquelle tu es né,</w:t>
      </w:r>
    </w:p>
    <w:p w14:paraId="7FB0F2D8" w14:textId="77777777" w:rsidR="004E0F64" w:rsidRPr="007B4943" w:rsidRDefault="004E0F64" w:rsidP="004E0F64">
      <w:pPr>
        <w:pStyle w:val="POEMES-Versdelastrophede4versoumoins"/>
      </w:pPr>
      <w:r w:rsidRPr="007B4943">
        <w:t>Et tu embrasseras certainement</w:t>
      </w:r>
    </w:p>
    <w:p w14:paraId="42613C16" w14:textId="77777777" w:rsidR="004E0F64" w:rsidRPr="007B4943" w:rsidRDefault="004E0F64" w:rsidP="004E0F64">
      <w:pPr>
        <w:pStyle w:val="POEMES-Versdelastrophede4versoumoins"/>
      </w:pPr>
      <w:r w:rsidRPr="007B4943">
        <w:t>Les pleurs et les grincements des dents</w:t>
      </w:r>
    </w:p>
    <w:p w14:paraId="274AE180" w14:textId="77777777" w:rsidR="004E0F64" w:rsidRPr="007B4943" w:rsidRDefault="004E0F64" w:rsidP="004E0F64">
      <w:pPr>
        <w:pStyle w:val="POEMES-Versdelastrophede4versoumoins"/>
      </w:pPr>
    </w:p>
    <w:p w14:paraId="7EB9A63E" w14:textId="77777777" w:rsidR="004E0F64" w:rsidRPr="007B4943" w:rsidRDefault="004E0F64" w:rsidP="004E0F64">
      <w:pPr>
        <w:pStyle w:val="POEMES-Versdelastrophede4versoumoins"/>
      </w:pPr>
      <w:r w:rsidRPr="007B4943">
        <w:t>En enfer à jamais dans les tourments ;</w:t>
      </w:r>
    </w:p>
    <w:p w14:paraId="332B81F3" w14:textId="48F08A1E" w:rsidR="004E0F64" w:rsidRPr="007B4943" w:rsidRDefault="004E0F64" w:rsidP="004E0F64">
      <w:pPr>
        <w:pStyle w:val="POEMES-Versdelastrophede4versoumoins"/>
      </w:pPr>
      <w:r w:rsidRPr="007B4943">
        <w:t>Là où l</w:t>
      </w:r>
      <w:r w:rsidR="00E04749" w:rsidRPr="007B4943">
        <w:t>’</w:t>
      </w:r>
      <w:r w:rsidRPr="007B4943">
        <w:t>homme riche tournant</w:t>
      </w:r>
    </w:p>
    <w:p w14:paraId="272510A2" w14:textId="77777777" w:rsidR="004E0F64" w:rsidRPr="007B4943" w:rsidRDefault="004E0F64" w:rsidP="004E0F64">
      <w:pPr>
        <w:pStyle w:val="POEMES-Versdelastrophede4versoumoins"/>
      </w:pPr>
      <w:r w:rsidRPr="007B4943">
        <w:t>Les yeux vers notre père de la foi</w:t>
      </w:r>
    </w:p>
    <w:p w14:paraId="53FBEA05" w14:textId="4A8BB69E" w:rsidR="004E0F64" w:rsidRPr="007B4943" w:rsidRDefault="004E0F64" w:rsidP="004E0F64">
      <w:pPr>
        <w:pStyle w:val="POEMES-Versdelastrophede4versoumoins"/>
      </w:pPr>
      <w:r w:rsidRPr="007B4943">
        <w:t>N</w:t>
      </w:r>
      <w:r w:rsidR="00E04749" w:rsidRPr="007B4943">
        <w:t>’</w:t>
      </w:r>
      <w:r w:rsidRPr="007B4943">
        <w:t>a pu qu</w:t>
      </w:r>
      <w:r w:rsidR="00E04749" w:rsidRPr="007B4943">
        <w:t>’</w:t>
      </w:r>
      <w:r w:rsidRPr="007B4943">
        <w:t>élever sa voix</w:t>
      </w:r>
    </w:p>
    <w:p w14:paraId="024DB37D" w14:textId="77777777" w:rsidR="004E0F64" w:rsidRPr="007B4943" w:rsidRDefault="004E0F64" w:rsidP="004E0F64">
      <w:pPr>
        <w:pStyle w:val="POEMES-Versdelastrophede4versoumoins"/>
      </w:pPr>
    </w:p>
    <w:p w14:paraId="79EB6493" w14:textId="5C5AB0F9" w:rsidR="004E0F64" w:rsidRPr="007B4943" w:rsidRDefault="004E0F64" w:rsidP="004E0F64">
      <w:pPr>
        <w:pStyle w:val="POEMES-Versdelastrophede4versoumoins"/>
      </w:pPr>
      <w:r w:rsidRPr="007B4943">
        <w:t>Pour demander une goutte d</w:t>
      </w:r>
      <w:r w:rsidR="00E04749" w:rsidRPr="007B4943">
        <w:t>’</w:t>
      </w:r>
      <w:r w:rsidRPr="007B4943">
        <w:t>eau,</w:t>
      </w:r>
    </w:p>
    <w:p w14:paraId="567E5503" w14:textId="624735DE" w:rsidR="004E0F64" w:rsidRPr="007B4943" w:rsidRDefault="004E0F64" w:rsidP="004E0F64">
      <w:pPr>
        <w:pStyle w:val="POEMES-Versdelastrophede4versoumoins"/>
      </w:pPr>
      <w:r w:rsidRPr="007B4943">
        <w:t>Croyant que c</w:t>
      </w:r>
      <w:r w:rsidR="00E04749" w:rsidRPr="007B4943">
        <w:t>’</w:t>
      </w:r>
      <w:r w:rsidRPr="007B4943">
        <w:t>est ce qu</w:t>
      </w:r>
      <w:r w:rsidR="00E04749" w:rsidRPr="007B4943">
        <w:t>’</w:t>
      </w:r>
      <w:r w:rsidRPr="007B4943">
        <w:t>il lui faut</w:t>
      </w:r>
    </w:p>
    <w:p w14:paraId="47903D5D" w14:textId="77777777" w:rsidR="004E0F64" w:rsidRPr="007B4943" w:rsidRDefault="004E0F64" w:rsidP="004E0F64">
      <w:pPr>
        <w:pStyle w:val="POEMES-Versdelastrophede4versoumoins"/>
      </w:pPr>
      <w:r w:rsidRPr="007B4943">
        <w:t>Pour se débarrasser de ces chaleurs</w:t>
      </w:r>
    </w:p>
    <w:p w14:paraId="038EFA7F" w14:textId="77777777" w:rsidR="004E0F64" w:rsidRPr="007B4943" w:rsidRDefault="004E0F64" w:rsidP="004E0F64">
      <w:pPr>
        <w:pStyle w:val="POEMES-Versdelastrophede4versoumoins"/>
      </w:pPr>
      <w:r w:rsidRPr="007B4943">
        <w:t xml:space="preserve">Qui le </w:t>
      </w:r>
      <w:proofErr w:type="gramStart"/>
      <w:r w:rsidRPr="007B4943">
        <w:t>plongeaient</w:t>
      </w:r>
      <w:proofErr w:type="gramEnd"/>
      <w:r w:rsidRPr="007B4943">
        <w:t xml:space="preserve"> dans des douleurs.</w:t>
      </w:r>
    </w:p>
    <w:p w14:paraId="1F2C8838" w14:textId="0CA4CB04" w:rsidR="004E0F64" w:rsidRPr="007B4943" w:rsidRDefault="004E0F64" w:rsidP="004E0F64">
      <w:pPr>
        <w:pStyle w:val="POEMES-Versdelastrophede4versoumoins"/>
      </w:pPr>
    </w:p>
    <w:p w14:paraId="290D0650" w14:textId="77777777" w:rsidR="004E0F64" w:rsidRPr="007B4943" w:rsidRDefault="004E0F64" w:rsidP="004E0F64">
      <w:pPr>
        <w:pStyle w:val="POEMES-Versdelastrophede4versoumoins"/>
      </w:pPr>
    </w:p>
    <w:p w14:paraId="0A729B06" w14:textId="77777777" w:rsidR="004E0F64" w:rsidRPr="007B4943" w:rsidRDefault="004E0F64" w:rsidP="004E0F64">
      <w:pPr>
        <w:pStyle w:val="POEMES-Versdelastrophede4versoumoins"/>
      </w:pPr>
      <w:r w:rsidRPr="007B4943">
        <w:t>Mais malheureusement le père Abraham</w:t>
      </w:r>
    </w:p>
    <w:p w14:paraId="69B1DE03" w14:textId="1C57F953" w:rsidR="004E0F64" w:rsidRPr="007B4943" w:rsidRDefault="004E0F64" w:rsidP="004E0F64">
      <w:pPr>
        <w:pStyle w:val="POEMES-Versdelastrophede4versoumoins"/>
      </w:pPr>
      <w:r w:rsidRPr="007B4943">
        <w:t>N</w:t>
      </w:r>
      <w:r w:rsidR="00E04749" w:rsidRPr="007B4943">
        <w:t>’</w:t>
      </w:r>
      <w:r w:rsidRPr="007B4943">
        <w:t>a pu lui donner ne fus-que cela,</w:t>
      </w:r>
    </w:p>
    <w:p w14:paraId="679F1911" w14:textId="77777777" w:rsidR="004E0F64" w:rsidRPr="007B4943" w:rsidRDefault="004E0F64" w:rsidP="004E0F64">
      <w:pPr>
        <w:pStyle w:val="POEMES-Versdelastrophede4versoumoins"/>
      </w:pPr>
      <w:r w:rsidRPr="007B4943">
        <w:t>Car entre lui et cet abime,</w:t>
      </w:r>
    </w:p>
    <w:p w14:paraId="5D91844E" w14:textId="1EBA2743" w:rsidR="004E0F64" w:rsidRPr="007B4943" w:rsidRDefault="004E0F64" w:rsidP="004E0F64">
      <w:pPr>
        <w:pStyle w:val="POEMES-Versdelastrophede4versoumoins"/>
      </w:pPr>
      <w:r w:rsidRPr="007B4943">
        <w:t>C</w:t>
      </w:r>
      <w:r w:rsidR="00E04749" w:rsidRPr="007B4943">
        <w:t>’</w:t>
      </w:r>
      <w:r w:rsidRPr="007B4943">
        <w:t>est vraiment plus qu</w:t>
      </w:r>
      <w:r w:rsidR="00E04749" w:rsidRPr="007B4943">
        <w:t>’</w:t>
      </w:r>
      <w:r w:rsidRPr="007B4943">
        <w:t>au-delà</w:t>
      </w:r>
    </w:p>
    <w:p w14:paraId="328D8A17" w14:textId="77777777" w:rsidR="004E0F64" w:rsidRPr="007B4943" w:rsidRDefault="004E0F64" w:rsidP="004E0F64">
      <w:pPr>
        <w:pStyle w:val="POEMES-Versdelastrophede4versoumoins"/>
      </w:pPr>
    </w:p>
    <w:p w14:paraId="7AF76174" w14:textId="77777777" w:rsidR="004E0F64" w:rsidRPr="007B4943" w:rsidRDefault="004E0F64" w:rsidP="004E0F64">
      <w:pPr>
        <w:pStyle w:val="POEMES-Versdelastrophede4versoumoins"/>
      </w:pPr>
      <w:r w:rsidRPr="007B4943">
        <w:t>De toute hauteur estimable.</w:t>
      </w:r>
    </w:p>
    <w:p w14:paraId="7F629BD1" w14:textId="7CB3CED0" w:rsidR="004E0F64" w:rsidRPr="007B4943" w:rsidRDefault="004E0F64" w:rsidP="004E0F64">
      <w:pPr>
        <w:pStyle w:val="POEMES-Versdelastrophede4versoumoins"/>
      </w:pPr>
      <w:r w:rsidRPr="007B4943">
        <w:t>Et d</w:t>
      </w:r>
      <w:r w:rsidR="00E04749" w:rsidRPr="007B4943">
        <w:t>’</w:t>
      </w:r>
      <w:r w:rsidRPr="007B4943">
        <w:t>ailleurs une simple goutte d</w:t>
      </w:r>
      <w:r w:rsidR="00E04749" w:rsidRPr="007B4943">
        <w:t>’</w:t>
      </w:r>
      <w:r w:rsidRPr="007B4943">
        <w:t>eau</w:t>
      </w:r>
    </w:p>
    <w:p w14:paraId="0500AAB9" w14:textId="77777777" w:rsidR="004E0F64" w:rsidRPr="007B4943" w:rsidRDefault="004E0F64" w:rsidP="004E0F64">
      <w:pPr>
        <w:pStyle w:val="POEMES-Versdelastrophede4versoumoins"/>
      </w:pPr>
      <w:r w:rsidRPr="007B4943">
        <w:t>Resterait à jamais incapable</w:t>
      </w:r>
    </w:p>
    <w:p w14:paraId="05A2302F" w14:textId="77777777" w:rsidR="004E0F64" w:rsidRPr="007B4943" w:rsidRDefault="004E0F64" w:rsidP="004E0F64">
      <w:pPr>
        <w:pStyle w:val="POEMES-Versdelastrophede4versoumoins"/>
      </w:pPr>
      <w:r w:rsidRPr="007B4943">
        <w:t>De le débarrasser de ses maux,</w:t>
      </w:r>
    </w:p>
    <w:p w14:paraId="3A1F3EA9" w14:textId="77777777" w:rsidR="004E0F64" w:rsidRPr="007B4943" w:rsidRDefault="004E0F64" w:rsidP="004E0F64">
      <w:pPr>
        <w:pStyle w:val="POEMES-Versdelastrophede4versoumoins"/>
      </w:pPr>
    </w:p>
    <w:p w14:paraId="5BB3AD17" w14:textId="77777777" w:rsidR="004E0F64" w:rsidRPr="007B4943" w:rsidRDefault="004E0F64" w:rsidP="004E0F64">
      <w:pPr>
        <w:pStyle w:val="POEMES-Versdelastrophede4versoumoins"/>
      </w:pPr>
      <w:r w:rsidRPr="007B4943">
        <w:t>De ses souffrances insupportables.</w:t>
      </w:r>
    </w:p>
    <w:p w14:paraId="17042114" w14:textId="77777777" w:rsidR="004E0F64" w:rsidRPr="007B4943" w:rsidRDefault="004E0F64" w:rsidP="004E0F64">
      <w:pPr>
        <w:pStyle w:val="POEMES-Versdelastrophede4versoumoins"/>
      </w:pPr>
      <w:r w:rsidRPr="007B4943">
        <w:t>Accepte Jésus mon frère</w:t>
      </w:r>
    </w:p>
    <w:p w14:paraId="1475A7F4" w14:textId="77777777" w:rsidR="004E0F64" w:rsidRPr="007B4943" w:rsidRDefault="004E0F64" w:rsidP="004E0F64">
      <w:pPr>
        <w:pStyle w:val="POEMES-Versdelastrophede4versoumoins"/>
      </w:pPr>
      <w:r w:rsidRPr="007B4943">
        <w:t>Car le salut est indispensable,</w:t>
      </w:r>
    </w:p>
    <w:p w14:paraId="00B8EB26" w14:textId="600ECE3A" w:rsidR="004E0F64" w:rsidRPr="007B4943" w:rsidRDefault="004E0F64" w:rsidP="004E0F64">
      <w:pPr>
        <w:pStyle w:val="POEMES-Versdelastrophede4versoumoins"/>
      </w:pPr>
      <w:r w:rsidRPr="007B4943">
        <w:t>Et ces plaisirs ne sont qu</w:t>
      </w:r>
      <w:r w:rsidR="00E04749" w:rsidRPr="007B4943">
        <w:t>’</w:t>
      </w:r>
      <w:r w:rsidRPr="007B4943">
        <w:t>éphémères.</w:t>
      </w:r>
    </w:p>
    <w:p w14:paraId="5121CA6C" w14:textId="77777777" w:rsidR="004E0F64" w:rsidRPr="007B4943" w:rsidRDefault="004E0F64" w:rsidP="004E0F64">
      <w:pPr>
        <w:pStyle w:val="POEMES-Versdelastrophede4versoumoins"/>
      </w:pPr>
    </w:p>
    <w:p w14:paraId="185F853A" w14:textId="77777777" w:rsidR="004E0F64" w:rsidRPr="007B4943" w:rsidRDefault="004E0F64" w:rsidP="004E0F64">
      <w:pPr>
        <w:pStyle w:val="POEMES-Versdelastrophede4versoumoins"/>
      </w:pPr>
      <w:r w:rsidRPr="007B4943">
        <w:t>Crois au Dieu</w:t>
      </w:r>
    </w:p>
    <w:p w14:paraId="2386C7E8" w14:textId="77777777" w:rsidR="004E0F64" w:rsidRPr="007B4943" w:rsidRDefault="004E0F64" w:rsidP="004E0F64">
      <w:pPr>
        <w:pStyle w:val="POEMES-Versdelastrophede4versoumoins"/>
      </w:pPr>
      <w:r w:rsidRPr="007B4943">
        <w:t>Qui assis dans les cieux,</w:t>
      </w:r>
    </w:p>
    <w:p w14:paraId="04AFCDDA" w14:textId="77777777" w:rsidR="004E0F64" w:rsidRPr="007B4943" w:rsidRDefault="004E0F64" w:rsidP="004E0F64">
      <w:pPr>
        <w:pStyle w:val="POEMES-Versdelastrophede4versoumoins"/>
      </w:pPr>
      <w:r w:rsidRPr="007B4943">
        <w:t>Reçoit nos adorations</w:t>
      </w:r>
    </w:p>
    <w:p w14:paraId="6778CB02" w14:textId="77777777" w:rsidR="004E0F64" w:rsidRPr="007B4943" w:rsidRDefault="004E0F64" w:rsidP="004E0F64">
      <w:pPr>
        <w:pStyle w:val="POEMES-Versdelastrophede4versoumoins"/>
      </w:pPr>
      <w:r w:rsidRPr="007B4943">
        <w:t>Sans interruption.</w:t>
      </w:r>
    </w:p>
    <w:p w14:paraId="2010E904" w14:textId="77777777" w:rsidR="004E0F64" w:rsidRPr="007B4943" w:rsidRDefault="004E0F64" w:rsidP="004E0F64">
      <w:pPr>
        <w:pStyle w:val="POEMES-Versdelastrophede4versoumoins"/>
      </w:pPr>
    </w:p>
    <w:p w14:paraId="43C7F766" w14:textId="77777777" w:rsidR="004E0F64" w:rsidRPr="007B4943" w:rsidRDefault="004E0F64" w:rsidP="004E0F64">
      <w:pPr>
        <w:pStyle w:val="POEMES-Versdelastrophede4versoumoins"/>
      </w:pPr>
    </w:p>
    <w:p w14:paraId="696ADFB1" w14:textId="77777777" w:rsidR="004E0F64" w:rsidRPr="007B4943" w:rsidRDefault="004E0F64" w:rsidP="004E0F64">
      <w:pPr>
        <w:pStyle w:val="POEMES-Versdelastrophede4versoumoins"/>
      </w:pPr>
    </w:p>
    <w:p w14:paraId="441468C2" w14:textId="77777777" w:rsidR="004E0F64" w:rsidRPr="007B4943" w:rsidRDefault="004E0F64" w:rsidP="004E0F64">
      <w:pPr>
        <w:pStyle w:val="POEMES-Versdelastrophede4versoumoins"/>
      </w:pPr>
    </w:p>
    <w:p w14:paraId="5E03C40D" w14:textId="77777777" w:rsidR="004E0F64" w:rsidRPr="007B4943" w:rsidRDefault="004E0F64" w:rsidP="004E0F64">
      <w:pPr>
        <w:pStyle w:val="POEMES-Titredupome"/>
      </w:pPr>
      <w:bookmarkStart w:id="21" w:name="_Toc182750957"/>
      <w:proofErr w:type="spellStart"/>
      <w:r w:rsidRPr="007B4943">
        <w:t>Precious</w:t>
      </w:r>
      <w:bookmarkEnd w:id="21"/>
      <w:proofErr w:type="spellEnd"/>
    </w:p>
    <w:p w14:paraId="760ECA82" w14:textId="327FC734" w:rsidR="004E0F64" w:rsidRPr="007B4943" w:rsidRDefault="004E0F64" w:rsidP="004E0F64">
      <w:pPr>
        <w:pStyle w:val="POEMES-Versdelastrophede4versoumoins"/>
        <w:ind w:left="0" w:firstLine="0"/>
      </w:pPr>
    </w:p>
    <w:p w14:paraId="307BD3C4" w14:textId="77777777" w:rsidR="004E0F64" w:rsidRPr="007B4943" w:rsidRDefault="004E0F64" w:rsidP="004E0F64">
      <w:pPr>
        <w:pStyle w:val="POEMES-Versdelastrophede4versoumoins"/>
      </w:pPr>
    </w:p>
    <w:p w14:paraId="1977C778" w14:textId="77777777" w:rsidR="004E0F64" w:rsidRPr="007B4943" w:rsidRDefault="004E0F64" w:rsidP="004E0F64">
      <w:pPr>
        <w:pStyle w:val="POEMES-Versdelastrophede4versoumoins"/>
      </w:pPr>
      <w:r w:rsidRPr="007B4943">
        <w:t>Je pose ma plume sur la feuille</w:t>
      </w:r>
    </w:p>
    <w:p w14:paraId="232C0217" w14:textId="77777777" w:rsidR="004E0F64" w:rsidRPr="007B4943" w:rsidRDefault="004E0F64" w:rsidP="004E0F64">
      <w:pPr>
        <w:pStyle w:val="POEMES-Versdelastrophede4versoumoins"/>
      </w:pPr>
      <w:r w:rsidRPr="007B4943">
        <w:t>Pour te révéler cette merveille,</w:t>
      </w:r>
    </w:p>
    <w:p w14:paraId="6A58E85F" w14:textId="118EE66A" w:rsidR="004E0F64" w:rsidRPr="007B4943" w:rsidRDefault="004E0F64" w:rsidP="004E0F64">
      <w:pPr>
        <w:pStyle w:val="POEMES-Versdelastrophede4versoumoins"/>
      </w:pPr>
      <w:r w:rsidRPr="007B4943">
        <w:t>Que peut</w:t>
      </w:r>
      <w:r w:rsidR="007A5F8C">
        <w:t>-</w:t>
      </w:r>
      <w:r w:rsidRPr="007B4943">
        <w:t xml:space="preserve">être tu ignores </w:t>
      </w:r>
      <w:r w:rsidR="0054301F" w:rsidRPr="007B4943">
        <w:t>encore</w:t>
      </w:r>
    </w:p>
    <w:p w14:paraId="6FD7714E" w14:textId="30C735B9" w:rsidR="004E0F64" w:rsidRPr="007B4943" w:rsidRDefault="004E0F64" w:rsidP="004E0F64">
      <w:pPr>
        <w:pStyle w:val="POEMES-Versdelastrophede4versoumoins"/>
      </w:pPr>
      <w:r w:rsidRPr="007B4943">
        <w:t>Qui pourtant vaut plus-que l</w:t>
      </w:r>
      <w:r w:rsidR="00E04749" w:rsidRPr="007B4943">
        <w:t>’</w:t>
      </w:r>
      <w:r w:rsidRPr="007B4943">
        <w:t>or.</w:t>
      </w:r>
    </w:p>
    <w:p w14:paraId="3722B3A6" w14:textId="77777777" w:rsidR="004E0F64" w:rsidRPr="007B4943" w:rsidRDefault="004E0F64" w:rsidP="004E0F64">
      <w:pPr>
        <w:pStyle w:val="POEMES-Versdelastrophede4versoumoins"/>
      </w:pPr>
    </w:p>
    <w:p w14:paraId="4952B9F3" w14:textId="77777777" w:rsidR="004E0F64" w:rsidRPr="007B4943" w:rsidRDefault="004E0F64" w:rsidP="004E0F64">
      <w:pPr>
        <w:pStyle w:val="POEMES-Versdelastrophede4versoumoins"/>
      </w:pPr>
      <w:r w:rsidRPr="007B4943">
        <w:t>Je verse son encre</w:t>
      </w:r>
    </w:p>
    <w:p w14:paraId="05B48688" w14:textId="77777777" w:rsidR="004E0F64" w:rsidRPr="007B4943" w:rsidRDefault="004E0F64" w:rsidP="004E0F64">
      <w:pPr>
        <w:pStyle w:val="POEMES-Versdelastrophede4versoumoins"/>
      </w:pPr>
      <w:r w:rsidRPr="007B4943">
        <w:t>Sur cette feuille si tendre</w:t>
      </w:r>
    </w:p>
    <w:p w14:paraId="7999CE6B" w14:textId="77777777" w:rsidR="004E0F64" w:rsidRPr="007B4943" w:rsidRDefault="004E0F64" w:rsidP="004E0F64">
      <w:pPr>
        <w:pStyle w:val="POEMES-Versdelastrophede4versoumoins"/>
      </w:pPr>
      <w:r w:rsidRPr="007B4943">
        <w:t>Pour te faire comprendre</w:t>
      </w:r>
    </w:p>
    <w:p w14:paraId="1C90D5DC" w14:textId="6556227D" w:rsidR="004E0F64" w:rsidRPr="007B4943" w:rsidRDefault="004E0F64" w:rsidP="004E0F64">
      <w:pPr>
        <w:pStyle w:val="POEMES-Versdelastrophede4versoumoins"/>
      </w:pPr>
      <w:r w:rsidRPr="007B4943">
        <w:t>Que tu n</w:t>
      </w:r>
      <w:r w:rsidR="00E04749" w:rsidRPr="007B4943">
        <w:t>’</w:t>
      </w:r>
      <w:r w:rsidRPr="007B4943">
        <w:t>as rien à craindre.</w:t>
      </w:r>
    </w:p>
    <w:p w14:paraId="7B691D7A" w14:textId="77777777" w:rsidR="004E0F64" w:rsidRPr="007B4943" w:rsidRDefault="004E0F64" w:rsidP="004E0F64">
      <w:pPr>
        <w:pStyle w:val="POEMES-Versdelastrophede4versoumoins"/>
      </w:pPr>
    </w:p>
    <w:p w14:paraId="0A9CD93E" w14:textId="77777777" w:rsidR="004E0F64" w:rsidRPr="007B4943" w:rsidRDefault="004E0F64" w:rsidP="004E0F64">
      <w:pPr>
        <w:pStyle w:val="POEMES-Versdelastrophede4versoumoins"/>
      </w:pPr>
      <w:r w:rsidRPr="007B4943">
        <w:t>Étant une créature</w:t>
      </w:r>
    </w:p>
    <w:p w14:paraId="3E46E62E" w14:textId="77777777" w:rsidR="004E0F64" w:rsidRPr="007B4943" w:rsidRDefault="004E0F64" w:rsidP="004E0F64">
      <w:pPr>
        <w:pStyle w:val="POEMES-Versdelastrophede4versoumoins"/>
      </w:pPr>
      <w:r w:rsidRPr="007B4943">
        <w:t>Précieusement divine,</w:t>
      </w:r>
    </w:p>
    <w:p w14:paraId="40F95791" w14:textId="77777777" w:rsidR="004E0F64" w:rsidRPr="007B4943" w:rsidRDefault="004E0F64" w:rsidP="004E0F64">
      <w:pPr>
        <w:pStyle w:val="POEMES-Versdelastrophede4versoumoins"/>
      </w:pPr>
      <w:r w:rsidRPr="007B4943">
        <w:t>Tu possèdes une allure</w:t>
      </w:r>
    </w:p>
    <w:p w14:paraId="38A11BE2" w14:textId="77777777" w:rsidR="004E0F64" w:rsidRPr="007B4943" w:rsidRDefault="004E0F64" w:rsidP="004E0F64">
      <w:pPr>
        <w:pStyle w:val="POEMES-Versdelastrophede4versoumoins"/>
      </w:pPr>
      <w:r w:rsidRPr="007B4943">
        <w:t>Valant plus-que celle de la lune.</w:t>
      </w:r>
    </w:p>
    <w:p w14:paraId="17B78E83" w14:textId="77777777" w:rsidR="004E0F64" w:rsidRPr="007B4943" w:rsidRDefault="004E0F64" w:rsidP="004E0F64">
      <w:pPr>
        <w:pStyle w:val="POEMES-Versdelastrophede4versoumoins"/>
      </w:pPr>
    </w:p>
    <w:p w14:paraId="77E2F028" w14:textId="77777777" w:rsidR="004E0F64" w:rsidRPr="007B4943" w:rsidRDefault="004E0F64" w:rsidP="004E0F64">
      <w:pPr>
        <w:pStyle w:val="POEMES-Versdelastrophede4versoumoins"/>
      </w:pPr>
      <w:r w:rsidRPr="007B4943">
        <w:t>Je déverse son encre</w:t>
      </w:r>
    </w:p>
    <w:p w14:paraId="5824340D" w14:textId="77777777" w:rsidR="004E0F64" w:rsidRPr="007B4943" w:rsidRDefault="004E0F64" w:rsidP="004E0F64">
      <w:pPr>
        <w:pStyle w:val="POEMES-Versdelastrophede4versoumoins"/>
      </w:pPr>
      <w:r w:rsidRPr="007B4943">
        <w:t>Sur cette feuille si tendre,</w:t>
      </w:r>
    </w:p>
    <w:p w14:paraId="7FEDCAEF" w14:textId="77777777" w:rsidR="004E0F64" w:rsidRPr="007B4943" w:rsidRDefault="004E0F64" w:rsidP="004E0F64">
      <w:pPr>
        <w:pStyle w:val="POEMES-Versdelastrophede4versoumoins"/>
      </w:pPr>
      <w:r w:rsidRPr="007B4943">
        <w:t>Tout comme le Seigneur</w:t>
      </w:r>
    </w:p>
    <w:p w14:paraId="608F2876" w14:textId="77777777" w:rsidR="004E0F64" w:rsidRPr="007B4943" w:rsidRDefault="004E0F64" w:rsidP="004E0F64">
      <w:pPr>
        <w:pStyle w:val="POEMES-Versdelastrophede4versoumoins"/>
      </w:pPr>
      <w:r w:rsidRPr="007B4943">
        <w:t>Déversa son amour dans mon cœur.</w:t>
      </w:r>
    </w:p>
    <w:p w14:paraId="6F101799" w14:textId="77777777" w:rsidR="004E0F64" w:rsidRPr="007B4943" w:rsidRDefault="004E0F64" w:rsidP="004E0F64">
      <w:pPr>
        <w:pStyle w:val="POEMES-Versdelastrophede4versoumoins"/>
      </w:pPr>
    </w:p>
    <w:p w14:paraId="57663587" w14:textId="77777777" w:rsidR="004E0F64" w:rsidRPr="007B4943" w:rsidRDefault="004E0F64" w:rsidP="004E0F64">
      <w:pPr>
        <w:pStyle w:val="POEMES-Versdelastrophede4versoumoins"/>
      </w:pPr>
      <w:r w:rsidRPr="007B4943">
        <w:t>Cet amour si parfait</w:t>
      </w:r>
    </w:p>
    <w:p w14:paraId="07205A15" w14:textId="30E01CF1" w:rsidR="004E0F64" w:rsidRPr="007B4943" w:rsidRDefault="004E0F64" w:rsidP="004E0F64">
      <w:pPr>
        <w:pStyle w:val="POEMES-Versdelastrophede4versoumoins"/>
      </w:pPr>
      <w:r w:rsidRPr="007B4943">
        <w:t>Qui n</w:t>
      </w:r>
      <w:r w:rsidR="00E04749" w:rsidRPr="007B4943">
        <w:t>’</w:t>
      </w:r>
      <w:r w:rsidRPr="007B4943">
        <w:t>a rien de superficiel</w:t>
      </w:r>
    </w:p>
    <w:p w14:paraId="7F2C8987" w14:textId="77517A98" w:rsidR="004E0F64" w:rsidRPr="007B4943" w:rsidRDefault="004E0F64" w:rsidP="004E0F64">
      <w:pPr>
        <w:pStyle w:val="POEMES-Versdelastrophede4versoumoins"/>
      </w:pPr>
      <w:r w:rsidRPr="007B4943">
        <w:t>M</w:t>
      </w:r>
      <w:r w:rsidR="00E04749" w:rsidRPr="007B4943">
        <w:t>’</w:t>
      </w:r>
      <w:r w:rsidRPr="007B4943">
        <w:t>a poussé à te révéler combien</w:t>
      </w:r>
    </w:p>
    <w:p w14:paraId="6AA4FF32" w14:textId="77777777" w:rsidR="004E0F64" w:rsidRPr="007B4943" w:rsidRDefault="004E0F64" w:rsidP="004E0F64">
      <w:pPr>
        <w:pStyle w:val="POEMES-Versdelastrophede4versoumoins"/>
      </w:pPr>
      <w:r w:rsidRPr="007B4943">
        <w:t>Tu vaux plus-que toute chose sous le ciel.</w:t>
      </w:r>
    </w:p>
    <w:p w14:paraId="56DF0471" w14:textId="77777777" w:rsidR="004E0F64" w:rsidRPr="007B4943" w:rsidRDefault="004E0F64" w:rsidP="004E0F64">
      <w:pPr>
        <w:pStyle w:val="POEMES-Versdelastrophede4versoumoins"/>
      </w:pPr>
    </w:p>
    <w:p w14:paraId="44BA56BD" w14:textId="77777777" w:rsidR="004E0F64" w:rsidRPr="007B4943" w:rsidRDefault="004E0F64" w:rsidP="004E0F64">
      <w:pPr>
        <w:pStyle w:val="POEMES-Versdelastrophede4versoumoins"/>
      </w:pPr>
      <w:r w:rsidRPr="007B4943">
        <w:t>Comme une étoile brillante</w:t>
      </w:r>
    </w:p>
    <w:p w14:paraId="3B9E7BE2" w14:textId="77777777" w:rsidR="004E0F64" w:rsidRPr="007B4943" w:rsidRDefault="004E0F64" w:rsidP="004E0F64">
      <w:pPr>
        <w:pStyle w:val="POEMES-Versdelastrophede4versoumoins"/>
      </w:pPr>
      <w:r w:rsidRPr="007B4943">
        <w:t>Tu ressembles à ton Créateur,</w:t>
      </w:r>
    </w:p>
    <w:p w14:paraId="4A03642B" w14:textId="77777777" w:rsidR="004E0F64" w:rsidRPr="007B4943" w:rsidRDefault="004E0F64" w:rsidP="004E0F64">
      <w:pPr>
        <w:pStyle w:val="POEMES-Versdelastrophede4versoumoins"/>
      </w:pPr>
      <w:r w:rsidRPr="007B4943">
        <w:t>Ton apparence ravissante</w:t>
      </w:r>
    </w:p>
    <w:p w14:paraId="7F26A201" w14:textId="1ED4686D" w:rsidR="004E0F64" w:rsidRPr="007B4943" w:rsidRDefault="008C78D1" w:rsidP="004E0F64">
      <w:pPr>
        <w:pStyle w:val="POEMES-Versdelastrophede4versoumoins"/>
      </w:pPr>
      <w:r w:rsidRPr="007B4943">
        <w:t>Rép</w:t>
      </w:r>
      <w:r>
        <w:t>a</w:t>
      </w:r>
      <w:r w:rsidRPr="007B4943">
        <w:t>nd</w:t>
      </w:r>
      <w:r w:rsidR="004E0F64" w:rsidRPr="007B4943">
        <w:t xml:space="preserve"> de la douceur</w:t>
      </w:r>
    </w:p>
    <w:p w14:paraId="0821FF25" w14:textId="65DD0FC4" w:rsidR="004E0F64" w:rsidRPr="007B4943" w:rsidRDefault="004E0F64" w:rsidP="004E0F64">
      <w:pPr>
        <w:pStyle w:val="POEMES-Versdelastrophede4versoumoins"/>
      </w:pPr>
    </w:p>
    <w:p w14:paraId="6CB2CA3C" w14:textId="77777777" w:rsidR="004E0F64" w:rsidRPr="007B4943" w:rsidRDefault="004E0F64" w:rsidP="004E0F64">
      <w:pPr>
        <w:pStyle w:val="POEMES-Versdelastrophede4versoumoins"/>
      </w:pPr>
    </w:p>
    <w:p w14:paraId="1B45EECF" w14:textId="2246BAD8" w:rsidR="004E0F64" w:rsidRPr="007B4943" w:rsidRDefault="004E0F64" w:rsidP="004E0F64">
      <w:pPr>
        <w:pStyle w:val="POEMES-Versdelastrophede4versoumoins"/>
      </w:pPr>
      <w:r w:rsidRPr="007B4943">
        <w:t>Dans l</w:t>
      </w:r>
      <w:r w:rsidR="00E04749" w:rsidRPr="007B4943">
        <w:t>’</w:t>
      </w:r>
      <w:r w:rsidRPr="007B4943">
        <w:t>univers tout entier</w:t>
      </w:r>
    </w:p>
    <w:p w14:paraId="64E72FCC" w14:textId="352FDCAD" w:rsidR="004E0F64" w:rsidRPr="007B4943" w:rsidRDefault="004E0F64" w:rsidP="004E0F64">
      <w:pPr>
        <w:pStyle w:val="POEMES-Versdelastrophede4versoumoins"/>
      </w:pPr>
      <w:r w:rsidRPr="007B4943">
        <w:t>Puisque rien n</w:t>
      </w:r>
      <w:r w:rsidR="00E04749" w:rsidRPr="007B4943">
        <w:t>’</w:t>
      </w:r>
      <w:r w:rsidRPr="007B4943">
        <w:t>y f</w:t>
      </w:r>
      <w:r w:rsidR="007A5F8C">
        <w:t>u</w:t>
      </w:r>
      <w:r w:rsidRPr="007B4943">
        <w:t>t créé</w:t>
      </w:r>
    </w:p>
    <w:p w14:paraId="14219295" w14:textId="78B2BB2A" w:rsidR="004E0F64" w:rsidRPr="007B4943" w:rsidRDefault="004E0F64" w:rsidP="004E0F64">
      <w:pPr>
        <w:pStyle w:val="POEMES-Versdelastrophede4versoumoins"/>
      </w:pPr>
      <w:r w:rsidRPr="007B4943">
        <w:t>Avec tant d</w:t>
      </w:r>
      <w:r w:rsidR="00E04749" w:rsidRPr="007B4943">
        <w:t>’</w:t>
      </w:r>
      <w:r w:rsidRPr="007B4943">
        <w:t>estime</w:t>
      </w:r>
    </w:p>
    <w:p w14:paraId="67012010" w14:textId="77777777" w:rsidR="004E0F64" w:rsidRPr="007B4943" w:rsidRDefault="004E0F64" w:rsidP="004E0F64">
      <w:pPr>
        <w:pStyle w:val="POEMES-Versdelastrophede4versoumoins"/>
      </w:pPr>
      <w:r w:rsidRPr="007B4943">
        <w:t>Que la tienne que pourtant tu sous-estimes.</w:t>
      </w:r>
    </w:p>
    <w:p w14:paraId="31380006" w14:textId="77777777" w:rsidR="004E0F64" w:rsidRPr="007B4943" w:rsidRDefault="004E0F64" w:rsidP="004E0F64">
      <w:pPr>
        <w:pStyle w:val="POEMES-Versdelastrophede4versoumoins"/>
      </w:pPr>
    </w:p>
    <w:p w14:paraId="4C65A378" w14:textId="77777777" w:rsidR="004E0F64" w:rsidRPr="007B4943" w:rsidRDefault="004E0F64" w:rsidP="004E0F64">
      <w:pPr>
        <w:pStyle w:val="POEMES-Versdelastrophede4versoumoins"/>
      </w:pPr>
      <w:r w:rsidRPr="007B4943">
        <w:t>Quel que soit ton âge,</w:t>
      </w:r>
    </w:p>
    <w:p w14:paraId="723D22C2" w14:textId="707D196B" w:rsidR="004E0F64" w:rsidRPr="007B4943" w:rsidRDefault="004E0F64" w:rsidP="004E0F64">
      <w:pPr>
        <w:pStyle w:val="POEMES-Versdelastrophede4versoumoins"/>
      </w:pPr>
      <w:r w:rsidRPr="007B4943">
        <w:t>L</w:t>
      </w:r>
      <w:r w:rsidR="00E04749" w:rsidRPr="007B4943">
        <w:t>’</w:t>
      </w:r>
      <w:r w:rsidRPr="007B4943">
        <w:t>Éternel te fait rajeunir ;</w:t>
      </w:r>
    </w:p>
    <w:p w14:paraId="2E6B6975" w14:textId="77777777" w:rsidR="004E0F64" w:rsidRPr="007B4943" w:rsidRDefault="004E0F64" w:rsidP="004E0F64">
      <w:pPr>
        <w:pStyle w:val="POEMES-Versdelastrophede4versoumoins"/>
      </w:pPr>
      <w:r w:rsidRPr="007B4943">
        <w:t>Et ton visage</w:t>
      </w:r>
    </w:p>
    <w:p w14:paraId="69B98671" w14:textId="77777777" w:rsidR="004E0F64" w:rsidRPr="007B4943" w:rsidRDefault="004E0F64" w:rsidP="004E0F64">
      <w:pPr>
        <w:pStyle w:val="POEMES-Versdelastrophede4versoumoins"/>
      </w:pPr>
      <w:r w:rsidRPr="007B4943">
        <w:t>A du mal à vieillir.</w:t>
      </w:r>
    </w:p>
    <w:p w14:paraId="0D678E32" w14:textId="77777777" w:rsidR="004E0F64" w:rsidRPr="007B4943" w:rsidRDefault="004E0F64" w:rsidP="004E0F64">
      <w:pPr>
        <w:pStyle w:val="POEMES-Versdelastrophede4versoumoins"/>
      </w:pPr>
    </w:p>
    <w:p w14:paraId="58C6D247" w14:textId="14D11C6B" w:rsidR="004E0F64" w:rsidRPr="007B4943" w:rsidRDefault="004E0F64" w:rsidP="004E0F64">
      <w:pPr>
        <w:pStyle w:val="POEMES-Versdelastrophede4versoumoins"/>
      </w:pPr>
      <w:r w:rsidRPr="007B4943">
        <w:t>J</w:t>
      </w:r>
      <w:r w:rsidR="00E04749" w:rsidRPr="007B4943">
        <w:t>’</w:t>
      </w:r>
      <w:r w:rsidRPr="007B4943">
        <w:t>admire ta beauté raffinée</w:t>
      </w:r>
    </w:p>
    <w:p w14:paraId="5E7DDDE2" w14:textId="58A0753B" w:rsidR="004E0F64" w:rsidRPr="007B4943" w:rsidRDefault="004E0F64" w:rsidP="004E0F64">
      <w:pPr>
        <w:pStyle w:val="POEMES-Versdelastrophede4versoumoins"/>
      </w:pPr>
      <w:r w:rsidRPr="007B4943">
        <w:t>Qui m</w:t>
      </w:r>
      <w:r w:rsidR="00E04749" w:rsidRPr="007B4943">
        <w:t>’</w:t>
      </w:r>
      <w:r w:rsidRPr="007B4943">
        <w:t>a tant surpris car</w:t>
      </w:r>
    </w:p>
    <w:p w14:paraId="1DB61D1E" w14:textId="51BA6D0C" w:rsidR="004E0F64" w:rsidRPr="007B4943" w:rsidRDefault="004E0F64" w:rsidP="004E0F64">
      <w:pPr>
        <w:pStyle w:val="POEMES-Versdelastrophede4versoumoins"/>
      </w:pPr>
      <w:r w:rsidRPr="007B4943">
        <w:t xml:space="preserve">Elle me pousse à te </w:t>
      </w:r>
      <w:r w:rsidR="0054301F" w:rsidRPr="007B4943">
        <w:t>souffler :</w:t>
      </w:r>
    </w:p>
    <w:p w14:paraId="6E87BE98" w14:textId="77777777" w:rsidR="004E0F64" w:rsidRPr="007B4943" w:rsidRDefault="004E0F64" w:rsidP="004E0F64">
      <w:pPr>
        <w:pStyle w:val="POEMES-Versdelastrophede4versoumoins"/>
      </w:pPr>
      <w:r w:rsidRPr="007B4943">
        <w:t xml:space="preserve">"Most </w:t>
      </w:r>
      <w:proofErr w:type="spellStart"/>
      <w:r w:rsidRPr="007B4943">
        <w:t>precious</w:t>
      </w:r>
      <w:proofErr w:type="spellEnd"/>
      <w:r w:rsidRPr="007B4943">
        <w:t xml:space="preserve"> </w:t>
      </w:r>
      <w:proofErr w:type="spellStart"/>
      <w:r w:rsidRPr="007B4943">
        <w:t>you</w:t>
      </w:r>
      <w:proofErr w:type="spellEnd"/>
      <w:r w:rsidRPr="007B4943">
        <w:t xml:space="preserve"> are."</w:t>
      </w:r>
    </w:p>
    <w:p w14:paraId="68A7BDFC" w14:textId="77777777" w:rsidR="004E0F64" w:rsidRPr="007B4943" w:rsidRDefault="004E0F64" w:rsidP="004E0F64">
      <w:pPr>
        <w:pStyle w:val="POEMES-Versdelastrophede4versoumoins"/>
      </w:pPr>
    </w:p>
    <w:p w14:paraId="063054A0" w14:textId="05EE2751" w:rsidR="004E0F64" w:rsidRPr="007B4943" w:rsidRDefault="004E0F64" w:rsidP="004E0F64">
      <w:pPr>
        <w:pStyle w:val="POEMES-Versdelastrophede4versoumoins"/>
      </w:pPr>
      <w:r w:rsidRPr="007B4943">
        <w:t>J</w:t>
      </w:r>
      <w:r w:rsidR="00E04749" w:rsidRPr="007B4943">
        <w:t>’</w:t>
      </w:r>
      <w:r w:rsidRPr="007B4943">
        <w:t>ai posé ma plume sur la feuille</w:t>
      </w:r>
    </w:p>
    <w:p w14:paraId="072B3D12" w14:textId="77777777" w:rsidR="004E0F64" w:rsidRPr="007B4943" w:rsidRDefault="004E0F64" w:rsidP="004E0F64">
      <w:pPr>
        <w:pStyle w:val="POEMES-Versdelastrophede4versoumoins"/>
      </w:pPr>
      <w:r w:rsidRPr="007B4943">
        <w:t>Pour te révéler cette merveille,</w:t>
      </w:r>
    </w:p>
    <w:p w14:paraId="20D27ED5" w14:textId="478228DA" w:rsidR="004E0F64" w:rsidRPr="007B4943" w:rsidRDefault="004E0F64" w:rsidP="004E0F64">
      <w:pPr>
        <w:pStyle w:val="POEMES-Versdelastrophede4versoumoins"/>
      </w:pPr>
      <w:r w:rsidRPr="007B4943">
        <w:t>Que peut</w:t>
      </w:r>
      <w:r w:rsidR="007A5F8C">
        <w:t>-</w:t>
      </w:r>
      <w:r w:rsidRPr="007B4943">
        <w:t xml:space="preserve">être tu ignorais </w:t>
      </w:r>
      <w:r w:rsidR="0054301F" w:rsidRPr="007B4943">
        <w:t>encore</w:t>
      </w:r>
    </w:p>
    <w:p w14:paraId="46587A0F" w14:textId="34A18509" w:rsidR="004E0F64" w:rsidRPr="007B4943" w:rsidRDefault="004E0F64" w:rsidP="004E0F64">
      <w:pPr>
        <w:pStyle w:val="POEMES-Versdelastrophede4versoumoins"/>
      </w:pPr>
      <w:r w:rsidRPr="007B4943">
        <w:t>Qui pourtant vaut plus-que de l</w:t>
      </w:r>
      <w:r w:rsidR="00E04749" w:rsidRPr="007B4943">
        <w:t>’</w:t>
      </w:r>
      <w:r w:rsidRPr="007B4943">
        <w:t>or.</w:t>
      </w:r>
    </w:p>
    <w:p w14:paraId="4B4F72A1" w14:textId="77777777" w:rsidR="004E0F64" w:rsidRPr="007B4943" w:rsidRDefault="004E0F64" w:rsidP="004E0F64">
      <w:pPr>
        <w:pStyle w:val="POEMES-Versdelastrophede4versoumoins"/>
      </w:pPr>
    </w:p>
    <w:p w14:paraId="41ED7AE2" w14:textId="77777777" w:rsidR="004E0F64" w:rsidRPr="007B4943" w:rsidRDefault="004E0F64" w:rsidP="004E0F64">
      <w:pPr>
        <w:pStyle w:val="POEMES-Versdelastrophede4versoumoins"/>
      </w:pPr>
    </w:p>
    <w:p w14:paraId="4E8FF543" w14:textId="77777777" w:rsidR="004E0F64" w:rsidRPr="007B4943" w:rsidRDefault="004E0F64" w:rsidP="004E0F64">
      <w:pPr>
        <w:pStyle w:val="POEMES-Versdelastrophede4versoumoins"/>
      </w:pPr>
    </w:p>
    <w:p w14:paraId="03C0D7EC" w14:textId="77777777" w:rsidR="004E0F64" w:rsidRPr="007B4943" w:rsidRDefault="004E0F64" w:rsidP="004E0F64">
      <w:pPr>
        <w:pStyle w:val="POEMES-Versdelastrophede4versoumoins"/>
      </w:pPr>
    </w:p>
    <w:p w14:paraId="18281E47" w14:textId="53BA86CA" w:rsidR="004E0F64" w:rsidRPr="007B4943" w:rsidRDefault="004E0F64" w:rsidP="004E0F64">
      <w:pPr>
        <w:pStyle w:val="POEMES-Titredupome"/>
      </w:pPr>
      <w:bookmarkStart w:id="22" w:name="_Toc182750958"/>
      <w:r w:rsidRPr="007B4943">
        <w:t>Qu</w:t>
      </w:r>
      <w:r w:rsidR="00E04749" w:rsidRPr="007B4943">
        <w:t>’</w:t>
      </w:r>
      <w:r w:rsidRPr="007B4943">
        <w:t>en dites-vous ?</w:t>
      </w:r>
      <w:bookmarkEnd w:id="22"/>
    </w:p>
    <w:p w14:paraId="561E3D58" w14:textId="77777777" w:rsidR="004E0F64" w:rsidRPr="007B4943" w:rsidRDefault="004E0F64" w:rsidP="004E0F64">
      <w:pPr>
        <w:pStyle w:val="POEMES-Versdelastrophede4versoumoins"/>
      </w:pPr>
    </w:p>
    <w:p w14:paraId="449002F1" w14:textId="010728D8" w:rsidR="004E0F64" w:rsidRPr="007B4943" w:rsidRDefault="004E0F64" w:rsidP="004E0F64">
      <w:pPr>
        <w:pStyle w:val="POEMES-Versdelastrophede4versoumoins"/>
        <w:ind w:left="0" w:firstLine="0"/>
      </w:pPr>
    </w:p>
    <w:p w14:paraId="63CDA626" w14:textId="77777777" w:rsidR="004E0F64" w:rsidRPr="007B4943" w:rsidRDefault="004E0F64" w:rsidP="004E0F64">
      <w:pPr>
        <w:pStyle w:val="POEMES-Versdelastrophede4versoumoins"/>
      </w:pPr>
      <w:r w:rsidRPr="007B4943">
        <w:t>Dans ma vie,</w:t>
      </w:r>
    </w:p>
    <w:p w14:paraId="636BEE66" w14:textId="788E4F67" w:rsidR="004E0F64" w:rsidRPr="007B4943" w:rsidRDefault="004E0F64" w:rsidP="004E0F64">
      <w:pPr>
        <w:pStyle w:val="POEMES-Versdelastrophede4versoumoins"/>
      </w:pPr>
      <w:r w:rsidRPr="007B4943">
        <w:t>N</w:t>
      </w:r>
      <w:r w:rsidR="00E04749" w:rsidRPr="007B4943">
        <w:t>’</w:t>
      </w:r>
      <w:r w:rsidRPr="007B4943">
        <w:t>avoir que Jésus</w:t>
      </w:r>
    </w:p>
    <w:p w14:paraId="3EA59CCA" w14:textId="77777777" w:rsidR="004E0F64" w:rsidRPr="007B4943" w:rsidRDefault="004E0F64" w:rsidP="004E0F64">
      <w:pPr>
        <w:pStyle w:val="POEMES-Versdelastrophede4versoumoins"/>
      </w:pPr>
      <w:r w:rsidRPr="007B4943">
        <w:t>Vaut mieux que tout sans Lui ;</w:t>
      </w:r>
    </w:p>
    <w:p w14:paraId="727CD423" w14:textId="555B4702" w:rsidR="004E0F64" w:rsidRPr="007B4943" w:rsidRDefault="004E0F64" w:rsidP="004E0F64">
      <w:pPr>
        <w:pStyle w:val="POEMES-Versdelastrophede4versoumoins"/>
      </w:pPr>
      <w:r w:rsidRPr="007B4943">
        <w:t>Qu</w:t>
      </w:r>
      <w:r w:rsidR="00E04749" w:rsidRPr="007B4943">
        <w:t>’</w:t>
      </w:r>
      <w:r w:rsidRPr="007B4943">
        <w:t>en dis-tu ?</w:t>
      </w:r>
    </w:p>
    <w:p w14:paraId="39E32BFD" w14:textId="77777777" w:rsidR="004E0F64" w:rsidRPr="007B4943" w:rsidRDefault="004E0F64" w:rsidP="004E0F64">
      <w:pPr>
        <w:pStyle w:val="POEMES-Versdelastrophede4versoumoins"/>
      </w:pPr>
    </w:p>
    <w:p w14:paraId="5B1B6AB1" w14:textId="77777777" w:rsidR="004E0F64" w:rsidRPr="007B4943" w:rsidRDefault="004E0F64" w:rsidP="004E0F64">
      <w:pPr>
        <w:pStyle w:val="POEMES-Versdelastrophede4versoumoins"/>
      </w:pPr>
      <w:r w:rsidRPr="007B4943">
        <w:t>As-tu un mot à y ajouter ?</w:t>
      </w:r>
    </w:p>
    <w:p w14:paraId="45D8E3B7" w14:textId="45F05ED6" w:rsidR="004E0F64" w:rsidRPr="007B4943" w:rsidRDefault="004E0F64" w:rsidP="004E0F64">
      <w:pPr>
        <w:pStyle w:val="POEMES-Versdelastrophede4versoumoins"/>
      </w:pPr>
      <w:r w:rsidRPr="007B4943">
        <w:t>Ou es-tu simplement d</w:t>
      </w:r>
      <w:r w:rsidR="00E04749" w:rsidRPr="007B4943">
        <w:t>’</w:t>
      </w:r>
      <w:r w:rsidRPr="007B4943">
        <w:t>accord</w:t>
      </w:r>
    </w:p>
    <w:p w14:paraId="2CA4AE09" w14:textId="77777777" w:rsidR="004E0F64" w:rsidRPr="007B4943" w:rsidRDefault="004E0F64" w:rsidP="004E0F64">
      <w:pPr>
        <w:pStyle w:val="POEMES-Versdelastrophede4versoumoins"/>
      </w:pPr>
      <w:r w:rsidRPr="007B4943">
        <w:t>Avec cette vérité</w:t>
      </w:r>
    </w:p>
    <w:p w14:paraId="44B55ED8" w14:textId="7467EDEF" w:rsidR="004E0F64" w:rsidRPr="007B4943" w:rsidRDefault="004E0F64" w:rsidP="004E0F64">
      <w:pPr>
        <w:pStyle w:val="POEMES-Versdelastrophede4versoumoins"/>
      </w:pPr>
      <w:r w:rsidRPr="007B4943">
        <w:t>Stipulant que l</w:t>
      </w:r>
      <w:r w:rsidR="00E04749" w:rsidRPr="007B4943">
        <w:t>’</w:t>
      </w:r>
      <w:r w:rsidRPr="007B4943">
        <w:t xml:space="preserve">amour vaut </w:t>
      </w:r>
      <w:r w:rsidR="007A5F8C" w:rsidRPr="007B4943">
        <w:t>plus</w:t>
      </w:r>
      <w:r w:rsidR="007A5F8C">
        <w:t xml:space="preserve">-que </w:t>
      </w:r>
      <w:r w:rsidRPr="007B4943">
        <w:t>l</w:t>
      </w:r>
      <w:r w:rsidR="00E04749" w:rsidRPr="007B4943">
        <w:t>’</w:t>
      </w:r>
      <w:r w:rsidRPr="007B4943">
        <w:t>or !</w:t>
      </w:r>
    </w:p>
    <w:p w14:paraId="7D045A8F" w14:textId="77777777" w:rsidR="004E0F64" w:rsidRPr="007B4943" w:rsidRDefault="004E0F64" w:rsidP="004E0F64">
      <w:pPr>
        <w:pStyle w:val="POEMES-Versdelastrophede4versoumoins"/>
      </w:pPr>
    </w:p>
    <w:p w14:paraId="2B1314D7" w14:textId="1F4836B0" w:rsidR="004E0F64" w:rsidRPr="007B4943" w:rsidRDefault="004E0F64" w:rsidP="004E0F64">
      <w:pPr>
        <w:pStyle w:val="POEMES-Versdelastrophede4versoumoins"/>
      </w:pPr>
      <w:r w:rsidRPr="007B4943">
        <w:t>L</w:t>
      </w:r>
      <w:r w:rsidR="00E04749" w:rsidRPr="007B4943">
        <w:t>’</w:t>
      </w:r>
      <w:r w:rsidRPr="007B4943">
        <w:t>amour apporte un calme</w:t>
      </w:r>
    </w:p>
    <w:p w14:paraId="16133D5F" w14:textId="77777777" w:rsidR="004E0F64" w:rsidRPr="007B4943" w:rsidRDefault="004E0F64" w:rsidP="004E0F64">
      <w:pPr>
        <w:pStyle w:val="POEMES-Versdelastrophede4versoumoins"/>
      </w:pPr>
      <w:r w:rsidRPr="007B4943">
        <w:t>Agréable à mon âme,</w:t>
      </w:r>
    </w:p>
    <w:p w14:paraId="7B262100" w14:textId="72CFF1B7" w:rsidR="004E0F64" w:rsidRPr="007B4943" w:rsidRDefault="004E0F64" w:rsidP="004E0F64">
      <w:pPr>
        <w:pStyle w:val="POEMES-Versdelastrophede4versoumoins"/>
      </w:pPr>
      <w:r w:rsidRPr="007B4943">
        <w:t>Sans ignorer qu</w:t>
      </w:r>
      <w:r w:rsidR="00E04749" w:rsidRPr="007B4943">
        <w:t>’</w:t>
      </w:r>
      <w:r w:rsidRPr="007B4943">
        <w:t>il enflamme</w:t>
      </w:r>
    </w:p>
    <w:p w14:paraId="00CD05C0" w14:textId="77777777" w:rsidR="004E0F64" w:rsidRPr="007B4943" w:rsidRDefault="004E0F64" w:rsidP="004E0F64">
      <w:pPr>
        <w:pStyle w:val="POEMES-Versdelastrophede4versoumoins"/>
      </w:pPr>
      <w:r w:rsidRPr="007B4943">
        <w:t>Les profondeurs de moi-même.</w:t>
      </w:r>
    </w:p>
    <w:p w14:paraId="546236E5" w14:textId="616B537B" w:rsidR="004E0F64" w:rsidRPr="007B4943" w:rsidRDefault="004E0F64" w:rsidP="004E0F64">
      <w:pPr>
        <w:pStyle w:val="POEMES-Versdelastrophede4versoumoins"/>
        <w:numPr>
          <w:ilvl w:val="0"/>
          <w:numId w:val="14"/>
        </w:numPr>
        <w:jc w:val="right"/>
        <w:rPr>
          <w:i/>
        </w:rPr>
      </w:pPr>
      <w:r w:rsidRPr="007B4943">
        <w:rPr>
          <w:i/>
        </w:rPr>
        <w:t>Pause</w:t>
      </w:r>
    </w:p>
    <w:p w14:paraId="56E0C61C" w14:textId="6F8E7D15" w:rsidR="004E0F64" w:rsidRPr="007B4943" w:rsidRDefault="004E0F64" w:rsidP="004E0F64">
      <w:pPr>
        <w:pStyle w:val="POEMES-Versdelastrophede4versoumoins"/>
      </w:pPr>
      <w:r w:rsidRPr="007B4943">
        <w:t>L</w:t>
      </w:r>
      <w:r w:rsidR="00E04749" w:rsidRPr="007B4943">
        <w:t>’</w:t>
      </w:r>
      <w:r w:rsidRPr="007B4943">
        <w:t>amour de Dieu</w:t>
      </w:r>
    </w:p>
    <w:p w14:paraId="081CFA17" w14:textId="77777777" w:rsidR="004E0F64" w:rsidRPr="007B4943" w:rsidRDefault="004E0F64" w:rsidP="004E0F64">
      <w:pPr>
        <w:pStyle w:val="POEMES-Versdelastrophede4versoumoins"/>
      </w:pPr>
      <w:r w:rsidRPr="007B4943">
        <w:t>Est si merveilleux ;</w:t>
      </w:r>
    </w:p>
    <w:p w14:paraId="5AB2F6A2" w14:textId="77777777" w:rsidR="004E0F64" w:rsidRPr="007B4943" w:rsidRDefault="004E0F64" w:rsidP="004E0F64">
      <w:pPr>
        <w:pStyle w:val="POEMES-Versdelastrophede4versoumoins"/>
      </w:pPr>
      <w:r w:rsidRPr="007B4943">
        <w:t>Il se manifeste envers nous ;</w:t>
      </w:r>
    </w:p>
    <w:p w14:paraId="1EAC7A1F" w14:textId="615DF6F3" w:rsidR="004E0F64" w:rsidRPr="007B4943" w:rsidRDefault="004E0F64" w:rsidP="004E0F64">
      <w:pPr>
        <w:pStyle w:val="POEMES-Versdelastrophede4versoumoins"/>
      </w:pPr>
      <w:r w:rsidRPr="007B4943">
        <w:t>Qu</w:t>
      </w:r>
      <w:r w:rsidR="00E04749" w:rsidRPr="007B4943">
        <w:t>’</w:t>
      </w:r>
      <w:r w:rsidRPr="007B4943">
        <w:t>en dites-vous ?</w:t>
      </w:r>
    </w:p>
    <w:p w14:paraId="59D5C5DC" w14:textId="77777777" w:rsidR="004E0F64" w:rsidRPr="007B4943" w:rsidRDefault="004E0F64" w:rsidP="004E0F64">
      <w:pPr>
        <w:pStyle w:val="POEMES-Versdelastrophede4versoumoins"/>
      </w:pPr>
    </w:p>
    <w:p w14:paraId="79147783" w14:textId="77777777" w:rsidR="004E0F64" w:rsidRPr="007B4943" w:rsidRDefault="004E0F64" w:rsidP="004E0F64">
      <w:pPr>
        <w:pStyle w:val="POEMES-Versdelastrophede4versoumoins"/>
      </w:pPr>
      <w:r w:rsidRPr="007B4943">
        <w:t>Pécheurs que nous étions</w:t>
      </w:r>
    </w:p>
    <w:p w14:paraId="2139E0B1" w14:textId="2A222BAA" w:rsidR="004E0F64" w:rsidRPr="007B4943" w:rsidRDefault="004E0F64" w:rsidP="004E0F64">
      <w:pPr>
        <w:pStyle w:val="POEMES-Versdelastrophede4versoumoins"/>
      </w:pPr>
      <w:r w:rsidRPr="007B4943">
        <w:t>Nous ne l</w:t>
      </w:r>
      <w:r w:rsidR="00E04749" w:rsidRPr="007B4943">
        <w:t>’</w:t>
      </w:r>
      <w:r w:rsidRPr="007B4943">
        <w:t>avons point mérité ;</w:t>
      </w:r>
    </w:p>
    <w:p w14:paraId="446DA2C5" w14:textId="77777777" w:rsidR="004E0F64" w:rsidRPr="007B4943" w:rsidRDefault="004E0F64" w:rsidP="004E0F64">
      <w:pPr>
        <w:pStyle w:val="POEMES-Versdelastrophede4versoumoins"/>
      </w:pPr>
      <w:r w:rsidRPr="007B4943">
        <w:t>Le salut que nous avons</w:t>
      </w:r>
    </w:p>
    <w:p w14:paraId="3D0A2972" w14:textId="77777777" w:rsidR="004E0F64" w:rsidRPr="007B4943" w:rsidRDefault="004E0F64" w:rsidP="004E0F64">
      <w:pPr>
        <w:pStyle w:val="POEMES-Versdelastrophede4versoumoins"/>
      </w:pPr>
      <w:r w:rsidRPr="007B4943">
        <w:t>Est une faveur imméritée.</w:t>
      </w:r>
    </w:p>
    <w:p w14:paraId="49E4D800" w14:textId="17DECBFB" w:rsidR="004E0F64" w:rsidRPr="007B4943" w:rsidRDefault="004E0F64" w:rsidP="002C7F68">
      <w:pPr>
        <w:pStyle w:val="POEMES-Versdelastrophede4versoumoins"/>
        <w:numPr>
          <w:ilvl w:val="0"/>
          <w:numId w:val="14"/>
        </w:numPr>
        <w:jc w:val="right"/>
        <w:rPr>
          <w:i/>
        </w:rPr>
      </w:pPr>
      <w:r w:rsidRPr="007B4943">
        <w:rPr>
          <w:i/>
        </w:rPr>
        <w:t>Pause</w:t>
      </w:r>
    </w:p>
    <w:p w14:paraId="6B3F4CD1" w14:textId="77777777" w:rsidR="004E0F64" w:rsidRPr="007B4943" w:rsidRDefault="004E0F64" w:rsidP="004E0F64">
      <w:pPr>
        <w:pStyle w:val="POEMES-Versdelastrophede4versoumoins"/>
      </w:pPr>
      <w:r w:rsidRPr="007B4943">
        <w:t>La terre et le ciel</w:t>
      </w:r>
    </w:p>
    <w:p w14:paraId="7672DF70" w14:textId="6533D99E" w:rsidR="004E0F64" w:rsidRPr="007B4943" w:rsidRDefault="004E0F64" w:rsidP="004E0F64">
      <w:pPr>
        <w:pStyle w:val="POEMES-Versdelastrophede4versoumoins"/>
      </w:pPr>
      <w:r w:rsidRPr="007B4943">
        <w:t>Sont l</w:t>
      </w:r>
      <w:r w:rsidR="00E04749" w:rsidRPr="007B4943">
        <w:t>’</w:t>
      </w:r>
      <w:r w:rsidRPr="007B4943">
        <w:t>œuvre de l</w:t>
      </w:r>
      <w:r w:rsidR="00E04749" w:rsidRPr="007B4943">
        <w:t>’</w:t>
      </w:r>
      <w:r w:rsidRPr="007B4943">
        <w:t>Eternel ;</w:t>
      </w:r>
    </w:p>
    <w:p w14:paraId="2FF2D316" w14:textId="77777777" w:rsidR="004E0F64" w:rsidRPr="007B4943" w:rsidRDefault="004E0F64" w:rsidP="004E0F64">
      <w:pPr>
        <w:pStyle w:val="POEMES-Versdelastrophede4versoumoins"/>
      </w:pPr>
      <w:r w:rsidRPr="007B4943">
        <w:t>Que dire de nous !</w:t>
      </w:r>
    </w:p>
    <w:p w14:paraId="1198AF2A" w14:textId="0BB62F24" w:rsidR="004E0F64" w:rsidRPr="007B4943" w:rsidRDefault="004E0F64" w:rsidP="004E0F64">
      <w:pPr>
        <w:pStyle w:val="POEMES-Versdelastrophede4versoumoins"/>
      </w:pPr>
      <w:r w:rsidRPr="007B4943">
        <w:t>Qu</w:t>
      </w:r>
      <w:r w:rsidR="00E04749" w:rsidRPr="007B4943">
        <w:t>’</w:t>
      </w:r>
      <w:r w:rsidRPr="007B4943">
        <w:t>en dites-vous ?</w:t>
      </w:r>
    </w:p>
    <w:p w14:paraId="29848C44" w14:textId="53D7BF7D" w:rsidR="004E0F64" w:rsidRPr="007B4943" w:rsidRDefault="004E0F64" w:rsidP="004E0F64">
      <w:pPr>
        <w:pStyle w:val="POEMES-Versdelastrophede4versoumoins"/>
      </w:pPr>
    </w:p>
    <w:p w14:paraId="16DA1014" w14:textId="77777777" w:rsidR="002C7F68" w:rsidRPr="007B4943" w:rsidRDefault="002C7F68" w:rsidP="004E0F64">
      <w:pPr>
        <w:pStyle w:val="POEMES-Versdelastrophede4versoumoins"/>
      </w:pPr>
    </w:p>
    <w:p w14:paraId="5D05D468" w14:textId="77777777" w:rsidR="004E0F64" w:rsidRPr="007B4943" w:rsidRDefault="004E0F64" w:rsidP="004E0F64">
      <w:pPr>
        <w:pStyle w:val="POEMES-Versdelastrophede4versoumoins"/>
      </w:pPr>
      <w:r w:rsidRPr="007B4943">
        <w:t>La plus merveilleuse</w:t>
      </w:r>
    </w:p>
    <w:p w14:paraId="43B29377" w14:textId="77777777" w:rsidR="004E0F64" w:rsidRPr="007B4943" w:rsidRDefault="004E0F64" w:rsidP="004E0F64">
      <w:pPr>
        <w:pStyle w:val="POEMES-Versdelastrophede4versoumoins"/>
      </w:pPr>
      <w:r w:rsidRPr="007B4943">
        <w:t>De ses créatures, lors de la création ;</w:t>
      </w:r>
    </w:p>
    <w:p w14:paraId="34D01579" w14:textId="77777777" w:rsidR="004E0F64" w:rsidRPr="007B4943" w:rsidRDefault="004E0F64" w:rsidP="004E0F64">
      <w:pPr>
        <w:pStyle w:val="POEMES-Versdelastrophede4versoumoins"/>
      </w:pPr>
      <w:r w:rsidRPr="007B4943">
        <w:t>Une créature si précieuse,</w:t>
      </w:r>
    </w:p>
    <w:p w14:paraId="2DD4833F" w14:textId="63508046" w:rsidR="004E0F64" w:rsidRPr="007B4943" w:rsidRDefault="004E0F64" w:rsidP="004E0F64">
      <w:pPr>
        <w:pStyle w:val="POEMES-Versdelastrophede4versoumoins"/>
      </w:pPr>
      <w:r w:rsidRPr="007B4943">
        <w:t>Il a dit que c</w:t>
      </w:r>
      <w:r w:rsidR="00E04749" w:rsidRPr="007B4943">
        <w:t>’</w:t>
      </w:r>
      <w:r w:rsidRPr="007B4943">
        <w:t>était très bon.</w:t>
      </w:r>
    </w:p>
    <w:p w14:paraId="4CBBDBE2" w14:textId="6C52F421" w:rsidR="004E0F64" w:rsidRPr="007B4943" w:rsidRDefault="002C7F68" w:rsidP="002C7F68">
      <w:pPr>
        <w:pStyle w:val="POEMES-Versdelastrophede4versoumoins"/>
        <w:jc w:val="right"/>
        <w:rPr>
          <w:i/>
        </w:rPr>
      </w:pPr>
      <w:r w:rsidRPr="007B4943">
        <w:rPr>
          <w:rFonts w:ascii="Times New Roman" w:hAnsi="Times New Roman"/>
          <w:i/>
        </w:rPr>
        <w:t>—</w:t>
      </w:r>
      <w:r w:rsidRPr="007B4943">
        <w:rPr>
          <w:i/>
        </w:rPr>
        <w:t xml:space="preserve"> </w:t>
      </w:r>
      <w:r w:rsidR="004E0F64" w:rsidRPr="007B4943">
        <w:rPr>
          <w:i/>
        </w:rPr>
        <w:t>Pause</w:t>
      </w:r>
    </w:p>
    <w:p w14:paraId="5DEF3854" w14:textId="77777777" w:rsidR="004E0F64" w:rsidRPr="007B4943" w:rsidRDefault="004E0F64" w:rsidP="004E0F64">
      <w:pPr>
        <w:pStyle w:val="POEMES-Versdelastrophede4versoumoins"/>
      </w:pPr>
      <w:r w:rsidRPr="007B4943">
        <w:t>Je prends mon temps</w:t>
      </w:r>
    </w:p>
    <w:p w14:paraId="3D50D671" w14:textId="77777777" w:rsidR="004E0F64" w:rsidRPr="007B4943" w:rsidRDefault="004E0F64" w:rsidP="004E0F64">
      <w:pPr>
        <w:pStyle w:val="POEMES-Versdelastrophede4versoumoins"/>
      </w:pPr>
      <w:r w:rsidRPr="007B4943">
        <w:t>Pour envoyer vers vous :</w:t>
      </w:r>
    </w:p>
    <w:p w14:paraId="613F846A" w14:textId="77777777" w:rsidR="004E0F64" w:rsidRPr="007B4943" w:rsidRDefault="004E0F64" w:rsidP="004E0F64">
      <w:pPr>
        <w:pStyle w:val="POEMES-Versdelastrophede4versoumoins"/>
      </w:pPr>
      <w:r w:rsidRPr="007B4943">
        <w:t>« Rachetez le temps » ;</w:t>
      </w:r>
    </w:p>
    <w:p w14:paraId="5CC7CEC4" w14:textId="55EA98CD" w:rsidR="004E0F64" w:rsidRPr="007B4943" w:rsidRDefault="004E0F64" w:rsidP="004E0F64">
      <w:pPr>
        <w:pStyle w:val="POEMES-Versdelastrophede4versoumoins"/>
      </w:pPr>
      <w:r w:rsidRPr="007B4943">
        <w:t>Qu</w:t>
      </w:r>
      <w:r w:rsidR="00E04749" w:rsidRPr="007B4943">
        <w:t>’</w:t>
      </w:r>
      <w:r w:rsidRPr="007B4943">
        <w:t>en dites-vous ?</w:t>
      </w:r>
    </w:p>
    <w:p w14:paraId="7854237F" w14:textId="77777777" w:rsidR="004E0F64" w:rsidRPr="007B4943" w:rsidRDefault="004E0F64" w:rsidP="004E0F64">
      <w:pPr>
        <w:pStyle w:val="POEMES-Versdelastrophede4versoumoins"/>
      </w:pPr>
    </w:p>
    <w:p w14:paraId="4EE2A75D" w14:textId="77777777" w:rsidR="004E0F64" w:rsidRPr="007B4943" w:rsidRDefault="004E0F64" w:rsidP="004E0F64">
      <w:pPr>
        <w:pStyle w:val="POEMES-Versdelastrophede4versoumoins"/>
      </w:pPr>
      <w:r w:rsidRPr="007B4943">
        <w:t>Vu que mon amour pour Dieu</w:t>
      </w:r>
    </w:p>
    <w:p w14:paraId="683B67BC" w14:textId="77777777" w:rsidR="004E0F64" w:rsidRPr="007B4943" w:rsidRDefault="004E0F64" w:rsidP="004E0F64">
      <w:pPr>
        <w:pStyle w:val="POEMES-Versdelastrophede4versoumoins"/>
      </w:pPr>
      <w:r w:rsidRPr="007B4943">
        <w:t>Me consume tel une flamme de feu ;</w:t>
      </w:r>
    </w:p>
    <w:p w14:paraId="4A07860A" w14:textId="77777777" w:rsidR="004E0F64" w:rsidRPr="007B4943" w:rsidRDefault="004E0F64" w:rsidP="004E0F64">
      <w:pPr>
        <w:pStyle w:val="POEMES-Versdelastrophede4versoumoins"/>
      </w:pPr>
      <w:r w:rsidRPr="007B4943">
        <w:t>Et envers vous,</w:t>
      </w:r>
    </w:p>
    <w:p w14:paraId="1DAE194F" w14:textId="77777777" w:rsidR="004E0F64" w:rsidRPr="007B4943" w:rsidRDefault="004E0F64" w:rsidP="004E0F64">
      <w:pPr>
        <w:pStyle w:val="POEMES-Versdelastrophede4versoumoins"/>
      </w:pPr>
      <w:r w:rsidRPr="007B4943">
        <w:t>Il est tellement doux,</w:t>
      </w:r>
    </w:p>
    <w:p w14:paraId="3B0D9FDA" w14:textId="77777777" w:rsidR="004E0F64" w:rsidRPr="007B4943" w:rsidRDefault="004E0F64" w:rsidP="004E0F64">
      <w:pPr>
        <w:pStyle w:val="POEMES-Versdelastrophede4versoumoins"/>
      </w:pPr>
    </w:p>
    <w:p w14:paraId="14BA31DC" w14:textId="02DF5B45" w:rsidR="004E0F64" w:rsidRPr="007B4943" w:rsidRDefault="004E0F64" w:rsidP="004E0F64">
      <w:pPr>
        <w:pStyle w:val="POEMES-Versdelastrophede4versoumoins"/>
      </w:pPr>
      <w:r w:rsidRPr="007B4943">
        <w:t>Qu</w:t>
      </w:r>
      <w:r w:rsidR="00E04749" w:rsidRPr="007B4943">
        <w:t>’</w:t>
      </w:r>
      <w:r w:rsidRPr="007B4943">
        <w:t>il me pousse à vous écrire ces mots :</w:t>
      </w:r>
    </w:p>
    <w:p w14:paraId="46177939" w14:textId="77777777" w:rsidR="004E0F64" w:rsidRPr="007B4943" w:rsidRDefault="004E0F64" w:rsidP="004E0F64">
      <w:pPr>
        <w:pStyle w:val="POEMES-Versdelastrophede4versoumoins"/>
      </w:pPr>
      <w:r w:rsidRPr="007B4943">
        <w:t>« Jésus revient bientôt,</w:t>
      </w:r>
    </w:p>
    <w:p w14:paraId="0D92514F" w14:textId="77777777" w:rsidR="004E0F64" w:rsidRPr="007B4943" w:rsidRDefault="004E0F64" w:rsidP="004E0F64">
      <w:pPr>
        <w:pStyle w:val="POEMES-Versdelastrophede4versoumoins"/>
      </w:pPr>
      <w:r w:rsidRPr="007B4943">
        <w:t>Repentez-vous » ;</w:t>
      </w:r>
    </w:p>
    <w:p w14:paraId="4145EFC2" w14:textId="6B6FB0D2" w:rsidR="004E0F64" w:rsidRPr="007B4943" w:rsidRDefault="004E0F64" w:rsidP="004E0F64">
      <w:pPr>
        <w:pStyle w:val="POEMES-Versdelastrophede4versoumoins"/>
      </w:pPr>
      <w:r w:rsidRPr="007B4943">
        <w:t>Qu</w:t>
      </w:r>
      <w:r w:rsidR="00E04749" w:rsidRPr="007B4943">
        <w:t>’</w:t>
      </w:r>
      <w:r w:rsidRPr="007B4943">
        <w:t>en dites-vous ?</w:t>
      </w:r>
    </w:p>
    <w:p w14:paraId="330BB7D3" w14:textId="77777777" w:rsidR="004E0F64" w:rsidRPr="007B4943" w:rsidRDefault="004E0F64" w:rsidP="004E0F64">
      <w:pPr>
        <w:pStyle w:val="POEMES-Versdelastrophede4versoumoins"/>
      </w:pPr>
    </w:p>
    <w:p w14:paraId="6397E507" w14:textId="77777777" w:rsidR="004E0F64" w:rsidRPr="007B4943" w:rsidRDefault="004E0F64" w:rsidP="004E0F64">
      <w:pPr>
        <w:pStyle w:val="POEMES-Versdelastrophede4versoumoins"/>
      </w:pPr>
    </w:p>
    <w:p w14:paraId="553A3367" w14:textId="77777777" w:rsidR="004E0F64" w:rsidRPr="007B4943" w:rsidRDefault="004E0F64" w:rsidP="004E0F64">
      <w:pPr>
        <w:pStyle w:val="POEMES-Versdelastrophede4versoumoins"/>
      </w:pPr>
    </w:p>
    <w:p w14:paraId="34D2EBE8" w14:textId="77777777" w:rsidR="004E0F64" w:rsidRPr="007B4943" w:rsidRDefault="004E0F64" w:rsidP="004E0F64">
      <w:pPr>
        <w:pStyle w:val="POEMES-Versdelastrophede4versoumoins"/>
      </w:pPr>
    </w:p>
    <w:p w14:paraId="1AB0F5EE" w14:textId="77777777" w:rsidR="004E0F64" w:rsidRPr="007B4943" w:rsidRDefault="004E0F64" w:rsidP="002C7F68">
      <w:pPr>
        <w:pStyle w:val="POEMES-Titredupome"/>
      </w:pPr>
      <w:bookmarkStart w:id="23" w:name="_Toc182750959"/>
      <w:r w:rsidRPr="007B4943">
        <w:t>Ultime</w:t>
      </w:r>
      <w:bookmarkEnd w:id="23"/>
    </w:p>
    <w:p w14:paraId="11D76C5A" w14:textId="77777777" w:rsidR="004E0F64" w:rsidRPr="007B4943" w:rsidRDefault="004E0F64" w:rsidP="004E0F64">
      <w:pPr>
        <w:pStyle w:val="POEMES-Versdelastrophede4versoumoins"/>
      </w:pPr>
    </w:p>
    <w:p w14:paraId="795151BD" w14:textId="02097966" w:rsidR="004E0F64" w:rsidRPr="007B4943" w:rsidRDefault="004E0F64" w:rsidP="002C7F68">
      <w:pPr>
        <w:pStyle w:val="POEMES-Versdelastrophede4versoumoins"/>
        <w:ind w:left="0" w:firstLine="0"/>
      </w:pPr>
    </w:p>
    <w:p w14:paraId="3FB9AA95" w14:textId="77777777" w:rsidR="004E0F64" w:rsidRPr="007B4943" w:rsidRDefault="004E0F64" w:rsidP="004E0F64">
      <w:pPr>
        <w:pStyle w:val="POEMES-Versdelastrophede4versoumoins"/>
      </w:pPr>
      <w:r w:rsidRPr="007B4943">
        <w:t>Magnifique en sainteté,</w:t>
      </w:r>
    </w:p>
    <w:p w14:paraId="50D1F7C3" w14:textId="77777777" w:rsidR="004E0F64" w:rsidRPr="007B4943" w:rsidRDefault="004E0F64" w:rsidP="004E0F64">
      <w:pPr>
        <w:pStyle w:val="POEMES-Versdelastrophede4versoumoins"/>
      </w:pPr>
      <w:r w:rsidRPr="007B4943">
        <w:t>Riche en bonté,</w:t>
      </w:r>
    </w:p>
    <w:p w14:paraId="221AC151" w14:textId="77777777" w:rsidR="004E0F64" w:rsidRPr="007B4943" w:rsidRDefault="004E0F64" w:rsidP="004E0F64">
      <w:pPr>
        <w:pStyle w:val="POEMES-Versdelastrophede4versoumoins"/>
      </w:pPr>
      <w:r w:rsidRPr="007B4943">
        <w:t>Parfait éternellement,</w:t>
      </w:r>
    </w:p>
    <w:p w14:paraId="77771338" w14:textId="33AFDBD6" w:rsidR="004E0F64" w:rsidRPr="007B4943" w:rsidRDefault="004E0F64" w:rsidP="004E0F64">
      <w:pPr>
        <w:pStyle w:val="POEMES-Versdelastrophede4versoumoins"/>
      </w:pPr>
      <w:r w:rsidRPr="007B4943">
        <w:t>Vers toi je m</w:t>
      </w:r>
      <w:r w:rsidR="00E04749" w:rsidRPr="007B4943">
        <w:t>’</w:t>
      </w:r>
      <w:r w:rsidRPr="007B4943">
        <w:t>approche doucement,</w:t>
      </w:r>
    </w:p>
    <w:p w14:paraId="2E294088" w14:textId="7021C573" w:rsidR="004E0F64" w:rsidRPr="007B4943" w:rsidRDefault="004E0F64" w:rsidP="004E0F64">
      <w:pPr>
        <w:pStyle w:val="POEMES-Versdelastrophede4versoumoins"/>
      </w:pPr>
      <w:r w:rsidRPr="007B4943">
        <w:t>Pour t</w:t>
      </w:r>
      <w:r w:rsidR="00E04749" w:rsidRPr="007B4943">
        <w:t>’</w:t>
      </w:r>
      <w:r w:rsidRPr="007B4943">
        <w:t>offrir ces vers tendrement</w:t>
      </w:r>
    </w:p>
    <w:p w14:paraId="7F9D7E8A" w14:textId="656050E1" w:rsidR="004E0F64" w:rsidRPr="007B4943" w:rsidRDefault="004E0F64" w:rsidP="004E0F64">
      <w:pPr>
        <w:pStyle w:val="POEMES-Versdelastrophede4versoumoins"/>
      </w:pPr>
      <w:r w:rsidRPr="007B4943">
        <w:t>Et te dire que je t</w:t>
      </w:r>
      <w:r w:rsidR="00E04749" w:rsidRPr="007B4943">
        <w:t>’</w:t>
      </w:r>
      <w:r w:rsidRPr="007B4943">
        <w:t>aime sincèrement.</w:t>
      </w:r>
    </w:p>
    <w:p w14:paraId="580C6BDE" w14:textId="77777777" w:rsidR="004E0F64" w:rsidRPr="007B4943" w:rsidRDefault="004E0F64" w:rsidP="004E0F64">
      <w:pPr>
        <w:pStyle w:val="POEMES-Versdelastrophede4versoumoins"/>
      </w:pPr>
    </w:p>
    <w:p w14:paraId="6F9307AD" w14:textId="48E65511" w:rsidR="004E0F64" w:rsidRPr="007B4943" w:rsidRDefault="004E0F64" w:rsidP="004E0F64">
      <w:pPr>
        <w:pStyle w:val="POEMES-Versdelastrophede4versoumoins"/>
      </w:pPr>
      <w:r w:rsidRPr="007B4943">
        <w:t>Je t</w:t>
      </w:r>
      <w:r w:rsidR="00E04749" w:rsidRPr="007B4943">
        <w:t>’</w:t>
      </w:r>
      <w:r w:rsidRPr="007B4943">
        <w:t>avoue ceci car</w:t>
      </w:r>
    </w:p>
    <w:p w14:paraId="769A647E" w14:textId="6C9CDF0C" w:rsidR="004E0F64" w:rsidRPr="007B4943" w:rsidRDefault="004E0F64" w:rsidP="004E0F64">
      <w:pPr>
        <w:pStyle w:val="POEMES-Versdelastrophede4versoumoins"/>
      </w:pPr>
      <w:r w:rsidRPr="007B4943">
        <w:t>J</w:t>
      </w:r>
      <w:r w:rsidR="00E04749" w:rsidRPr="007B4943">
        <w:t>’</w:t>
      </w:r>
      <w:r w:rsidRPr="007B4943">
        <w:t>ai du mal à me taire ;</w:t>
      </w:r>
    </w:p>
    <w:p w14:paraId="1C0E1E4D" w14:textId="172620B1" w:rsidR="004E0F64" w:rsidRPr="007B4943" w:rsidRDefault="004E0F64" w:rsidP="004E0F64">
      <w:pPr>
        <w:pStyle w:val="POEMES-Versdelastrophede4versoumoins"/>
      </w:pPr>
      <w:r w:rsidRPr="007B4943">
        <w:t>Dans ma vie tu n</w:t>
      </w:r>
      <w:r w:rsidR="00E04749" w:rsidRPr="007B4943">
        <w:t>’</w:t>
      </w:r>
      <w:r w:rsidRPr="007B4943">
        <w:t>es rare,</w:t>
      </w:r>
    </w:p>
    <w:p w14:paraId="64AD326F" w14:textId="77777777" w:rsidR="004E0F64" w:rsidRPr="007B4943" w:rsidRDefault="004E0F64" w:rsidP="004E0F64">
      <w:pPr>
        <w:pStyle w:val="POEMES-Versdelastrophede4versoumoins"/>
      </w:pPr>
      <w:r w:rsidRPr="007B4943">
        <w:t>Pourtant tu restes cher.</w:t>
      </w:r>
    </w:p>
    <w:p w14:paraId="6374AA95" w14:textId="77777777" w:rsidR="004E0F64" w:rsidRPr="007B4943" w:rsidRDefault="004E0F64" w:rsidP="004E0F64">
      <w:pPr>
        <w:pStyle w:val="POEMES-Versdelastrophede4versoumoins"/>
      </w:pPr>
    </w:p>
    <w:p w14:paraId="0DC1034E" w14:textId="77777777" w:rsidR="004E0F64" w:rsidRPr="007B4943" w:rsidRDefault="004E0F64" w:rsidP="004E0F64">
      <w:pPr>
        <w:pStyle w:val="POEMES-Versdelastrophede4versoumoins"/>
      </w:pPr>
      <w:r w:rsidRPr="007B4943">
        <w:t>Ta magnificence et ta gloire</w:t>
      </w:r>
    </w:p>
    <w:p w14:paraId="40A86D66" w14:textId="7D3E9B29" w:rsidR="004E0F64" w:rsidRPr="007B4943" w:rsidRDefault="004E0F64" w:rsidP="004E0F64">
      <w:pPr>
        <w:pStyle w:val="POEMES-Versdelastrophede4versoumoins"/>
      </w:pPr>
      <w:r w:rsidRPr="007B4943">
        <w:t>Remplissent tout l</w:t>
      </w:r>
      <w:r w:rsidR="00E04749" w:rsidRPr="007B4943">
        <w:t>’</w:t>
      </w:r>
      <w:r w:rsidRPr="007B4943">
        <w:t>univers ;</w:t>
      </w:r>
    </w:p>
    <w:p w14:paraId="1879C663" w14:textId="7B08A109" w:rsidR="004E0F64" w:rsidRPr="007B4943" w:rsidRDefault="004E0F64" w:rsidP="004E0F64">
      <w:pPr>
        <w:pStyle w:val="POEMES-Versdelastrophede4versoumoins"/>
      </w:pPr>
      <w:r w:rsidRPr="007B4943">
        <w:t>Je t</w:t>
      </w:r>
      <w:r w:rsidR="00E04749" w:rsidRPr="007B4943">
        <w:t>’</w:t>
      </w:r>
      <w:r w:rsidRPr="007B4943">
        <w:t>adore ainsi car</w:t>
      </w:r>
    </w:p>
    <w:p w14:paraId="12BC7FC3" w14:textId="294B44FA" w:rsidR="004E0F64" w:rsidRPr="007B4943" w:rsidRDefault="004E0F64" w:rsidP="004E0F64">
      <w:pPr>
        <w:pStyle w:val="POEMES-Versdelastrophede4versoumoins"/>
      </w:pPr>
      <w:r w:rsidRPr="007B4943">
        <w:t>Tu n</w:t>
      </w:r>
      <w:r w:rsidR="00E04749" w:rsidRPr="007B4943">
        <w:t>’</w:t>
      </w:r>
      <w:r w:rsidRPr="007B4943">
        <w:t>as cessé de me plaire.</w:t>
      </w:r>
    </w:p>
    <w:p w14:paraId="647E0D5E" w14:textId="77777777" w:rsidR="004E0F64" w:rsidRPr="007B4943" w:rsidRDefault="004E0F64" w:rsidP="004E0F64">
      <w:pPr>
        <w:pStyle w:val="POEMES-Versdelastrophede4versoumoins"/>
      </w:pPr>
    </w:p>
    <w:p w14:paraId="52D3AB76" w14:textId="77777777" w:rsidR="004E0F64" w:rsidRPr="007B4943" w:rsidRDefault="004E0F64" w:rsidP="004E0F64">
      <w:pPr>
        <w:pStyle w:val="POEMES-Versdelastrophede4versoumoins"/>
      </w:pPr>
      <w:r w:rsidRPr="007B4943">
        <w:t>De ton amour je suis ivre,</w:t>
      </w:r>
    </w:p>
    <w:p w14:paraId="1D659F51" w14:textId="2BF8CBD2" w:rsidR="004E0F64" w:rsidRPr="007B4943" w:rsidRDefault="004E0F64" w:rsidP="004E0F64">
      <w:pPr>
        <w:pStyle w:val="POEMES-Versdelastrophede4versoumoins"/>
      </w:pPr>
      <w:r w:rsidRPr="007B4943">
        <w:t>À chaque fois que j</w:t>
      </w:r>
      <w:r w:rsidR="00E04749" w:rsidRPr="007B4943">
        <w:t>’</w:t>
      </w:r>
      <w:r w:rsidRPr="007B4943">
        <w:t>ouvre</w:t>
      </w:r>
    </w:p>
    <w:p w14:paraId="5E9DAAE9" w14:textId="77777777" w:rsidR="004E0F64" w:rsidRPr="007B4943" w:rsidRDefault="004E0F64" w:rsidP="004E0F64">
      <w:pPr>
        <w:pStyle w:val="POEMES-Versdelastrophede4versoumoins"/>
      </w:pPr>
      <w:r w:rsidRPr="007B4943">
        <w:t>Ce magnifique et puissant livre ;</w:t>
      </w:r>
    </w:p>
    <w:p w14:paraId="61B2873B" w14:textId="77777777" w:rsidR="004E0F64" w:rsidRPr="007B4943" w:rsidRDefault="004E0F64" w:rsidP="004E0F64">
      <w:pPr>
        <w:pStyle w:val="POEMES-Versdelastrophede4versoumoins"/>
      </w:pPr>
      <w:r w:rsidRPr="007B4943">
        <w:t>Ses puissantes paroles nous font vivre,</w:t>
      </w:r>
    </w:p>
    <w:p w14:paraId="18FAD36E" w14:textId="77777777" w:rsidR="004E0F64" w:rsidRPr="007B4943" w:rsidRDefault="004E0F64" w:rsidP="004E0F64">
      <w:pPr>
        <w:pStyle w:val="POEMES-Versdelastrophede4versoumoins"/>
      </w:pPr>
      <w:r w:rsidRPr="007B4943">
        <w:t>Elles fortifient elles délivrent,</w:t>
      </w:r>
    </w:p>
    <w:p w14:paraId="698DD323" w14:textId="77777777" w:rsidR="004E0F64" w:rsidRPr="007B4943" w:rsidRDefault="004E0F64" w:rsidP="004E0F64">
      <w:pPr>
        <w:pStyle w:val="POEMES-Versdelastrophede4versoumoins"/>
      </w:pPr>
      <w:r w:rsidRPr="007B4943">
        <w:t>Elles enrichissent les pauvres.</w:t>
      </w:r>
    </w:p>
    <w:p w14:paraId="00E9DE0E" w14:textId="77777777" w:rsidR="004E0F64" w:rsidRPr="007B4943" w:rsidRDefault="004E0F64" w:rsidP="004E0F64">
      <w:pPr>
        <w:pStyle w:val="POEMES-Versdelastrophede4versoumoins"/>
      </w:pPr>
    </w:p>
    <w:p w14:paraId="26F867A0" w14:textId="350CED80" w:rsidR="004E0F64" w:rsidRPr="007B4943" w:rsidRDefault="004E0F64" w:rsidP="004E0F64">
      <w:pPr>
        <w:pStyle w:val="POEMES-Versdelastrophede4versoumoins"/>
      </w:pPr>
      <w:proofErr w:type="spellStart"/>
      <w:r w:rsidRPr="007B4943">
        <w:t>Ultimate</w:t>
      </w:r>
      <w:proofErr w:type="spellEnd"/>
      <w:r w:rsidRPr="007B4943">
        <w:t xml:space="preserve"> Prince je t</w:t>
      </w:r>
      <w:r w:rsidR="00E04749" w:rsidRPr="007B4943">
        <w:t>’</w:t>
      </w:r>
      <w:r w:rsidRPr="007B4943">
        <w:t>aime,</w:t>
      </w:r>
    </w:p>
    <w:p w14:paraId="22AC22DF" w14:textId="70143692" w:rsidR="004E0F64" w:rsidRPr="007B4943" w:rsidRDefault="00F91337" w:rsidP="00F91337">
      <w:pPr>
        <w:pStyle w:val="POEMES-Versdelastrophede4versoumoins"/>
      </w:pPr>
      <w:r w:rsidRPr="007B4943">
        <w:t xml:space="preserve">— </w:t>
      </w:r>
      <w:r w:rsidR="004E0F64" w:rsidRPr="007B4943">
        <w:t xml:space="preserve">Ces paroles ne sont point vaines ; </w:t>
      </w:r>
      <w:r w:rsidRPr="007B4943">
        <w:t>—</w:t>
      </w:r>
    </w:p>
    <w:p w14:paraId="40C27767" w14:textId="59BAC0DA" w:rsidR="004E0F64" w:rsidRPr="007B4943" w:rsidRDefault="004E0F64" w:rsidP="004E0F64">
      <w:pPr>
        <w:pStyle w:val="POEMES-Versdelastrophede4versoumoins"/>
      </w:pPr>
      <w:r w:rsidRPr="007B4943">
        <w:t>C</w:t>
      </w:r>
      <w:r w:rsidR="00E04749" w:rsidRPr="007B4943">
        <w:t>’</w:t>
      </w:r>
      <w:r w:rsidRPr="007B4943">
        <w:t>est pourquoi je t</w:t>
      </w:r>
      <w:r w:rsidR="00E04749" w:rsidRPr="007B4943">
        <w:t>’</w:t>
      </w:r>
      <w:r w:rsidRPr="007B4943">
        <w:t>écris ce poème,</w:t>
      </w:r>
    </w:p>
    <w:p w14:paraId="7F6B76F4" w14:textId="53D89B31" w:rsidR="004E0F64" w:rsidRPr="007B4943" w:rsidRDefault="004E0F64" w:rsidP="004E0F64">
      <w:pPr>
        <w:pStyle w:val="POEMES-Versdelastrophede4versoumoins"/>
      </w:pPr>
      <w:r w:rsidRPr="007B4943">
        <w:t>C</w:t>
      </w:r>
      <w:r w:rsidR="00E04749" w:rsidRPr="007B4943">
        <w:t>’</w:t>
      </w:r>
      <w:r w:rsidRPr="007B4943">
        <w:t>est pourquoi je t</w:t>
      </w:r>
      <w:r w:rsidR="00E04749" w:rsidRPr="007B4943">
        <w:t>’</w:t>
      </w:r>
      <w:r w:rsidRPr="007B4943">
        <w:t>adore oh toi qui règnes</w:t>
      </w:r>
    </w:p>
    <w:p w14:paraId="58BF7091" w14:textId="77777777" w:rsidR="004E0F64" w:rsidRPr="007B4943" w:rsidRDefault="004E0F64" w:rsidP="004E0F64">
      <w:pPr>
        <w:pStyle w:val="POEMES-Versdelastrophede4versoumoins"/>
      </w:pPr>
      <w:r w:rsidRPr="007B4943">
        <w:t>Éternellement sur la terre entière</w:t>
      </w:r>
    </w:p>
    <w:p w14:paraId="434E4351" w14:textId="5478AE4D" w:rsidR="004E0F64" w:rsidRPr="007B4943" w:rsidRDefault="004E0F64" w:rsidP="004E0F64">
      <w:pPr>
        <w:pStyle w:val="POEMES-Versdelastrophede4versoumoins"/>
      </w:pPr>
      <w:r w:rsidRPr="007B4943">
        <w:t>Et dans tout l</w:t>
      </w:r>
      <w:r w:rsidR="00E04749" w:rsidRPr="007B4943">
        <w:t>’</w:t>
      </w:r>
      <w:r w:rsidRPr="007B4943">
        <w:t>univers.</w:t>
      </w:r>
    </w:p>
    <w:p w14:paraId="6E7B7A1A" w14:textId="77777777" w:rsidR="002C7F68" w:rsidRPr="007B4943" w:rsidRDefault="002C7F68" w:rsidP="002C7F68">
      <w:pPr>
        <w:pStyle w:val="POEMES-Versdelastrophede4versoumoins"/>
        <w:ind w:left="0" w:firstLine="0"/>
      </w:pPr>
    </w:p>
    <w:p w14:paraId="367624B5" w14:textId="750F7EAC" w:rsidR="004E0F64" w:rsidRPr="007B4943" w:rsidRDefault="004E0F64" w:rsidP="002C7F68">
      <w:pPr>
        <w:pStyle w:val="POEMES-Titredupome"/>
      </w:pPr>
      <w:bookmarkStart w:id="24" w:name="_Toc182750960"/>
      <w:r w:rsidRPr="007B4943">
        <w:t>Jésus mon ami</w:t>
      </w:r>
      <w:bookmarkEnd w:id="24"/>
    </w:p>
    <w:p w14:paraId="3B85B977" w14:textId="205F4273" w:rsidR="004E0F64" w:rsidRPr="007B4943" w:rsidRDefault="004E0F64" w:rsidP="002C7F68">
      <w:pPr>
        <w:pStyle w:val="POEMES-Versdelastrophede4versoumoins"/>
        <w:ind w:left="0" w:firstLine="0"/>
      </w:pPr>
    </w:p>
    <w:p w14:paraId="1428DEAD" w14:textId="77777777" w:rsidR="004E0F64" w:rsidRPr="007B4943" w:rsidRDefault="004E0F64" w:rsidP="004E0F64">
      <w:pPr>
        <w:pStyle w:val="POEMES-Versdelastrophede4versoumoins"/>
      </w:pPr>
    </w:p>
    <w:p w14:paraId="7EF36185" w14:textId="51DBF09C" w:rsidR="004E0F64" w:rsidRPr="007B4943" w:rsidRDefault="004E0F64" w:rsidP="004E0F64">
      <w:pPr>
        <w:pStyle w:val="POEMES-Versdelastrophede4versoumoins"/>
      </w:pPr>
      <w:proofErr w:type="gramStart"/>
      <w:r w:rsidRPr="007B4943">
        <w:rPr>
          <w:b/>
        </w:rPr>
        <w:t xml:space="preserve">J </w:t>
      </w:r>
      <w:r w:rsidRPr="007B4943">
        <w:t xml:space="preserve"> Je</w:t>
      </w:r>
      <w:proofErr w:type="gramEnd"/>
      <w:r w:rsidRPr="007B4943">
        <w:t xml:space="preserve"> l</w:t>
      </w:r>
      <w:r w:rsidR="00E04749" w:rsidRPr="007B4943">
        <w:t>’</w:t>
      </w:r>
      <w:r w:rsidRPr="007B4943">
        <w:t>aime tant,</w:t>
      </w:r>
    </w:p>
    <w:p w14:paraId="59F120E1" w14:textId="77777777" w:rsidR="004E0F64" w:rsidRPr="007B4943" w:rsidRDefault="004E0F64" w:rsidP="004E0F64">
      <w:pPr>
        <w:pStyle w:val="POEMES-Versdelastrophede4versoumoins"/>
      </w:pPr>
      <w:proofErr w:type="gramStart"/>
      <w:r w:rsidRPr="007B4943">
        <w:rPr>
          <w:b/>
        </w:rPr>
        <w:t>E</w:t>
      </w:r>
      <w:r w:rsidRPr="007B4943">
        <w:t xml:space="preserve">  En</w:t>
      </w:r>
      <w:proofErr w:type="gramEnd"/>
      <w:r w:rsidRPr="007B4943">
        <w:t xml:space="preserve"> lui je mets ma confiance ;</w:t>
      </w:r>
    </w:p>
    <w:p w14:paraId="1287316E" w14:textId="77777777" w:rsidR="004E0F64" w:rsidRPr="007B4943" w:rsidRDefault="004E0F64" w:rsidP="004E0F64">
      <w:pPr>
        <w:pStyle w:val="POEMES-Versdelastrophede4versoumoins"/>
      </w:pPr>
      <w:proofErr w:type="gramStart"/>
      <w:r w:rsidRPr="007B4943">
        <w:rPr>
          <w:b/>
        </w:rPr>
        <w:t>S</w:t>
      </w:r>
      <w:r w:rsidRPr="007B4943">
        <w:t xml:space="preserve">  Sans</w:t>
      </w:r>
      <w:proofErr w:type="gramEnd"/>
      <w:r w:rsidRPr="007B4943">
        <w:t xml:space="preserve"> lui je perds mon temps,</w:t>
      </w:r>
    </w:p>
    <w:p w14:paraId="67800CB2" w14:textId="0E1B3163" w:rsidR="004E0F64" w:rsidRPr="007B4943" w:rsidRDefault="004E0F64" w:rsidP="004E0F64">
      <w:pPr>
        <w:pStyle w:val="POEMES-Versdelastrophede4versoumoins"/>
      </w:pPr>
      <w:proofErr w:type="gramStart"/>
      <w:r w:rsidRPr="007B4943">
        <w:rPr>
          <w:b/>
        </w:rPr>
        <w:t>U</w:t>
      </w:r>
      <w:r w:rsidRPr="007B4943">
        <w:t xml:space="preserve">  Uni</w:t>
      </w:r>
      <w:proofErr w:type="gramEnd"/>
      <w:r w:rsidRPr="007B4943">
        <w:t xml:space="preserve"> à lui j</w:t>
      </w:r>
      <w:r w:rsidR="00E04749" w:rsidRPr="007B4943">
        <w:t>’</w:t>
      </w:r>
      <w:r w:rsidRPr="007B4943">
        <w:t>avance ;</w:t>
      </w:r>
    </w:p>
    <w:p w14:paraId="3673EA4C" w14:textId="4B0E53FC" w:rsidR="004E0F64" w:rsidRPr="007B4943" w:rsidRDefault="004E0F64" w:rsidP="004E0F64">
      <w:pPr>
        <w:pStyle w:val="POEMES-Versdelastrophede4versoumoins"/>
      </w:pPr>
      <w:proofErr w:type="gramStart"/>
      <w:r w:rsidRPr="007B4943">
        <w:rPr>
          <w:b/>
        </w:rPr>
        <w:t xml:space="preserve">S </w:t>
      </w:r>
      <w:r w:rsidRPr="007B4943">
        <w:t xml:space="preserve"> Sais</w:t>
      </w:r>
      <w:proofErr w:type="gramEnd"/>
      <w:r w:rsidRPr="007B4943">
        <w:t xml:space="preserve">-tu de qui il </w:t>
      </w:r>
      <w:r w:rsidR="0054301F" w:rsidRPr="007B4943">
        <w:t>s’agit ?</w:t>
      </w:r>
    </w:p>
    <w:p w14:paraId="17F03317" w14:textId="77777777" w:rsidR="004E0F64" w:rsidRPr="007B4943" w:rsidRDefault="004E0F64" w:rsidP="004E0F64">
      <w:pPr>
        <w:pStyle w:val="POEMES-Versdelastrophede4versoumoins"/>
      </w:pPr>
    </w:p>
    <w:p w14:paraId="74E4A5C9" w14:textId="77777777" w:rsidR="004E0F64" w:rsidRPr="007B4943" w:rsidRDefault="004E0F64" w:rsidP="004E0F64">
      <w:pPr>
        <w:pStyle w:val="POEMES-Versdelastrophede4versoumoins"/>
      </w:pPr>
      <w:proofErr w:type="gramStart"/>
      <w:r w:rsidRPr="007B4943">
        <w:rPr>
          <w:b/>
        </w:rPr>
        <w:t>M</w:t>
      </w:r>
      <w:r w:rsidRPr="007B4943">
        <w:t xml:space="preserve">  Maître</w:t>
      </w:r>
      <w:proofErr w:type="gramEnd"/>
      <w:r w:rsidRPr="007B4943">
        <w:t xml:space="preserve"> fidèle à chaque instant,</w:t>
      </w:r>
    </w:p>
    <w:p w14:paraId="02B90536" w14:textId="25647B9F" w:rsidR="004E0F64" w:rsidRPr="007B4943" w:rsidRDefault="004E0F64" w:rsidP="004E0F64">
      <w:pPr>
        <w:pStyle w:val="POEMES-Versdelastrophede4versoumoins"/>
      </w:pPr>
      <w:proofErr w:type="gramStart"/>
      <w:r w:rsidRPr="007B4943">
        <w:rPr>
          <w:b/>
        </w:rPr>
        <w:t xml:space="preserve">O  </w:t>
      </w:r>
      <w:r w:rsidR="0054301F" w:rsidRPr="007B4943">
        <w:t>On</w:t>
      </w:r>
      <w:proofErr w:type="gramEnd"/>
      <w:r w:rsidR="0054301F" w:rsidRPr="007B4943">
        <w:t xml:space="preserve"> n’a jamais</w:t>
      </w:r>
      <w:r w:rsidRPr="007B4943">
        <w:t xml:space="preserve"> vaincu sa toute-puissance ;</w:t>
      </w:r>
    </w:p>
    <w:p w14:paraId="0F099F65" w14:textId="2D6D699C" w:rsidR="004E0F64" w:rsidRPr="007B4943" w:rsidRDefault="004E0F64" w:rsidP="004E0F64">
      <w:pPr>
        <w:pStyle w:val="POEMES-Versdelastrophede4versoumoins"/>
      </w:pPr>
      <w:proofErr w:type="gramStart"/>
      <w:r w:rsidRPr="007B4943">
        <w:rPr>
          <w:b/>
        </w:rPr>
        <w:t>N</w:t>
      </w:r>
      <w:r w:rsidRPr="007B4943">
        <w:t xml:space="preserve">  Ne</w:t>
      </w:r>
      <w:proofErr w:type="gramEnd"/>
      <w:r w:rsidRPr="007B4943">
        <w:t xml:space="preserve"> sais-tu pas qu</w:t>
      </w:r>
      <w:r w:rsidR="00E04749" w:rsidRPr="007B4943">
        <w:t>’</w:t>
      </w:r>
      <w:r w:rsidRPr="007B4943">
        <w:t xml:space="preserve">il </w:t>
      </w:r>
      <w:r w:rsidR="0054301F" w:rsidRPr="007B4943">
        <w:t>agit ?</w:t>
      </w:r>
    </w:p>
    <w:p w14:paraId="7F3490B3" w14:textId="77777777" w:rsidR="004E0F64" w:rsidRPr="007B4943" w:rsidRDefault="004E0F64" w:rsidP="004E0F64">
      <w:pPr>
        <w:pStyle w:val="POEMES-Versdelastrophede4versoumoins"/>
      </w:pPr>
    </w:p>
    <w:p w14:paraId="1EA01DE9" w14:textId="77777777" w:rsidR="004E0F64" w:rsidRPr="007B4943" w:rsidRDefault="004E0F64" w:rsidP="004E0F64">
      <w:pPr>
        <w:pStyle w:val="POEMES-Versdelastrophede4versoumoins"/>
      </w:pPr>
      <w:proofErr w:type="gramStart"/>
      <w:r w:rsidRPr="007B4943">
        <w:rPr>
          <w:b/>
        </w:rPr>
        <w:t>A</w:t>
      </w:r>
      <w:r w:rsidRPr="007B4943">
        <w:t xml:space="preserve">  Après</w:t>
      </w:r>
      <w:proofErr w:type="gramEnd"/>
      <w:r w:rsidRPr="007B4943">
        <w:t xml:space="preserve"> son retour dans les cieux,</w:t>
      </w:r>
    </w:p>
    <w:p w14:paraId="7FA84949" w14:textId="373C55B4" w:rsidR="004E0F64" w:rsidRPr="007B4943" w:rsidRDefault="004E0F64" w:rsidP="004E0F64">
      <w:pPr>
        <w:pStyle w:val="POEMES-Versdelastrophede4versoumoins"/>
      </w:pPr>
      <w:proofErr w:type="gramStart"/>
      <w:r w:rsidRPr="007B4943">
        <w:rPr>
          <w:b/>
        </w:rPr>
        <w:t>M</w:t>
      </w:r>
      <w:r w:rsidRPr="007B4943">
        <w:t xml:space="preserve">  Ma</w:t>
      </w:r>
      <w:proofErr w:type="gramEnd"/>
      <w:r w:rsidRPr="007B4943">
        <w:t xml:space="preserve"> vie fut affranchie, que c</w:t>
      </w:r>
      <w:r w:rsidR="00E04749" w:rsidRPr="007B4943">
        <w:t>’</w:t>
      </w:r>
      <w:r w:rsidRPr="007B4943">
        <w:t xml:space="preserve">est </w:t>
      </w:r>
      <w:r w:rsidR="0054301F" w:rsidRPr="007B4943">
        <w:t>merveilleux !</w:t>
      </w:r>
    </w:p>
    <w:p w14:paraId="761066F5" w14:textId="7C7B7ECA" w:rsidR="004E0F64" w:rsidRPr="007B4943" w:rsidRDefault="004E0F64" w:rsidP="004E0F64">
      <w:pPr>
        <w:pStyle w:val="POEMES-Versdelastrophede4versoumoins"/>
      </w:pPr>
      <w:proofErr w:type="gramStart"/>
      <w:r w:rsidRPr="007B4943">
        <w:rPr>
          <w:b/>
        </w:rPr>
        <w:t>I</w:t>
      </w:r>
      <w:r w:rsidRPr="007B4943">
        <w:t xml:space="preserve">  Il</w:t>
      </w:r>
      <w:proofErr w:type="gramEnd"/>
      <w:r w:rsidRPr="007B4943">
        <w:t xml:space="preserve"> s</w:t>
      </w:r>
      <w:r w:rsidR="00E04749" w:rsidRPr="007B4943">
        <w:t>’</w:t>
      </w:r>
      <w:r w:rsidRPr="007B4943">
        <w:t>appelle Jésus-Christ, mon ami.</w:t>
      </w:r>
    </w:p>
    <w:p w14:paraId="6E4AC581" w14:textId="77777777" w:rsidR="004E0F64" w:rsidRPr="007B4943" w:rsidRDefault="004E0F64" w:rsidP="004E0F64">
      <w:pPr>
        <w:pStyle w:val="POEMES-Versdelastrophede4versoumoins"/>
      </w:pPr>
    </w:p>
    <w:p w14:paraId="4587D37C" w14:textId="77777777" w:rsidR="004E0F64" w:rsidRPr="007B4943" w:rsidRDefault="004E0F64" w:rsidP="004E0F64">
      <w:pPr>
        <w:pStyle w:val="POEMES-Versdelastrophede4versoumoins"/>
      </w:pPr>
    </w:p>
    <w:p w14:paraId="06C90C00" w14:textId="77777777" w:rsidR="004E0F64" w:rsidRPr="007B4943" w:rsidRDefault="004E0F64" w:rsidP="004E0F64">
      <w:pPr>
        <w:pStyle w:val="POEMES-Versdelastrophede4versoumoins"/>
      </w:pPr>
    </w:p>
    <w:p w14:paraId="69DE0835" w14:textId="77777777" w:rsidR="004E0F64" w:rsidRPr="007B4943" w:rsidRDefault="004E0F64" w:rsidP="004E0F64">
      <w:pPr>
        <w:pStyle w:val="POEMES-Versdelastrophede4versoumoins"/>
      </w:pPr>
    </w:p>
    <w:p w14:paraId="05EDB98A" w14:textId="77777777" w:rsidR="004E0F64" w:rsidRPr="007B4943" w:rsidRDefault="004E0F64" w:rsidP="002C7F68">
      <w:pPr>
        <w:pStyle w:val="POEMES-Titredupome"/>
      </w:pPr>
      <w:bookmarkStart w:id="25" w:name="_Toc182750961"/>
      <w:r w:rsidRPr="007B4943">
        <w:t>Quel régal !</w:t>
      </w:r>
      <w:bookmarkEnd w:id="25"/>
    </w:p>
    <w:p w14:paraId="0BF3A646" w14:textId="77777777" w:rsidR="004E0F64" w:rsidRPr="007B4943" w:rsidRDefault="004E0F64" w:rsidP="004E0F64">
      <w:pPr>
        <w:pStyle w:val="POEMES-Versdelastrophede4versoumoins"/>
      </w:pPr>
    </w:p>
    <w:p w14:paraId="00276C83" w14:textId="1D04BEA5" w:rsidR="004E0F64" w:rsidRPr="007B4943" w:rsidRDefault="004E0F64" w:rsidP="00E5612F">
      <w:pPr>
        <w:pStyle w:val="POEMES-Versdelastrophede4versoumoins"/>
        <w:ind w:left="0" w:firstLine="0"/>
      </w:pPr>
    </w:p>
    <w:p w14:paraId="037A8707" w14:textId="3CE87FCE" w:rsidR="004E0F64" w:rsidRPr="007B4943" w:rsidRDefault="004E0F64" w:rsidP="004E0F64">
      <w:pPr>
        <w:pStyle w:val="POEMES-Versdelastrophede4versoumoins"/>
      </w:pPr>
      <w:r w:rsidRPr="007B4943">
        <w:t xml:space="preserve">Chers frères et </w:t>
      </w:r>
      <w:r w:rsidR="007A5F8C" w:rsidRPr="007B4943">
        <w:t>s</w:t>
      </w:r>
      <w:r w:rsidR="007A5F8C">
        <w:t>œ</w:t>
      </w:r>
      <w:r w:rsidR="007A5F8C" w:rsidRPr="007B4943">
        <w:t>urs</w:t>
      </w:r>
      <w:r w:rsidRPr="007B4943">
        <w:t>,</w:t>
      </w:r>
    </w:p>
    <w:p w14:paraId="0E9ADC2F" w14:textId="77777777" w:rsidR="004E0F64" w:rsidRPr="007B4943" w:rsidRDefault="004E0F64" w:rsidP="004E0F64">
      <w:pPr>
        <w:pStyle w:val="POEMES-Versdelastrophede4versoumoins"/>
      </w:pPr>
      <w:r w:rsidRPr="007B4943">
        <w:t>À vous ces vers ;</w:t>
      </w:r>
    </w:p>
    <w:p w14:paraId="65FDA13E" w14:textId="77777777" w:rsidR="004E0F64" w:rsidRPr="007B4943" w:rsidRDefault="004E0F64" w:rsidP="004E0F64">
      <w:pPr>
        <w:pStyle w:val="POEMES-Versdelastrophede4versoumoins"/>
      </w:pPr>
      <w:r w:rsidRPr="007B4943">
        <w:t>Ces vers de douceur,</w:t>
      </w:r>
    </w:p>
    <w:p w14:paraId="4E1FBAF3" w14:textId="77777777" w:rsidR="004E0F64" w:rsidRPr="007B4943" w:rsidRDefault="004E0F64" w:rsidP="004E0F64">
      <w:pPr>
        <w:pStyle w:val="POEMES-Versdelastrophede4versoumoins"/>
      </w:pPr>
      <w:r w:rsidRPr="007B4943">
        <w:t>Tracés avec fier.</w:t>
      </w:r>
    </w:p>
    <w:p w14:paraId="3253E255" w14:textId="77777777" w:rsidR="004E0F64" w:rsidRPr="007B4943" w:rsidRDefault="004E0F64" w:rsidP="004E0F64">
      <w:pPr>
        <w:pStyle w:val="POEMES-Versdelastrophede4versoumoins"/>
      </w:pPr>
    </w:p>
    <w:p w14:paraId="571E997D" w14:textId="77777777" w:rsidR="004E0F64" w:rsidRPr="007B4943" w:rsidRDefault="004E0F64" w:rsidP="004E0F64">
      <w:pPr>
        <w:pStyle w:val="POEMES-Versdelastrophede4versoumoins"/>
      </w:pPr>
      <w:r w:rsidRPr="007B4943">
        <w:t>Ma consciente personne</w:t>
      </w:r>
    </w:p>
    <w:p w14:paraId="4BF33C9B" w14:textId="520C801E" w:rsidR="004E0F64" w:rsidRPr="007B4943" w:rsidRDefault="004E0F64" w:rsidP="004E0F64">
      <w:pPr>
        <w:pStyle w:val="POEMES-Versdelastrophede4versoumoins"/>
      </w:pPr>
      <w:r w:rsidRPr="007B4943">
        <w:t>S</w:t>
      </w:r>
      <w:r w:rsidR="00E04749" w:rsidRPr="007B4943">
        <w:t>’</w:t>
      </w:r>
      <w:r w:rsidRPr="007B4943">
        <w:t>est résolue de vous révéler</w:t>
      </w:r>
    </w:p>
    <w:p w14:paraId="4D68EB3D" w14:textId="77777777" w:rsidR="004E0F64" w:rsidRPr="007B4943" w:rsidRDefault="004E0F64" w:rsidP="004E0F64">
      <w:pPr>
        <w:pStyle w:val="POEMES-Versdelastrophede4versoumoins"/>
      </w:pPr>
      <w:r w:rsidRPr="007B4943">
        <w:t>Combien si bonne</w:t>
      </w:r>
    </w:p>
    <w:p w14:paraId="4D155056" w14:textId="297200DC" w:rsidR="004E0F64" w:rsidRPr="007B4943" w:rsidRDefault="004E0F64" w:rsidP="004E0F64">
      <w:pPr>
        <w:pStyle w:val="POEMES-Versdelastrophede4versoumoins"/>
      </w:pPr>
      <w:r w:rsidRPr="007B4943">
        <w:t>Est l</w:t>
      </w:r>
      <w:r w:rsidR="00E04749" w:rsidRPr="007B4943">
        <w:t>’</w:t>
      </w:r>
      <w:r w:rsidRPr="007B4943">
        <w:t>œuvre grandiose de Yahweh.</w:t>
      </w:r>
    </w:p>
    <w:p w14:paraId="45B7D087" w14:textId="77777777" w:rsidR="004E0F64" w:rsidRPr="007B4943" w:rsidRDefault="004E0F64" w:rsidP="004E0F64">
      <w:pPr>
        <w:pStyle w:val="POEMES-Versdelastrophede4versoumoins"/>
      </w:pPr>
    </w:p>
    <w:p w14:paraId="37C7AA5A" w14:textId="664DB0AE" w:rsidR="004E0F64" w:rsidRPr="007B4943" w:rsidRDefault="004E0F64" w:rsidP="004E0F64">
      <w:pPr>
        <w:pStyle w:val="POEMES-Versdelastrophede4versoumoins"/>
      </w:pPr>
      <w:r w:rsidRPr="007B4943">
        <w:t xml:space="preserve">Quel </w:t>
      </w:r>
      <w:r w:rsidR="0054301F" w:rsidRPr="007B4943">
        <w:t>régal !</w:t>
      </w:r>
    </w:p>
    <w:p w14:paraId="01DF1A56" w14:textId="140AC0A9" w:rsidR="004E0F64" w:rsidRPr="007B4943" w:rsidRDefault="004E0F64" w:rsidP="004E0F64">
      <w:pPr>
        <w:pStyle w:val="POEMES-Versdelastrophede4versoumoins"/>
      </w:pPr>
      <w:r w:rsidRPr="007B4943">
        <w:t xml:space="preserve">Jésus-Christ en </w:t>
      </w:r>
      <w:r w:rsidR="0054301F" w:rsidRPr="007B4943">
        <w:t>moi :</w:t>
      </w:r>
    </w:p>
    <w:p w14:paraId="67020E56" w14:textId="77777777" w:rsidR="004E0F64" w:rsidRPr="007B4943" w:rsidRDefault="004E0F64" w:rsidP="004E0F64">
      <w:pPr>
        <w:pStyle w:val="POEMES-Versdelastrophede4versoumoins"/>
      </w:pPr>
      <w:r w:rsidRPr="007B4943">
        <w:t>Une joie sans égale,</w:t>
      </w:r>
    </w:p>
    <w:p w14:paraId="54ECE2D1" w14:textId="77777777" w:rsidR="004E0F64" w:rsidRPr="007B4943" w:rsidRDefault="004E0F64" w:rsidP="004E0F64">
      <w:pPr>
        <w:pStyle w:val="POEMES-Versdelastrophede4versoumoins"/>
      </w:pPr>
      <w:r w:rsidRPr="007B4943">
        <w:t>Un bonheur à la fois.</w:t>
      </w:r>
    </w:p>
    <w:p w14:paraId="1EC65A26" w14:textId="77777777" w:rsidR="004E0F64" w:rsidRPr="007B4943" w:rsidRDefault="004E0F64" w:rsidP="004E0F64">
      <w:pPr>
        <w:pStyle w:val="POEMES-Versdelastrophede4versoumoins"/>
      </w:pPr>
    </w:p>
    <w:p w14:paraId="3A7D1EB3" w14:textId="2CECC9DC" w:rsidR="004E0F64" w:rsidRPr="007B4943" w:rsidRDefault="004E0F64" w:rsidP="004E0F64">
      <w:pPr>
        <w:pStyle w:val="POEMES-Versdelastrophede4versoumoins"/>
      </w:pPr>
      <w:r w:rsidRPr="007B4943">
        <w:t xml:space="preserve">Sans </w:t>
      </w:r>
      <w:r w:rsidR="0054301F" w:rsidRPr="007B4943">
        <w:t>égal !</w:t>
      </w:r>
    </w:p>
    <w:p w14:paraId="6D0F8A06" w14:textId="7AE42831" w:rsidR="004E0F64" w:rsidRPr="007B4943" w:rsidRDefault="004E0F64" w:rsidP="004E0F64">
      <w:pPr>
        <w:pStyle w:val="POEMES-Versdelastrophede4versoumoins"/>
      </w:pPr>
      <w:r w:rsidRPr="007B4943">
        <w:t>Tel est l</w:t>
      </w:r>
      <w:r w:rsidR="00E04749" w:rsidRPr="007B4943">
        <w:t>’</w:t>
      </w:r>
      <w:r w:rsidRPr="007B4943">
        <w:t>amour de mon Jésus</w:t>
      </w:r>
    </w:p>
    <w:p w14:paraId="082EEF96" w14:textId="77777777" w:rsidR="004E0F64" w:rsidRPr="007B4943" w:rsidRDefault="004E0F64" w:rsidP="004E0F64">
      <w:pPr>
        <w:pStyle w:val="POEMES-Versdelastrophede4versoumoins"/>
      </w:pPr>
      <w:r w:rsidRPr="007B4943">
        <w:t>Qui le poussa à se faire mal</w:t>
      </w:r>
    </w:p>
    <w:p w14:paraId="0BA9F415" w14:textId="3C494241" w:rsidR="004E0F64" w:rsidRPr="007B4943" w:rsidRDefault="004E0F64" w:rsidP="004E0F64">
      <w:pPr>
        <w:pStyle w:val="POEMES-Versdelastrophede4versoumoins"/>
      </w:pPr>
      <w:r w:rsidRPr="007B4943">
        <w:t>Pour m</w:t>
      </w:r>
      <w:r w:rsidR="00E04749" w:rsidRPr="007B4943">
        <w:t>’</w:t>
      </w:r>
      <w:r w:rsidRPr="007B4943">
        <w:t>apporter le salut.</w:t>
      </w:r>
    </w:p>
    <w:p w14:paraId="12059203" w14:textId="77777777" w:rsidR="004E0F64" w:rsidRPr="007B4943" w:rsidRDefault="004E0F64" w:rsidP="004E0F64">
      <w:pPr>
        <w:pStyle w:val="POEMES-Versdelastrophede4versoumoins"/>
      </w:pPr>
    </w:p>
    <w:p w14:paraId="7ABF4265" w14:textId="77777777" w:rsidR="004E0F64" w:rsidRPr="007B4943" w:rsidRDefault="004E0F64" w:rsidP="004E0F64">
      <w:pPr>
        <w:pStyle w:val="POEMES-Versdelastrophede4versoumoins"/>
      </w:pPr>
      <w:r w:rsidRPr="007B4943">
        <w:t>Sa vie en moi</w:t>
      </w:r>
    </w:p>
    <w:p w14:paraId="16631D92" w14:textId="77777777" w:rsidR="004E0F64" w:rsidRPr="007B4943" w:rsidRDefault="004E0F64" w:rsidP="004E0F64">
      <w:pPr>
        <w:pStyle w:val="POEMES-Versdelastrophede4versoumoins"/>
      </w:pPr>
      <w:r w:rsidRPr="007B4943">
        <w:t>Est une grande merveille ;</w:t>
      </w:r>
    </w:p>
    <w:p w14:paraId="73722DB2" w14:textId="77777777" w:rsidR="004E0F64" w:rsidRPr="007B4943" w:rsidRDefault="004E0F64" w:rsidP="004E0F64">
      <w:pPr>
        <w:pStyle w:val="POEMES-Versdelastrophede4versoumoins"/>
      </w:pPr>
      <w:r w:rsidRPr="007B4943">
        <w:t>Sa grâce sur moi,</w:t>
      </w:r>
    </w:p>
    <w:p w14:paraId="7E5006B0" w14:textId="77777777" w:rsidR="004E0F64" w:rsidRPr="007B4943" w:rsidRDefault="004E0F64" w:rsidP="004E0F64">
      <w:pPr>
        <w:pStyle w:val="POEMES-Versdelastrophede4versoumoins"/>
      </w:pPr>
      <w:r w:rsidRPr="007B4943">
        <w:t>Une joie sans pareille,</w:t>
      </w:r>
    </w:p>
    <w:p w14:paraId="5F1D860C" w14:textId="77777777" w:rsidR="004E0F64" w:rsidRPr="007B4943" w:rsidRDefault="004E0F64" w:rsidP="004E0F64">
      <w:pPr>
        <w:pStyle w:val="POEMES-Versdelastrophede4versoumoins"/>
      </w:pPr>
    </w:p>
    <w:p w14:paraId="0AAC5ACC" w14:textId="77777777" w:rsidR="004E0F64" w:rsidRPr="007B4943" w:rsidRDefault="004E0F64" w:rsidP="004E0F64">
      <w:pPr>
        <w:pStyle w:val="POEMES-Versdelastrophede4versoumoins"/>
      </w:pPr>
      <w:r w:rsidRPr="007B4943">
        <w:t>Qui me fait manquer de mots</w:t>
      </w:r>
    </w:p>
    <w:p w14:paraId="1123EED2" w14:textId="77777777" w:rsidR="004E0F64" w:rsidRPr="007B4943" w:rsidRDefault="004E0F64" w:rsidP="004E0F64">
      <w:pPr>
        <w:pStyle w:val="POEMES-Versdelastrophede4versoumoins"/>
      </w:pPr>
      <w:r w:rsidRPr="007B4943">
        <w:t>Pour la décrire ;</w:t>
      </w:r>
    </w:p>
    <w:p w14:paraId="2A8DB64C" w14:textId="72F6A399" w:rsidR="004E0F64" w:rsidRPr="007B4943" w:rsidRDefault="004E0F64" w:rsidP="004E0F64">
      <w:pPr>
        <w:pStyle w:val="POEMES-Versdelastrophede4versoumoins"/>
      </w:pPr>
      <w:r w:rsidRPr="007B4943">
        <w:t>Elle n</w:t>
      </w:r>
      <w:r w:rsidR="00E04749" w:rsidRPr="007B4943">
        <w:t>’</w:t>
      </w:r>
      <w:r w:rsidRPr="007B4943">
        <w:t>a pas de maux,</w:t>
      </w:r>
    </w:p>
    <w:p w14:paraId="19974A71" w14:textId="77777777" w:rsidR="004E0F64" w:rsidRPr="007B4943" w:rsidRDefault="004E0F64" w:rsidP="004E0F64">
      <w:pPr>
        <w:pStyle w:val="POEMES-Versdelastrophede4versoumoins"/>
      </w:pPr>
      <w:r w:rsidRPr="007B4943">
        <w:t>Elle me fait sourire.</w:t>
      </w:r>
    </w:p>
    <w:p w14:paraId="5C0F99CE" w14:textId="34D77B75" w:rsidR="004E0F64" w:rsidRPr="007B4943" w:rsidRDefault="004E0F64" w:rsidP="004E0F64">
      <w:pPr>
        <w:pStyle w:val="POEMES-Versdelastrophede4versoumoins"/>
      </w:pPr>
    </w:p>
    <w:p w14:paraId="49A8032E" w14:textId="77777777" w:rsidR="00E5612F" w:rsidRPr="007B4943" w:rsidRDefault="00E5612F" w:rsidP="004E0F64">
      <w:pPr>
        <w:pStyle w:val="POEMES-Versdelastrophede4versoumoins"/>
      </w:pPr>
    </w:p>
    <w:p w14:paraId="5D8C5BFC" w14:textId="77777777" w:rsidR="004E0F64" w:rsidRPr="007B4943" w:rsidRDefault="004E0F64" w:rsidP="004E0F64">
      <w:pPr>
        <w:pStyle w:val="POEMES-Versdelastrophede4versoumoins"/>
      </w:pPr>
      <w:r w:rsidRPr="007B4943">
        <w:t>Les mots me manquent</w:t>
      </w:r>
    </w:p>
    <w:p w14:paraId="6CB1BED1" w14:textId="77777777" w:rsidR="004E0F64" w:rsidRPr="007B4943" w:rsidRDefault="004E0F64" w:rsidP="004E0F64">
      <w:pPr>
        <w:pStyle w:val="POEMES-Versdelastrophede4versoumoins"/>
      </w:pPr>
      <w:r w:rsidRPr="007B4943">
        <w:t>Devant cet immense plaisir,</w:t>
      </w:r>
    </w:p>
    <w:p w14:paraId="79F243D2" w14:textId="77777777" w:rsidR="004E0F64" w:rsidRPr="007B4943" w:rsidRDefault="004E0F64" w:rsidP="004E0F64">
      <w:pPr>
        <w:pStyle w:val="POEMES-Versdelastrophede4versoumoins"/>
      </w:pPr>
      <w:r w:rsidRPr="007B4943">
        <w:t>Devant lequel je craque,</w:t>
      </w:r>
    </w:p>
    <w:p w14:paraId="5E20BEB5" w14:textId="0CAD5F70" w:rsidR="004E0F64" w:rsidRPr="007B4943" w:rsidRDefault="004E0F64" w:rsidP="004E0F64">
      <w:pPr>
        <w:pStyle w:val="POEMES-Versdelastrophede4versoumoins"/>
      </w:pPr>
      <w:r w:rsidRPr="007B4943">
        <w:t>Ainsi j</w:t>
      </w:r>
      <w:r w:rsidR="00E04749" w:rsidRPr="007B4943">
        <w:t>’</w:t>
      </w:r>
      <w:r w:rsidRPr="007B4943">
        <w:t>ai dit ce que j</w:t>
      </w:r>
      <w:r w:rsidR="00E04749" w:rsidRPr="007B4943">
        <w:t>’</w:t>
      </w:r>
      <w:r w:rsidRPr="007B4943">
        <w:t>ai pu dire.</w:t>
      </w:r>
    </w:p>
    <w:p w14:paraId="2941037E" w14:textId="77777777" w:rsidR="004E0F64" w:rsidRPr="007B4943" w:rsidRDefault="004E0F64" w:rsidP="004E0F64">
      <w:pPr>
        <w:pStyle w:val="POEMES-Versdelastrophede4versoumoins"/>
      </w:pPr>
    </w:p>
    <w:p w14:paraId="3E2FB52B" w14:textId="291D83D0" w:rsidR="004E0F64" w:rsidRPr="007B4943" w:rsidRDefault="004E0F64" w:rsidP="004E0F64">
      <w:pPr>
        <w:pStyle w:val="POEMES-Versdelastrophede4versoumoins"/>
      </w:pPr>
      <w:r w:rsidRPr="007B4943">
        <w:t>Puisque l</w:t>
      </w:r>
      <w:r w:rsidR="00E04749" w:rsidRPr="007B4943">
        <w:t>’</w:t>
      </w:r>
      <w:r w:rsidRPr="007B4943">
        <w:t>Éternel est pour moi,</w:t>
      </w:r>
    </w:p>
    <w:p w14:paraId="4745F588" w14:textId="77777777" w:rsidR="004E0F64" w:rsidRPr="007B4943" w:rsidRDefault="004E0F64" w:rsidP="004E0F64">
      <w:pPr>
        <w:pStyle w:val="POEMES-Versdelastrophede4versoumoins"/>
      </w:pPr>
      <w:r w:rsidRPr="007B4943">
        <w:t>Un feu qui une fois en moi,</w:t>
      </w:r>
    </w:p>
    <w:p w14:paraId="61E9441C" w14:textId="77777777" w:rsidR="004E0F64" w:rsidRPr="007B4943" w:rsidRDefault="004E0F64" w:rsidP="004E0F64">
      <w:pPr>
        <w:pStyle w:val="POEMES-Versdelastrophede4versoumoins"/>
      </w:pPr>
      <w:r w:rsidRPr="007B4943">
        <w:t>Au lieu de bruler mon âme,</w:t>
      </w:r>
    </w:p>
    <w:p w14:paraId="4CE6E0FB" w14:textId="4D31A156" w:rsidR="004E0F64" w:rsidRPr="007B4943" w:rsidRDefault="004E0F64" w:rsidP="004E0F64">
      <w:pPr>
        <w:pStyle w:val="POEMES-Versdelastrophede4versoumoins"/>
      </w:pPr>
      <w:r w:rsidRPr="007B4943">
        <w:t>S</w:t>
      </w:r>
      <w:r w:rsidR="00E04749" w:rsidRPr="007B4943">
        <w:t>’</w:t>
      </w:r>
      <w:r w:rsidRPr="007B4943">
        <w:t>est mis à sécher mes larmes.</w:t>
      </w:r>
    </w:p>
    <w:p w14:paraId="5051CBDC" w14:textId="77777777" w:rsidR="004E0F64" w:rsidRPr="007B4943" w:rsidRDefault="004E0F64" w:rsidP="004E0F64">
      <w:pPr>
        <w:pStyle w:val="POEMES-Versdelastrophede4versoumoins"/>
      </w:pPr>
    </w:p>
    <w:p w14:paraId="6D06861E" w14:textId="77777777" w:rsidR="004E0F64" w:rsidRPr="007B4943" w:rsidRDefault="004E0F64" w:rsidP="004E0F64">
      <w:pPr>
        <w:pStyle w:val="POEMES-Versdelastrophede4versoumoins"/>
      </w:pPr>
    </w:p>
    <w:p w14:paraId="2E542CE1" w14:textId="77777777" w:rsidR="004E0F64" w:rsidRPr="007B4943" w:rsidRDefault="004E0F64" w:rsidP="004E0F64">
      <w:pPr>
        <w:pStyle w:val="POEMES-Versdelastrophede4versoumoins"/>
      </w:pPr>
    </w:p>
    <w:p w14:paraId="6E4A7081" w14:textId="77777777" w:rsidR="004E0F64" w:rsidRPr="007B4943" w:rsidRDefault="004E0F64" w:rsidP="004E0F64">
      <w:pPr>
        <w:pStyle w:val="POEMES-Versdelastrophede4versoumoins"/>
      </w:pPr>
    </w:p>
    <w:p w14:paraId="38CAEA9E" w14:textId="268AEF70" w:rsidR="004E0F64" w:rsidRPr="007B4943" w:rsidRDefault="004E0F64" w:rsidP="00E5612F">
      <w:pPr>
        <w:pStyle w:val="POEMES-Titredupome"/>
      </w:pPr>
      <w:bookmarkStart w:id="26" w:name="_Toc182750962"/>
      <w:r w:rsidRPr="007B4943">
        <w:t>Déclaration d</w:t>
      </w:r>
      <w:r w:rsidR="00E04749" w:rsidRPr="007B4943">
        <w:t>’</w:t>
      </w:r>
      <w:r w:rsidRPr="007B4943">
        <w:t>amour</w:t>
      </w:r>
      <w:bookmarkEnd w:id="26"/>
    </w:p>
    <w:p w14:paraId="5B977CA6" w14:textId="77777777" w:rsidR="004E0F64" w:rsidRPr="007B4943" w:rsidRDefault="004E0F64" w:rsidP="004E0F64">
      <w:pPr>
        <w:pStyle w:val="POEMES-Versdelastrophede4versoumoins"/>
      </w:pPr>
    </w:p>
    <w:p w14:paraId="576ED923" w14:textId="70873E1D" w:rsidR="004E0F64" w:rsidRPr="007B4943" w:rsidRDefault="004E0F64" w:rsidP="00E5612F">
      <w:pPr>
        <w:pStyle w:val="POEMES-Versdelastrophede4versoumoins"/>
        <w:ind w:left="0" w:firstLine="0"/>
      </w:pPr>
    </w:p>
    <w:p w14:paraId="528CEFBA" w14:textId="77777777" w:rsidR="004E0F64" w:rsidRPr="007B4943" w:rsidRDefault="004E0F64" w:rsidP="004E0F64">
      <w:pPr>
        <w:pStyle w:val="POEMES-Versdelastrophede4versoumoins"/>
      </w:pPr>
      <w:r w:rsidRPr="007B4943">
        <w:t>Montre-moi ta gloire,</w:t>
      </w:r>
    </w:p>
    <w:p w14:paraId="03D58E83" w14:textId="77777777" w:rsidR="004E0F64" w:rsidRPr="007B4943" w:rsidRDefault="004E0F64" w:rsidP="004E0F64">
      <w:pPr>
        <w:pStyle w:val="POEMES-Versdelastrophede4versoumoins"/>
      </w:pPr>
      <w:r w:rsidRPr="007B4943">
        <w:t>Afin que je te reconnaisse ;</w:t>
      </w:r>
    </w:p>
    <w:p w14:paraId="32C8E632" w14:textId="06351373" w:rsidR="004E0F64" w:rsidRPr="007B4943" w:rsidRDefault="004E0F64" w:rsidP="004E0F64">
      <w:pPr>
        <w:pStyle w:val="POEMES-Versdelastrophede4versoumoins"/>
      </w:pPr>
      <w:r w:rsidRPr="007B4943">
        <w:t>Laisse-moi l</w:t>
      </w:r>
      <w:r w:rsidR="00E04749" w:rsidRPr="007B4943">
        <w:t>’</w:t>
      </w:r>
      <w:r w:rsidRPr="007B4943">
        <w:t>apercevoir,</w:t>
      </w:r>
    </w:p>
    <w:p w14:paraId="6033E541" w14:textId="77777777" w:rsidR="004E0F64" w:rsidRPr="007B4943" w:rsidRDefault="004E0F64" w:rsidP="004E0F64">
      <w:pPr>
        <w:pStyle w:val="POEMES-Versdelastrophede4versoumoins"/>
      </w:pPr>
      <w:r w:rsidRPr="007B4943">
        <w:t>Et savourer de ta tendresse.</w:t>
      </w:r>
    </w:p>
    <w:p w14:paraId="41EEC754" w14:textId="77777777" w:rsidR="004E0F64" w:rsidRPr="007B4943" w:rsidRDefault="004E0F64" w:rsidP="004E0F64">
      <w:pPr>
        <w:pStyle w:val="POEMES-Versdelastrophede4versoumoins"/>
      </w:pPr>
    </w:p>
    <w:p w14:paraId="0061BDC2" w14:textId="7991CE5E" w:rsidR="004E0F64" w:rsidRPr="007B4943" w:rsidRDefault="004E0F64" w:rsidP="004E0F64">
      <w:pPr>
        <w:pStyle w:val="POEMES-Versdelastrophede4versoumoins"/>
      </w:pPr>
      <w:r w:rsidRPr="007B4943">
        <w:t>J</w:t>
      </w:r>
      <w:r w:rsidR="00E04749" w:rsidRPr="007B4943">
        <w:t>’</w:t>
      </w:r>
      <w:r w:rsidRPr="007B4943">
        <w:t>aimerai t</w:t>
      </w:r>
      <w:r w:rsidR="00E04749" w:rsidRPr="007B4943">
        <w:t>’</w:t>
      </w:r>
      <w:r w:rsidRPr="007B4943">
        <w:t>écrire</w:t>
      </w:r>
    </w:p>
    <w:p w14:paraId="40B95F98" w14:textId="44AC0019" w:rsidR="004E0F64" w:rsidRPr="007B4943" w:rsidRDefault="004E0F64" w:rsidP="004E0F64">
      <w:pPr>
        <w:pStyle w:val="POEMES-Versdelastrophede4versoumoins"/>
      </w:pPr>
      <w:r w:rsidRPr="007B4943">
        <w:t>Ces paroles d</w:t>
      </w:r>
      <w:r w:rsidR="00E04749" w:rsidRPr="007B4943">
        <w:t>’</w:t>
      </w:r>
      <w:r w:rsidRPr="007B4943">
        <w:t>amour,</w:t>
      </w:r>
    </w:p>
    <w:p w14:paraId="229512D4" w14:textId="77777777" w:rsidR="004E0F64" w:rsidRPr="007B4943" w:rsidRDefault="004E0F64" w:rsidP="004E0F64">
      <w:pPr>
        <w:pStyle w:val="POEMES-Versdelastrophede4versoumoins"/>
      </w:pPr>
      <w:r w:rsidRPr="007B4943">
        <w:t>Et aussi décrire</w:t>
      </w:r>
    </w:p>
    <w:p w14:paraId="4C001140" w14:textId="77777777" w:rsidR="004E0F64" w:rsidRPr="007B4943" w:rsidRDefault="004E0F64" w:rsidP="004E0F64">
      <w:pPr>
        <w:pStyle w:val="POEMES-Versdelastrophede4versoumoins"/>
      </w:pPr>
      <w:r w:rsidRPr="007B4943">
        <w:t>La grandeur de ton amour.</w:t>
      </w:r>
    </w:p>
    <w:p w14:paraId="39A2B3F8" w14:textId="77777777" w:rsidR="004E0F64" w:rsidRPr="007B4943" w:rsidRDefault="004E0F64" w:rsidP="004E0F64">
      <w:pPr>
        <w:pStyle w:val="POEMES-Versdelastrophede4versoumoins"/>
      </w:pPr>
    </w:p>
    <w:p w14:paraId="31DF0444" w14:textId="77777777" w:rsidR="004E0F64" w:rsidRPr="007B4943" w:rsidRDefault="004E0F64" w:rsidP="004E0F64">
      <w:pPr>
        <w:pStyle w:val="POEMES-Versdelastrophede4versoumoins"/>
      </w:pPr>
      <w:r w:rsidRPr="007B4943">
        <w:t>Elle est pourtant indescriptible,</w:t>
      </w:r>
    </w:p>
    <w:p w14:paraId="53B37001" w14:textId="77777777" w:rsidR="004E0F64" w:rsidRPr="007B4943" w:rsidRDefault="004E0F64" w:rsidP="004E0F64">
      <w:pPr>
        <w:pStyle w:val="POEMES-Versdelastrophede4versoumoins"/>
      </w:pPr>
      <w:r w:rsidRPr="007B4943">
        <w:t>Tu le sais plus-que moi ;</w:t>
      </w:r>
    </w:p>
    <w:p w14:paraId="25DCC542" w14:textId="77777777" w:rsidR="004E0F64" w:rsidRPr="007B4943" w:rsidRDefault="004E0F64" w:rsidP="004E0F64">
      <w:pPr>
        <w:pStyle w:val="POEMES-Versdelastrophede4versoumoins"/>
      </w:pPr>
      <w:r w:rsidRPr="007B4943">
        <w:t>Ton apparence irrésistible</w:t>
      </w:r>
    </w:p>
    <w:p w14:paraId="21884839" w14:textId="77777777" w:rsidR="004E0F64" w:rsidRPr="007B4943" w:rsidRDefault="004E0F64" w:rsidP="004E0F64">
      <w:pPr>
        <w:pStyle w:val="POEMES-Versdelastrophede4versoumoins"/>
      </w:pPr>
      <w:r w:rsidRPr="007B4943">
        <w:t>Fait briller ma foi.</w:t>
      </w:r>
    </w:p>
    <w:p w14:paraId="044784FB" w14:textId="77777777" w:rsidR="004E0F64" w:rsidRPr="007B4943" w:rsidRDefault="004E0F64" w:rsidP="004E0F64">
      <w:pPr>
        <w:pStyle w:val="POEMES-Versdelastrophede4versoumoins"/>
      </w:pPr>
    </w:p>
    <w:p w14:paraId="46C55598" w14:textId="77777777" w:rsidR="004E0F64" w:rsidRPr="007B4943" w:rsidRDefault="004E0F64" w:rsidP="004E0F64">
      <w:pPr>
        <w:pStyle w:val="POEMES-Versdelastrophede4versoumoins"/>
      </w:pPr>
      <w:r w:rsidRPr="007B4943">
        <w:t>Ta beauté éclate</w:t>
      </w:r>
    </w:p>
    <w:p w14:paraId="1B717BD7" w14:textId="77777777" w:rsidR="004E0F64" w:rsidRPr="007B4943" w:rsidRDefault="004E0F64" w:rsidP="004E0F64">
      <w:pPr>
        <w:pStyle w:val="POEMES-Versdelastrophede4versoumoins"/>
      </w:pPr>
      <w:r w:rsidRPr="007B4943">
        <w:t>Dans ton sourire ;</w:t>
      </w:r>
    </w:p>
    <w:p w14:paraId="6BA8B5DA" w14:textId="77777777" w:rsidR="004E0F64" w:rsidRPr="007B4943" w:rsidRDefault="004E0F64" w:rsidP="004E0F64">
      <w:pPr>
        <w:pStyle w:val="POEMES-Versdelastrophede4versoumoins"/>
      </w:pPr>
      <w:r w:rsidRPr="007B4943">
        <w:t>Sur une route étroite,</w:t>
      </w:r>
    </w:p>
    <w:p w14:paraId="425568BA" w14:textId="68389C35" w:rsidR="004E0F64" w:rsidRPr="007B4943" w:rsidRDefault="004E0F64" w:rsidP="004E0F64">
      <w:pPr>
        <w:pStyle w:val="POEMES-Versdelastrophede4versoumoins"/>
      </w:pPr>
      <w:r w:rsidRPr="007B4943">
        <w:t>Voilà qu</w:t>
      </w:r>
      <w:r w:rsidR="00E04749" w:rsidRPr="007B4943">
        <w:t>’</w:t>
      </w:r>
      <w:r w:rsidRPr="007B4943">
        <w:t>elle m</w:t>
      </w:r>
      <w:r w:rsidR="00E04749" w:rsidRPr="007B4943">
        <w:t>’</w:t>
      </w:r>
      <w:r w:rsidRPr="007B4943">
        <w:t>inspire.</w:t>
      </w:r>
    </w:p>
    <w:p w14:paraId="619F7D36" w14:textId="77777777" w:rsidR="004E0F64" w:rsidRPr="007B4943" w:rsidRDefault="004E0F64" w:rsidP="004E0F64">
      <w:pPr>
        <w:pStyle w:val="POEMES-Versdelastrophede4versoumoins"/>
      </w:pPr>
    </w:p>
    <w:p w14:paraId="3E93720F" w14:textId="0E8C20CB" w:rsidR="004E0F64" w:rsidRPr="007B4943" w:rsidRDefault="004E0F64" w:rsidP="004E0F64">
      <w:pPr>
        <w:pStyle w:val="POEMES-Versdelastrophede4versoumoins"/>
      </w:pPr>
      <w:r w:rsidRPr="007B4943">
        <w:t>Te dire que je t</w:t>
      </w:r>
      <w:r w:rsidR="00E04749" w:rsidRPr="007B4943">
        <w:t>’</w:t>
      </w:r>
      <w:r w:rsidRPr="007B4943">
        <w:t>aime</w:t>
      </w:r>
    </w:p>
    <w:p w14:paraId="398B8370" w14:textId="77777777" w:rsidR="004E0F64" w:rsidRPr="007B4943" w:rsidRDefault="004E0F64" w:rsidP="004E0F64">
      <w:pPr>
        <w:pStyle w:val="POEMES-Versdelastrophede4versoumoins"/>
      </w:pPr>
      <w:r w:rsidRPr="007B4943">
        <w:t>Est une déclaration réelle,</w:t>
      </w:r>
    </w:p>
    <w:p w14:paraId="383E3F4C" w14:textId="235FF874" w:rsidR="004E0F64" w:rsidRPr="007B4943" w:rsidRDefault="004E0F64" w:rsidP="004E0F64">
      <w:pPr>
        <w:pStyle w:val="POEMES-Versdelastrophede4versoumoins"/>
      </w:pPr>
      <w:r w:rsidRPr="007B4943">
        <w:t>Et j</w:t>
      </w:r>
      <w:r w:rsidR="00E04749" w:rsidRPr="007B4943">
        <w:t>’</w:t>
      </w:r>
      <w:r w:rsidRPr="007B4943">
        <w:t>espère que ce poème</w:t>
      </w:r>
    </w:p>
    <w:p w14:paraId="470F17C2" w14:textId="1864CCC0" w:rsidR="004E0F64" w:rsidRPr="007B4943" w:rsidRDefault="004E0F64" w:rsidP="004E0F64">
      <w:pPr>
        <w:pStyle w:val="POEMES-Versdelastrophede4versoumoins"/>
      </w:pPr>
      <w:r w:rsidRPr="007B4943">
        <w:t>En fera l</w:t>
      </w:r>
      <w:r w:rsidR="00E04749" w:rsidRPr="007B4943">
        <w:t>’</w:t>
      </w:r>
      <w:r w:rsidRPr="007B4943">
        <w:t>essentiel.</w:t>
      </w:r>
    </w:p>
    <w:p w14:paraId="290F3C74" w14:textId="77777777" w:rsidR="004E0F64" w:rsidRPr="007B4943" w:rsidRDefault="004E0F64" w:rsidP="004E0F64">
      <w:pPr>
        <w:pStyle w:val="POEMES-Versdelastrophede4versoumoins"/>
      </w:pPr>
    </w:p>
    <w:p w14:paraId="488EF2DA" w14:textId="77777777" w:rsidR="004E0F64" w:rsidRPr="007B4943" w:rsidRDefault="004E0F64" w:rsidP="004E0F64">
      <w:pPr>
        <w:pStyle w:val="POEMES-Versdelastrophede4versoumoins"/>
      </w:pPr>
    </w:p>
    <w:p w14:paraId="2F075E54" w14:textId="77777777" w:rsidR="004E0F64" w:rsidRPr="007B4943" w:rsidRDefault="004E0F64" w:rsidP="004E0F64">
      <w:pPr>
        <w:pStyle w:val="POEMES-Versdelastrophede4versoumoins"/>
      </w:pPr>
    </w:p>
    <w:p w14:paraId="48BA7AC8" w14:textId="77777777" w:rsidR="004E0F64" w:rsidRPr="007B4943" w:rsidRDefault="004E0F64" w:rsidP="004E0F64">
      <w:pPr>
        <w:pStyle w:val="POEMES-Versdelastrophede4versoumoins"/>
      </w:pPr>
    </w:p>
    <w:p w14:paraId="35052253" w14:textId="66DF839C" w:rsidR="004E0F64" w:rsidRPr="007B4943" w:rsidRDefault="004E0F64" w:rsidP="00E5612F">
      <w:pPr>
        <w:pStyle w:val="POEMES-Titredupome"/>
      </w:pPr>
      <w:bookmarkStart w:id="27" w:name="_Toc182750963"/>
      <w:r w:rsidRPr="007B4943">
        <w:t>Paroles d</w:t>
      </w:r>
      <w:r w:rsidR="00E04749" w:rsidRPr="007B4943">
        <w:t>’</w:t>
      </w:r>
      <w:r w:rsidRPr="007B4943">
        <w:t>amour</w:t>
      </w:r>
      <w:bookmarkEnd w:id="27"/>
    </w:p>
    <w:p w14:paraId="7A96F8C2" w14:textId="1F2EF677" w:rsidR="004E0F64" w:rsidRPr="007B4943" w:rsidRDefault="004E0F64" w:rsidP="00E5612F">
      <w:pPr>
        <w:pStyle w:val="POEMES-Versdelastrophede4versoumoins"/>
        <w:ind w:left="0" w:firstLine="0"/>
      </w:pPr>
    </w:p>
    <w:p w14:paraId="0CD21434" w14:textId="77777777" w:rsidR="004E0F64" w:rsidRPr="007B4943" w:rsidRDefault="004E0F64" w:rsidP="004E0F64">
      <w:pPr>
        <w:pStyle w:val="POEMES-Versdelastrophede4versoumoins"/>
      </w:pPr>
    </w:p>
    <w:p w14:paraId="725DCDC1" w14:textId="77777777" w:rsidR="004E0F64" w:rsidRPr="007B4943" w:rsidRDefault="004E0F64" w:rsidP="004E0F64">
      <w:pPr>
        <w:pStyle w:val="POEMES-Versdelastrophede4versoumoins"/>
      </w:pPr>
      <w:r w:rsidRPr="007B4943">
        <w:t>Te voir en fermant les yeux</w:t>
      </w:r>
    </w:p>
    <w:p w14:paraId="13AB4E2A" w14:textId="77777777" w:rsidR="004E0F64" w:rsidRPr="007B4943" w:rsidRDefault="004E0F64" w:rsidP="004E0F64">
      <w:pPr>
        <w:pStyle w:val="POEMES-Versdelastrophede4versoumoins"/>
      </w:pPr>
      <w:r w:rsidRPr="007B4943">
        <w:t>Est un rêve si merveilleux ;</w:t>
      </w:r>
    </w:p>
    <w:p w14:paraId="2DE26E36" w14:textId="77777777" w:rsidR="004E0F64" w:rsidRPr="007B4943" w:rsidRDefault="004E0F64" w:rsidP="004E0F64">
      <w:pPr>
        <w:pStyle w:val="POEMES-Versdelastrophede4versoumoins"/>
      </w:pPr>
      <w:r w:rsidRPr="007B4943">
        <w:t>Te ressentir à mes côtés</w:t>
      </w:r>
    </w:p>
    <w:p w14:paraId="62AAD5FF" w14:textId="77777777" w:rsidR="004E0F64" w:rsidRPr="007B4943" w:rsidRDefault="004E0F64" w:rsidP="004E0F64">
      <w:pPr>
        <w:pStyle w:val="POEMES-Versdelastrophede4versoumoins"/>
      </w:pPr>
      <w:r w:rsidRPr="007B4943">
        <w:t>Est une merveille que je ne saurai</w:t>
      </w:r>
    </w:p>
    <w:p w14:paraId="4EE0834F" w14:textId="77777777" w:rsidR="004E0F64" w:rsidRPr="007B4943" w:rsidRDefault="004E0F64" w:rsidP="004E0F64">
      <w:pPr>
        <w:pStyle w:val="POEMES-Versdelastrophede4versoumoins"/>
      </w:pPr>
    </w:p>
    <w:p w14:paraId="161A4837" w14:textId="77777777" w:rsidR="004E0F64" w:rsidRPr="007B4943" w:rsidRDefault="004E0F64" w:rsidP="004E0F64">
      <w:pPr>
        <w:pStyle w:val="POEMES-Versdelastrophede4versoumoins"/>
      </w:pPr>
      <w:r w:rsidRPr="007B4943">
        <w:t>Ni détailler, ni relater,</w:t>
      </w:r>
    </w:p>
    <w:p w14:paraId="095129A5" w14:textId="1950E7E6" w:rsidR="004E0F64" w:rsidRPr="007B4943" w:rsidRDefault="007D0BF7" w:rsidP="007D0BF7">
      <w:pPr>
        <w:pStyle w:val="POEMES-Versdelastrophede4versoumoins"/>
      </w:pPr>
      <w:r w:rsidRPr="007B4943">
        <w:t xml:space="preserve">— </w:t>
      </w:r>
      <w:r w:rsidR="004E0F64" w:rsidRPr="007B4943">
        <w:t xml:space="preserve">Mes paroles sont bien faibles </w:t>
      </w:r>
      <w:r w:rsidRPr="007B4943">
        <w:t>—</w:t>
      </w:r>
    </w:p>
    <w:p w14:paraId="09B7533F" w14:textId="77777777" w:rsidR="004E0F64" w:rsidRPr="007B4943" w:rsidRDefault="004E0F64" w:rsidP="004E0F64">
      <w:pPr>
        <w:pStyle w:val="POEMES-Versdelastrophede4versoumoins"/>
      </w:pPr>
      <w:r w:rsidRPr="007B4943">
        <w:t>Ni expliquer, ni raconter,</w:t>
      </w:r>
    </w:p>
    <w:p w14:paraId="5901431F" w14:textId="14458F66" w:rsidR="004E0F64" w:rsidRPr="007B4943" w:rsidRDefault="007D0BF7" w:rsidP="007D0BF7">
      <w:pPr>
        <w:pStyle w:val="POEMES-Versdelastrophede4versoumoins"/>
      </w:pPr>
      <w:r w:rsidRPr="007B4943">
        <w:t xml:space="preserve">— </w:t>
      </w:r>
      <w:r w:rsidR="004E0F64" w:rsidRPr="007B4943">
        <w:t xml:space="preserve">Tu demeures indescriptible. </w:t>
      </w:r>
      <w:r w:rsidRPr="007B4943">
        <w:t>—</w:t>
      </w:r>
    </w:p>
    <w:p w14:paraId="2078CEAF" w14:textId="77777777" w:rsidR="004E0F64" w:rsidRPr="007B4943" w:rsidRDefault="004E0F64" w:rsidP="004E0F64">
      <w:pPr>
        <w:pStyle w:val="POEMES-Versdelastrophede4versoumoins"/>
      </w:pPr>
    </w:p>
    <w:p w14:paraId="559DE1EB" w14:textId="044BDE79" w:rsidR="004E0F64" w:rsidRPr="007B4943" w:rsidRDefault="004E0F64" w:rsidP="004E0F64">
      <w:pPr>
        <w:pStyle w:val="POEMES-Versdelastrophede4versoumoins"/>
      </w:pPr>
      <w:r w:rsidRPr="007B4943">
        <w:t>Te dire que je t</w:t>
      </w:r>
      <w:r w:rsidR="00E04749" w:rsidRPr="007B4943">
        <w:t>’</w:t>
      </w:r>
      <w:r w:rsidRPr="007B4943">
        <w:t>aime</w:t>
      </w:r>
    </w:p>
    <w:p w14:paraId="24F0E61D" w14:textId="5DC8F4DD" w:rsidR="004E0F64" w:rsidRPr="007B4943" w:rsidRDefault="004E0F64" w:rsidP="004E0F64">
      <w:pPr>
        <w:pStyle w:val="POEMES-Versdelastrophede4versoumoins"/>
      </w:pPr>
      <w:r w:rsidRPr="007B4943">
        <w:t xml:space="preserve">Est un aveu </w:t>
      </w:r>
      <w:r w:rsidR="005A22D9" w:rsidRPr="007B4943">
        <w:t>presque</w:t>
      </w:r>
      <w:r w:rsidRPr="007B4943">
        <w:t xml:space="preserve"> parfait ;</w:t>
      </w:r>
    </w:p>
    <w:p w14:paraId="48B8B609" w14:textId="0BA2D74E" w:rsidR="004E0F64" w:rsidRPr="007B4943" w:rsidRDefault="004E0F64" w:rsidP="004E0F64">
      <w:pPr>
        <w:pStyle w:val="POEMES-Versdelastrophede4versoumoins"/>
      </w:pPr>
      <w:r w:rsidRPr="007B4943">
        <w:t>Apprendre que tu m</w:t>
      </w:r>
      <w:r w:rsidR="00E04749" w:rsidRPr="007B4943">
        <w:t>’</w:t>
      </w:r>
      <w:r w:rsidRPr="007B4943">
        <w:t>aimes</w:t>
      </w:r>
    </w:p>
    <w:p w14:paraId="712C4664" w14:textId="77777777" w:rsidR="004E0F64" w:rsidRPr="007B4943" w:rsidRDefault="004E0F64" w:rsidP="004E0F64">
      <w:pPr>
        <w:pStyle w:val="POEMES-Versdelastrophede4versoumoins"/>
      </w:pPr>
      <w:r w:rsidRPr="007B4943">
        <w:t>Est une surprise que je ne pourrai</w:t>
      </w:r>
    </w:p>
    <w:p w14:paraId="4A956356" w14:textId="77777777" w:rsidR="004E0F64" w:rsidRPr="007B4943" w:rsidRDefault="004E0F64" w:rsidP="004E0F64">
      <w:pPr>
        <w:pStyle w:val="POEMES-Versdelastrophede4versoumoins"/>
      </w:pPr>
    </w:p>
    <w:p w14:paraId="6010C191" w14:textId="6075121F" w:rsidR="004E0F64" w:rsidRPr="007B4943" w:rsidRDefault="004E0F64" w:rsidP="004E0F64">
      <w:pPr>
        <w:pStyle w:val="POEMES-Versdelastrophede4versoumoins"/>
      </w:pPr>
      <w:r w:rsidRPr="007B4943">
        <w:t>Rien qu</w:t>
      </w:r>
      <w:r w:rsidR="00E04749" w:rsidRPr="007B4943">
        <w:t>’</w:t>
      </w:r>
      <w:r w:rsidRPr="007B4943">
        <w:t>apprécier, rien qu</w:t>
      </w:r>
      <w:r w:rsidR="00E04749" w:rsidRPr="007B4943">
        <w:t>’</w:t>
      </w:r>
      <w:r w:rsidRPr="007B4943">
        <w:t>admirer,</w:t>
      </w:r>
    </w:p>
    <w:p w14:paraId="7DDEC405" w14:textId="4E015384" w:rsidR="004E0F64" w:rsidRPr="007B4943" w:rsidRDefault="007D0BF7" w:rsidP="007D0BF7">
      <w:pPr>
        <w:pStyle w:val="POEMES-Versdelastrophede4versoumoins"/>
      </w:pPr>
      <w:r w:rsidRPr="007B4943">
        <w:t xml:space="preserve">— </w:t>
      </w:r>
      <w:r w:rsidR="004E0F64" w:rsidRPr="007B4943">
        <w:t xml:space="preserve">Ton amour est incroyable </w:t>
      </w:r>
      <w:r w:rsidRPr="007B4943">
        <w:t>—</w:t>
      </w:r>
    </w:p>
    <w:p w14:paraId="6612E6AE" w14:textId="22BCEDA3" w:rsidR="004E0F64" w:rsidRPr="007B4943" w:rsidRDefault="004E0F64" w:rsidP="004E0F64">
      <w:pPr>
        <w:pStyle w:val="POEMES-Versdelastrophede4versoumoins"/>
      </w:pPr>
      <w:r w:rsidRPr="007B4943">
        <w:t>Rien qu</w:t>
      </w:r>
      <w:r w:rsidR="00E04749" w:rsidRPr="007B4943">
        <w:t>’</w:t>
      </w:r>
      <w:r w:rsidRPr="007B4943">
        <w:t>aimer, rien à ajouter,</w:t>
      </w:r>
    </w:p>
    <w:p w14:paraId="7E288C94" w14:textId="77777777" w:rsidR="004E0F64" w:rsidRPr="007B4943" w:rsidRDefault="004E0F64" w:rsidP="004E0F64">
      <w:pPr>
        <w:pStyle w:val="POEMES-Versdelastrophede4versoumoins"/>
      </w:pPr>
      <w:r w:rsidRPr="007B4943">
        <w:t>Car mes vers sont incapables</w:t>
      </w:r>
    </w:p>
    <w:p w14:paraId="74A61521" w14:textId="77777777" w:rsidR="004E0F64" w:rsidRPr="007B4943" w:rsidRDefault="004E0F64" w:rsidP="004E0F64">
      <w:pPr>
        <w:pStyle w:val="POEMES-Versdelastrophede4versoumoins"/>
      </w:pPr>
    </w:p>
    <w:p w14:paraId="22858D80" w14:textId="0E73CFD2" w:rsidR="004E0F64" w:rsidRPr="007B4943" w:rsidRDefault="004E0F64" w:rsidP="004E0F64">
      <w:pPr>
        <w:pStyle w:val="POEMES-Versdelastrophede4versoumoins"/>
      </w:pPr>
      <w:r w:rsidRPr="007B4943">
        <w:t>De te montrer combien j</w:t>
      </w:r>
      <w:r w:rsidR="00E04749" w:rsidRPr="007B4943">
        <w:t>’</w:t>
      </w:r>
      <w:r w:rsidRPr="007B4943">
        <w:t>aime,</w:t>
      </w:r>
    </w:p>
    <w:p w14:paraId="78921A60" w14:textId="545DBF98" w:rsidR="004E0F64" w:rsidRPr="007B4943" w:rsidRDefault="004E0F64" w:rsidP="004E0F64">
      <w:pPr>
        <w:pStyle w:val="POEMES-Versdelastrophede4versoumoins"/>
      </w:pPr>
      <w:r w:rsidRPr="007B4943">
        <w:t>Éternel, ta façon de m</w:t>
      </w:r>
      <w:r w:rsidR="00E04749" w:rsidRPr="007B4943">
        <w:t>’</w:t>
      </w:r>
      <w:r w:rsidRPr="007B4943">
        <w:t>aimer ;</w:t>
      </w:r>
    </w:p>
    <w:p w14:paraId="180ABB88" w14:textId="394499ED" w:rsidR="004E0F64" w:rsidRPr="007B4943" w:rsidRDefault="004E0F64" w:rsidP="004E0F64">
      <w:pPr>
        <w:pStyle w:val="POEMES-Versdelastrophede4versoumoins"/>
      </w:pPr>
      <w:r w:rsidRPr="007B4943">
        <w:t>Et te faire voir combien je t</w:t>
      </w:r>
      <w:r w:rsidR="00E04749" w:rsidRPr="007B4943">
        <w:t>’</w:t>
      </w:r>
      <w:r w:rsidRPr="007B4943">
        <w:t>aime</w:t>
      </w:r>
    </w:p>
    <w:p w14:paraId="6EC8FE2F" w14:textId="77777777" w:rsidR="004E0F64" w:rsidRPr="007B4943" w:rsidRDefault="004E0F64" w:rsidP="004E0F64">
      <w:pPr>
        <w:pStyle w:val="POEMES-Versdelastrophede4versoumoins"/>
      </w:pPr>
      <w:r w:rsidRPr="007B4943">
        <w:t>Tu le sais plus-que moi, je le sais.</w:t>
      </w:r>
    </w:p>
    <w:p w14:paraId="2FCC509A" w14:textId="77777777" w:rsidR="004E0F64" w:rsidRPr="007B4943" w:rsidRDefault="004E0F64" w:rsidP="004E0F64">
      <w:pPr>
        <w:pStyle w:val="POEMES-Versdelastrophede4versoumoins"/>
      </w:pPr>
    </w:p>
    <w:p w14:paraId="4C3D03C7" w14:textId="77777777" w:rsidR="004E0F64" w:rsidRPr="007B4943" w:rsidRDefault="004E0F64" w:rsidP="004E0F64">
      <w:pPr>
        <w:pStyle w:val="POEMES-Versdelastrophede4versoumoins"/>
      </w:pPr>
    </w:p>
    <w:p w14:paraId="5BC6CF58" w14:textId="77777777" w:rsidR="004E0F64" w:rsidRPr="007B4943" w:rsidRDefault="004E0F64" w:rsidP="004E0F64">
      <w:pPr>
        <w:pStyle w:val="POEMES-Versdelastrophede4versoumoins"/>
      </w:pPr>
    </w:p>
    <w:p w14:paraId="750D4BF1" w14:textId="77777777" w:rsidR="004E0F64" w:rsidRPr="007B4943" w:rsidRDefault="004E0F64" w:rsidP="004E0F64">
      <w:pPr>
        <w:pStyle w:val="POEMES-Versdelastrophede4versoumoins"/>
      </w:pPr>
    </w:p>
    <w:p w14:paraId="1A2748C0" w14:textId="77777777" w:rsidR="004E0F64" w:rsidRPr="007B4943" w:rsidRDefault="004E0F64" w:rsidP="00E5612F">
      <w:pPr>
        <w:pStyle w:val="POEMES-Titredupome"/>
      </w:pPr>
      <w:bookmarkStart w:id="28" w:name="_Toc182750964"/>
      <w:r w:rsidRPr="007B4943">
        <w:t xml:space="preserve">Sweet as </w:t>
      </w:r>
      <w:proofErr w:type="spellStart"/>
      <w:r w:rsidRPr="007B4943">
        <w:t>never</w:t>
      </w:r>
      <w:bookmarkEnd w:id="28"/>
      <w:proofErr w:type="spellEnd"/>
    </w:p>
    <w:p w14:paraId="701EAC50" w14:textId="77777777" w:rsidR="004E0F64" w:rsidRPr="007B4943" w:rsidRDefault="004E0F64" w:rsidP="004E0F64">
      <w:pPr>
        <w:pStyle w:val="POEMES-Versdelastrophede4versoumoins"/>
      </w:pPr>
    </w:p>
    <w:p w14:paraId="27E42D62" w14:textId="2B4DF36C" w:rsidR="004E0F64" w:rsidRPr="007B4943" w:rsidRDefault="004E0F64" w:rsidP="00E5612F">
      <w:pPr>
        <w:pStyle w:val="POEMES-Versdelastrophede4versoumoins"/>
        <w:ind w:left="0" w:firstLine="0"/>
      </w:pPr>
    </w:p>
    <w:p w14:paraId="77ADCF7B" w14:textId="01E307B9" w:rsidR="004E0F64" w:rsidRPr="007B4943" w:rsidRDefault="004E0F64" w:rsidP="004E0F64">
      <w:pPr>
        <w:pStyle w:val="POEMES-Versdelastrophede4versoumoins"/>
      </w:pPr>
      <w:r w:rsidRPr="007B4943">
        <w:t>À toi de mauvaises nouvelles arrivent,</w:t>
      </w:r>
    </w:p>
    <w:p w14:paraId="61FD9B71" w14:textId="77777777" w:rsidR="004E0F64" w:rsidRPr="007B4943" w:rsidRDefault="004E0F64" w:rsidP="004E0F64">
      <w:pPr>
        <w:pStyle w:val="POEMES-Versdelastrophede4versoumoins"/>
      </w:pPr>
      <w:r w:rsidRPr="007B4943">
        <w:t>Et tu ne sais toujours pas les expliquer ;</w:t>
      </w:r>
    </w:p>
    <w:p w14:paraId="59411E55" w14:textId="77777777" w:rsidR="004E0F64" w:rsidRPr="007B4943" w:rsidRDefault="004E0F64" w:rsidP="004E0F64">
      <w:pPr>
        <w:pStyle w:val="POEMES-Versdelastrophede4versoumoins"/>
      </w:pPr>
      <w:r w:rsidRPr="007B4943">
        <w:t>De toi larmes et douleurs dérivent,</w:t>
      </w:r>
    </w:p>
    <w:p w14:paraId="32358C61" w14:textId="6D02AB9D" w:rsidR="004E0F64" w:rsidRPr="007B4943" w:rsidRDefault="004E0F64" w:rsidP="004E0F64">
      <w:pPr>
        <w:pStyle w:val="POEMES-Versdelastrophede4versoumoins"/>
      </w:pPr>
      <w:r w:rsidRPr="007B4943">
        <w:t>Et tu ne parviens même pas à t</w:t>
      </w:r>
      <w:r w:rsidR="00E04749" w:rsidRPr="007B4943">
        <w:t>’</w:t>
      </w:r>
      <w:r w:rsidRPr="007B4943">
        <w:t>expliquer.</w:t>
      </w:r>
    </w:p>
    <w:p w14:paraId="4B57357C" w14:textId="77777777" w:rsidR="004E0F64" w:rsidRPr="007B4943" w:rsidRDefault="004E0F64" w:rsidP="004E0F64">
      <w:pPr>
        <w:pStyle w:val="POEMES-Versdelastrophede4versoumoins"/>
      </w:pPr>
    </w:p>
    <w:p w14:paraId="6BABC47D" w14:textId="77777777" w:rsidR="004E0F64" w:rsidRPr="007B4943" w:rsidRDefault="004E0F64" w:rsidP="004E0F64">
      <w:pPr>
        <w:pStyle w:val="POEMES-Versdelastrophede4versoumoins"/>
      </w:pPr>
      <w:r w:rsidRPr="007B4943">
        <w:t>Pour toi voici un espoir nouveau,</w:t>
      </w:r>
    </w:p>
    <w:p w14:paraId="379DE593" w14:textId="079405B9" w:rsidR="004E0F64" w:rsidRPr="007B4943" w:rsidRDefault="004E0F64" w:rsidP="004E0F64">
      <w:pPr>
        <w:pStyle w:val="POEMES-Versdelastrophede4versoumoins"/>
      </w:pPr>
      <w:r w:rsidRPr="007B4943">
        <w:t>Une vie qu</w:t>
      </w:r>
      <w:r w:rsidR="00E04749" w:rsidRPr="007B4943">
        <w:t>’</w:t>
      </w:r>
      <w:r w:rsidRPr="007B4943">
        <w:t>il te faut ;</w:t>
      </w:r>
    </w:p>
    <w:p w14:paraId="3F7CFD1D" w14:textId="77777777" w:rsidR="004E0F64" w:rsidRPr="007B4943" w:rsidRDefault="004E0F64" w:rsidP="004E0F64">
      <w:pPr>
        <w:pStyle w:val="POEMES-Versdelastrophede4versoumoins"/>
      </w:pPr>
      <w:r w:rsidRPr="007B4943">
        <w:t>À toi Jésus adresse un mot,</w:t>
      </w:r>
    </w:p>
    <w:p w14:paraId="39070AAA" w14:textId="77777777" w:rsidR="004E0F64" w:rsidRPr="007B4943" w:rsidRDefault="004E0F64" w:rsidP="004E0F64">
      <w:pPr>
        <w:pStyle w:val="POEMES-Versdelastrophede4versoumoins"/>
      </w:pPr>
      <w:r w:rsidRPr="007B4943">
        <w:t>Maintenant la fin de tes maux.</w:t>
      </w:r>
    </w:p>
    <w:p w14:paraId="5E310063" w14:textId="77777777" w:rsidR="004E0F64" w:rsidRPr="007B4943" w:rsidRDefault="004E0F64" w:rsidP="004E0F64">
      <w:pPr>
        <w:pStyle w:val="POEMES-Versdelastrophede4versoumoins"/>
      </w:pPr>
    </w:p>
    <w:p w14:paraId="18E8ADA2" w14:textId="722FD64E" w:rsidR="004E0F64" w:rsidRPr="007B4943" w:rsidRDefault="004E0F64" w:rsidP="004E0F64">
      <w:pPr>
        <w:pStyle w:val="POEMES-Versdelastrophede4versoumoins"/>
      </w:pPr>
      <w:r w:rsidRPr="007B4943">
        <w:t>Ce n</w:t>
      </w:r>
      <w:r w:rsidR="00E04749" w:rsidRPr="007B4943">
        <w:t>’</w:t>
      </w:r>
      <w:r w:rsidRPr="007B4943">
        <w:t>est pas pour l</w:t>
      </w:r>
      <w:r w:rsidR="00E04749" w:rsidRPr="007B4943">
        <w:t>’</w:t>
      </w:r>
      <w:r w:rsidRPr="007B4943">
        <w:t>éternité</w:t>
      </w:r>
    </w:p>
    <w:p w14:paraId="3159E742" w14:textId="77777777" w:rsidR="004E0F64" w:rsidRPr="007B4943" w:rsidRDefault="004E0F64" w:rsidP="004E0F64">
      <w:pPr>
        <w:pStyle w:val="POEMES-Versdelastrophede4versoumoins"/>
      </w:pPr>
      <w:r w:rsidRPr="007B4943">
        <w:t>Que sur ta vie la nuit est tombée ;</w:t>
      </w:r>
    </w:p>
    <w:p w14:paraId="6109ACC9" w14:textId="77777777" w:rsidR="004E0F64" w:rsidRPr="007B4943" w:rsidRDefault="004E0F64" w:rsidP="004E0F64">
      <w:pPr>
        <w:pStyle w:val="POEMES-Versdelastrophede4versoumoins"/>
      </w:pPr>
      <w:r w:rsidRPr="007B4943">
        <w:t>Bien avant le prochain été,</w:t>
      </w:r>
    </w:p>
    <w:p w14:paraId="4B3684BE" w14:textId="77777777" w:rsidR="004E0F64" w:rsidRPr="007B4943" w:rsidRDefault="004E0F64" w:rsidP="004E0F64">
      <w:pPr>
        <w:pStyle w:val="POEMES-Versdelastrophede4versoumoins"/>
      </w:pPr>
      <w:r w:rsidRPr="007B4943">
        <w:t>La pluie va y tomber.</w:t>
      </w:r>
    </w:p>
    <w:p w14:paraId="058F522E" w14:textId="77777777" w:rsidR="004E0F64" w:rsidRPr="007B4943" w:rsidRDefault="004E0F64" w:rsidP="004E0F64">
      <w:pPr>
        <w:pStyle w:val="POEMES-Versdelastrophede4versoumoins"/>
      </w:pPr>
    </w:p>
    <w:p w14:paraId="66506A6D" w14:textId="77777777" w:rsidR="004E0F64" w:rsidRPr="007B4943" w:rsidRDefault="004E0F64" w:rsidP="004E0F64">
      <w:pPr>
        <w:pStyle w:val="POEMES-Versdelastrophede4versoumoins"/>
      </w:pPr>
      <w:r w:rsidRPr="007B4943">
        <w:t>Souffre encore un peu,</w:t>
      </w:r>
    </w:p>
    <w:p w14:paraId="360FCEE2" w14:textId="77777777" w:rsidR="004E0F64" w:rsidRPr="007B4943" w:rsidRDefault="004E0F64" w:rsidP="004E0F64">
      <w:pPr>
        <w:pStyle w:val="POEMES-Versdelastrophede4versoumoins"/>
      </w:pPr>
      <w:r w:rsidRPr="007B4943">
        <w:t>Traversant ces ténèbres affreuses ;</w:t>
      </w:r>
    </w:p>
    <w:p w14:paraId="17809489" w14:textId="77777777" w:rsidR="004E0F64" w:rsidRPr="007B4943" w:rsidRDefault="004E0F64" w:rsidP="004E0F64">
      <w:pPr>
        <w:pStyle w:val="POEMES-Versdelastrophede4versoumoins"/>
      </w:pPr>
      <w:r w:rsidRPr="007B4943">
        <w:t>Tu pourras ainsi apprécier</w:t>
      </w:r>
    </w:p>
    <w:p w14:paraId="3ACF1CD8" w14:textId="77777777" w:rsidR="004E0F64" w:rsidRPr="007B4943" w:rsidRDefault="004E0F64" w:rsidP="004E0F64">
      <w:pPr>
        <w:pStyle w:val="POEMES-Versdelastrophede4versoumoins"/>
      </w:pPr>
      <w:r w:rsidRPr="007B4943">
        <w:t>La lumière de la journée.</w:t>
      </w:r>
    </w:p>
    <w:p w14:paraId="3692527A" w14:textId="77777777" w:rsidR="004E0F64" w:rsidRPr="007B4943" w:rsidRDefault="004E0F64" w:rsidP="004E0F64">
      <w:pPr>
        <w:pStyle w:val="POEMES-Versdelastrophede4versoumoins"/>
      </w:pPr>
    </w:p>
    <w:p w14:paraId="2672DB27" w14:textId="3BE9A25E" w:rsidR="004E0F64" w:rsidRPr="007B4943" w:rsidRDefault="004E0F64" w:rsidP="004E0F64">
      <w:pPr>
        <w:pStyle w:val="POEMES-Versdelastrophede4versoumoins"/>
      </w:pPr>
      <w:r w:rsidRPr="007B4943">
        <w:t>La lumière de l</w:t>
      </w:r>
      <w:r w:rsidR="00E04749" w:rsidRPr="007B4943">
        <w:t>’</w:t>
      </w:r>
      <w:r w:rsidRPr="007B4943">
        <w:t>Éternel,</w:t>
      </w:r>
    </w:p>
    <w:p w14:paraId="1F4E2FED" w14:textId="77777777" w:rsidR="004E0F64" w:rsidRPr="007B4943" w:rsidRDefault="004E0F64" w:rsidP="004E0F64">
      <w:pPr>
        <w:pStyle w:val="POEMES-Versdelastrophede4versoumoins"/>
      </w:pPr>
      <w:r w:rsidRPr="007B4943">
        <w:t>Douce comme jamais,</w:t>
      </w:r>
    </w:p>
    <w:p w14:paraId="159158E3" w14:textId="77777777" w:rsidR="004E0F64" w:rsidRPr="007B4943" w:rsidRDefault="004E0F64" w:rsidP="004E0F64">
      <w:pPr>
        <w:pStyle w:val="POEMES-Versdelastrophede4versoumoins"/>
      </w:pPr>
      <w:r w:rsidRPr="007B4943">
        <w:t>Reflète parfaitement sa Parole</w:t>
      </w:r>
    </w:p>
    <w:p w14:paraId="040BC260" w14:textId="77777777" w:rsidR="004E0F64" w:rsidRPr="007B4943" w:rsidRDefault="004E0F64" w:rsidP="004E0F64">
      <w:pPr>
        <w:pStyle w:val="POEMES-Versdelastrophede4versoumoins"/>
      </w:pPr>
      <w:r w:rsidRPr="007B4943">
        <w:t>Qui subsistera à jamais.</w:t>
      </w:r>
    </w:p>
    <w:p w14:paraId="522CA268" w14:textId="77777777" w:rsidR="004E0F64" w:rsidRPr="007B4943" w:rsidRDefault="004E0F64" w:rsidP="004E0F64">
      <w:pPr>
        <w:pStyle w:val="POEMES-Versdelastrophede4versoumoins"/>
      </w:pPr>
    </w:p>
    <w:p w14:paraId="155F5F34" w14:textId="5934D86F" w:rsidR="004E0F64" w:rsidRPr="007B4943" w:rsidRDefault="004E0F64" w:rsidP="004E0F64">
      <w:pPr>
        <w:pStyle w:val="POEMES-Versdelastrophede4versoumoins"/>
      </w:pPr>
      <w:r w:rsidRPr="007B4943">
        <w:t>L</w:t>
      </w:r>
      <w:r w:rsidR="00E04749" w:rsidRPr="007B4943">
        <w:t>’</w:t>
      </w:r>
      <w:r w:rsidRPr="007B4943">
        <w:t>Éternel rendra ta vie,</w:t>
      </w:r>
    </w:p>
    <w:p w14:paraId="06D40531" w14:textId="77777777" w:rsidR="004E0F64" w:rsidRPr="007B4943" w:rsidRDefault="004E0F64" w:rsidP="004E0F64">
      <w:pPr>
        <w:pStyle w:val="POEMES-Versdelastrophede4versoumoins"/>
      </w:pPr>
      <w:r w:rsidRPr="007B4943">
        <w:t>Douce comme jamais ;</w:t>
      </w:r>
    </w:p>
    <w:p w14:paraId="0ED7DE3A" w14:textId="62166185" w:rsidR="004E0F64" w:rsidRPr="007B4943" w:rsidRDefault="004E0F64" w:rsidP="004E0F64">
      <w:pPr>
        <w:pStyle w:val="POEMES-Versdelastrophede4versoumoins"/>
      </w:pPr>
      <w:r w:rsidRPr="007B4943">
        <w:t>Car c</w:t>
      </w:r>
      <w:r w:rsidR="00E04749" w:rsidRPr="007B4943">
        <w:t>’</w:t>
      </w:r>
      <w:r w:rsidRPr="007B4943">
        <w:t xml:space="preserve">est bien lui qui te </w:t>
      </w:r>
      <w:r w:rsidR="0054301F" w:rsidRPr="007B4943">
        <w:t>dit :</w:t>
      </w:r>
    </w:p>
    <w:p w14:paraId="0A751E1B" w14:textId="77777777" w:rsidR="004E0F64" w:rsidRPr="007B4943" w:rsidRDefault="004E0F64" w:rsidP="004E0F64">
      <w:pPr>
        <w:pStyle w:val="POEMES-Versdelastrophede4versoumoins"/>
      </w:pPr>
      <w:r w:rsidRPr="007B4943">
        <w:t>"Tu es mon fils bien aimé".</w:t>
      </w:r>
    </w:p>
    <w:p w14:paraId="4A10ACC7" w14:textId="4DF799A8" w:rsidR="004E0F64" w:rsidRPr="007B4943" w:rsidRDefault="004E0F64" w:rsidP="004E0F64">
      <w:pPr>
        <w:pStyle w:val="POEMES-Versdelastrophede4versoumoins"/>
      </w:pPr>
    </w:p>
    <w:p w14:paraId="2ECEABFB" w14:textId="77777777" w:rsidR="00E5612F" w:rsidRPr="007B4943" w:rsidRDefault="00E5612F" w:rsidP="004E0F64">
      <w:pPr>
        <w:pStyle w:val="POEMES-Versdelastrophede4versoumoins"/>
      </w:pPr>
    </w:p>
    <w:p w14:paraId="7CC12641" w14:textId="77777777" w:rsidR="004E0F64" w:rsidRPr="007B4943" w:rsidRDefault="004E0F64" w:rsidP="004E0F64">
      <w:pPr>
        <w:pStyle w:val="POEMES-Versdelastrophede4versoumoins"/>
      </w:pPr>
      <w:r w:rsidRPr="007B4943">
        <w:t>Son amour envers toi</w:t>
      </w:r>
    </w:p>
    <w:p w14:paraId="18E59542" w14:textId="77777777" w:rsidR="004E0F64" w:rsidRPr="007B4943" w:rsidRDefault="004E0F64" w:rsidP="004E0F64">
      <w:pPr>
        <w:pStyle w:val="POEMES-Versdelastrophede4versoumoins"/>
      </w:pPr>
      <w:r w:rsidRPr="007B4943">
        <w:t>Est doux comme jamais ;</w:t>
      </w:r>
    </w:p>
    <w:p w14:paraId="3A9BD261" w14:textId="77777777" w:rsidR="004E0F64" w:rsidRPr="007B4943" w:rsidRDefault="004E0F64" w:rsidP="004E0F64">
      <w:pPr>
        <w:pStyle w:val="POEMES-Versdelastrophede4versoumoins"/>
      </w:pPr>
      <w:r w:rsidRPr="007B4943">
        <w:t>Il a ainsi placé en toi</w:t>
      </w:r>
    </w:p>
    <w:p w14:paraId="06E29F12" w14:textId="77777777" w:rsidR="004E0F64" w:rsidRPr="007B4943" w:rsidRDefault="004E0F64" w:rsidP="004E0F64">
      <w:pPr>
        <w:pStyle w:val="POEMES-Versdelastrophede4versoumoins"/>
      </w:pPr>
      <w:r w:rsidRPr="007B4943">
        <w:t>Une source intarissable de paix.</w:t>
      </w:r>
    </w:p>
    <w:p w14:paraId="3EFD221F" w14:textId="77777777" w:rsidR="004E0F64" w:rsidRPr="007B4943" w:rsidRDefault="004E0F64" w:rsidP="004E0F64">
      <w:pPr>
        <w:pStyle w:val="POEMES-Versdelastrophede4versoumoins"/>
      </w:pPr>
    </w:p>
    <w:p w14:paraId="1012DC07" w14:textId="77777777" w:rsidR="004E0F64" w:rsidRPr="007B4943" w:rsidRDefault="004E0F64" w:rsidP="004E0F64">
      <w:pPr>
        <w:pStyle w:val="POEMES-Versdelastrophede4versoumoins"/>
      </w:pPr>
      <w:r w:rsidRPr="007B4943">
        <w:t>Ton apparence ravissante</w:t>
      </w:r>
    </w:p>
    <w:p w14:paraId="3E8FA713" w14:textId="77777777" w:rsidR="004E0F64" w:rsidRPr="007B4943" w:rsidRDefault="004E0F64" w:rsidP="004E0F64">
      <w:pPr>
        <w:pStyle w:val="POEMES-Versdelastrophede4versoumoins"/>
      </w:pPr>
      <w:r w:rsidRPr="007B4943">
        <w:t>Est si douce comme jamais ;</w:t>
      </w:r>
    </w:p>
    <w:p w14:paraId="28095607" w14:textId="77777777" w:rsidR="004E0F64" w:rsidRPr="007B4943" w:rsidRDefault="004E0F64" w:rsidP="004E0F64">
      <w:pPr>
        <w:pStyle w:val="POEMES-Versdelastrophede4versoumoins"/>
      </w:pPr>
      <w:r w:rsidRPr="007B4943">
        <w:t>Et la décrire parfaitement</w:t>
      </w:r>
    </w:p>
    <w:p w14:paraId="09360105" w14:textId="77777777" w:rsidR="004E0F64" w:rsidRPr="007B4943" w:rsidRDefault="004E0F64" w:rsidP="004E0F64">
      <w:pPr>
        <w:pStyle w:val="POEMES-Versdelastrophede4versoumoins"/>
      </w:pPr>
      <w:r w:rsidRPr="007B4943">
        <w:t>Je ne pourrai jamais.</w:t>
      </w:r>
    </w:p>
    <w:p w14:paraId="77D1D250" w14:textId="77777777" w:rsidR="004E0F64" w:rsidRPr="007B4943" w:rsidRDefault="004E0F64" w:rsidP="004E0F64">
      <w:pPr>
        <w:pStyle w:val="POEMES-Versdelastrophede4versoumoins"/>
      </w:pPr>
    </w:p>
    <w:p w14:paraId="477E3B6D" w14:textId="77777777" w:rsidR="004E0F64" w:rsidRPr="007B4943" w:rsidRDefault="004E0F64" w:rsidP="004E0F64">
      <w:pPr>
        <w:pStyle w:val="POEMES-Versdelastrophede4versoumoins"/>
      </w:pPr>
    </w:p>
    <w:p w14:paraId="50BAA1E2" w14:textId="77777777" w:rsidR="004E0F64" w:rsidRPr="007B4943" w:rsidRDefault="004E0F64" w:rsidP="004E0F64">
      <w:pPr>
        <w:pStyle w:val="POEMES-Versdelastrophede4versoumoins"/>
      </w:pPr>
    </w:p>
    <w:p w14:paraId="22E13A6A" w14:textId="77777777" w:rsidR="004E0F64" w:rsidRPr="007B4943" w:rsidRDefault="004E0F64" w:rsidP="004E0F64">
      <w:pPr>
        <w:pStyle w:val="POEMES-Versdelastrophede4versoumoins"/>
      </w:pPr>
    </w:p>
    <w:p w14:paraId="358AA9C8" w14:textId="77777777" w:rsidR="004E0F64" w:rsidRPr="007B4943" w:rsidRDefault="004E0F64" w:rsidP="00E5612F">
      <w:pPr>
        <w:pStyle w:val="POEMES-Titredupome"/>
      </w:pPr>
      <w:bookmarkStart w:id="29" w:name="_Toc182750965"/>
      <w:r w:rsidRPr="007B4943">
        <w:t>À toi Maman</w:t>
      </w:r>
      <w:bookmarkEnd w:id="29"/>
    </w:p>
    <w:p w14:paraId="55556B1C" w14:textId="59E854EF" w:rsidR="004E0F64" w:rsidRPr="007B4943" w:rsidRDefault="004E0F64" w:rsidP="00E5612F">
      <w:pPr>
        <w:pStyle w:val="POEMES-Versdelastrophede4versoumoins"/>
        <w:ind w:left="0" w:firstLine="0"/>
      </w:pPr>
    </w:p>
    <w:p w14:paraId="48FAE863" w14:textId="77777777" w:rsidR="004E0F64" w:rsidRPr="007B4943" w:rsidRDefault="004E0F64" w:rsidP="00E5612F">
      <w:pPr>
        <w:pStyle w:val="POEMES-Versdelastrophede4versoumoins"/>
        <w:ind w:left="0" w:firstLine="0"/>
      </w:pPr>
    </w:p>
    <w:p w14:paraId="5CB20849" w14:textId="002F6052" w:rsidR="004E0F64" w:rsidRPr="007B4943" w:rsidRDefault="004E0F64" w:rsidP="004E0F64">
      <w:pPr>
        <w:pStyle w:val="POEMES-Versdelastrophede4versoumoins"/>
      </w:pPr>
      <w:r w:rsidRPr="007B4943">
        <w:t>Toi qui par ta façon d</w:t>
      </w:r>
      <w:r w:rsidR="00E04749" w:rsidRPr="007B4943">
        <w:t>’</w:t>
      </w:r>
      <w:r w:rsidRPr="007B4943">
        <w:t>agir m</w:t>
      </w:r>
      <w:r w:rsidR="00E04749" w:rsidRPr="007B4943">
        <w:t>’</w:t>
      </w:r>
      <w:r w:rsidRPr="007B4943">
        <w:t>a épaté</w:t>
      </w:r>
    </w:p>
    <w:p w14:paraId="34F4CF0F" w14:textId="77777777" w:rsidR="004E0F64" w:rsidRPr="007B4943" w:rsidRDefault="004E0F64" w:rsidP="004E0F64">
      <w:pPr>
        <w:pStyle w:val="POEMES-Versdelastrophede4versoumoins"/>
      </w:pPr>
      <w:r w:rsidRPr="007B4943">
        <w:t>Toi à qui je dois ce que je ne pourrai,</w:t>
      </w:r>
    </w:p>
    <w:p w14:paraId="2EB83390" w14:textId="77777777" w:rsidR="004E0F64" w:rsidRPr="007B4943" w:rsidRDefault="004E0F64" w:rsidP="004E0F64">
      <w:pPr>
        <w:pStyle w:val="POEMES-Versdelastrophede4versoumoins"/>
      </w:pPr>
      <w:r w:rsidRPr="007B4943">
        <w:t>À toi je dédie ces vers</w:t>
      </w:r>
    </w:p>
    <w:p w14:paraId="6B9EEF3B" w14:textId="66137F29" w:rsidR="004E0F64" w:rsidRPr="007B4943" w:rsidRDefault="004E0F64" w:rsidP="004E0F64">
      <w:pPr>
        <w:pStyle w:val="POEMES-Versdelastrophede4versoumoins"/>
      </w:pPr>
      <w:r w:rsidRPr="007B4943">
        <w:t xml:space="preserve">À toi qui vaux </w:t>
      </w:r>
      <w:proofErr w:type="spellStart"/>
      <w:r w:rsidRPr="007B4943">
        <w:t>plus-qu</w:t>
      </w:r>
      <w:r w:rsidR="00E04749" w:rsidRPr="007B4943">
        <w:t>’</w:t>
      </w:r>
      <w:r w:rsidRPr="007B4943">
        <w:t>une</w:t>
      </w:r>
      <w:proofErr w:type="spellEnd"/>
      <w:r w:rsidRPr="007B4943">
        <w:t xml:space="preserve"> mère.</w:t>
      </w:r>
    </w:p>
    <w:p w14:paraId="4B4C950E" w14:textId="77777777" w:rsidR="004E0F64" w:rsidRPr="007B4943" w:rsidRDefault="004E0F64" w:rsidP="004E0F64">
      <w:pPr>
        <w:pStyle w:val="POEMES-Versdelastrophede4versoumoins"/>
      </w:pPr>
    </w:p>
    <w:p w14:paraId="53FF2635" w14:textId="77777777" w:rsidR="004E0F64" w:rsidRPr="007B4943" w:rsidRDefault="004E0F64" w:rsidP="004E0F64">
      <w:pPr>
        <w:pStyle w:val="POEMES-Versdelastrophede4versoumoins"/>
      </w:pPr>
      <w:r w:rsidRPr="007B4943">
        <w:t>Toi qui accordas ton approbation</w:t>
      </w:r>
    </w:p>
    <w:p w14:paraId="7E699D36" w14:textId="77777777" w:rsidR="004E0F64" w:rsidRPr="007B4943" w:rsidRDefault="004E0F64" w:rsidP="004E0F64">
      <w:pPr>
        <w:pStyle w:val="POEMES-Versdelastrophede4versoumoins"/>
      </w:pPr>
      <w:r w:rsidRPr="007B4943">
        <w:t>Pour que ma vie aïe un avenir,</w:t>
      </w:r>
    </w:p>
    <w:p w14:paraId="34C11847" w14:textId="77777777" w:rsidR="004E0F64" w:rsidRPr="007B4943" w:rsidRDefault="004E0F64" w:rsidP="004E0F64">
      <w:pPr>
        <w:pStyle w:val="POEMES-Versdelastrophede4versoumoins"/>
      </w:pPr>
      <w:r w:rsidRPr="007B4943">
        <w:t>Toi qui de toutes les façons</w:t>
      </w:r>
    </w:p>
    <w:p w14:paraId="6ECD38C7" w14:textId="77777777" w:rsidR="004E0F64" w:rsidRPr="007B4943" w:rsidRDefault="004E0F64" w:rsidP="004E0F64">
      <w:pPr>
        <w:pStyle w:val="POEMES-Versdelastrophede4versoumoins"/>
      </w:pPr>
      <w:r w:rsidRPr="007B4943">
        <w:t>Acceptas de me servir,</w:t>
      </w:r>
    </w:p>
    <w:p w14:paraId="52081417" w14:textId="77777777" w:rsidR="004E0F64" w:rsidRPr="007B4943" w:rsidRDefault="004E0F64" w:rsidP="004E0F64">
      <w:pPr>
        <w:pStyle w:val="POEMES-Versdelastrophede4versoumoins"/>
      </w:pPr>
    </w:p>
    <w:p w14:paraId="1AF7A27B" w14:textId="77777777" w:rsidR="004E0F64" w:rsidRPr="007B4943" w:rsidRDefault="004E0F64" w:rsidP="004E0F64">
      <w:pPr>
        <w:pStyle w:val="POEMES-Versdelastrophede4versoumoins"/>
      </w:pPr>
      <w:r w:rsidRPr="007B4943">
        <w:t>Comme une pauvre servante</w:t>
      </w:r>
    </w:p>
    <w:p w14:paraId="29210048" w14:textId="77777777" w:rsidR="004E0F64" w:rsidRPr="007B4943" w:rsidRDefault="004E0F64" w:rsidP="004E0F64">
      <w:pPr>
        <w:pStyle w:val="POEMES-Versdelastrophede4versoumoins"/>
      </w:pPr>
      <w:r w:rsidRPr="007B4943">
        <w:t>Sans rien espérer en retour,</w:t>
      </w:r>
    </w:p>
    <w:p w14:paraId="72149B73" w14:textId="77777777" w:rsidR="004E0F64" w:rsidRPr="007B4943" w:rsidRDefault="004E0F64" w:rsidP="004E0F64">
      <w:pPr>
        <w:pStyle w:val="POEMES-Versdelastrophede4versoumoins"/>
      </w:pPr>
      <w:r w:rsidRPr="007B4943">
        <w:t>Mes paroles sont insuffisantes</w:t>
      </w:r>
    </w:p>
    <w:p w14:paraId="1B9C8E0E" w14:textId="77777777" w:rsidR="004E0F64" w:rsidRPr="007B4943" w:rsidRDefault="004E0F64" w:rsidP="004E0F64">
      <w:pPr>
        <w:pStyle w:val="POEMES-Versdelastrophede4versoumoins"/>
      </w:pPr>
      <w:r w:rsidRPr="007B4943">
        <w:t>Pour payer ton amour.</w:t>
      </w:r>
    </w:p>
    <w:p w14:paraId="60026B8D" w14:textId="77777777" w:rsidR="004E0F64" w:rsidRPr="007B4943" w:rsidRDefault="004E0F64" w:rsidP="004E0F64">
      <w:pPr>
        <w:pStyle w:val="POEMES-Versdelastrophede4versoumoins"/>
      </w:pPr>
    </w:p>
    <w:p w14:paraId="57E4F077" w14:textId="77777777" w:rsidR="004E0F64" w:rsidRPr="007B4943" w:rsidRDefault="004E0F64" w:rsidP="004E0F64">
      <w:pPr>
        <w:pStyle w:val="POEMES-Versdelastrophede4versoumoins"/>
      </w:pPr>
      <w:r w:rsidRPr="007B4943">
        <w:t>Peu importent tes imperfections</w:t>
      </w:r>
    </w:p>
    <w:p w14:paraId="04E9E2D2" w14:textId="126CA614" w:rsidR="004E0F64" w:rsidRPr="007B4943" w:rsidRDefault="004E0F64" w:rsidP="004E0F64">
      <w:pPr>
        <w:pStyle w:val="POEMES-Versdelastrophede4versoumoins"/>
      </w:pPr>
      <w:r w:rsidRPr="007B4943">
        <w:t>Et ta façon de m</w:t>
      </w:r>
      <w:r w:rsidR="00E04749" w:rsidRPr="007B4943">
        <w:t>’</w:t>
      </w:r>
      <w:r w:rsidRPr="007B4943">
        <w:t>offenser,</w:t>
      </w:r>
    </w:p>
    <w:p w14:paraId="1BAF40BF" w14:textId="77777777" w:rsidR="004E0F64" w:rsidRPr="007B4943" w:rsidRDefault="004E0F64" w:rsidP="004E0F64">
      <w:pPr>
        <w:pStyle w:val="POEMES-Versdelastrophede4versoumoins"/>
      </w:pPr>
      <w:r w:rsidRPr="007B4943">
        <w:t>Aucune de mes actions</w:t>
      </w:r>
    </w:p>
    <w:p w14:paraId="2D53AA8B" w14:textId="77777777" w:rsidR="004E0F64" w:rsidRPr="007B4943" w:rsidRDefault="004E0F64" w:rsidP="004E0F64">
      <w:pPr>
        <w:pStyle w:val="POEMES-Versdelastrophede4versoumoins"/>
      </w:pPr>
      <w:r w:rsidRPr="007B4943">
        <w:t>Ne saura rendre ne fus-que la moitié</w:t>
      </w:r>
    </w:p>
    <w:p w14:paraId="7DC25116" w14:textId="77777777" w:rsidR="004E0F64" w:rsidRPr="007B4943" w:rsidRDefault="004E0F64" w:rsidP="004E0F64">
      <w:pPr>
        <w:pStyle w:val="POEMES-Versdelastrophede4versoumoins"/>
      </w:pPr>
    </w:p>
    <w:p w14:paraId="22ADBAD8" w14:textId="77777777" w:rsidR="004E0F64" w:rsidRPr="007B4943" w:rsidRDefault="004E0F64" w:rsidP="004E0F64">
      <w:pPr>
        <w:pStyle w:val="POEMES-Versdelastrophede4versoumoins"/>
      </w:pPr>
      <w:r w:rsidRPr="007B4943">
        <w:t>De tes biens-faits, maman</w:t>
      </w:r>
    </w:p>
    <w:p w14:paraId="7DE5C210" w14:textId="4C72E734" w:rsidR="004E0F64" w:rsidRPr="007B4943" w:rsidRDefault="004E0F64" w:rsidP="004E0F64">
      <w:pPr>
        <w:pStyle w:val="POEMES-Versdelastrophede4versoumoins"/>
      </w:pPr>
      <w:r w:rsidRPr="007B4943">
        <w:t>Marceline, je t</w:t>
      </w:r>
      <w:r w:rsidR="00E04749" w:rsidRPr="007B4943">
        <w:t>’</w:t>
      </w:r>
      <w:r w:rsidRPr="007B4943">
        <w:t>aime sincèrement,</w:t>
      </w:r>
    </w:p>
    <w:p w14:paraId="7252D898" w14:textId="77777777" w:rsidR="004E0F64" w:rsidRPr="007B4943" w:rsidRDefault="004E0F64" w:rsidP="004E0F64">
      <w:pPr>
        <w:pStyle w:val="POEMES-Versdelastrophede4versoumoins"/>
      </w:pPr>
      <w:r w:rsidRPr="007B4943">
        <w:t>Et je regrette mon comportement</w:t>
      </w:r>
    </w:p>
    <w:p w14:paraId="6F4C37ED" w14:textId="77777777" w:rsidR="004E0F64" w:rsidRPr="007B4943" w:rsidRDefault="004E0F64" w:rsidP="004E0F64">
      <w:pPr>
        <w:pStyle w:val="POEMES-Versdelastrophede4versoumoins"/>
      </w:pPr>
      <w:r w:rsidRPr="007B4943">
        <w:t>Parfois bizarre envers toi Maman.</w:t>
      </w:r>
    </w:p>
    <w:p w14:paraId="5A0A70EA" w14:textId="77777777" w:rsidR="004E0F64" w:rsidRPr="007B4943" w:rsidRDefault="004E0F64" w:rsidP="004E0F64">
      <w:pPr>
        <w:pStyle w:val="POEMES-Versdelastrophede4versoumoins"/>
      </w:pPr>
    </w:p>
    <w:p w14:paraId="5D9A978C" w14:textId="24DD8B95" w:rsidR="004E0F64" w:rsidRPr="007B4943" w:rsidRDefault="004E0F64" w:rsidP="004E0F64">
      <w:pPr>
        <w:pStyle w:val="POEMES-Versdelastrophede4versoumoins"/>
      </w:pPr>
      <w:r w:rsidRPr="007B4943">
        <w:t>Tu m</w:t>
      </w:r>
      <w:r w:rsidR="00E04749" w:rsidRPr="007B4943">
        <w:t>’</w:t>
      </w:r>
      <w:r w:rsidRPr="007B4943">
        <w:t>as supporté, tu m</w:t>
      </w:r>
      <w:r w:rsidR="00E04749" w:rsidRPr="007B4943">
        <w:t>’</w:t>
      </w:r>
      <w:r w:rsidRPr="007B4943">
        <w:t>as pardonné</w:t>
      </w:r>
    </w:p>
    <w:p w14:paraId="0EB4CE33" w14:textId="2FB3496A" w:rsidR="004E0F64" w:rsidRPr="007B4943" w:rsidRDefault="004E0F64" w:rsidP="004E0F64">
      <w:pPr>
        <w:pStyle w:val="POEMES-Versdelastrophede4versoumoins"/>
      </w:pPr>
      <w:r w:rsidRPr="007B4943">
        <w:t>Que puis-je faire pour t</w:t>
      </w:r>
      <w:r w:rsidR="00E04749" w:rsidRPr="007B4943">
        <w:t>’</w:t>
      </w:r>
      <w:r w:rsidRPr="007B4943">
        <w:t xml:space="preserve">en </w:t>
      </w:r>
      <w:r w:rsidR="0054301F" w:rsidRPr="007B4943">
        <w:t>remercier ?</w:t>
      </w:r>
    </w:p>
    <w:p w14:paraId="49572310" w14:textId="722F48DA" w:rsidR="004E0F64" w:rsidRPr="007B4943" w:rsidRDefault="004E0F64" w:rsidP="004E0F64">
      <w:pPr>
        <w:pStyle w:val="POEMES-Versdelastrophede4versoumoins"/>
      </w:pPr>
      <w:r w:rsidRPr="007B4943">
        <w:t>Tu m</w:t>
      </w:r>
      <w:r w:rsidR="00E04749" w:rsidRPr="007B4943">
        <w:t>’</w:t>
      </w:r>
      <w:r w:rsidRPr="007B4943">
        <w:t>as aidé, tu m</w:t>
      </w:r>
      <w:r w:rsidR="00E04749" w:rsidRPr="007B4943">
        <w:t>’</w:t>
      </w:r>
      <w:r w:rsidRPr="007B4943">
        <w:t>as aimé, maman,</w:t>
      </w:r>
    </w:p>
    <w:p w14:paraId="2EE900EB" w14:textId="0620E70D" w:rsidR="004E0F64" w:rsidRPr="007B4943" w:rsidRDefault="004E0F64" w:rsidP="004E0F64">
      <w:pPr>
        <w:pStyle w:val="POEMES-Versdelastrophede4versoumoins"/>
      </w:pPr>
      <w:r w:rsidRPr="007B4943">
        <w:t>Je t</w:t>
      </w:r>
      <w:r w:rsidR="00E04749" w:rsidRPr="007B4943">
        <w:t>’</w:t>
      </w:r>
      <w:r w:rsidRPr="007B4943">
        <w:t>en remercie intensément.</w:t>
      </w:r>
    </w:p>
    <w:p w14:paraId="3BD5049F" w14:textId="090F5B06" w:rsidR="004E0F64" w:rsidRPr="007B4943" w:rsidRDefault="004E0F64" w:rsidP="004E0F64">
      <w:pPr>
        <w:pStyle w:val="POEMES-Versdelastrophede4versoumoins"/>
      </w:pPr>
    </w:p>
    <w:p w14:paraId="2D23BCAA" w14:textId="77777777" w:rsidR="00E5612F" w:rsidRPr="007B4943" w:rsidRDefault="00E5612F" w:rsidP="004E0F64">
      <w:pPr>
        <w:pStyle w:val="POEMES-Versdelastrophede4versoumoins"/>
      </w:pPr>
    </w:p>
    <w:p w14:paraId="761F2C03" w14:textId="77777777" w:rsidR="004E0F64" w:rsidRPr="007B4943" w:rsidRDefault="004E0F64" w:rsidP="004E0F64">
      <w:pPr>
        <w:pStyle w:val="POEMES-Versdelastrophede4versoumoins"/>
      </w:pPr>
      <w:r w:rsidRPr="007B4943">
        <w:t>Merci à toi et à papa,</w:t>
      </w:r>
    </w:p>
    <w:p w14:paraId="24E870A5" w14:textId="77777777" w:rsidR="004E0F64" w:rsidRPr="007B4943" w:rsidRDefault="004E0F64" w:rsidP="004E0F64">
      <w:pPr>
        <w:pStyle w:val="POEMES-Versdelastrophede4versoumoins"/>
      </w:pPr>
      <w:r w:rsidRPr="007B4943">
        <w:t>Pour avoir guidé mes pas ;</w:t>
      </w:r>
    </w:p>
    <w:p w14:paraId="04361FAB" w14:textId="10093C17" w:rsidR="004E0F64" w:rsidRPr="007B4943" w:rsidRDefault="004E0F64" w:rsidP="004E0F64">
      <w:pPr>
        <w:pStyle w:val="POEMES-Versdelastrophede4versoumoins"/>
      </w:pPr>
      <w:r w:rsidRPr="007B4943">
        <w:t>Que l</w:t>
      </w:r>
      <w:r w:rsidR="00E04749" w:rsidRPr="007B4943">
        <w:t>’</w:t>
      </w:r>
      <w:r w:rsidRPr="007B4943">
        <w:t>Éternel vous bénisse,</w:t>
      </w:r>
    </w:p>
    <w:p w14:paraId="2B699FAA" w14:textId="7B823513" w:rsidR="004E0F64" w:rsidRPr="007B4943" w:rsidRDefault="004E0F64" w:rsidP="004E0F64">
      <w:pPr>
        <w:pStyle w:val="POEMES-Versdelastrophede4versoumoins"/>
      </w:pPr>
      <w:r w:rsidRPr="007B4943">
        <w:t xml:space="preserve">Et </w:t>
      </w:r>
      <w:proofErr w:type="spellStart"/>
      <w:r w:rsidRPr="007B4943">
        <w:t>qu</w:t>
      </w:r>
      <w:r w:rsidR="00E04749" w:rsidRPr="007B4943">
        <w:t>’</w:t>
      </w:r>
      <w:r w:rsidRPr="007B4943">
        <w:t>en</w:t>
      </w:r>
      <w:proofErr w:type="spellEnd"/>
      <w:r w:rsidRPr="007B4943">
        <w:t xml:space="preserve"> vous sa volonté s</w:t>
      </w:r>
      <w:r w:rsidR="00E04749" w:rsidRPr="007B4943">
        <w:t>’</w:t>
      </w:r>
      <w:r w:rsidRPr="007B4943">
        <w:t>accomplisse.</w:t>
      </w:r>
    </w:p>
    <w:p w14:paraId="0E1F0D9C" w14:textId="77777777" w:rsidR="004E0F64" w:rsidRPr="007B4943" w:rsidRDefault="004E0F64" w:rsidP="004E0F64">
      <w:pPr>
        <w:pStyle w:val="POEMES-Versdelastrophede4versoumoins"/>
      </w:pPr>
    </w:p>
    <w:p w14:paraId="5859CCC6" w14:textId="77777777" w:rsidR="004E0F64" w:rsidRPr="007B4943" w:rsidRDefault="004E0F64" w:rsidP="004E0F64">
      <w:pPr>
        <w:pStyle w:val="POEMES-Versdelastrophede4versoumoins"/>
      </w:pPr>
    </w:p>
    <w:p w14:paraId="08119D20" w14:textId="77777777" w:rsidR="004E0F64" w:rsidRPr="007B4943" w:rsidRDefault="004E0F64" w:rsidP="004E0F64">
      <w:pPr>
        <w:pStyle w:val="POEMES-Versdelastrophede4versoumoins"/>
      </w:pPr>
    </w:p>
    <w:p w14:paraId="26C59C42" w14:textId="77777777" w:rsidR="004E0F64" w:rsidRPr="007B4943" w:rsidRDefault="004E0F64" w:rsidP="004E0F64">
      <w:pPr>
        <w:pStyle w:val="POEMES-Versdelastrophede4versoumoins"/>
      </w:pPr>
    </w:p>
    <w:p w14:paraId="09CADFE1" w14:textId="79E7178B" w:rsidR="004E0F64" w:rsidRPr="007B4943" w:rsidRDefault="00E5612F" w:rsidP="00E5612F">
      <w:pPr>
        <w:pStyle w:val="POEMES-Titredupome"/>
      </w:pPr>
      <w:bookmarkStart w:id="30" w:name="_Toc182750966"/>
      <w:r w:rsidRPr="007B4943">
        <w:t>Une expression pacifique</w:t>
      </w:r>
      <w:bookmarkEnd w:id="30"/>
    </w:p>
    <w:p w14:paraId="46FB7AA7" w14:textId="77777777" w:rsidR="004E0F64" w:rsidRPr="007B4943" w:rsidRDefault="004E0F64" w:rsidP="004E0F64">
      <w:pPr>
        <w:pStyle w:val="POEMES-Versdelastrophede4versoumoins"/>
      </w:pPr>
    </w:p>
    <w:p w14:paraId="389D302F" w14:textId="77777777" w:rsidR="004E0F64" w:rsidRPr="007B4943" w:rsidRDefault="004E0F64" w:rsidP="004E0F64">
      <w:pPr>
        <w:pStyle w:val="POEMES-Versdelastrophede4versoumoins"/>
      </w:pPr>
    </w:p>
    <w:p w14:paraId="014E5AE9" w14:textId="77777777" w:rsidR="004E0F64" w:rsidRPr="007B4943" w:rsidRDefault="004E0F64" w:rsidP="004E0F64">
      <w:pPr>
        <w:pStyle w:val="POEMES-Versdelastrophede4versoumoins"/>
      </w:pPr>
      <w:r w:rsidRPr="007B4943">
        <w:t>Nous désirons voir ta main étendue,</w:t>
      </w:r>
    </w:p>
    <w:p w14:paraId="36025C56" w14:textId="0F2C8061" w:rsidR="004E0F64" w:rsidRPr="007B4943" w:rsidRDefault="004E0F64" w:rsidP="004E0F64">
      <w:pPr>
        <w:pStyle w:val="POEMES-Versdelastrophede4versoumoins"/>
      </w:pPr>
      <w:r w:rsidRPr="007B4943">
        <w:t xml:space="preserve">Nous voulons vivre ta gloire </w:t>
      </w:r>
      <w:r w:rsidR="006B2D84" w:rsidRPr="007B4943">
        <w:t>rép</w:t>
      </w:r>
      <w:r w:rsidR="006B2D84">
        <w:t>a</w:t>
      </w:r>
      <w:r w:rsidR="006B2D84" w:rsidRPr="007B4943">
        <w:t>ndue</w:t>
      </w:r>
    </w:p>
    <w:p w14:paraId="139D11DC" w14:textId="77777777" w:rsidR="004E0F64" w:rsidRPr="007B4943" w:rsidRDefault="004E0F64" w:rsidP="004E0F64">
      <w:pPr>
        <w:pStyle w:val="POEMES-Versdelastrophede4versoumoins"/>
      </w:pPr>
      <w:r w:rsidRPr="007B4943">
        <w:t>Dans nos vies car nos voix sont tendues</w:t>
      </w:r>
    </w:p>
    <w:p w14:paraId="0BC2CFDC" w14:textId="77777777" w:rsidR="004E0F64" w:rsidRPr="007B4943" w:rsidRDefault="004E0F64" w:rsidP="004E0F64">
      <w:pPr>
        <w:pStyle w:val="POEMES-Versdelastrophede4versoumoins"/>
      </w:pPr>
      <w:r w:rsidRPr="007B4943">
        <w:t>Pour crier : "Honneur te soit rendu".</w:t>
      </w:r>
    </w:p>
    <w:p w14:paraId="42529B6D" w14:textId="1CA9031D" w:rsidR="004E0F64" w:rsidRPr="007B4943" w:rsidRDefault="004E0F64" w:rsidP="00E5612F">
      <w:pPr>
        <w:pStyle w:val="POEMES-Versdelastrophede4versoumoins"/>
        <w:ind w:left="0" w:firstLine="0"/>
      </w:pPr>
    </w:p>
    <w:p w14:paraId="76216E79" w14:textId="77777777" w:rsidR="004E0F64" w:rsidRPr="007B4943" w:rsidRDefault="004E0F64" w:rsidP="004E0F64">
      <w:pPr>
        <w:pStyle w:val="POEMES-Versdelastrophede4versoumoins"/>
      </w:pPr>
      <w:r w:rsidRPr="007B4943">
        <w:t>En ce lieu où nous élevons ton saint nom,</w:t>
      </w:r>
    </w:p>
    <w:p w14:paraId="7B981BE7" w14:textId="77777777" w:rsidR="004E0F64" w:rsidRPr="007B4943" w:rsidRDefault="004E0F64" w:rsidP="004E0F64">
      <w:pPr>
        <w:pStyle w:val="POEMES-Versdelastrophede4versoumoins"/>
      </w:pPr>
      <w:r w:rsidRPr="007B4943">
        <w:t>Et contemplons combien il est bon,</w:t>
      </w:r>
    </w:p>
    <w:p w14:paraId="1573682E" w14:textId="6C5716B8" w:rsidR="004E0F64" w:rsidRPr="007B4943" w:rsidRDefault="004E0F64" w:rsidP="004E0F64">
      <w:pPr>
        <w:pStyle w:val="POEMES-Versdelastrophede4versoumoins"/>
      </w:pPr>
      <w:r w:rsidRPr="007B4943">
        <w:t>Nous levons nos mains à l</w:t>
      </w:r>
      <w:r w:rsidR="00E04749" w:rsidRPr="007B4943">
        <w:t>’</w:t>
      </w:r>
      <w:r w:rsidRPr="007B4943">
        <w:t>unisson,</w:t>
      </w:r>
    </w:p>
    <w:p w14:paraId="0770588C" w14:textId="77777777" w:rsidR="004E0F64" w:rsidRPr="007B4943" w:rsidRDefault="004E0F64" w:rsidP="004E0F64">
      <w:pPr>
        <w:pStyle w:val="POEMES-Versdelastrophede4versoumoins"/>
      </w:pPr>
      <w:r w:rsidRPr="007B4943">
        <w:t>Et fléchissons nos genoux car nous voulons</w:t>
      </w:r>
    </w:p>
    <w:p w14:paraId="67D551B6" w14:textId="56FC4440" w:rsidR="004E0F64" w:rsidRPr="007B4943" w:rsidRDefault="004E0F64" w:rsidP="00E5612F">
      <w:pPr>
        <w:pStyle w:val="POEMES-Versdelastrophede4versoumoins"/>
        <w:ind w:left="0" w:firstLine="0"/>
      </w:pPr>
    </w:p>
    <w:p w14:paraId="7DACA7ED" w14:textId="77777777" w:rsidR="004E0F64" w:rsidRPr="007B4943" w:rsidRDefault="004E0F64" w:rsidP="004E0F64">
      <w:pPr>
        <w:pStyle w:val="POEMES-Versdelastrophede4versoumoins"/>
      </w:pPr>
      <w:r w:rsidRPr="007B4943">
        <w:t>Voir notre vœu se réaliser,</w:t>
      </w:r>
    </w:p>
    <w:p w14:paraId="63B3361E" w14:textId="77777777" w:rsidR="004E0F64" w:rsidRPr="007B4943" w:rsidRDefault="004E0F64" w:rsidP="004E0F64">
      <w:pPr>
        <w:pStyle w:val="POEMES-Versdelastrophede4versoumoins"/>
      </w:pPr>
      <w:r w:rsidRPr="007B4943">
        <w:t>Vivre nos prières exaucées,</w:t>
      </w:r>
    </w:p>
    <w:p w14:paraId="6D300306" w14:textId="77777777" w:rsidR="004E0F64" w:rsidRPr="007B4943" w:rsidRDefault="004E0F64" w:rsidP="004E0F64">
      <w:pPr>
        <w:pStyle w:val="POEMES-Versdelastrophede4versoumoins"/>
      </w:pPr>
      <w:r w:rsidRPr="007B4943">
        <w:t>Faire partie de tes rachetés,</w:t>
      </w:r>
    </w:p>
    <w:p w14:paraId="66C5A67C" w14:textId="40681748" w:rsidR="004E0F64" w:rsidRPr="007B4943" w:rsidRDefault="00E5612F" w:rsidP="00E5612F">
      <w:pPr>
        <w:pStyle w:val="POEMES-Versdelastrophede4versoumoins"/>
      </w:pPr>
      <w:r w:rsidRPr="007B4943">
        <w:t>Et ainsi vivre l</w:t>
      </w:r>
      <w:r w:rsidR="00E04749" w:rsidRPr="007B4943">
        <w:t>’</w:t>
      </w:r>
      <w:r w:rsidRPr="007B4943">
        <w:t>éternité</w:t>
      </w:r>
    </w:p>
    <w:p w14:paraId="4790D649" w14:textId="77777777" w:rsidR="004E0F64" w:rsidRPr="007B4943" w:rsidRDefault="004E0F64" w:rsidP="004E0F64">
      <w:pPr>
        <w:pStyle w:val="POEMES-Versdelastrophede4versoumoins"/>
      </w:pPr>
    </w:p>
    <w:p w14:paraId="1A79964C" w14:textId="77777777" w:rsidR="004E0F64" w:rsidRPr="007B4943" w:rsidRDefault="004E0F64" w:rsidP="004E0F64">
      <w:pPr>
        <w:pStyle w:val="POEMES-Versdelastrophede4versoumoins"/>
      </w:pPr>
      <w:r w:rsidRPr="007B4943">
        <w:t>Auprès de toi oh toi ce Roc</w:t>
      </w:r>
    </w:p>
    <w:p w14:paraId="4587AB0A" w14:textId="77777777" w:rsidR="004E0F64" w:rsidRPr="007B4943" w:rsidRDefault="004E0F64" w:rsidP="004E0F64">
      <w:pPr>
        <w:pStyle w:val="POEMES-Versdelastrophede4versoumoins"/>
      </w:pPr>
      <w:r w:rsidRPr="007B4943">
        <w:t>Qui fait de moi un poète ad hoc ;</w:t>
      </w:r>
    </w:p>
    <w:p w14:paraId="00B978C7" w14:textId="77777777" w:rsidR="004E0F64" w:rsidRPr="007B4943" w:rsidRDefault="004E0F64" w:rsidP="004E0F64">
      <w:pPr>
        <w:pStyle w:val="POEMES-Versdelastrophede4versoumoins"/>
      </w:pPr>
      <w:r w:rsidRPr="007B4943">
        <w:t>Un poète qui bat son plein</w:t>
      </w:r>
    </w:p>
    <w:p w14:paraId="665B0B1C" w14:textId="08966F7A" w:rsidR="004E0F64" w:rsidRPr="007B4943" w:rsidRDefault="004E0F64" w:rsidP="004E0F64">
      <w:pPr>
        <w:pStyle w:val="POEMES-Versdelastrophede4versoumoins"/>
      </w:pPr>
      <w:r w:rsidRPr="007B4943">
        <w:t>Afin d</w:t>
      </w:r>
      <w:r w:rsidR="00E04749" w:rsidRPr="007B4943">
        <w:t>’</w:t>
      </w:r>
      <w:r w:rsidRPr="007B4943">
        <w:t>appeler tout pèlerin</w:t>
      </w:r>
    </w:p>
    <w:p w14:paraId="44D76A3D" w14:textId="0B22CF91" w:rsidR="004E0F64" w:rsidRPr="007B4943" w:rsidRDefault="004E0F64" w:rsidP="00E5612F">
      <w:pPr>
        <w:pStyle w:val="POEMES-Versdelastrophede4versoumoins"/>
        <w:ind w:left="0" w:firstLine="0"/>
      </w:pPr>
    </w:p>
    <w:p w14:paraId="1713822D" w14:textId="77777777" w:rsidR="004E0F64" w:rsidRPr="007B4943" w:rsidRDefault="004E0F64" w:rsidP="004E0F64">
      <w:pPr>
        <w:pStyle w:val="POEMES-Versdelastrophede4versoumoins"/>
      </w:pPr>
      <w:r w:rsidRPr="007B4943">
        <w:t>A prendre conscience de sa présence</w:t>
      </w:r>
    </w:p>
    <w:p w14:paraId="6275ADEB" w14:textId="77777777" w:rsidR="004E0F64" w:rsidRPr="007B4943" w:rsidRDefault="004E0F64" w:rsidP="004E0F64">
      <w:pPr>
        <w:pStyle w:val="POEMES-Versdelastrophede4versoumoins"/>
      </w:pPr>
      <w:r w:rsidRPr="007B4943">
        <w:t>Sur cette terre si partielle,</w:t>
      </w:r>
    </w:p>
    <w:p w14:paraId="579E0BB4" w14:textId="77777777" w:rsidR="004E0F64" w:rsidRPr="007B4943" w:rsidRDefault="004E0F64" w:rsidP="004E0F64">
      <w:pPr>
        <w:pStyle w:val="POEMES-Versdelastrophede4versoumoins"/>
      </w:pPr>
      <w:r w:rsidRPr="007B4943">
        <w:t>Et à placer son entière confiance</w:t>
      </w:r>
    </w:p>
    <w:p w14:paraId="6533D17A" w14:textId="77777777" w:rsidR="004E0F64" w:rsidRPr="007B4943" w:rsidRDefault="004E0F64" w:rsidP="004E0F64">
      <w:pPr>
        <w:pStyle w:val="POEMES-Versdelastrophede4versoumoins"/>
      </w:pPr>
      <w:r w:rsidRPr="007B4943">
        <w:t>En la Parole éternelle.</w:t>
      </w:r>
    </w:p>
    <w:p w14:paraId="0FF83467" w14:textId="77777777" w:rsidR="004E0F64" w:rsidRPr="007B4943" w:rsidRDefault="004E0F64" w:rsidP="004E0F64">
      <w:pPr>
        <w:pStyle w:val="POEMES-Versdelastrophede4versoumoins"/>
      </w:pPr>
    </w:p>
    <w:p w14:paraId="3FFF094B" w14:textId="77777777" w:rsidR="004E0F64" w:rsidRPr="007B4943" w:rsidRDefault="004E0F64" w:rsidP="004E0F64">
      <w:pPr>
        <w:pStyle w:val="POEMES-Versdelastrophede4versoumoins"/>
      </w:pPr>
    </w:p>
    <w:p w14:paraId="36144CBA" w14:textId="77777777" w:rsidR="004E0F64" w:rsidRPr="007B4943" w:rsidRDefault="004E0F64" w:rsidP="004E0F64">
      <w:pPr>
        <w:pStyle w:val="POEMES-Versdelastrophede4versoumoins"/>
      </w:pPr>
    </w:p>
    <w:p w14:paraId="43D0442D" w14:textId="77777777" w:rsidR="004E0F64" w:rsidRPr="007B4943" w:rsidRDefault="004E0F64" w:rsidP="004E0F64">
      <w:pPr>
        <w:pStyle w:val="POEMES-Versdelastrophede4versoumoins"/>
      </w:pPr>
    </w:p>
    <w:p w14:paraId="27D44C90" w14:textId="77777777" w:rsidR="004E0F64" w:rsidRPr="007B4943" w:rsidRDefault="004E0F64" w:rsidP="00E5612F">
      <w:pPr>
        <w:pStyle w:val="POEMES-Titredupome"/>
      </w:pPr>
      <w:bookmarkStart w:id="31" w:name="_Toc182750967"/>
      <w:proofErr w:type="spellStart"/>
      <w:r w:rsidRPr="007B4943">
        <w:t>Thanks</w:t>
      </w:r>
      <w:bookmarkEnd w:id="31"/>
      <w:proofErr w:type="spellEnd"/>
    </w:p>
    <w:p w14:paraId="1689FE77" w14:textId="77777777" w:rsidR="004E0F64" w:rsidRPr="007B4943" w:rsidRDefault="004E0F64" w:rsidP="004E0F64">
      <w:pPr>
        <w:pStyle w:val="POEMES-Versdelastrophede4versoumoins"/>
      </w:pPr>
    </w:p>
    <w:p w14:paraId="14E5C98E" w14:textId="2E34ACA3" w:rsidR="004E0F64" w:rsidRPr="007B4943" w:rsidRDefault="004E0F64" w:rsidP="00E5612F">
      <w:pPr>
        <w:pStyle w:val="POEMES-Versdelastrophede4versoumoins"/>
        <w:ind w:left="0" w:firstLine="0"/>
      </w:pPr>
    </w:p>
    <w:p w14:paraId="4E7206BB" w14:textId="77777777" w:rsidR="004E0F64" w:rsidRPr="007B4943" w:rsidRDefault="004E0F64" w:rsidP="004E0F64">
      <w:pPr>
        <w:pStyle w:val="POEMES-Versdelastrophede4versoumoins"/>
      </w:pPr>
      <w:r w:rsidRPr="007B4943">
        <w:t>Ton éclat brille plus-que le soleil,</w:t>
      </w:r>
    </w:p>
    <w:p w14:paraId="07790BFA" w14:textId="77777777" w:rsidR="004E0F64" w:rsidRPr="007B4943" w:rsidRDefault="004E0F64" w:rsidP="004E0F64">
      <w:pPr>
        <w:pStyle w:val="POEMES-Versdelastrophede4versoumoins"/>
      </w:pPr>
      <w:r w:rsidRPr="007B4943">
        <w:t>Ta sainteté est infiniment grande ;</w:t>
      </w:r>
    </w:p>
    <w:p w14:paraId="49CD39B4" w14:textId="77777777" w:rsidR="004E0F64" w:rsidRPr="007B4943" w:rsidRDefault="004E0F64" w:rsidP="004E0F64">
      <w:pPr>
        <w:pStyle w:val="POEMES-Versdelastrophede4versoumoins"/>
      </w:pPr>
      <w:r w:rsidRPr="007B4943">
        <w:t>Ta présence est une si grande merveille,</w:t>
      </w:r>
    </w:p>
    <w:p w14:paraId="612B9DF5" w14:textId="77777777" w:rsidR="004E0F64" w:rsidRPr="007B4943" w:rsidRDefault="004E0F64" w:rsidP="004E0F64">
      <w:pPr>
        <w:pStyle w:val="POEMES-Versdelastrophede4versoumoins"/>
      </w:pPr>
      <w:r w:rsidRPr="007B4943">
        <w:t xml:space="preserve">Quant à ta grandeur, oh ! I miss </w:t>
      </w:r>
      <w:proofErr w:type="spellStart"/>
      <w:r w:rsidRPr="007B4943">
        <w:t>words</w:t>
      </w:r>
      <w:proofErr w:type="spellEnd"/>
      <w:r w:rsidRPr="007B4943">
        <w:t>.</w:t>
      </w:r>
    </w:p>
    <w:p w14:paraId="6157AB99" w14:textId="77777777" w:rsidR="004E0F64" w:rsidRPr="007B4943" w:rsidRDefault="004E0F64" w:rsidP="004E0F64">
      <w:pPr>
        <w:pStyle w:val="POEMES-Versdelastrophede4versoumoins"/>
      </w:pPr>
    </w:p>
    <w:p w14:paraId="7B5F067D" w14:textId="77777777" w:rsidR="004E0F64" w:rsidRPr="007B4943" w:rsidRDefault="004E0F64" w:rsidP="004E0F64">
      <w:pPr>
        <w:pStyle w:val="POEMES-Versdelastrophede4versoumoins"/>
      </w:pPr>
      <w:r w:rsidRPr="007B4943">
        <w:t>Pourquoi la comparer</w:t>
      </w:r>
    </w:p>
    <w:p w14:paraId="0788D78F" w14:textId="77777777" w:rsidR="004E0F64" w:rsidRPr="007B4943" w:rsidRDefault="004E0F64" w:rsidP="004E0F64">
      <w:pPr>
        <w:pStyle w:val="POEMES-Versdelastrophede4versoumoins"/>
      </w:pPr>
      <w:r w:rsidRPr="007B4943">
        <w:t>A celle des choses que tu as créées ?</w:t>
      </w:r>
    </w:p>
    <w:p w14:paraId="27C23D07" w14:textId="2D7F7CA1" w:rsidR="004E0F64" w:rsidRPr="007B4943" w:rsidRDefault="004E0F64" w:rsidP="004E0F64">
      <w:pPr>
        <w:pStyle w:val="POEMES-Versdelastrophede4versoumoins"/>
      </w:pPr>
      <w:r w:rsidRPr="007B4943">
        <w:t>Si, infiniment grand est l</w:t>
      </w:r>
      <w:r w:rsidR="00E04749" w:rsidRPr="007B4943">
        <w:t>’</w:t>
      </w:r>
      <w:r w:rsidRPr="007B4943">
        <w:t>univers,</w:t>
      </w:r>
    </w:p>
    <w:p w14:paraId="61ABF23C" w14:textId="77777777" w:rsidR="004E0F64" w:rsidRPr="007B4943" w:rsidRDefault="004E0F64" w:rsidP="004E0F64">
      <w:pPr>
        <w:pStyle w:val="POEMES-Versdelastrophede4versoumoins"/>
      </w:pPr>
      <w:r w:rsidRPr="007B4943">
        <w:t>Que dire de son Créateur !</w:t>
      </w:r>
    </w:p>
    <w:p w14:paraId="1C78C695" w14:textId="77777777" w:rsidR="004E0F64" w:rsidRPr="007B4943" w:rsidRDefault="004E0F64" w:rsidP="004E0F64">
      <w:pPr>
        <w:pStyle w:val="POEMES-Versdelastrophede4versoumoins"/>
      </w:pPr>
    </w:p>
    <w:p w14:paraId="60671359" w14:textId="77777777" w:rsidR="004E0F64" w:rsidRPr="007B4943" w:rsidRDefault="004E0F64" w:rsidP="004E0F64">
      <w:pPr>
        <w:pStyle w:val="POEMES-Versdelastrophede4versoumoins"/>
      </w:pPr>
      <w:r w:rsidRPr="007B4943">
        <w:t>Ton éclat projette tout à ses pieds ;</w:t>
      </w:r>
    </w:p>
    <w:p w14:paraId="6D5E39A3" w14:textId="5AB0DC7B" w:rsidR="004E0F64" w:rsidRPr="007B4943" w:rsidRDefault="004E0F64" w:rsidP="004E0F64">
      <w:pPr>
        <w:pStyle w:val="POEMES-Versdelastrophede4versoumoins"/>
      </w:pPr>
      <w:r w:rsidRPr="007B4943">
        <w:t>Pourquoi la compare</w:t>
      </w:r>
      <w:r w:rsidR="005A22D9">
        <w:t>r</w:t>
      </w:r>
      <w:r w:rsidRPr="007B4943">
        <w:t xml:space="preserve"> à celui de l</w:t>
      </w:r>
      <w:r w:rsidR="00E04749" w:rsidRPr="007B4943">
        <w:t>’</w:t>
      </w:r>
      <w:r w:rsidRPr="007B4943">
        <w:t>or ?</w:t>
      </w:r>
    </w:p>
    <w:p w14:paraId="52D6092A" w14:textId="77777777" w:rsidR="004E0F64" w:rsidRPr="007B4943" w:rsidRDefault="004E0F64" w:rsidP="004E0F64">
      <w:pPr>
        <w:pStyle w:val="POEMES-Versdelastrophede4versoumoins"/>
      </w:pPr>
      <w:r w:rsidRPr="007B4943">
        <w:t>Me voici projeté à tes pieds,</w:t>
      </w:r>
    </w:p>
    <w:p w14:paraId="782A8046" w14:textId="77777777" w:rsidR="004E0F64" w:rsidRPr="007B4943" w:rsidRDefault="004E0F64" w:rsidP="004E0F64">
      <w:pPr>
        <w:pStyle w:val="POEMES-Versdelastrophede4versoumoins"/>
      </w:pPr>
      <w:r w:rsidRPr="007B4943">
        <w:t>Puisque le zèle de ta maison me dévore.</w:t>
      </w:r>
    </w:p>
    <w:p w14:paraId="1187EC7A" w14:textId="77777777" w:rsidR="004E0F64" w:rsidRPr="007B4943" w:rsidRDefault="004E0F64" w:rsidP="004E0F64">
      <w:pPr>
        <w:pStyle w:val="POEMES-Versdelastrophede4versoumoins"/>
      </w:pPr>
    </w:p>
    <w:p w14:paraId="2687BF4A" w14:textId="77777777" w:rsidR="004E0F64" w:rsidRPr="007B4943" w:rsidRDefault="004E0F64" w:rsidP="004E0F64">
      <w:pPr>
        <w:pStyle w:val="POEMES-Versdelastrophede4versoumoins"/>
      </w:pPr>
      <w:r w:rsidRPr="007B4943">
        <w:t>Ô Seigneur, que puis-je faire,</w:t>
      </w:r>
    </w:p>
    <w:p w14:paraId="40C251D9" w14:textId="77777777" w:rsidR="004E0F64" w:rsidRPr="007B4943" w:rsidRDefault="004E0F64" w:rsidP="004E0F64">
      <w:pPr>
        <w:pStyle w:val="POEMES-Versdelastrophede4versoumoins"/>
      </w:pPr>
      <w:r w:rsidRPr="007B4943">
        <w:t>Pour satisfaire ce zèle ?</w:t>
      </w:r>
    </w:p>
    <w:p w14:paraId="79CAD51C" w14:textId="2DB3F7EC" w:rsidR="004E0F64" w:rsidRPr="007B4943" w:rsidRDefault="00D347E2" w:rsidP="00D347E2">
      <w:pPr>
        <w:pStyle w:val="POEMES-Versdelastrophede4versoumoins"/>
      </w:pPr>
      <w:r w:rsidRPr="007B4943">
        <w:t xml:space="preserve">— </w:t>
      </w:r>
      <w:r w:rsidR="004E0F64" w:rsidRPr="007B4943">
        <w:t>Dans ta présence j</w:t>
      </w:r>
      <w:r w:rsidR="00E04749" w:rsidRPr="007B4943">
        <w:t>’</w:t>
      </w:r>
      <w:r w:rsidR="004E0F64" w:rsidRPr="007B4943">
        <w:t xml:space="preserve">ai du mal à me taire </w:t>
      </w:r>
      <w:r w:rsidRPr="007B4943">
        <w:t>—</w:t>
      </w:r>
    </w:p>
    <w:p w14:paraId="755E86DC" w14:textId="77777777" w:rsidR="004E0F64" w:rsidRPr="007B4943" w:rsidRDefault="004E0F64" w:rsidP="004E0F64">
      <w:pPr>
        <w:pStyle w:val="POEMES-Versdelastrophede4versoumoins"/>
      </w:pPr>
      <w:r w:rsidRPr="007B4943">
        <w:t>Il me consume totalement, Eternel.</w:t>
      </w:r>
    </w:p>
    <w:p w14:paraId="46689125" w14:textId="77777777" w:rsidR="004E0F64" w:rsidRPr="007B4943" w:rsidRDefault="004E0F64" w:rsidP="004E0F64">
      <w:pPr>
        <w:pStyle w:val="POEMES-Versdelastrophede4versoumoins"/>
      </w:pPr>
    </w:p>
    <w:p w14:paraId="34950F96" w14:textId="77777777" w:rsidR="004E0F64" w:rsidRPr="007B4943" w:rsidRDefault="004E0F64" w:rsidP="004E0F64">
      <w:pPr>
        <w:pStyle w:val="POEMES-Versdelastrophede4versoumoins"/>
      </w:pPr>
      <w:r w:rsidRPr="007B4943">
        <w:t>La grandeur de ton œuvre</w:t>
      </w:r>
    </w:p>
    <w:p w14:paraId="5583AA7C" w14:textId="2D19BBD5" w:rsidR="004E0F64" w:rsidRPr="007B4943" w:rsidRDefault="004E0F64" w:rsidP="004E0F64">
      <w:pPr>
        <w:pStyle w:val="POEMES-Versdelastrophede4versoumoins"/>
      </w:pPr>
      <w:r w:rsidRPr="007B4943">
        <w:t>M</w:t>
      </w:r>
      <w:r w:rsidR="00E04749" w:rsidRPr="007B4943">
        <w:t>’</w:t>
      </w:r>
      <w:r w:rsidRPr="007B4943">
        <w:t>oblige à te dire ceci,</w:t>
      </w:r>
    </w:p>
    <w:p w14:paraId="37302B58" w14:textId="77777777" w:rsidR="004E0F64" w:rsidRPr="007B4943" w:rsidRDefault="004E0F64" w:rsidP="004E0F64">
      <w:pPr>
        <w:pStyle w:val="POEMES-Versdelastrophede4versoumoins"/>
      </w:pPr>
      <w:r w:rsidRPr="007B4943">
        <w:t>Non par le bout des lèvres,</w:t>
      </w:r>
    </w:p>
    <w:p w14:paraId="4DFB8FB5" w14:textId="77777777" w:rsidR="004E0F64" w:rsidRPr="007B4943" w:rsidRDefault="004E0F64" w:rsidP="004E0F64">
      <w:pPr>
        <w:pStyle w:val="POEMES-Versdelastrophede4versoumoins"/>
      </w:pPr>
      <w:r w:rsidRPr="007B4943">
        <w:t>Mais de tout mon cœur : « Merci ».</w:t>
      </w:r>
    </w:p>
    <w:p w14:paraId="46C4EA32" w14:textId="77777777" w:rsidR="004E0F64" w:rsidRPr="007B4943" w:rsidRDefault="004E0F64" w:rsidP="004E0F64">
      <w:pPr>
        <w:pStyle w:val="POEMES-Versdelastrophede4versoumoins"/>
      </w:pPr>
    </w:p>
    <w:p w14:paraId="0B595908" w14:textId="77777777" w:rsidR="004E0F64" w:rsidRPr="007B4943" w:rsidRDefault="004E0F64" w:rsidP="004E0F64">
      <w:pPr>
        <w:pStyle w:val="POEMES-Versdelastrophede4versoumoins"/>
      </w:pPr>
    </w:p>
    <w:p w14:paraId="7DB94BB7" w14:textId="77777777" w:rsidR="004E0F64" w:rsidRPr="007B4943" w:rsidRDefault="004E0F64" w:rsidP="004E0F64">
      <w:pPr>
        <w:pStyle w:val="POEMES-Versdelastrophede4versoumoins"/>
      </w:pPr>
    </w:p>
    <w:p w14:paraId="489A9415" w14:textId="77777777" w:rsidR="004E0F64" w:rsidRPr="007B4943" w:rsidRDefault="004E0F64" w:rsidP="004E0F64">
      <w:pPr>
        <w:pStyle w:val="POEMES-Versdelastrophede4versoumoins"/>
      </w:pPr>
    </w:p>
    <w:p w14:paraId="6D2FB2FB" w14:textId="77777777" w:rsidR="004E0F64" w:rsidRPr="007B4943" w:rsidRDefault="004E0F64" w:rsidP="004E0F64">
      <w:pPr>
        <w:pStyle w:val="POEMES-Versdelastrophede4versoumoins"/>
      </w:pPr>
    </w:p>
    <w:p w14:paraId="59F240B7" w14:textId="77777777" w:rsidR="004E0F64" w:rsidRPr="007B4943" w:rsidRDefault="004E0F64" w:rsidP="00E5612F">
      <w:pPr>
        <w:pStyle w:val="POEMES-Titredupome"/>
      </w:pPr>
      <w:bookmarkStart w:id="32" w:name="_Toc182750968"/>
      <w:r w:rsidRPr="007B4943">
        <w:t>Mon Nième anniversaire</w:t>
      </w:r>
      <w:bookmarkEnd w:id="32"/>
    </w:p>
    <w:p w14:paraId="3DA99E4C" w14:textId="77777777" w:rsidR="004E0F64" w:rsidRPr="007B4943" w:rsidRDefault="004E0F64" w:rsidP="004E0F64">
      <w:pPr>
        <w:pStyle w:val="POEMES-Versdelastrophede4versoumoins"/>
      </w:pPr>
    </w:p>
    <w:p w14:paraId="114BEA46" w14:textId="266EC21E" w:rsidR="004E0F64" w:rsidRPr="007B4943" w:rsidRDefault="004E0F64" w:rsidP="00E5612F">
      <w:pPr>
        <w:pStyle w:val="POEMES-Versdelastrophede4versoumoins"/>
        <w:ind w:left="0" w:firstLine="0"/>
      </w:pPr>
    </w:p>
    <w:p w14:paraId="28672C17" w14:textId="0CB71B92" w:rsidR="004E0F64" w:rsidRPr="007B4943" w:rsidRDefault="004E0F64" w:rsidP="004E0F64">
      <w:pPr>
        <w:pStyle w:val="POEMES-Versdelastrophede4versoumoins"/>
      </w:pPr>
      <w:r w:rsidRPr="007B4943">
        <w:t>Toi qui combles nos vies d</w:t>
      </w:r>
      <w:r w:rsidR="00E04749" w:rsidRPr="007B4943">
        <w:t>’</w:t>
      </w:r>
      <w:r w:rsidRPr="007B4943">
        <w:t>abondances,</w:t>
      </w:r>
    </w:p>
    <w:p w14:paraId="19132BB9" w14:textId="77777777" w:rsidR="004E0F64" w:rsidRPr="007B4943" w:rsidRDefault="004E0F64" w:rsidP="004E0F64">
      <w:pPr>
        <w:pStyle w:val="POEMES-Versdelastrophede4versoumoins"/>
      </w:pPr>
      <w:r w:rsidRPr="007B4943">
        <w:t>Là dans ta sainte présence ;</w:t>
      </w:r>
    </w:p>
    <w:p w14:paraId="0F8128FC" w14:textId="77777777" w:rsidR="004E0F64" w:rsidRPr="007B4943" w:rsidRDefault="004E0F64" w:rsidP="004E0F64">
      <w:pPr>
        <w:pStyle w:val="POEMES-Versdelastrophede4versoumoins"/>
      </w:pPr>
      <w:r w:rsidRPr="007B4943">
        <w:t>Toi qui nous combles de réjouissances</w:t>
      </w:r>
    </w:p>
    <w:p w14:paraId="690DF7AD" w14:textId="77777777" w:rsidR="004E0F64" w:rsidRPr="007B4943" w:rsidRDefault="004E0F64" w:rsidP="004E0F64">
      <w:pPr>
        <w:pStyle w:val="POEMES-Versdelastrophede4versoumoins"/>
      </w:pPr>
      <w:r w:rsidRPr="007B4943">
        <w:t>Qui bouleversent nos sens.</w:t>
      </w:r>
    </w:p>
    <w:p w14:paraId="57E3A786" w14:textId="77777777" w:rsidR="004E0F64" w:rsidRPr="007B4943" w:rsidRDefault="004E0F64" w:rsidP="004E0F64">
      <w:pPr>
        <w:pStyle w:val="POEMES-Versdelastrophede4versoumoins"/>
      </w:pPr>
    </w:p>
    <w:p w14:paraId="539EAD4D" w14:textId="77777777" w:rsidR="004E0F64" w:rsidRPr="007B4943" w:rsidRDefault="004E0F64" w:rsidP="004E0F64">
      <w:pPr>
        <w:pStyle w:val="POEMES-Versdelastrophede4versoumoins"/>
      </w:pPr>
      <w:r w:rsidRPr="007B4943">
        <w:t>Me voici devant toi</w:t>
      </w:r>
    </w:p>
    <w:p w14:paraId="096B32DA" w14:textId="77777777" w:rsidR="004E0F64" w:rsidRPr="007B4943" w:rsidRDefault="004E0F64" w:rsidP="004E0F64">
      <w:pPr>
        <w:pStyle w:val="POEMES-Versdelastrophede4versoumoins"/>
      </w:pPr>
      <w:r w:rsidRPr="007B4943">
        <w:t>Pour te rendre honneur et gloire, oh Dieu ;</w:t>
      </w:r>
    </w:p>
    <w:p w14:paraId="708A7A6F" w14:textId="69F3BE42" w:rsidR="004E0F64" w:rsidRPr="007B4943" w:rsidRDefault="004E0F64" w:rsidP="004E0F64">
      <w:pPr>
        <w:pStyle w:val="POEMES-Versdelastrophede4versoumoins"/>
      </w:pPr>
      <w:r w:rsidRPr="007B4943">
        <w:t>Puisqu</w:t>
      </w:r>
      <w:r w:rsidR="00E04749" w:rsidRPr="007B4943">
        <w:t>’</w:t>
      </w:r>
      <w:r w:rsidRPr="007B4943">
        <w:t>en cette nouvelle année je vois</w:t>
      </w:r>
    </w:p>
    <w:p w14:paraId="0B87D8BB" w14:textId="253DDEB3" w:rsidR="004E0F64" w:rsidRPr="007B4943" w:rsidRDefault="0054301F" w:rsidP="004E0F64">
      <w:pPr>
        <w:pStyle w:val="POEMES-Versdelastrophede4versoumoins"/>
      </w:pPr>
      <w:r w:rsidRPr="007B4943">
        <w:t>Encore</w:t>
      </w:r>
      <w:r w:rsidR="004E0F64" w:rsidRPr="007B4943">
        <w:t xml:space="preserve"> le soleil briller dans un ciel bleu.</w:t>
      </w:r>
    </w:p>
    <w:p w14:paraId="759240B1" w14:textId="77777777" w:rsidR="004E0F64" w:rsidRPr="007B4943" w:rsidRDefault="004E0F64" w:rsidP="004E0F64">
      <w:pPr>
        <w:pStyle w:val="POEMES-Versdelastrophede4versoumoins"/>
      </w:pPr>
    </w:p>
    <w:p w14:paraId="06C8C070" w14:textId="77777777" w:rsidR="004E0F64" w:rsidRPr="007B4943" w:rsidRDefault="004E0F64" w:rsidP="004E0F64">
      <w:pPr>
        <w:pStyle w:val="POEMES-Versdelastrophede4versoumoins"/>
      </w:pPr>
      <w:r w:rsidRPr="007B4943">
        <w:t>Je te remercie en célébrant</w:t>
      </w:r>
    </w:p>
    <w:p w14:paraId="5E8B3F29" w14:textId="77777777" w:rsidR="004E0F64" w:rsidRPr="007B4943" w:rsidRDefault="004E0F64" w:rsidP="004E0F64">
      <w:pPr>
        <w:pStyle w:val="POEMES-Versdelastrophede4versoumoins"/>
      </w:pPr>
      <w:r w:rsidRPr="007B4943">
        <w:t>Mon Nième anniversaire ;</w:t>
      </w:r>
    </w:p>
    <w:p w14:paraId="1F02E3C2" w14:textId="77777777" w:rsidR="004E0F64" w:rsidRPr="007B4943" w:rsidRDefault="004E0F64" w:rsidP="004E0F64">
      <w:pPr>
        <w:pStyle w:val="POEMES-Versdelastrophede4versoumoins"/>
      </w:pPr>
      <w:r w:rsidRPr="007B4943">
        <w:t>Et que la suite du temps</w:t>
      </w:r>
    </w:p>
    <w:p w14:paraId="4CE8577A" w14:textId="77777777" w:rsidR="004E0F64" w:rsidRPr="007B4943" w:rsidRDefault="004E0F64" w:rsidP="004E0F64">
      <w:pPr>
        <w:pStyle w:val="POEMES-Versdelastrophede4versoumoins"/>
      </w:pPr>
      <w:r w:rsidRPr="007B4943">
        <w:t>Soit comme tu le voudras mon Père.</w:t>
      </w:r>
    </w:p>
    <w:p w14:paraId="0870C089" w14:textId="77777777" w:rsidR="004E0F64" w:rsidRPr="007B4943" w:rsidRDefault="004E0F64" w:rsidP="004E0F64">
      <w:pPr>
        <w:pStyle w:val="POEMES-Versdelastrophede4versoumoins"/>
      </w:pPr>
    </w:p>
    <w:p w14:paraId="6896F9BF" w14:textId="4055E1B5" w:rsidR="004E0F64" w:rsidRPr="007B4943" w:rsidRDefault="004E0F64" w:rsidP="004E0F64">
      <w:pPr>
        <w:pStyle w:val="POEMES-Versdelastrophede4versoumoins"/>
      </w:pPr>
      <w:r w:rsidRPr="007B4943">
        <w:t>Que t</w:t>
      </w:r>
      <w:r w:rsidR="00E04749" w:rsidRPr="007B4943">
        <w:t>’</w:t>
      </w:r>
      <w:r w:rsidRPr="007B4943">
        <w:t xml:space="preserve">offrir pour te </w:t>
      </w:r>
      <w:r w:rsidR="0054301F" w:rsidRPr="007B4943">
        <w:t>remercier ?</w:t>
      </w:r>
    </w:p>
    <w:p w14:paraId="02F7F426" w14:textId="75BD3F4F" w:rsidR="004E0F64" w:rsidRPr="007B4943" w:rsidRDefault="004E0F64" w:rsidP="004E0F64">
      <w:pPr>
        <w:pStyle w:val="POEMES-Versdelastrophede4versoumoins"/>
      </w:pPr>
      <w:r w:rsidRPr="007B4943">
        <w:t xml:space="preserve">Une </w:t>
      </w:r>
      <w:r w:rsidR="0054301F" w:rsidRPr="007B4943">
        <w:t>adoration ?</w:t>
      </w:r>
      <w:r w:rsidRPr="007B4943">
        <w:t xml:space="preserve"> Une </w:t>
      </w:r>
      <w:r w:rsidR="0054301F" w:rsidRPr="007B4943">
        <w:t>ode ?</w:t>
      </w:r>
    </w:p>
    <w:p w14:paraId="7D5E0E86" w14:textId="77777777" w:rsidR="004E0F64" w:rsidRPr="007B4943" w:rsidRDefault="004E0F64" w:rsidP="004E0F64">
      <w:pPr>
        <w:pStyle w:val="POEMES-Versdelastrophede4versoumoins"/>
      </w:pPr>
      <w:r w:rsidRPr="007B4943">
        <w:t>Je te devrais ce que je ne pourrai,</w:t>
      </w:r>
    </w:p>
    <w:p w14:paraId="1C6017C8" w14:textId="0AB322ED" w:rsidR="004E0F64" w:rsidRPr="007B4943" w:rsidRDefault="004E0F64" w:rsidP="004E0F64">
      <w:pPr>
        <w:pStyle w:val="POEMES-Versdelastrophede4versoumoins"/>
      </w:pPr>
      <w:r w:rsidRPr="007B4943">
        <w:t>Mais tu m</w:t>
      </w:r>
      <w:r w:rsidR="00E04749" w:rsidRPr="007B4943">
        <w:t>’</w:t>
      </w:r>
      <w:r w:rsidRPr="007B4943">
        <w:t xml:space="preserve">as rendu libre, à toi </w:t>
      </w:r>
      <w:proofErr w:type="spellStart"/>
      <w:r w:rsidRPr="007B4943">
        <w:t>Kabod</w:t>
      </w:r>
      <w:proofErr w:type="spellEnd"/>
      <w:r w:rsidRPr="007B4943">
        <w:t>.</w:t>
      </w:r>
    </w:p>
    <w:p w14:paraId="2D7D09D5" w14:textId="77777777" w:rsidR="004E0F64" w:rsidRPr="007B4943" w:rsidRDefault="004E0F64" w:rsidP="004E0F64">
      <w:pPr>
        <w:pStyle w:val="POEMES-Versdelastrophede4versoumoins"/>
      </w:pPr>
    </w:p>
    <w:p w14:paraId="30EEF05E" w14:textId="293CFE51" w:rsidR="004E0F64" w:rsidRPr="007B4943" w:rsidRDefault="004E0F64" w:rsidP="004E0F64">
      <w:pPr>
        <w:pStyle w:val="POEMES-Versdelastrophede4versoumoins"/>
      </w:pPr>
      <w:r w:rsidRPr="007B4943">
        <w:t>En toi j</w:t>
      </w:r>
      <w:r w:rsidR="00E04749" w:rsidRPr="007B4943">
        <w:t>’</w:t>
      </w:r>
      <w:r w:rsidRPr="007B4943">
        <w:t>ai décidé de croire,</w:t>
      </w:r>
    </w:p>
    <w:p w14:paraId="598824A2" w14:textId="1081B7A4" w:rsidR="004E0F64" w:rsidRPr="007B4943" w:rsidRDefault="004E0F64" w:rsidP="004E0F64">
      <w:pPr>
        <w:pStyle w:val="POEMES-Versdelastrophede4versoumoins"/>
      </w:pPr>
      <w:r w:rsidRPr="007B4943">
        <w:t>En toi j</w:t>
      </w:r>
      <w:r w:rsidR="00E04749" w:rsidRPr="007B4943">
        <w:t>’</w:t>
      </w:r>
      <w:r w:rsidRPr="007B4943">
        <w:t>ai commencé à voir</w:t>
      </w:r>
    </w:p>
    <w:p w14:paraId="56F23690" w14:textId="77777777" w:rsidR="004E0F64" w:rsidRPr="007B4943" w:rsidRDefault="004E0F64" w:rsidP="004E0F64">
      <w:pPr>
        <w:pStyle w:val="POEMES-Versdelastrophede4versoumoins"/>
      </w:pPr>
      <w:r w:rsidRPr="007B4943">
        <w:t>Ma destinée tourner du noir</w:t>
      </w:r>
    </w:p>
    <w:p w14:paraId="252418BE" w14:textId="77777777" w:rsidR="004E0F64" w:rsidRPr="007B4943" w:rsidRDefault="004E0F64" w:rsidP="004E0F64">
      <w:pPr>
        <w:pStyle w:val="POEMES-Versdelastrophede4versoumoins"/>
      </w:pPr>
      <w:r w:rsidRPr="007B4943">
        <w:t>Vers une couleur qui donne espoir.</w:t>
      </w:r>
    </w:p>
    <w:p w14:paraId="74D5F01C" w14:textId="77777777" w:rsidR="004E0F64" w:rsidRPr="007B4943" w:rsidRDefault="004E0F64" w:rsidP="004E0F64">
      <w:pPr>
        <w:pStyle w:val="POEMES-Versdelastrophede4versoumoins"/>
      </w:pPr>
      <w:r w:rsidRPr="007B4943">
        <w:t> </w:t>
      </w:r>
    </w:p>
    <w:p w14:paraId="2AD15B7C" w14:textId="62246F70" w:rsidR="000E2818" w:rsidRPr="007B4943" w:rsidRDefault="000E2818" w:rsidP="004E0F64">
      <w:pPr>
        <w:pStyle w:val="POEMES-Versdelastrophede4versoumoins"/>
        <w:ind w:left="0" w:firstLine="0"/>
      </w:pPr>
    </w:p>
    <w:p w14:paraId="3177A8F2" w14:textId="1F63F925" w:rsidR="00F37BE3" w:rsidRPr="007B4943" w:rsidRDefault="00F37BE3" w:rsidP="000E2818">
      <w:pPr>
        <w:pStyle w:val="POEMES-Versdelastrophede4versoumoins"/>
        <w:ind w:left="0" w:firstLine="0"/>
      </w:pPr>
      <w:r w:rsidRPr="007B4943">
        <w:t> </w:t>
      </w:r>
      <w:r w:rsidR="00AB091F" w:rsidRPr="007B4943">
        <w:t xml:space="preserve"> </w:t>
      </w:r>
    </w:p>
    <w:p w14:paraId="1376D8C0" w14:textId="77777777" w:rsidR="00AB091F" w:rsidRPr="007B4943" w:rsidRDefault="00AB091F" w:rsidP="005173F6">
      <w:pPr>
        <w:pStyle w:val="POEMES-Versdelastrophede4versoumoins"/>
        <w:sectPr w:rsidR="00AB091F" w:rsidRPr="007B4943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4A3929C9" w14:textId="77777777" w:rsidR="00AB091F" w:rsidRPr="007B4943" w:rsidRDefault="00AB091F" w:rsidP="005173F6">
      <w:pPr>
        <w:pStyle w:val="POEMES-Versdelastrophede4versoumoins"/>
      </w:pPr>
    </w:p>
    <w:p w14:paraId="33E06BC1" w14:textId="56991E42" w:rsidR="009A1B81" w:rsidRPr="007B4943" w:rsidRDefault="00F37BE3" w:rsidP="005173F6">
      <w:pPr>
        <w:pStyle w:val="POEMES-Versdelastrophede4versoumoins"/>
        <w:sectPr w:rsidR="009A1B81" w:rsidRPr="007B4943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  <w:r w:rsidRPr="007B4943">
        <w:t> </w:t>
      </w:r>
    </w:p>
    <w:p w14:paraId="5071F723" w14:textId="77777777" w:rsidR="002C5CF3" w:rsidRDefault="00BD5DBD" w:rsidP="002C5CF3">
      <w:pPr>
        <w:pStyle w:val="Titre1"/>
        <w:spacing w:before="0" w:after="0"/>
      </w:pPr>
      <w:r>
        <w:tab/>
      </w:r>
      <w:bookmarkStart w:id="33" w:name="_Toc182750969"/>
      <w:r>
        <w:t>Revue des titres</w:t>
      </w:r>
      <w:bookmarkEnd w:id="33"/>
    </w:p>
    <w:p w14:paraId="532D7D56" w14:textId="77777777" w:rsidR="002C5CF3" w:rsidRDefault="002C5CF3" w:rsidP="002C5CF3">
      <w:pPr>
        <w:pStyle w:val="Titre1"/>
        <w:spacing w:after="0"/>
        <w:rPr>
          <w:rFonts w:eastAsia="Calibri" w:cs="Times New Roman"/>
          <w:sz w:val="24"/>
          <w:szCs w:val="20"/>
        </w:rPr>
      </w:pPr>
    </w:p>
    <w:p w14:paraId="36F12923" w14:textId="0E504531" w:rsidR="002C5CF3" w:rsidRDefault="002C5CF3" w:rsidP="002C5CF3">
      <w:pPr>
        <w:pStyle w:val="Titre1"/>
        <w:spacing w:after="0"/>
        <w:rPr>
          <w:rFonts w:eastAsia="Calibri" w:cs="Times New Roman"/>
          <w:sz w:val="24"/>
          <w:szCs w:val="20"/>
        </w:rPr>
      </w:pPr>
    </w:p>
    <w:sdt>
      <w:sdtPr>
        <w:rPr>
          <w:rFonts w:eastAsia="Calibri" w:cs="Times New Roman"/>
          <w:b w:val="0"/>
          <w:bCs w:val="0"/>
          <w:kern w:val="0"/>
          <w:sz w:val="24"/>
          <w:szCs w:val="20"/>
        </w:rPr>
        <w:id w:val="-1232765735"/>
        <w:docPartObj>
          <w:docPartGallery w:val="Table of Contents"/>
          <w:docPartUnique/>
        </w:docPartObj>
      </w:sdtPr>
      <w:sdtContent>
        <w:p w14:paraId="1761AA81" w14:textId="7F4C8E04" w:rsidR="00BD5DBD" w:rsidRPr="002C5CF3" w:rsidRDefault="00AB091F" w:rsidP="002C5CF3">
          <w:pPr>
            <w:pStyle w:val="Titre1"/>
            <w:spacing w:after="0"/>
          </w:pPr>
          <w:r w:rsidRPr="007B4943">
            <w:rPr>
              <w:b w:val="0"/>
              <w:bCs w:val="0"/>
              <w:szCs w:val="26"/>
            </w:rPr>
            <w:fldChar w:fldCharType="begin"/>
          </w:r>
          <w:r w:rsidRPr="007B4943">
            <w:instrText xml:space="preserve"> TOC \o "1-3" \h \z \u </w:instrText>
          </w:r>
          <w:r w:rsidRPr="007B4943">
            <w:rPr>
              <w:b w:val="0"/>
              <w:bCs w:val="0"/>
              <w:szCs w:val="26"/>
            </w:rPr>
            <w:fldChar w:fldCharType="separate"/>
          </w:r>
        </w:p>
        <w:p w14:paraId="18D6CD90" w14:textId="188FEE83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49" w:history="1">
            <w:r w:rsidRPr="009D097E">
              <w:rPr>
                <w:rStyle w:val="Lienhypertexte"/>
                <w:noProof/>
              </w:rPr>
              <w:t>Repentance (Hym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1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8D7B8" w14:textId="17ED5E31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50" w:history="1">
            <w:r w:rsidRPr="009D097E">
              <w:rPr>
                <w:rStyle w:val="Lienhypertexte"/>
                <w:noProof/>
              </w:rPr>
              <w:t>V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1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86F7C" w14:textId="14FFBFE2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51" w:history="1">
            <w:r w:rsidRPr="009D097E">
              <w:rPr>
                <w:rStyle w:val="Lienhypertexte"/>
                <w:noProof/>
              </w:rPr>
              <w:t>Là dans les cie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15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9A006" w14:textId="3177EE0B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52" w:history="1">
            <w:r w:rsidRPr="009D097E">
              <w:rPr>
                <w:rStyle w:val="Lienhypertexte"/>
                <w:noProof/>
              </w:rPr>
              <w:t>Précie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1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CAD98" w14:textId="08FFF1DE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53" w:history="1">
            <w:r w:rsidRPr="009D097E">
              <w:rPr>
                <w:rStyle w:val="Lienhypertexte"/>
                <w:noProof/>
              </w:rPr>
              <w:t>Tout n’est que propo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15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C6886" w14:textId="2361A3B2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54" w:history="1">
            <w:r w:rsidRPr="009D097E">
              <w:rPr>
                <w:rStyle w:val="Lienhypertexte"/>
                <w:noProof/>
              </w:rPr>
              <w:t>Prince ultime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15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2C162" w14:textId="4BA885DA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55" w:history="1">
            <w:r w:rsidRPr="009D097E">
              <w:rPr>
                <w:rStyle w:val="Lienhypertexte"/>
                <w:noProof/>
              </w:rPr>
              <w:t>Prince ultime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15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1AB3C" w14:textId="4977E1B3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56" w:history="1">
            <w:r w:rsidRPr="009D097E">
              <w:rPr>
                <w:rStyle w:val="Lienhypertexte"/>
                <w:noProof/>
              </w:rPr>
              <w:t>Un choix a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15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30672" w14:textId="6B33FD21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57" w:history="1">
            <w:r w:rsidRPr="009D097E">
              <w:rPr>
                <w:rStyle w:val="Lienhypertexte"/>
                <w:noProof/>
              </w:rPr>
              <w:t>Preci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15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B219A" w14:textId="68345A2C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58" w:history="1">
            <w:r w:rsidRPr="009D097E">
              <w:rPr>
                <w:rStyle w:val="Lienhypertexte"/>
                <w:noProof/>
              </w:rPr>
              <w:t>Qu’en dites-vou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15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4D0C8" w14:textId="7221C0BA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59" w:history="1">
            <w:r w:rsidRPr="009D097E">
              <w:rPr>
                <w:rStyle w:val="Lienhypertexte"/>
                <w:noProof/>
              </w:rPr>
              <w:t>Ul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15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A7F92" w14:textId="4E8BC110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60" w:history="1">
            <w:r w:rsidRPr="009D097E">
              <w:rPr>
                <w:rStyle w:val="Lienhypertexte"/>
                <w:noProof/>
              </w:rPr>
              <w:t>Jésus mon 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15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CC1A1" w14:textId="0AF96794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61" w:history="1">
            <w:r w:rsidRPr="009D097E">
              <w:rPr>
                <w:rStyle w:val="Lienhypertexte"/>
                <w:noProof/>
              </w:rPr>
              <w:t>Quel régal 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15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D232A" w14:textId="3A24ADCB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62" w:history="1">
            <w:r w:rsidRPr="009D097E">
              <w:rPr>
                <w:rStyle w:val="Lienhypertexte"/>
                <w:noProof/>
              </w:rPr>
              <w:t>Déclaration d’am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15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AEEC1" w14:textId="3333D6F3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63" w:history="1">
            <w:r w:rsidRPr="009D097E">
              <w:rPr>
                <w:rStyle w:val="Lienhypertexte"/>
                <w:noProof/>
              </w:rPr>
              <w:t>Paroles d’am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15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63C8E" w14:textId="6E896D06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64" w:history="1">
            <w:r w:rsidRPr="009D097E">
              <w:rPr>
                <w:rStyle w:val="Lienhypertexte"/>
                <w:noProof/>
              </w:rPr>
              <w:t>Sweet as n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15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DD047" w14:textId="11D6C27D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65" w:history="1">
            <w:r w:rsidRPr="009D097E">
              <w:rPr>
                <w:rStyle w:val="Lienhypertexte"/>
                <w:noProof/>
              </w:rPr>
              <w:t>À toi Ma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15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C1293" w14:textId="6B47CF56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66" w:history="1">
            <w:r w:rsidRPr="009D097E">
              <w:rPr>
                <w:rStyle w:val="Lienhypertexte"/>
                <w:noProof/>
              </w:rPr>
              <w:t>Une expression pacif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15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188FE" w14:textId="77445502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67" w:history="1">
            <w:r w:rsidRPr="009D097E">
              <w:rPr>
                <w:rStyle w:val="Lienhypertexte"/>
                <w:noProof/>
              </w:rPr>
              <w:t>Tha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15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127DA" w14:textId="6A393AB1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68" w:history="1">
            <w:r w:rsidRPr="009D097E">
              <w:rPr>
                <w:rStyle w:val="Lienhypertexte"/>
                <w:noProof/>
              </w:rPr>
              <w:t>Mon Nième anniver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15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2BD26" w14:textId="40DE9888" w:rsidR="00BD5DBD" w:rsidRDefault="00BD5DBD">
          <w:pPr>
            <w:pStyle w:val="TM1"/>
            <w:tabs>
              <w:tab w:val="right" w:leader="dot" w:pos="6454"/>
            </w:tabs>
            <w:spacing w:before="240" w:after="12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69" w:history="1">
            <w:r w:rsidRPr="009D097E">
              <w:rPr>
                <w:rStyle w:val="Lienhypertexte"/>
              </w:rPr>
              <w:t>Revue des tit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50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1154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6DC217A5" w14:textId="13AF2476" w:rsidR="00AB091F" w:rsidRPr="007B4943" w:rsidRDefault="00AB091F">
          <w:r w:rsidRPr="007B4943">
            <w:rPr>
              <w:b/>
              <w:bCs/>
            </w:rPr>
            <w:fldChar w:fldCharType="end"/>
          </w:r>
        </w:p>
      </w:sdtContent>
    </w:sdt>
    <w:p w14:paraId="34565864" w14:textId="77777777" w:rsidR="00AB091F" w:rsidRPr="007B4943" w:rsidRDefault="00AB091F" w:rsidP="008745CF">
      <w:pPr>
        <w:rPr>
          <w:spacing w:val="-2"/>
        </w:rPr>
        <w:sectPr w:rsidR="00AB091F" w:rsidRPr="007B4943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7EED26A5" w14:textId="03470E48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3B0DACC7" w14:textId="3BDCDC4C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22FC3357" w14:textId="3BDCDC4C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19B872EE" w14:textId="1AEFF744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02EDAEFE" w14:textId="05E0EC43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20D48AFA" w14:textId="3628F676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5C83E056" w14:textId="492EAC82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1E9CD770" w14:textId="53BFBFE2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7E311FBC" w14:textId="22AC3015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42BD5312" w14:textId="77777777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345EBF30" w14:textId="7E65FDBA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29C3D4FD" w14:textId="6827ADA5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553D8F2C" w14:textId="77777777" w:rsidR="00243069" w:rsidRPr="007B4943" w:rsidRDefault="00243069">
      <w:pPr>
        <w:spacing w:before="0"/>
        <w:ind w:firstLine="0"/>
        <w:jc w:val="left"/>
        <w:rPr>
          <w:szCs w:val="22"/>
        </w:rPr>
        <w:sectPr w:rsidR="00243069" w:rsidRPr="007B4943" w:rsidSect="00E7146E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vAlign w:val="bottom"/>
          <w:titlePg/>
          <w:docGrid w:linePitch="360"/>
        </w:sectPr>
      </w:pPr>
    </w:p>
    <w:p w14:paraId="5CC4CC2D" w14:textId="037B3AC9" w:rsidR="00243069" w:rsidRPr="007B4943" w:rsidRDefault="00691411">
      <w:pPr>
        <w:spacing w:before="0"/>
        <w:ind w:firstLine="0"/>
        <w:jc w:val="left"/>
        <w:rPr>
          <w:szCs w:val="22"/>
        </w:rPr>
      </w:pPr>
      <w:r w:rsidRPr="007B49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AEC24" wp14:editId="5191E09E">
                <wp:simplePos x="0" y="0"/>
                <wp:positionH relativeFrom="margin">
                  <wp:posOffset>0</wp:posOffset>
                </wp:positionH>
                <wp:positionV relativeFrom="margin">
                  <wp:posOffset>3676650</wp:posOffset>
                </wp:positionV>
                <wp:extent cx="4290060" cy="1008380"/>
                <wp:effectExtent l="0" t="0" r="0" b="4445"/>
                <wp:wrapSquare wrapText="bothSides"/>
                <wp:docPr id="44930020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3D04D" w14:textId="1AF1E54D" w:rsidR="007B4943" w:rsidRPr="00B15A2E" w:rsidRDefault="002C5CF3" w:rsidP="00691411">
                            <w:pPr>
                              <w:pStyle w:val="SuiteAchev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Novembre</w:t>
                            </w:r>
                            <w:r w:rsidR="007B494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202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399B165B" w14:textId="77777777" w:rsidR="007B4943" w:rsidRPr="00B15A2E" w:rsidRDefault="007B4943" w:rsidP="00691411">
                            <w:pPr>
                              <w:pStyle w:val="StyleAchev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15A2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AVILA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</w:t>
                            </w:r>
                            <w:r w:rsidRPr="00B15A2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  <w:p w14:paraId="0DB5689E" w14:textId="77777777" w:rsidR="007B4943" w:rsidRPr="006F4E8F" w:rsidRDefault="007B4943" w:rsidP="00691411">
                            <w:pPr>
                              <w:pStyle w:val="StyleAchev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15A2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havilaeditions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AEC2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89.5pt;width:337.8pt;height:7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" filled="f" stroked="f">
                <v:textbox style="mso-fit-shape-to-text:t">
                  <w:txbxContent>
                    <w:p w14:paraId="7943D04D" w14:textId="1AF1E54D" w:rsidR="007B4943" w:rsidRPr="00B15A2E" w:rsidRDefault="002C5CF3" w:rsidP="00691411">
                      <w:pPr>
                        <w:pStyle w:val="SuiteAchev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Novembre</w:t>
                      </w:r>
                      <w:r w:rsidR="007B4943">
                        <w:rPr>
                          <w:i/>
                          <w:iCs/>
                          <w:sz w:val="16"/>
                          <w:szCs w:val="16"/>
                        </w:rPr>
                        <w:t xml:space="preserve"> 202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4</w:t>
                      </w:r>
                    </w:p>
                    <w:p w14:paraId="399B165B" w14:textId="77777777" w:rsidR="007B4943" w:rsidRPr="00B15A2E" w:rsidRDefault="007B4943" w:rsidP="00691411">
                      <w:pPr>
                        <w:pStyle w:val="StyleAchev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15A2E">
                        <w:rPr>
                          <w:b/>
                          <w:bCs/>
                          <w:sz w:val="20"/>
                          <w:szCs w:val="20"/>
                        </w:rPr>
                        <w:t xml:space="preserve">HAVILA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IN</w:t>
                      </w:r>
                      <w:r w:rsidRPr="00B15A2E">
                        <w:rPr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</w:p>
                    <w:p w14:paraId="0DB5689E" w14:textId="77777777" w:rsidR="007B4943" w:rsidRPr="006F4E8F" w:rsidRDefault="007B4943" w:rsidP="00691411">
                      <w:pPr>
                        <w:pStyle w:val="StyleAchev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B15A2E">
                        <w:rPr>
                          <w:i/>
                          <w:iCs/>
                          <w:sz w:val="18"/>
                          <w:szCs w:val="18"/>
                        </w:rPr>
                        <w:t>havilaeditions@gmail.co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757C8C3" w14:textId="6D6E407F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39AD3768" w14:textId="6263980F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21CD68D1" w14:textId="47DC9F22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75D1C8F8" w14:textId="77777777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458F3910" w14:textId="346C713C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3F40EAC8" w14:textId="06EEAB6D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0D3326F4" w14:textId="2BF7B059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58352377" w14:textId="6D8EE53F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1DFD9581" w14:textId="228FD7D6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0357FEB8" w14:textId="370407C5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30AAEC94" w14:textId="77777777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02AF75DE" w14:textId="6C62DB6B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27888305" w14:textId="5BFC3A84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25B41AF0" w14:textId="38412B6E" w:rsidR="00243069" w:rsidRPr="007B4943" w:rsidRDefault="00243069">
      <w:pPr>
        <w:spacing w:before="0"/>
        <w:ind w:firstLine="0"/>
        <w:jc w:val="left"/>
        <w:rPr>
          <w:rFonts w:eastAsia="Arial Unicode MS" w:cs="Times LT Std"/>
          <w:color w:val="000000"/>
          <w:sz w:val="22"/>
          <w:szCs w:val="22"/>
          <w:lang w:eastAsia="fr-FR"/>
        </w:rPr>
      </w:pPr>
    </w:p>
    <w:sectPr w:rsidR="00243069" w:rsidRPr="007B4943" w:rsidSect="00E7146E">
      <w:footnotePr>
        <w:numRestart w:val="eachPage"/>
      </w:footnotePr>
      <w:pgSz w:w="8505" w:h="13041" w:code="188"/>
      <w:pgMar w:top="1701" w:right="907" w:bottom="1134" w:left="1134" w:header="794" w:footer="567" w:gutter="0"/>
      <w:cols w:space="708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A1AD8" w14:textId="77777777" w:rsidR="005515F5" w:rsidRDefault="005515F5" w:rsidP="0078480A">
      <w:r>
        <w:separator/>
      </w:r>
    </w:p>
  </w:endnote>
  <w:endnote w:type="continuationSeparator" w:id="0">
    <w:p w14:paraId="41811C9B" w14:textId="77777777" w:rsidR="005515F5" w:rsidRDefault="005515F5" w:rsidP="0078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T Std">
    <w:altName w:val="Times New Roman"/>
    <w:charset w:val="00"/>
    <w:family w:val="roman"/>
    <w:pitch w:val="variable"/>
    <w:sig w:usb0="800000AF" w:usb1="5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LTStd-Bold">
    <w:altName w:val="Times New Roman"/>
    <w:charset w:val="00"/>
    <w:family w:val="auto"/>
    <w:pitch w:val="default"/>
  </w:font>
  <w:font w:name="Times-Roman, 'Times New Roman'">
    <w:altName w:val="Times New Roman"/>
    <w:charset w:val="00"/>
    <w:family w:val="roman"/>
    <w:pitch w:val="default"/>
  </w:font>
  <w:font w:name="DIN Habitat Regular">
    <w:charset w:val="00"/>
    <w:family w:val="auto"/>
    <w:pitch w:val="variable"/>
    <w:sig w:usb0="A0000027" w:usb1="00000000" w:usb2="00000000" w:usb3="00000000" w:csb0="00000111" w:csb1="00000000"/>
  </w:font>
  <w:font w:name="TimesLTStd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91110" w14:textId="77777777" w:rsidR="005515F5" w:rsidRDefault="005515F5" w:rsidP="0078480A">
      <w:r>
        <w:separator/>
      </w:r>
    </w:p>
  </w:footnote>
  <w:footnote w:type="continuationSeparator" w:id="0">
    <w:p w14:paraId="7FF276AE" w14:textId="77777777" w:rsidR="005515F5" w:rsidRDefault="005515F5" w:rsidP="0078480A">
      <w:r>
        <w:continuationSeparator/>
      </w:r>
    </w:p>
  </w:footnote>
  <w:footnote w:id="1">
    <w:p w14:paraId="55E10B29" w14:textId="165D265B" w:rsidR="007B4943" w:rsidRDefault="007B494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E0F64">
        <w:rPr>
          <w:b/>
        </w:rPr>
        <w:t>Et souhaite que combien tu m</w:t>
      </w:r>
      <w:r>
        <w:rPr>
          <w:b/>
        </w:rPr>
        <w:t>’</w:t>
      </w:r>
      <w:r w:rsidRPr="004E0F64">
        <w:rPr>
          <w:b/>
        </w:rPr>
        <w:t>aimes, Combien je t</w:t>
      </w:r>
      <w:r>
        <w:rPr>
          <w:b/>
        </w:rPr>
        <w:t>’</w:t>
      </w:r>
      <w:r w:rsidRPr="004E0F64">
        <w:rPr>
          <w:b/>
        </w:rPr>
        <w:t>aime</w:t>
      </w:r>
      <w:r w:rsidRPr="004E0F64">
        <w:t xml:space="preserve"> : Mon être souhaite que mon amour envers l</w:t>
      </w:r>
      <w:r>
        <w:t>’</w:t>
      </w:r>
      <w:r w:rsidRPr="004E0F64">
        <w:t>Eternel soit équivalent à l</w:t>
      </w:r>
      <w:r>
        <w:t>’</w:t>
      </w:r>
      <w:r w:rsidRPr="004E0F64">
        <w:t>amour de l</w:t>
      </w:r>
      <w:r>
        <w:t>’</w:t>
      </w:r>
      <w:r w:rsidRPr="004E0F64">
        <w:t>Eternel envers mo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24E2B" w14:textId="07447D16" w:rsidR="007B4943" w:rsidRPr="008745CF" w:rsidRDefault="007B4943" w:rsidP="00E63F6D">
    <w:pPr>
      <w:pStyle w:val="En-tte"/>
    </w:pPr>
    <w:r w:rsidRPr="008745CF">
      <w:fldChar w:fldCharType="begin"/>
    </w:r>
    <w:r w:rsidRPr="008745CF">
      <w:instrText xml:space="preserve"> PAGE   \* MERGEFORMAT </w:instrText>
    </w:r>
    <w:r w:rsidRPr="008745CF">
      <w:fldChar w:fldCharType="separate"/>
    </w:r>
    <w:r w:rsidR="00AA7D54">
      <w:rPr>
        <w:noProof/>
      </w:rPr>
      <w:t>92</w:t>
    </w:r>
    <w:r w:rsidRPr="008745CF">
      <w:fldChar w:fldCharType="end"/>
    </w:r>
    <w:r>
      <w:tab/>
    </w:r>
    <w:r w:rsidR="00BD5DBD">
      <w:rPr>
        <w:i/>
      </w:rPr>
      <w:t xml:space="preserve">MJ </w:t>
    </w:r>
    <w:proofErr w:type="spellStart"/>
    <w:r w:rsidR="00BD5DBD">
      <w:rPr>
        <w:i/>
      </w:rPr>
      <w:t>Myjoy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7E8BD" w14:textId="35FEF3E2" w:rsidR="007B4943" w:rsidRPr="00B40AF7" w:rsidRDefault="007B4943" w:rsidP="008745CF">
    <w:pPr>
      <w:pStyle w:val="En-tte"/>
    </w:pPr>
    <w:r w:rsidRPr="00B40AF7">
      <w:rPr>
        <w:i/>
      </w:rPr>
      <w:fldChar w:fldCharType="begin"/>
    </w:r>
    <w:r w:rsidRPr="00B40AF7">
      <w:rPr>
        <w:i/>
      </w:rPr>
      <w:instrText xml:space="preserve"> STYLEREF  "Titre 1"  \* MERGEFORMAT </w:instrText>
    </w:r>
    <w:r w:rsidRPr="00B40AF7">
      <w:rPr>
        <w:i/>
      </w:rPr>
      <w:fldChar w:fldCharType="separate"/>
    </w:r>
    <w:r w:rsidR="00231154">
      <w:rPr>
        <w:i/>
        <w:noProof/>
      </w:rPr>
      <w:t>Précieux</w:t>
    </w:r>
    <w:r w:rsidRPr="00B40AF7">
      <w:rPr>
        <w:i/>
      </w:rPr>
      <w:fldChar w:fldCharType="end"/>
    </w:r>
    <w:r w:rsidRPr="00B40AF7">
      <w:tab/>
    </w:r>
    <w:r w:rsidRPr="00B40AF7">
      <w:fldChar w:fldCharType="begin"/>
    </w:r>
    <w:r w:rsidRPr="00B40AF7">
      <w:instrText xml:space="preserve"> PAGE   \* MERGEFORMAT </w:instrText>
    </w:r>
    <w:r w:rsidRPr="00B40AF7">
      <w:fldChar w:fldCharType="separate"/>
    </w:r>
    <w:r w:rsidR="00AA7D54">
      <w:rPr>
        <w:noProof/>
      </w:rPr>
      <w:t>91</w:t>
    </w:r>
    <w:r w:rsidRPr="00B40AF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22A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96C2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DE64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30EC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DCEC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5870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F61D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7A9C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9C6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642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346A1C"/>
    <w:multiLevelType w:val="hybridMultilevel"/>
    <w:tmpl w:val="E766C0C4"/>
    <w:lvl w:ilvl="0" w:tplc="9940C5D0">
      <w:start w:val="1"/>
      <w:numFmt w:val="bullet"/>
      <w:suff w:val="space"/>
      <w:lvlText w:val="–"/>
      <w:lvlJc w:val="left"/>
      <w:pPr>
        <w:ind w:left="720" w:hanging="360"/>
      </w:pPr>
      <w:rPr>
        <w:rFonts w:ascii="Times LT Std" w:hAnsi="Times LT St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64360"/>
    <w:multiLevelType w:val="hybridMultilevel"/>
    <w:tmpl w:val="024ECC0A"/>
    <w:lvl w:ilvl="0" w:tplc="EA4E71AA">
      <w:start w:val="1"/>
      <w:numFmt w:val="bullet"/>
      <w:suff w:val="space"/>
      <w:lvlText w:val="–"/>
      <w:lvlJc w:val="left"/>
      <w:pPr>
        <w:ind w:left="1004" w:hanging="360"/>
      </w:pPr>
      <w:rPr>
        <w:rFonts w:ascii="Times LT Std" w:hAnsi="Times LT Std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2461C65"/>
    <w:multiLevelType w:val="hybridMultilevel"/>
    <w:tmpl w:val="6CEC0DA2"/>
    <w:lvl w:ilvl="0" w:tplc="B588AE48">
      <w:numFmt w:val="bullet"/>
      <w:lvlText w:val="—"/>
      <w:lvlJc w:val="left"/>
      <w:pPr>
        <w:ind w:left="720" w:hanging="360"/>
      </w:pPr>
      <w:rPr>
        <w:rFonts w:ascii="Times LT Std" w:eastAsia="Calibri" w:hAnsi="Times LT St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02496"/>
    <w:multiLevelType w:val="hybridMultilevel"/>
    <w:tmpl w:val="3006E0F0"/>
    <w:lvl w:ilvl="0" w:tplc="C818D536">
      <w:numFmt w:val="bullet"/>
      <w:lvlText w:val="—"/>
      <w:lvlJc w:val="left"/>
      <w:pPr>
        <w:ind w:left="720" w:hanging="360"/>
      </w:pPr>
      <w:rPr>
        <w:rFonts w:ascii="Times LT Std" w:eastAsia="Calibri" w:hAnsi="Times LT St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D438D"/>
    <w:multiLevelType w:val="hybridMultilevel"/>
    <w:tmpl w:val="090A2B48"/>
    <w:lvl w:ilvl="0" w:tplc="19F8C9AA">
      <w:start w:val="14"/>
      <w:numFmt w:val="bullet"/>
      <w:lvlText w:val="—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548461">
    <w:abstractNumId w:val="11"/>
  </w:num>
  <w:num w:numId="2" w16cid:durableId="1009404682">
    <w:abstractNumId w:val="10"/>
  </w:num>
  <w:num w:numId="3" w16cid:durableId="290865886">
    <w:abstractNumId w:val="10"/>
  </w:num>
  <w:num w:numId="4" w16cid:durableId="1803115207">
    <w:abstractNumId w:val="8"/>
  </w:num>
  <w:num w:numId="5" w16cid:durableId="1090586869">
    <w:abstractNumId w:val="3"/>
  </w:num>
  <w:num w:numId="6" w16cid:durableId="757404633">
    <w:abstractNumId w:val="2"/>
  </w:num>
  <w:num w:numId="7" w16cid:durableId="782454411">
    <w:abstractNumId w:val="1"/>
  </w:num>
  <w:num w:numId="8" w16cid:durableId="630862127">
    <w:abstractNumId w:val="0"/>
  </w:num>
  <w:num w:numId="9" w16cid:durableId="1939019271">
    <w:abstractNumId w:val="9"/>
  </w:num>
  <w:num w:numId="10" w16cid:durableId="754474490">
    <w:abstractNumId w:val="7"/>
  </w:num>
  <w:num w:numId="11" w16cid:durableId="837572687">
    <w:abstractNumId w:val="6"/>
  </w:num>
  <w:num w:numId="12" w16cid:durableId="1832912268">
    <w:abstractNumId w:val="5"/>
  </w:num>
  <w:num w:numId="13" w16cid:durableId="1026254261">
    <w:abstractNumId w:val="4"/>
  </w:num>
  <w:num w:numId="14" w16cid:durableId="668215015">
    <w:abstractNumId w:val="14"/>
  </w:num>
  <w:num w:numId="15" w16cid:durableId="1630470482">
    <w:abstractNumId w:val="12"/>
  </w:num>
  <w:num w:numId="16" w16cid:durableId="6112074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autoHyphenation/>
  <w:consecutiveHyphenLimit w:val="2"/>
  <w:hyphenationZone w:val="425"/>
  <w:doNotHyphenateCaps/>
  <w:evenAndOddHeaders/>
  <w:characterSpacingControl w:val="doNotCompress"/>
  <w:savePreviewPicture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022"/>
    <w:rsid w:val="00000DBB"/>
    <w:rsid w:val="00000EB6"/>
    <w:rsid w:val="00003439"/>
    <w:rsid w:val="00022471"/>
    <w:rsid w:val="00043EDA"/>
    <w:rsid w:val="000451A5"/>
    <w:rsid w:val="00051790"/>
    <w:rsid w:val="00060666"/>
    <w:rsid w:val="00063430"/>
    <w:rsid w:val="000635EF"/>
    <w:rsid w:val="00070EF9"/>
    <w:rsid w:val="00073E26"/>
    <w:rsid w:val="00077C1C"/>
    <w:rsid w:val="0008691B"/>
    <w:rsid w:val="000A0AB3"/>
    <w:rsid w:val="000A1B79"/>
    <w:rsid w:val="000A3475"/>
    <w:rsid w:val="000A7EE9"/>
    <w:rsid w:val="000B4FAB"/>
    <w:rsid w:val="000C294D"/>
    <w:rsid w:val="000D3F40"/>
    <w:rsid w:val="000E2818"/>
    <w:rsid w:val="000F325E"/>
    <w:rsid w:val="000F33CE"/>
    <w:rsid w:val="00100CEB"/>
    <w:rsid w:val="00107A24"/>
    <w:rsid w:val="001103CB"/>
    <w:rsid w:val="0011357B"/>
    <w:rsid w:val="00116214"/>
    <w:rsid w:val="00122974"/>
    <w:rsid w:val="00135988"/>
    <w:rsid w:val="00141C01"/>
    <w:rsid w:val="00174056"/>
    <w:rsid w:val="00181C2B"/>
    <w:rsid w:val="0018397D"/>
    <w:rsid w:val="00195068"/>
    <w:rsid w:val="001A4545"/>
    <w:rsid w:val="001A4E92"/>
    <w:rsid w:val="001A694B"/>
    <w:rsid w:val="001B2162"/>
    <w:rsid w:val="001E3420"/>
    <w:rsid w:val="00221BE3"/>
    <w:rsid w:val="0022422E"/>
    <w:rsid w:val="00231154"/>
    <w:rsid w:val="0023515C"/>
    <w:rsid w:val="002359EF"/>
    <w:rsid w:val="00236CC7"/>
    <w:rsid w:val="00237DEF"/>
    <w:rsid w:val="00243069"/>
    <w:rsid w:val="0024715C"/>
    <w:rsid w:val="00250DD9"/>
    <w:rsid w:val="00251FD5"/>
    <w:rsid w:val="00270029"/>
    <w:rsid w:val="002719A9"/>
    <w:rsid w:val="002740C3"/>
    <w:rsid w:val="00284389"/>
    <w:rsid w:val="00284FFD"/>
    <w:rsid w:val="00292128"/>
    <w:rsid w:val="002B139F"/>
    <w:rsid w:val="002B16EE"/>
    <w:rsid w:val="002C25F7"/>
    <w:rsid w:val="002C3964"/>
    <w:rsid w:val="002C5CF3"/>
    <w:rsid w:val="002C7F68"/>
    <w:rsid w:val="002D0D1D"/>
    <w:rsid w:val="002F1022"/>
    <w:rsid w:val="00315AB3"/>
    <w:rsid w:val="0032178E"/>
    <w:rsid w:val="003549CC"/>
    <w:rsid w:val="00357922"/>
    <w:rsid w:val="00357E9B"/>
    <w:rsid w:val="00365252"/>
    <w:rsid w:val="0036565B"/>
    <w:rsid w:val="00370814"/>
    <w:rsid w:val="00375D70"/>
    <w:rsid w:val="00377568"/>
    <w:rsid w:val="00380240"/>
    <w:rsid w:val="00381280"/>
    <w:rsid w:val="003931A5"/>
    <w:rsid w:val="003A4E1D"/>
    <w:rsid w:val="003A5D33"/>
    <w:rsid w:val="003D5FCB"/>
    <w:rsid w:val="003D7F38"/>
    <w:rsid w:val="003F47AF"/>
    <w:rsid w:val="00404B9F"/>
    <w:rsid w:val="004238AA"/>
    <w:rsid w:val="004400D6"/>
    <w:rsid w:val="0044034A"/>
    <w:rsid w:val="00446B72"/>
    <w:rsid w:val="004574BF"/>
    <w:rsid w:val="004662AA"/>
    <w:rsid w:val="004A182A"/>
    <w:rsid w:val="004A5F23"/>
    <w:rsid w:val="004B4A9B"/>
    <w:rsid w:val="004E0F64"/>
    <w:rsid w:val="004E4ADF"/>
    <w:rsid w:val="004F02CD"/>
    <w:rsid w:val="004F0F31"/>
    <w:rsid w:val="005173F6"/>
    <w:rsid w:val="00526637"/>
    <w:rsid w:val="005300B4"/>
    <w:rsid w:val="00532CCA"/>
    <w:rsid w:val="00533AEA"/>
    <w:rsid w:val="00534EBB"/>
    <w:rsid w:val="005415A3"/>
    <w:rsid w:val="0054301F"/>
    <w:rsid w:val="0054599F"/>
    <w:rsid w:val="005515F5"/>
    <w:rsid w:val="00554789"/>
    <w:rsid w:val="00573498"/>
    <w:rsid w:val="0057351B"/>
    <w:rsid w:val="005A22D9"/>
    <w:rsid w:val="005C5B71"/>
    <w:rsid w:val="005D0585"/>
    <w:rsid w:val="005E0ACC"/>
    <w:rsid w:val="005E1726"/>
    <w:rsid w:val="005E2A15"/>
    <w:rsid w:val="005E511D"/>
    <w:rsid w:val="005F533D"/>
    <w:rsid w:val="00606A55"/>
    <w:rsid w:val="00607227"/>
    <w:rsid w:val="006077AF"/>
    <w:rsid w:val="00640575"/>
    <w:rsid w:val="00647112"/>
    <w:rsid w:val="00652B7C"/>
    <w:rsid w:val="00657F56"/>
    <w:rsid w:val="00662A6E"/>
    <w:rsid w:val="00676FF7"/>
    <w:rsid w:val="006827B8"/>
    <w:rsid w:val="00686767"/>
    <w:rsid w:val="00691411"/>
    <w:rsid w:val="00691479"/>
    <w:rsid w:val="006B2D84"/>
    <w:rsid w:val="006B58C1"/>
    <w:rsid w:val="006E63C3"/>
    <w:rsid w:val="006F4E8F"/>
    <w:rsid w:val="00702312"/>
    <w:rsid w:val="00702F6E"/>
    <w:rsid w:val="00717BB6"/>
    <w:rsid w:val="00720641"/>
    <w:rsid w:val="0072636F"/>
    <w:rsid w:val="007647DE"/>
    <w:rsid w:val="0078480A"/>
    <w:rsid w:val="0078643C"/>
    <w:rsid w:val="00786AEC"/>
    <w:rsid w:val="0079627A"/>
    <w:rsid w:val="007A5F8C"/>
    <w:rsid w:val="007B4943"/>
    <w:rsid w:val="007C58E3"/>
    <w:rsid w:val="007C5E83"/>
    <w:rsid w:val="007D0BF7"/>
    <w:rsid w:val="007D6A75"/>
    <w:rsid w:val="007E31A5"/>
    <w:rsid w:val="007F7EE5"/>
    <w:rsid w:val="00801592"/>
    <w:rsid w:val="0081308F"/>
    <w:rsid w:val="008336FF"/>
    <w:rsid w:val="00847100"/>
    <w:rsid w:val="008521E8"/>
    <w:rsid w:val="008636C4"/>
    <w:rsid w:val="00872D68"/>
    <w:rsid w:val="008738AA"/>
    <w:rsid w:val="008745CF"/>
    <w:rsid w:val="008761CC"/>
    <w:rsid w:val="00877884"/>
    <w:rsid w:val="008B78BB"/>
    <w:rsid w:val="008C78D1"/>
    <w:rsid w:val="008D2BDA"/>
    <w:rsid w:val="008E6663"/>
    <w:rsid w:val="008F04D7"/>
    <w:rsid w:val="008F0903"/>
    <w:rsid w:val="008F3198"/>
    <w:rsid w:val="009013DC"/>
    <w:rsid w:val="00906A60"/>
    <w:rsid w:val="009079AE"/>
    <w:rsid w:val="00912CFB"/>
    <w:rsid w:val="00920E4B"/>
    <w:rsid w:val="009232F1"/>
    <w:rsid w:val="00923D24"/>
    <w:rsid w:val="009359E3"/>
    <w:rsid w:val="0094527C"/>
    <w:rsid w:val="00946F2E"/>
    <w:rsid w:val="0098066E"/>
    <w:rsid w:val="00987CF7"/>
    <w:rsid w:val="009A0041"/>
    <w:rsid w:val="009A0543"/>
    <w:rsid w:val="009A1B81"/>
    <w:rsid w:val="009C16FE"/>
    <w:rsid w:val="009E2E87"/>
    <w:rsid w:val="009F3DD0"/>
    <w:rsid w:val="00A00B4A"/>
    <w:rsid w:val="00A12B93"/>
    <w:rsid w:val="00A21DB3"/>
    <w:rsid w:val="00A41407"/>
    <w:rsid w:val="00A533E9"/>
    <w:rsid w:val="00A56D6A"/>
    <w:rsid w:val="00A93390"/>
    <w:rsid w:val="00AA33C8"/>
    <w:rsid w:val="00AA3C64"/>
    <w:rsid w:val="00AA7D54"/>
    <w:rsid w:val="00AB0067"/>
    <w:rsid w:val="00AB091F"/>
    <w:rsid w:val="00AB3B3E"/>
    <w:rsid w:val="00AB6490"/>
    <w:rsid w:val="00AB67D0"/>
    <w:rsid w:val="00AC4D03"/>
    <w:rsid w:val="00AD292C"/>
    <w:rsid w:val="00AD2AF2"/>
    <w:rsid w:val="00AD76B4"/>
    <w:rsid w:val="00B01006"/>
    <w:rsid w:val="00B06D6B"/>
    <w:rsid w:val="00B07E22"/>
    <w:rsid w:val="00B32662"/>
    <w:rsid w:val="00B35395"/>
    <w:rsid w:val="00B40AF7"/>
    <w:rsid w:val="00B44FC6"/>
    <w:rsid w:val="00B457B7"/>
    <w:rsid w:val="00B653D1"/>
    <w:rsid w:val="00B66F7D"/>
    <w:rsid w:val="00B73058"/>
    <w:rsid w:val="00B755C8"/>
    <w:rsid w:val="00B7596A"/>
    <w:rsid w:val="00B76221"/>
    <w:rsid w:val="00B92F61"/>
    <w:rsid w:val="00BA0D1B"/>
    <w:rsid w:val="00BA4E7A"/>
    <w:rsid w:val="00BB0936"/>
    <w:rsid w:val="00BB15EA"/>
    <w:rsid w:val="00BD5DBD"/>
    <w:rsid w:val="00BE1385"/>
    <w:rsid w:val="00BE5119"/>
    <w:rsid w:val="00BF3AE1"/>
    <w:rsid w:val="00BF7583"/>
    <w:rsid w:val="00C0320F"/>
    <w:rsid w:val="00C11317"/>
    <w:rsid w:val="00C252CF"/>
    <w:rsid w:val="00C3454B"/>
    <w:rsid w:val="00C42532"/>
    <w:rsid w:val="00C56F8A"/>
    <w:rsid w:val="00C73618"/>
    <w:rsid w:val="00C8289D"/>
    <w:rsid w:val="00CA59D5"/>
    <w:rsid w:val="00CB0F19"/>
    <w:rsid w:val="00CB6C23"/>
    <w:rsid w:val="00CC4575"/>
    <w:rsid w:val="00CF7DD6"/>
    <w:rsid w:val="00D05D0F"/>
    <w:rsid w:val="00D149DC"/>
    <w:rsid w:val="00D22F69"/>
    <w:rsid w:val="00D275E3"/>
    <w:rsid w:val="00D31D14"/>
    <w:rsid w:val="00D347E2"/>
    <w:rsid w:val="00D602B7"/>
    <w:rsid w:val="00D66B43"/>
    <w:rsid w:val="00D741B6"/>
    <w:rsid w:val="00D746BE"/>
    <w:rsid w:val="00D84254"/>
    <w:rsid w:val="00D865A4"/>
    <w:rsid w:val="00DB4393"/>
    <w:rsid w:val="00DB5A3C"/>
    <w:rsid w:val="00DB5AE1"/>
    <w:rsid w:val="00DC263F"/>
    <w:rsid w:val="00DC72F6"/>
    <w:rsid w:val="00DD31C7"/>
    <w:rsid w:val="00DE4885"/>
    <w:rsid w:val="00DF4891"/>
    <w:rsid w:val="00E04749"/>
    <w:rsid w:val="00E12368"/>
    <w:rsid w:val="00E2292A"/>
    <w:rsid w:val="00E35534"/>
    <w:rsid w:val="00E36639"/>
    <w:rsid w:val="00E52A6F"/>
    <w:rsid w:val="00E5612F"/>
    <w:rsid w:val="00E61302"/>
    <w:rsid w:val="00E63EB1"/>
    <w:rsid w:val="00E63F6D"/>
    <w:rsid w:val="00E67B48"/>
    <w:rsid w:val="00E7065D"/>
    <w:rsid w:val="00E7146E"/>
    <w:rsid w:val="00E75F55"/>
    <w:rsid w:val="00E833F4"/>
    <w:rsid w:val="00EA612A"/>
    <w:rsid w:val="00EB6E84"/>
    <w:rsid w:val="00EC1258"/>
    <w:rsid w:val="00EC1C10"/>
    <w:rsid w:val="00EC30E5"/>
    <w:rsid w:val="00EC45A2"/>
    <w:rsid w:val="00ED74BC"/>
    <w:rsid w:val="00EF3BB6"/>
    <w:rsid w:val="00F272EC"/>
    <w:rsid w:val="00F37BE3"/>
    <w:rsid w:val="00F514DB"/>
    <w:rsid w:val="00F7199E"/>
    <w:rsid w:val="00F814FD"/>
    <w:rsid w:val="00F90F01"/>
    <w:rsid w:val="00F91337"/>
    <w:rsid w:val="00F93B06"/>
    <w:rsid w:val="00F96D42"/>
    <w:rsid w:val="00FA08B0"/>
    <w:rsid w:val="00FA7EA8"/>
    <w:rsid w:val="00FF12FD"/>
    <w:rsid w:val="00FF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65835"/>
  <w15:chartTrackingRefBased/>
  <w15:docId w15:val="{9FA64411-0603-4010-99E6-369CC9F6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789"/>
    <w:pPr>
      <w:spacing w:before="60"/>
      <w:ind w:firstLine="454"/>
      <w:jc w:val="both"/>
    </w:pPr>
    <w:rPr>
      <w:rFonts w:ascii="Times LT Std" w:hAnsi="Times LT Std"/>
      <w:sz w:val="24"/>
      <w:lang w:eastAsia="en-US"/>
    </w:rPr>
  </w:style>
  <w:style w:type="paragraph" w:styleId="Titre1">
    <w:name w:val="heading 1"/>
    <w:next w:val="Normal"/>
    <w:link w:val="Titre1Car"/>
    <w:uiPriority w:val="9"/>
    <w:qFormat/>
    <w:rsid w:val="0008691B"/>
    <w:pPr>
      <w:keepNext/>
      <w:keepLines/>
      <w:suppressAutoHyphens/>
      <w:spacing w:before="1200" w:after="700"/>
      <w:contextualSpacing/>
      <w:jc w:val="center"/>
      <w:outlineLvl w:val="0"/>
    </w:pPr>
    <w:rPr>
      <w:rFonts w:ascii="Times LT Std" w:eastAsia="Times New Roman" w:hAnsi="Times LT Std" w:cs="Mangal"/>
      <w:b/>
      <w:bCs/>
      <w:kern w:val="32"/>
      <w:sz w:val="40"/>
      <w:szCs w:val="40"/>
      <w:lang w:eastAsia="en-US"/>
    </w:rPr>
  </w:style>
  <w:style w:type="paragraph" w:styleId="Titre2">
    <w:name w:val="heading 2"/>
    <w:next w:val="Normal"/>
    <w:link w:val="Titre2Car"/>
    <w:uiPriority w:val="9"/>
    <w:qFormat/>
    <w:rsid w:val="0008691B"/>
    <w:pPr>
      <w:keepNext/>
      <w:keepLines/>
      <w:suppressAutoHyphens/>
      <w:spacing w:before="400" w:after="240"/>
      <w:contextualSpacing/>
      <w:jc w:val="center"/>
      <w:outlineLvl w:val="1"/>
    </w:pPr>
    <w:rPr>
      <w:rFonts w:ascii="Times LT Std" w:eastAsia="Times New Roman" w:hAnsi="Times LT Std" w:cs="Mangal"/>
      <w:bCs/>
      <w:iCs/>
      <w:smallCaps/>
      <w:sz w:val="28"/>
      <w:szCs w:val="25"/>
      <w:lang w:eastAsia="en-US"/>
    </w:rPr>
  </w:style>
  <w:style w:type="paragraph" w:styleId="Titre3">
    <w:name w:val="heading 3"/>
    <w:next w:val="Normal"/>
    <w:link w:val="Titre3Car"/>
    <w:uiPriority w:val="9"/>
    <w:qFormat/>
    <w:rsid w:val="0008691B"/>
    <w:pPr>
      <w:keepNext/>
      <w:keepLines/>
      <w:suppressAutoHyphens/>
      <w:autoSpaceDE w:val="0"/>
      <w:autoSpaceDN w:val="0"/>
      <w:spacing w:before="240" w:after="120"/>
      <w:contextualSpacing/>
      <w:textAlignment w:val="center"/>
      <w:outlineLvl w:val="2"/>
    </w:pPr>
    <w:rPr>
      <w:rFonts w:ascii="Times LT Std" w:eastAsia="TimesLTStd-Bold" w:hAnsi="Times LT Std" w:cs="TimesLTStd-Bold"/>
      <w:b/>
      <w:bCs/>
      <w:color w:val="000000"/>
      <w:kern w:val="3"/>
      <w:sz w:val="25"/>
      <w:szCs w:val="25"/>
      <w:lang w:eastAsia="zh-CN" w:bidi="hi-IN"/>
    </w:rPr>
  </w:style>
  <w:style w:type="paragraph" w:styleId="Titre4">
    <w:name w:val="heading 4"/>
    <w:next w:val="Normal"/>
    <w:link w:val="Titre4Car"/>
    <w:uiPriority w:val="9"/>
    <w:qFormat/>
    <w:rsid w:val="00141C01"/>
    <w:pPr>
      <w:keepNext/>
      <w:keepLines/>
      <w:suppressAutoHyphens/>
      <w:spacing w:before="200" w:after="200"/>
      <w:outlineLvl w:val="3"/>
    </w:pPr>
    <w:rPr>
      <w:rFonts w:ascii="Times LT Std" w:eastAsia="Times New Roman" w:hAnsi="Times LT Std"/>
      <w:i/>
      <w:sz w:val="25"/>
      <w:szCs w:val="22"/>
      <w:lang w:eastAsia="ar-SA" w:bidi="hi-IN"/>
    </w:rPr>
  </w:style>
  <w:style w:type="paragraph" w:styleId="Titre5">
    <w:name w:val="heading 5"/>
    <w:basedOn w:val="Normal"/>
    <w:next w:val="Normal"/>
    <w:link w:val="Titre5Car"/>
    <w:uiPriority w:val="9"/>
    <w:qFormat/>
    <w:rsid w:val="008738AA"/>
    <w:pPr>
      <w:spacing w:before="240" w:after="60"/>
      <w:outlineLvl w:val="4"/>
    </w:pPr>
    <w:rPr>
      <w:rFonts w:ascii="Calibri" w:eastAsia="Times New Roman" w:hAnsi="Calibri" w:cs="Mangal"/>
      <w:b/>
      <w:bCs/>
      <w:i/>
      <w:iCs/>
      <w:sz w:val="26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nhideWhenUsed/>
    <w:rsid w:val="0098066E"/>
    <w:pPr>
      <w:widowControl w:val="0"/>
      <w:tabs>
        <w:tab w:val="right" w:pos="6464"/>
      </w:tabs>
      <w:spacing w:after="340"/>
    </w:pPr>
    <w:rPr>
      <w:rFonts w:ascii="Times LT Std" w:hAnsi="Times LT Std"/>
      <w:sz w:val="23"/>
      <w:szCs w:val="23"/>
      <w:lang w:eastAsia="en-US"/>
    </w:rPr>
  </w:style>
  <w:style w:type="character" w:customStyle="1" w:styleId="En-tteCar">
    <w:name w:val="En-tête Car"/>
    <w:link w:val="En-tte"/>
    <w:rsid w:val="0098066E"/>
    <w:rPr>
      <w:rFonts w:ascii="Times LT Std" w:hAnsi="Times LT Std"/>
      <w:sz w:val="23"/>
      <w:szCs w:val="23"/>
    </w:rPr>
  </w:style>
  <w:style w:type="paragraph" w:styleId="Pieddepage">
    <w:name w:val="footer"/>
    <w:basedOn w:val="Normal"/>
    <w:link w:val="PieddepageCar"/>
    <w:unhideWhenUsed/>
    <w:rsid w:val="000517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51790"/>
  </w:style>
  <w:style w:type="paragraph" w:styleId="Titre">
    <w:name w:val="Title"/>
    <w:aliases w:val="Titre du livre Page 3"/>
    <w:next w:val="Normal"/>
    <w:link w:val="TitreCar"/>
    <w:uiPriority w:val="10"/>
    <w:qFormat/>
    <w:rsid w:val="00DD31C7"/>
    <w:pPr>
      <w:suppressAutoHyphens/>
      <w:spacing w:before="2800" w:line="100" w:lineRule="atLeast"/>
      <w:jc w:val="center"/>
    </w:pPr>
    <w:rPr>
      <w:rFonts w:ascii="Times LT Std" w:eastAsia="Times New Roman" w:hAnsi="Times LT Std"/>
      <w:spacing w:val="5"/>
      <w:kern w:val="28"/>
      <w:sz w:val="62"/>
      <w:szCs w:val="62"/>
      <w:lang w:eastAsia="en-US"/>
    </w:rPr>
  </w:style>
  <w:style w:type="character" w:customStyle="1" w:styleId="TitreCar">
    <w:name w:val="Titre Car"/>
    <w:aliases w:val="Titre du livre Page 3 Car"/>
    <w:link w:val="Titre"/>
    <w:uiPriority w:val="10"/>
    <w:rsid w:val="00DD31C7"/>
    <w:rPr>
      <w:rFonts w:ascii="Times LT Std" w:eastAsia="Times New Roman" w:hAnsi="Times LT Std"/>
      <w:spacing w:val="5"/>
      <w:kern w:val="28"/>
      <w:sz w:val="62"/>
      <w:szCs w:val="62"/>
      <w:lang w:eastAsia="en-US"/>
    </w:rPr>
  </w:style>
  <w:style w:type="paragraph" w:customStyle="1" w:styleId="Titredulivrepage5">
    <w:name w:val="Titre du livre page 5"/>
    <w:basedOn w:val="Titre"/>
    <w:next w:val="Sous-titre"/>
    <w:link w:val="Titredulivrepage5Car"/>
    <w:qFormat/>
    <w:rsid w:val="0008691B"/>
    <w:pPr>
      <w:spacing w:before="0"/>
    </w:pPr>
    <w:rPr>
      <w:b/>
    </w:rPr>
  </w:style>
  <w:style w:type="paragraph" w:customStyle="1" w:styleId="Aucunstyledeparagraphe">
    <w:name w:val="[Aucun style de paragraphe]"/>
    <w:link w:val="AucunstyledeparagrapheCar"/>
    <w:semiHidden/>
    <w:locked/>
    <w:rsid w:val="000A7EE9"/>
    <w:pPr>
      <w:widowControl w:val="0"/>
      <w:suppressAutoHyphens/>
      <w:autoSpaceDE w:val="0"/>
      <w:autoSpaceDN w:val="0"/>
      <w:spacing w:line="288" w:lineRule="auto"/>
      <w:textAlignment w:val="center"/>
    </w:pPr>
    <w:rPr>
      <w:rFonts w:ascii="Times-Roman, 'Times New Roman'" w:eastAsia="Times-Roman, 'Times New Roman'" w:hAnsi="Times-Roman, 'Times New Roman'" w:cs="Times-Roman, 'Times New Roman'"/>
      <w:color w:val="000000"/>
      <w:kern w:val="3"/>
      <w:sz w:val="24"/>
      <w:szCs w:val="24"/>
      <w:lang w:eastAsia="zh-CN" w:bidi="hi-IN"/>
    </w:rPr>
  </w:style>
  <w:style w:type="character" w:customStyle="1" w:styleId="Titredulivrepage5Car">
    <w:name w:val="Titre du livre page 5 Car"/>
    <w:link w:val="Titredulivrepage5"/>
    <w:rsid w:val="0008691B"/>
    <w:rPr>
      <w:rFonts w:ascii="Times LT Std" w:eastAsia="Times New Roman" w:hAnsi="Times LT Std"/>
      <w:b/>
      <w:spacing w:val="5"/>
      <w:kern w:val="28"/>
      <w:sz w:val="62"/>
      <w:szCs w:val="62"/>
      <w:lang w:eastAsia="en-US"/>
    </w:rPr>
  </w:style>
  <w:style w:type="paragraph" w:styleId="Sous-titre">
    <w:name w:val="Subtitle"/>
    <w:next w:val="Normal"/>
    <w:link w:val="Sous-titreCar"/>
    <w:uiPriority w:val="11"/>
    <w:qFormat/>
    <w:rsid w:val="007D6A75"/>
    <w:pPr>
      <w:numPr>
        <w:ilvl w:val="1"/>
      </w:numPr>
      <w:suppressAutoHyphens/>
      <w:spacing w:before="454"/>
      <w:jc w:val="center"/>
    </w:pPr>
    <w:rPr>
      <w:rFonts w:ascii="Times LT Std" w:eastAsia="Times New Roman" w:hAnsi="Times LT Std"/>
      <w:iCs/>
      <w:sz w:val="40"/>
      <w:szCs w:val="40"/>
      <w:lang w:eastAsia="en-US"/>
    </w:rPr>
  </w:style>
  <w:style w:type="character" w:customStyle="1" w:styleId="Sous-titreCar">
    <w:name w:val="Sous-titre Car"/>
    <w:link w:val="Sous-titre"/>
    <w:uiPriority w:val="11"/>
    <w:rsid w:val="007D6A75"/>
    <w:rPr>
      <w:rFonts w:ascii="Times LT Std" w:eastAsia="Times New Roman" w:hAnsi="Times LT Std"/>
      <w:iCs/>
      <w:sz w:val="40"/>
      <w:szCs w:val="40"/>
      <w:lang w:eastAsia="en-US"/>
    </w:rPr>
  </w:style>
  <w:style w:type="paragraph" w:customStyle="1" w:styleId="AdresseLEN">
    <w:name w:val="Adresse_LEN"/>
    <w:semiHidden/>
    <w:locked/>
    <w:rsid w:val="0094527C"/>
    <w:pPr>
      <w:keepNext/>
      <w:keepLines/>
      <w:spacing w:line="280" w:lineRule="atLeast"/>
      <w:contextualSpacing/>
      <w:jc w:val="center"/>
    </w:pPr>
    <w:rPr>
      <w:rFonts w:ascii="DIN Habitat Regular" w:eastAsia="TimesLTStd-Roman" w:hAnsi="DIN Habitat Regular" w:cs="TimesLTStd-Roman"/>
      <w:color w:val="000000"/>
      <w:kern w:val="3"/>
      <w:sz w:val="23"/>
      <w:szCs w:val="23"/>
      <w:lang w:eastAsia="zh-CN" w:bidi="hi-IN"/>
    </w:rPr>
  </w:style>
  <w:style w:type="paragraph" w:customStyle="1" w:styleId="Page4OuvragesduMemeAuteur">
    <w:name w:val="_Page_4_Ouvrages_du_Meme_Auteur"/>
    <w:basedOn w:val="Aucunstyledeparagraphe"/>
    <w:link w:val="Page4OuvragesduMemeAuteurCar"/>
    <w:rsid w:val="007D6A75"/>
    <w:pPr>
      <w:keepNext/>
      <w:keepLines/>
      <w:widowControl/>
      <w:spacing w:line="240" w:lineRule="auto"/>
      <w:ind w:left="454" w:hanging="454"/>
      <w:jc w:val="both"/>
    </w:pPr>
    <w:rPr>
      <w:rFonts w:ascii="Times LT Std" w:eastAsia="TimesLTStd-Roman" w:hAnsi="Times LT Std" w:cs="TimesLTStd-Roman"/>
      <w:sz w:val="20"/>
      <w:szCs w:val="18"/>
    </w:rPr>
  </w:style>
  <w:style w:type="paragraph" w:styleId="Notedebasdepage">
    <w:name w:val="footnote text"/>
    <w:link w:val="NotedebasdepageCar"/>
    <w:rsid w:val="00077C1C"/>
    <w:pPr>
      <w:ind w:firstLine="454"/>
      <w:jc w:val="both"/>
    </w:pPr>
    <w:rPr>
      <w:rFonts w:ascii="Times LT Std" w:hAnsi="Times LT Std"/>
      <w:lang w:eastAsia="en-US"/>
    </w:rPr>
  </w:style>
  <w:style w:type="character" w:customStyle="1" w:styleId="NotedebasdepageCar">
    <w:name w:val="Note de bas de page Car"/>
    <w:link w:val="Notedebasdepage"/>
    <w:rsid w:val="00077C1C"/>
    <w:rPr>
      <w:rFonts w:ascii="Times LT Std" w:hAnsi="Times LT Std"/>
      <w:lang w:eastAsia="en-US"/>
    </w:rPr>
  </w:style>
  <w:style w:type="character" w:styleId="Appelnotedebasdep">
    <w:name w:val="footnote reference"/>
    <w:semiHidden/>
    <w:unhideWhenUsed/>
    <w:rsid w:val="008745CF"/>
    <w:rPr>
      <w:vertAlign w:val="superscript"/>
    </w:rPr>
  </w:style>
  <w:style w:type="paragraph" w:customStyle="1" w:styleId="ISBN">
    <w:name w:val="ISBN"/>
    <w:link w:val="ISBNCar"/>
    <w:qFormat/>
    <w:rsid w:val="0094527C"/>
    <w:pPr>
      <w:keepNext/>
      <w:keepLines/>
      <w:suppressAutoHyphens/>
      <w:contextualSpacing/>
      <w:jc w:val="center"/>
    </w:pPr>
    <w:rPr>
      <w:rFonts w:ascii="Times LT Std" w:eastAsia="TimesLTStd-Roman" w:hAnsi="Times LT Std" w:cs="TimesLTStd-Roman"/>
      <w:color w:val="000000"/>
      <w:kern w:val="3"/>
      <w:sz w:val="24"/>
      <w:szCs w:val="23"/>
      <w:lang w:eastAsia="zh-CN" w:bidi="hi-IN"/>
    </w:rPr>
  </w:style>
  <w:style w:type="character" w:customStyle="1" w:styleId="AucunstyledeparagrapheCar">
    <w:name w:val="[Aucun style de paragraphe] Car"/>
    <w:link w:val="Aucunstyledeparagraphe"/>
    <w:semiHidden/>
    <w:rsid w:val="008745CF"/>
    <w:rPr>
      <w:rFonts w:ascii="Times-Roman, 'Times New Roman'" w:eastAsia="Times-Roman, 'Times New Roman'" w:hAnsi="Times-Roman, 'Times New Roman'" w:cs="Times-Roman, 'Times New Roman'"/>
      <w:color w:val="000000"/>
      <w:kern w:val="3"/>
      <w:sz w:val="24"/>
      <w:szCs w:val="24"/>
      <w:lang w:eastAsia="zh-CN" w:bidi="hi-IN"/>
    </w:rPr>
  </w:style>
  <w:style w:type="character" w:customStyle="1" w:styleId="Page4OuvragesduMemeAuteurCar">
    <w:name w:val="_Page_4_Ouvrages_du_Meme_Auteur Car"/>
    <w:link w:val="Page4OuvragesduMemeAuteur"/>
    <w:rsid w:val="007D6A75"/>
    <w:rPr>
      <w:rFonts w:ascii="Times LT Std" w:eastAsia="TimesLTStd-Roman" w:hAnsi="Times LT Std" w:cs="TimesLTStd-Roman"/>
      <w:color w:val="000000"/>
      <w:kern w:val="3"/>
      <w:szCs w:val="18"/>
      <w:lang w:eastAsia="zh-CN" w:bidi="hi-IN"/>
    </w:rPr>
  </w:style>
  <w:style w:type="character" w:customStyle="1" w:styleId="ISBNCar">
    <w:name w:val="ISBN Car"/>
    <w:link w:val="ISBN"/>
    <w:rsid w:val="0094527C"/>
    <w:rPr>
      <w:rFonts w:ascii="Times LT Std" w:eastAsia="TimesLTStd-Roman" w:hAnsi="Times LT Std" w:cs="TimesLTStd-Roman"/>
      <w:color w:val="000000"/>
      <w:kern w:val="3"/>
      <w:sz w:val="24"/>
      <w:szCs w:val="23"/>
      <w:lang w:eastAsia="zh-CN" w:bidi="hi-IN"/>
    </w:rPr>
  </w:style>
  <w:style w:type="character" w:customStyle="1" w:styleId="Titre1Car">
    <w:name w:val="Titre 1 Car"/>
    <w:link w:val="Titre1"/>
    <w:uiPriority w:val="9"/>
    <w:rsid w:val="0008691B"/>
    <w:rPr>
      <w:rFonts w:ascii="Times LT Std" w:eastAsia="Times New Roman" w:hAnsi="Times LT Std" w:cs="Mangal"/>
      <w:b/>
      <w:bCs/>
      <w:kern w:val="32"/>
      <w:sz w:val="40"/>
      <w:szCs w:val="40"/>
      <w:lang w:eastAsia="en-US"/>
    </w:rPr>
  </w:style>
  <w:style w:type="character" w:customStyle="1" w:styleId="Titre2Car">
    <w:name w:val="Titre 2 Car"/>
    <w:link w:val="Titre2"/>
    <w:uiPriority w:val="9"/>
    <w:rsid w:val="0008691B"/>
    <w:rPr>
      <w:rFonts w:ascii="Times LT Std" w:eastAsia="Times New Roman" w:hAnsi="Times LT Std" w:cs="Mangal"/>
      <w:bCs/>
      <w:iCs/>
      <w:smallCaps/>
      <w:sz w:val="28"/>
      <w:szCs w:val="25"/>
      <w:lang w:eastAsia="en-US"/>
    </w:rPr>
  </w:style>
  <w:style w:type="character" w:customStyle="1" w:styleId="Titre3Car">
    <w:name w:val="Titre 3 Car"/>
    <w:link w:val="Titre3"/>
    <w:uiPriority w:val="9"/>
    <w:rsid w:val="0008691B"/>
    <w:rPr>
      <w:rFonts w:ascii="Times LT Std" w:eastAsia="TimesLTStd-Bold" w:hAnsi="Times LT Std" w:cs="TimesLTStd-Bold"/>
      <w:b/>
      <w:bCs/>
      <w:color w:val="000000"/>
      <w:kern w:val="3"/>
      <w:sz w:val="25"/>
      <w:szCs w:val="25"/>
      <w:lang w:eastAsia="zh-CN" w:bidi="hi-IN"/>
    </w:rPr>
  </w:style>
  <w:style w:type="character" w:customStyle="1" w:styleId="Titre4Car">
    <w:name w:val="Titre 4 Car"/>
    <w:link w:val="Titre4"/>
    <w:uiPriority w:val="9"/>
    <w:rsid w:val="00141C01"/>
    <w:rPr>
      <w:rFonts w:ascii="Times LT Std" w:eastAsia="Times New Roman" w:hAnsi="Times LT Std"/>
      <w:i/>
      <w:sz w:val="25"/>
      <w:szCs w:val="22"/>
      <w:lang w:eastAsia="ar-SA" w:bidi="hi-IN"/>
    </w:rPr>
  </w:style>
  <w:style w:type="character" w:customStyle="1" w:styleId="Titre5Car">
    <w:name w:val="Titre 5 Car"/>
    <w:link w:val="Titre5"/>
    <w:uiPriority w:val="9"/>
    <w:rsid w:val="008738AA"/>
    <w:rPr>
      <w:rFonts w:ascii="Calibri" w:eastAsia="Times New Roman" w:hAnsi="Calibri" w:cs="Mangal"/>
      <w:b/>
      <w:bCs/>
      <w:i/>
      <w:iCs/>
      <w:sz w:val="26"/>
      <w:szCs w:val="23"/>
      <w:lang w:eastAsia="en-US"/>
    </w:rPr>
  </w:style>
  <w:style w:type="paragraph" w:styleId="TM1">
    <w:name w:val="toc 1"/>
    <w:next w:val="Normal"/>
    <w:uiPriority w:val="39"/>
    <w:unhideWhenUsed/>
    <w:rsid w:val="00CC4575"/>
    <w:pPr>
      <w:keepNext/>
      <w:keepLines/>
      <w:suppressAutoHyphens/>
      <w:spacing w:beforeLines="100" w:before="100" w:afterLines="50" w:after="50"/>
    </w:pPr>
    <w:rPr>
      <w:rFonts w:ascii="Times LT Std" w:hAnsi="Times LT Std"/>
      <w:noProof/>
      <w:sz w:val="24"/>
      <w:szCs w:val="26"/>
      <w:lang w:eastAsia="en-US"/>
    </w:rPr>
  </w:style>
  <w:style w:type="paragraph" w:styleId="TM2">
    <w:name w:val="toc 2"/>
    <w:next w:val="Normal"/>
    <w:uiPriority w:val="39"/>
    <w:unhideWhenUsed/>
    <w:rsid w:val="00CC4575"/>
    <w:pPr>
      <w:spacing w:after="100"/>
      <w:ind w:left="454"/>
    </w:pPr>
    <w:rPr>
      <w:rFonts w:ascii="Times LT Std" w:hAnsi="Times LT Std"/>
      <w:sz w:val="24"/>
      <w:szCs w:val="26"/>
      <w:lang w:eastAsia="en-US"/>
    </w:rPr>
  </w:style>
  <w:style w:type="paragraph" w:styleId="TM3">
    <w:name w:val="toc 3"/>
    <w:next w:val="Normal"/>
    <w:uiPriority w:val="39"/>
    <w:unhideWhenUsed/>
    <w:rsid w:val="00CC4575"/>
    <w:pPr>
      <w:spacing w:after="100"/>
      <w:ind w:left="907"/>
    </w:pPr>
    <w:rPr>
      <w:rFonts w:ascii="Times LT Std" w:hAnsi="Times LT Std"/>
      <w:sz w:val="24"/>
      <w:szCs w:val="26"/>
      <w:lang w:eastAsia="en-US"/>
    </w:rPr>
  </w:style>
  <w:style w:type="paragraph" w:customStyle="1" w:styleId="SuiteAchev">
    <w:name w:val="Suite Achevé"/>
    <w:link w:val="SuiteAchevCar"/>
    <w:qFormat/>
    <w:rsid w:val="00D31D14"/>
    <w:pPr>
      <w:autoSpaceDE w:val="0"/>
      <w:autoSpaceDN w:val="0"/>
      <w:spacing w:line="288" w:lineRule="auto"/>
      <w:jc w:val="center"/>
      <w:textAlignment w:val="center"/>
    </w:pPr>
    <w:rPr>
      <w:rFonts w:ascii="Times LT Std" w:eastAsia="Arial Unicode MS" w:hAnsi="Times LT Std" w:cs="Times LT Std"/>
      <w:color w:val="000000"/>
      <w:sz w:val="22"/>
      <w:szCs w:val="23"/>
    </w:rPr>
  </w:style>
  <w:style w:type="character" w:customStyle="1" w:styleId="SuiteAchevCar">
    <w:name w:val="Suite Achevé Car"/>
    <w:link w:val="SuiteAchev"/>
    <w:rsid w:val="00D31D14"/>
    <w:rPr>
      <w:rFonts w:ascii="Times LT Std" w:eastAsia="Arial Unicode MS" w:hAnsi="Times LT Std" w:cs="Times LT Std"/>
      <w:color w:val="000000"/>
      <w:sz w:val="22"/>
      <w:szCs w:val="23"/>
    </w:rPr>
  </w:style>
  <w:style w:type="paragraph" w:customStyle="1" w:styleId="StyleAchev">
    <w:name w:val="Style Achevé"/>
    <w:link w:val="StyleAchevCar"/>
    <w:qFormat/>
    <w:rsid w:val="00B01006"/>
    <w:pPr>
      <w:pBdr>
        <w:top w:val="single" w:sz="8" w:space="10" w:color="000000"/>
      </w:pBdr>
      <w:autoSpaceDE w:val="0"/>
      <w:autoSpaceDN w:val="0"/>
      <w:spacing w:line="288" w:lineRule="auto"/>
      <w:jc w:val="center"/>
      <w:textAlignment w:val="center"/>
    </w:pPr>
    <w:rPr>
      <w:rFonts w:ascii="Times LT Std" w:eastAsia="Arial Unicode MS" w:hAnsi="Times LT Std" w:cs="Times LT Std"/>
      <w:color w:val="000000"/>
      <w:sz w:val="22"/>
      <w:szCs w:val="23"/>
    </w:rPr>
  </w:style>
  <w:style w:type="character" w:customStyle="1" w:styleId="StyleAchevCar">
    <w:name w:val="Style Achevé Car"/>
    <w:link w:val="StyleAchev"/>
    <w:rsid w:val="00B01006"/>
    <w:rPr>
      <w:rFonts w:ascii="Times LT Std" w:eastAsia="Arial Unicode MS" w:hAnsi="Times LT Std" w:cs="Times LT Std"/>
      <w:color w:val="000000"/>
      <w:sz w:val="22"/>
      <w:szCs w:val="23"/>
    </w:rPr>
  </w:style>
  <w:style w:type="paragraph" w:styleId="TM4">
    <w:name w:val="toc 4"/>
    <w:next w:val="Normal"/>
    <w:uiPriority w:val="39"/>
    <w:unhideWhenUsed/>
    <w:rsid w:val="00CC4575"/>
    <w:pPr>
      <w:spacing w:after="100"/>
      <w:ind w:left="1361"/>
    </w:pPr>
    <w:rPr>
      <w:rFonts w:ascii="Times LT Std" w:hAnsi="Times LT Std"/>
      <w:sz w:val="24"/>
      <w:szCs w:val="26"/>
      <w:lang w:eastAsia="en-US"/>
    </w:rPr>
  </w:style>
  <w:style w:type="paragraph" w:customStyle="1" w:styleId="Ddicace">
    <w:name w:val="Dédicace"/>
    <w:next w:val="Aucunstyledeparagraphe"/>
    <w:link w:val="DdicaceCar"/>
    <w:qFormat/>
    <w:rsid w:val="007D6A75"/>
    <w:pPr>
      <w:keepNext/>
      <w:keepLines/>
      <w:suppressAutoHyphens/>
      <w:spacing w:before="2400"/>
      <w:contextualSpacing/>
      <w:jc w:val="right"/>
    </w:pPr>
    <w:rPr>
      <w:rFonts w:ascii="Times LT Std" w:hAnsi="Times LT Std"/>
      <w:i/>
      <w:sz w:val="24"/>
      <w:lang w:eastAsia="en-US"/>
    </w:rPr>
  </w:style>
  <w:style w:type="paragraph" w:customStyle="1" w:styleId="NomdelauteurPage5">
    <w:name w:val="Nom de l'auteur_Page 5"/>
    <w:basedOn w:val="Aucunstyledeparagraphe"/>
    <w:rsid w:val="00DD31C7"/>
    <w:pPr>
      <w:pageBreakBefore/>
      <w:spacing w:after="2400" w:line="100" w:lineRule="atLeast"/>
      <w:jc w:val="center"/>
    </w:pPr>
    <w:rPr>
      <w:rFonts w:ascii="Times LT Std" w:eastAsia="TimesLTStd-Roman" w:hAnsi="Times LT Std" w:cs="TimesLTStd-Roman"/>
      <w:b/>
      <w:sz w:val="34"/>
      <w:szCs w:val="34"/>
    </w:rPr>
  </w:style>
  <w:style w:type="paragraph" w:customStyle="1" w:styleId="POEMES-Titredupome">
    <w:name w:val="POEMES - Titre du poème"/>
    <w:basedOn w:val="Titre2"/>
    <w:link w:val="POEMES-TitredupomeCar"/>
    <w:qFormat/>
    <w:rsid w:val="00141C01"/>
    <w:pPr>
      <w:pageBreakBefore/>
      <w:spacing w:before="0" w:after="520"/>
    </w:pPr>
  </w:style>
  <w:style w:type="paragraph" w:customStyle="1" w:styleId="POEMES-Premierversdelastrophe">
    <w:name w:val="POEMES - Premier vers de la strophe"/>
    <w:basedOn w:val="Normal"/>
    <w:link w:val="POEMES-PremierversdelastropheCar"/>
    <w:qFormat/>
    <w:rsid w:val="00141C01"/>
    <w:pPr>
      <w:keepNext/>
      <w:spacing w:before="360"/>
      <w:ind w:left="3402" w:hanging="3402"/>
      <w:jc w:val="left"/>
    </w:pPr>
    <w:rPr>
      <w:szCs w:val="24"/>
    </w:rPr>
  </w:style>
  <w:style w:type="character" w:customStyle="1" w:styleId="POEMES-TitredupomeCar">
    <w:name w:val="POEMES - Titre du poème Car"/>
    <w:link w:val="POEMES-Titredupome"/>
    <w:rsid w:val="00141C01"/>
  </w:style>
  <w:style w:type="paragraph" w:customStyle="1" w:styleId="POEMES-Versdelastrophede4versoumoins">
    <w:name w:val="POEMES - Vers de la strophe de 4 vers ou moins"/>
    <w:basedOn w:val="POEMES-Premierversdelastrophe"/>
    <w:link w:val="POEMES-Versdelastrophede4versoumoinsCar"/>
    <w:qFormat/>
    <w:rsid w:val="00141C01"/>
    <w:pPr>
      <w:spacing w:before="0"/>
    </w:pPr>
  </w:style>
  <w:style w:type="character" w:customStyle="1" w:styleId="POEMES-PremierversdelastropheCar">
    <w:name w:val="POEMES - Premier vers de la strophe Car"/>
    <w:link w:val="POEMES-Premierversdelastrophe"/>
    <w:rsid w:val="00141C01"/>
    <w:rPr>
      <w:rFonts w:ascii="Times LT Std" w:hAnsi="Times LT Std"/>
      <w:sz w:val="24"/>
      <w:szCs w:val="24"/>
      <w:lang w:eastAsia="en-US"/>
    </w:rPr>
  </w:style>
  <w:style w:type="paragraph" w:customStyle="1" w:styleId="POEMES-Dernierversdelastrophe">
    <w:name w:val="POEMES - Dernier vers de la strophe"/>
    <w:basedOn w:val="POEMES-Versdelastrophede4versoumoins"/>
    <w:link w:val="POEMES-DernierversdelastropheCar"/>
    <w:qFormat/>
    <w:rsid w:val="00141C01"/>
    <w:pPr>
      <w:keepNext w:val="0"/>
    </w:pPr>
  </w:style>
  <w:style w:type="character" w:customStyle="1" w:styleId="POEMES-Versdelastrophede4versoumoinsCar">
    <w:name w:val="POEMES - Vers de la strophe de 4 vers ou moins Car"/>
    <w:link w:val="POEMES-Versdelastrophede4versoumoins"/>
    <w:rsid w:val="00141C01"/>
  </w:style>
  <w:style w:type="paragraph" w:customStyle="1" w:styleId="POEMES-Avantdernierversdunestrophedeplusde4vers">
    <w:name w:val="POEMES - Avant dernier vers d'une strophe de plus de 4 vers"/>
    <w:basedOn w:val="POEMES-Dernierversdelastrophe"/>
    <w:link w:val="POEMES-Avantdernierversdunestrophedeplusde4versCar"/>
    <w:qFormat/>
    <w:rsid w:val="00141C01"/>
    <w:pPr>
      <w:keepNext/>
    </w:pPr>
  </w:style>
  <w:style w:type="character" w:customStyle="1" w:styleId="POEMES-DernierversdelastropheCar">
    <w:name w:val="POEMES - Dernier vers de la strophe Car"/>
    <w:link w:val="POEMES-Dernierversdelastrophe"/>
    <w:rsid w:val="00141C01"/>
  </w:style>
  <w:style w:type="paragraph" w:customStyle="1" w:styleId="POEMES-Versdelastrophedeplusde4vers">
    <w:name w:val="POEMES - Vers de la strophe de plus de 4 vers"/>
    <w:basedOn w:val="POEMES-Dernierversdelastrophe"/>
    <w:link w:val="POEMES-Versdelastrophedeplusde4versCar"/>
    <w:qFormat/>
    <w:rsid w:val="00141C01"/>
  </w:style>
  <w:style w:type="character" w:customStyle="1" w:styleId="POEMES-Avantdernierversdunestrophedeplusde4versCar">
    <w:name w:val="POEMES - Avant dernier vers d'une strophe de plus de 4 vers Car"/>
    <w:link w:val="POEMES-Avantdernierversdunestrophedeplusde4vers"/>
    <w:rsid w:val="00141C01"/>
  </w:style>
  <w:style w:type="character" w:customStyle="1" w:styleId="POEMES-Versdelastrophedeplusde4versCar">
    <w:name w:val="POEMES - Vers de la strophe de plus de 4 vers Car"/>
    <w:link w:val="POEMES-Versdelastrophedeplusde4vers"/>
    <w:rsid w:val="00141C01"/>
  </w:style>
  <w:style w:type="paragraph" w:customStyle="1" w:styleId="THEATRE-Didascalies">
    <w:name w:val="THEATRE - Didascalies"/>
    <w:basedOn w:val="Normal"/>
    <w:link w:val="THEATRE-DidascaliesCar"/>
    <w:qFormat/>
    <w:rsid w:val="009A1B81"/>
    <w:pPr>
      <w:keepLines/>
      <w:spacing w:after="120"/>
      <w:ind w:left="454" w:right="454" w:firstLine="0"/>
      <w:contextualSpacing/>
    </w:pPr>
    <w:rPr>
      <w:rFonts w:eastAsia="MS Mincho" w:cs="Arial"/>
      <w:i/>
      <w:sz w:val="23"/>
      <w:szCs w:val="22"/>
    </w:rPr>
  </w:style>
  <w:style w:type="character" w:customStyle="1" w:styleId="THEATRE-DidascaliesCar">
    <w:name w:val="THEATRE - Didascalies Car"/>
    <w:link w:val="THEATRE-Didascalies"/>
    <w:rsid w:val="009A1B81"/>
    <w:rPr>
      <w:rFonts w:ascii="Times LT Std" w:eastAsia="MS Mincho" w:hAnsi="Times LT Std" w:cs="Arial"/>
      <w:i/>
      <w:sz w:val="23"/>
      <w:szCs w:val="22"/>
      <w:lang w:eastAsia="en-US"/>
    </w:rPr>
  </w:style>
  <w:style w:type="paragraph" w:customStyle="1" w:styleId="THEATRE-Personnages">
    <w:name w:val="THEATRE - Personnages"/>
    <w:basedOn w:val="Normal"/>
    <w:link w:val="THEATRE-PersonnagesCar"/>
    <w:qFormat/>
    <w:rsid w:val="009A1B81"/>
    <w:pPr>
      <w:keepNext/>
      <w:spacing w:before="360" w:after="120"/>
      <w:ind w:firstLine="0"/>
      <w:jc w:val="center"/>
    </w:pPr>
    <w:rPr>
      <w:b/>
      <w:smallCaps/>
      <w:sz w:val="25"/>
      <w:szCs w:val="24"/>
    </w:rPr>
  </w:style>
  <w:style w:type="character" w:customStyle="1" w:styleId="THEATRE-PersonnagesCar">
    <w:name w:val="THEATRE - Personnages Car"/>
    <w:link w:val="THEATRE-Personnages"/>
    <w:rsid w:val="009A1B81"/>
    <w:rPr>
      <w:rFonts w:ascii="Times LT Std" w:hAnsi="Times LT Std"/>
      <w:b/>
      <w:smallCaps/>
      <w:sz w:val="25"/>
      <w:szCs w:val="24"/>
      <w:lang w:eastAsia="en-US"/>
    </w:rPr>
  </w:style>
  <w:style w:type="paragraph" w:customStyle="1" w:styleId="THEATRE-Texte">
    <w:name w:val="THEATRE - Texte"/>
    <w:basedOn w:val="Normal"/>
    <w:link w:val="THEATRE-TexteCar"/>
    <w:qFormat/>
    <w:rsid w:val="009A1B81"/>
    <w:pPr>
      <w:ind w:firstLine="0"/>
    </w:pPr>
    <w:rPr>
      <w:szCs w:val="24"/>
    </w:rPr>
  </w:style>
  <w:style w:type="character" w:customStyle="1" w:styleId="THEATRE-TexteCar">
    <w:name w:val="THEATRE - Texte Car"/>
    <w:link w:val="THEATRE-Texte"/>
    <w:rsid w:val="009A1B81"/>
    <w:rPr>
      <w:rFonts w:ascii="Times LT Std" w:hAnsi="Times LT Std"/>
      <w:sz w:val="24"/>
      <w:szCs w:val="24"/>
      <w:lang w:eastAsia="en-US"/>
    </w:rPr>
  </w:style>
  <w:style w:type="paragraph" w:customStyle="1" w:styleId="NumrodePartie">
    <w:name w:val="Numéro de Partie"/>
    <w:basedOn w:val="Titre1"/>
    <w:link w:val="NumrodePartieCar"/>
    <w:qFormat/>
    <w:rsid w:val="00AD2AF2"/>
    <w:pPr>
      <w:spacing w:before="2400" w:after="480"/>
      <w:outlineLvl w:val="7"/>
    </w:pPr>
    <w:rPr>
      <w:b w:val="0"/>
      <w:bCs w:val="0"/>
      <w:iCs/>
      <w:smallCaps/>
      <w:sz w:val="26"/>
      <w:szCs w:val="26"/>
    </w:rPr>
  </w:style>
  <w:style w:type="paragraph" w:customStyle="1" w:styleId="TitredelaPartie">
    <w:name w:val="Titre de la Partie"/>
    <w:basedOn w:val="Titre1"/>
    <w:link w:val="TitredelaPartieCar"/>
    <w:qFormat/>
    <w:rsid w:val="00022471"/>
    <w:pPr>
      <w:spacing w:before="0" w:afterLines="400" w:after="960"/>
      <w:outlineLvl w:val="8"/>
    </w:pPr>
    <w:rPr>
      <w:bCs w:val="0"/>
      <w:sz w:val="38"/>
      <w:szCs w:val="38"/>
    </w:rPr>
  </w:style>
  <w:style w:type="character" w:customStyle="1" w:styleId="NumrodePartieCar">
    <w:name w:val="Numéro de Partie Car"/>
    <w:link w:val="NumrodePartie"/>
    <w:rsid w:val="00AD2AF2"/>
    <w:rPr>
      <w:rFonts w:ascii="Times LT Std" w:eastAsia="Times New Roman" w:hAnsi="Times LT Std" w:cs="Mangal"/>
      <w:iCs/>
      <w:smallCaps/>
      <w:kern w:val="32"/>
      <w:sz w:val="26"/>
      <w:szCs w:val="26"/>
      <w:lang w:eastAsia="en-US"/>
    </w:rPr>
  </w:style>
  <w:style w:type="character" w:customStyle="1" w:styleId="TitredelaPartieCar">
    <w:name w:val="Titre de la Partie Car"/>
    <w:link w:val="TitredelaPartie"/>
    <w:rsid w:val="00022471"/>
    <w:rPr>
      <w:rFonts w:ascii="Times LT Std" w:eastAsia="Times New Roman" w:hAnsi="Times LT Std" w:cs="Mangal"/>
      <w:b/>
      <w:kern w:val="32"/>
      <w:sz w:val="38"/>
      <w:szCs w:val="38"/>
      <w:lang w:eastAsia="en-US"/>
    </w:rPr>
  </w:style>
  <w:style w:type="paragraph" w:styleId="Bibliographie">
    <w:name w:val="Bibliography"/>
    <w:next w:val="Normal"/>
    <w:uiPriority w:val="37"/>
    <w:rsid w:val="000C294D"/>
    <w:pPr>
      <w:keepLines/>
      <w:suppressAutoHyphens/>
      <w:ind w:left="454" w:hanging="454"/>
      <w:jc w:val="both"/>
    </w:pPr>
    <w:rPr>
      <w:rFonts w:ascii="Times LT Std" w:hAnsi="Times LT Std"/>
      <w:sz w:val="22"/>
      <w:szCs w:val="26"/>
      <w:lang w:eastAsia="en-US"/>
    </w:rPr>
  </w:style>
  <w:style w:type="paragraph" w:customStyle="1" w:styleId="Illustrations">
    <w:name w:val="Illustrations"/>
    <w:link w:val="IllustrationsCar"/>
    <w:uiPriority w:val="7"/>
    <w:qFormat/>
    <w:rsid w:val="00250DD9"/>
    <w:pPr>
      <w:keepNext/>
      <w:spacing w:beforeLines="100" w:before="100" w:afterLines="100" w:after="100"/>
      <w:jc w:val="center"/>
    </w:pPr>
    <w:rPr>
      <w:rFonts w:ascii="Times LT Std" w:hAnsi="Times LT Std"/>
      <w:bCs/>
      <w:sz w:val="22"/>
      <w:lang w:eastAsia="en-US"/>
    </w:rPr>
  </w:style>
  <w:style w:type="character" w:customStyle="1" w:styleId="IllustrationsCar">
    <w:name w:val="Illustrations Car"/>
    <w:link w:val="Illustrations"/>
    <w:uiPriority w:val="7"/>
    <w:rsid w:val="005E1726"/>
    <w:rPr>
      <w:rFonts w:ascii="Times LT Std" w:hAnsi="Times LT Std"/>
      <w:bCs/>
      <w:sz w:val="22"/>
      <w:lang w:eastAsia="en-US"/>
    </w:rPr>
  </w:style>
  <w:style w:type="paragraph" w:styleId="Lgende">
    <w:name w:val="caption"/>
    <w:next w:val="Normal"/>
    <w:uiPriority w:val="7"/>
    <w:qFormat/>
    <w:rsid w:val="0018397D"/>
    <w:pPr>
      <w:keepLines/>
      <w:suppressAutoHyphens/>
      <w:spacing w:beforeLines="100" w:before="100" w:afterLines="100" w:after="100"/>
      <w:contextualSpacing/>
      <w:jc w:val="center"/>
    </w:pPr>
    <w:rPr>
      <w:rFonts w:ascii="Times LT Std" w:hAnsi="Times LT Std"/>
      <w:bCs/>
      <w:sz w:val="22"/>
      <w:lang w:eastAsia="en-US"/>
    </w:rPr>
  </w:style>
  <w:style w:type="paragraph" w:styleId="Signature">
    <w:name w:val="Signature"/>
    <w:aliases w:val="Signature LEN"/>
    <w:link w:val="SignatureCar"/>
    <w:uiPriority w:val="99"/>
    <w:rsid w:val="00250DD9"/>
    <w:pPr>
      <w:keepLines/>
      <w:suppressAutoHyphens/>
      <w:spacing w:beforeLines="100" w:before="100"/>
      <w:ind w:left="3119"/>
      <w:contextualSpacing/>
      <w:jc w:val="right"/>
    </w:pPr>
    <w:rPr>
      <w:rFonts w:ascii="Times LT Std" w:hAnsi="Times LT Std"/>
      <w:sz w:val="22"/>
      <w:szCs w:val="26"/>
      <w:lang w:eastAsia="en-US"/>
    </w:rPr>
  </w:style>
  <w:style w:type="character" w:customStyle="1" w:styleId="SignatureCar">
    <w:name w:val="Signature Car"/>
    <w:aliases w:val="Signature LEN Car"/>
    <w:link w:val="Signature"/>
    <w:uiPriority w:val="99"/>
    <w:rsid w:val="00250DD9"/>
    <w:rPr>
      <w:rFonts w:ascii="Times LT Std" w:hAnsi="Times LT Std"/>
      <w:sz w:val="22"/>
      <w:szCs w:val="26"/>
      <w:lang w:eastAsia="en-US"/>
    </w:rPr>
  </w:style>
  <w:style w:type="paragraph" w:styleId="TM8">
    <w:name w:val="toc 8"/>
    <w:next w:val="Normal"/>
    <w:uiPriority w:val="39"/>
    <w:unhideWhenUsed/>
    <w:rsid w:val="00CC4575"/>
    <w:pPr>
      <w:keepNext/>
      <w:keepLines/>
      <w:suppressAutoHyphens/>
      <w:spacing w:beforeLines="200" w:before="200"/>
      <w:jc w:val="center"/>
    </w:pPr>
    <w:rPr>
      <w:rFonts w:ascii="Times LT Std" w:hAnsi="Times LT Std"/>
      <w:smallCaps/>
      <w:sz w:val="24"/>
      <w:szCs w:val="26"/>
      <w:lang w:eastAsia="en-US"/>
    </w:rPr>
  </w:style>
  <w:style w:type="paragraph" w:styleId="TM9">
    <w:name w:val="toc 9"/>
    <w:next w:val="Normal"/>
    <w:uiPriority w:val="39"/>
    <w:unhideWhenUsed/>
    <w:rsid w:val="00B06D6B"/>
    <w:pPr>
      <w:keepNext/>
      <w:keepLines/>
      <w:tabs>
        <w:tab w:val="right" w:leader="dot" w:pos="9458"/>
      </w:tabs>
      <w:suppressAutoHyphens/>
      <w:spacing w:afterLines="50" w:after="120"/>
      <w:contextualSpacing/>
      <w:jc w:val="center"/>
    </w:pPr>
    <w:rPr>
      <w:rFonts w:ascii="Times LT Std" w:hAnsi="Times LT Std"/>
      <w:b/>
      <w:bCs/>
      <w:noProof/>
      <w:sz w:val="28"/>
      <w:szCs w:val="26"/>
      <w:lang w:eastAsia="en-US"/>
    </w:rPr>
  </w:style>
  <w:style w:type="paragraph" w:customStyle="1" w:styleId="LigneTypeEtoiles">
    <w:name w:val="LigneTypeEtoiles"/>
    <w:link w:val="LigneTypeEtoilesCar"/>
    <w:qFormat/>
    <w:rsid w:val="00906A60"/>
    <w:pPr>
      <w:keepLines/>
      <w:suppressAutoHyphens/>
      <w:spacing w:beforeLines="100" w:before="240" w:afterLines="100" w:after="240"/>
      <w:contextualSpacing/>
      <w:jc w:val="center"/>
    </w:pPr>
    <w:rPr>
      <w:rFonts w:ascii="Times LT Std" w:eastAsia="Times New Roman" w:hAnsi="Times LT Std" w:cs="Mangal"/>
      <w:bCs/>
      <w:iCs/>
      <w:sz w:val="26"/>
      <w:szCs w:val="26"/>
      <w:lang w:eastAsia="en-US"/>
    </w:rPr>
  </w:style>
  <w:style w:type="paragraph" w:styleId="Citation">
    <w:name w:val="Quote"/>
    <w:next w:val="Normal"/>
    <w:link w:val="CitationCar"/>
    <w:uiPriority w:val="29"/>
    <w:qFormat/>
    <w:rsid w:val="003D7F38"/>
    <w:pPr>
      <w:spacing w:beforeLines="100" w:before="100" w:afterLines="100" w:after="100"/>
      <w:ind w:left="703"/>
      <w:contextualSpacing/>
      <w:jc w:val="both"/>
    </w:pPr>
    <w:rPr>
      <w:rFonts w:ascii="Times LT Std" w:eastAsia="Times New Roman" w:hAnsi="Times LT Std" w:cs="Wingdings"/>
      <w:sz w:val="23"/>
      <w:szCs w:val="22"/>
      <w:lang w:val="en-US" w:eastAsia="ar-SA"/>
    </w:rPr>
  </w:style>
  <w:style w:type="character" w:customStyle="1" w:styleId="LigneTypeEtoilesCar">
    <w:name w:val="LigneTypeEtoiles Car"/>
    <w:link w:val="LigneTypeEtoiles"/>
    <w:rsid w:val="00906A60"/>
    <w:rPr>
      <w:rFonts w:ascii="Times LT Std" w:eastAsia="Times New Roman" w:hAnsi="Times LT Std" w:cs="Mangal"/>
      <w:bCs/>
      <w:iCs/>
      <w:sz w:val="26"/>
      <w:szCs w:val="26"/>
      <w:lang w:eastAsia="en-US"/>
    </w:rPr>
  </w:style>
  <w:style w:type="character" w:customStyle="1" w:styleId="CitationCar">
    <w:name w:val="Citation Car"/>
    <w:link w:val="Citation"/>
    <w:uiPriority w:val="29"/>
    <w:rsid w:val="003D7F38"/>
    <w:rPr>
      <w:rFonts w:ascii="Times LT Std" w:eastAsia="Times New Roman" w:hAnsi="Times LT Std" w:cs="Wingdings"/>
      <w:sz w:val="23"/>
      <w:szCs w:val="22"/>
      <w:lang w:val="en-US" w:eastAsia="ar-SA"/>
    </w:rPr>
  </w:style>
  <w:style w:type="paragraph" w:customStyle="1" w:styleId="Page4AppelOuvragesduMemeAuteur">
    <w:name w:val="_Page_4_Appel_Ouvrages_du_Meme_Auteur"/>
    <w:next w:val="Page4OuvragesduMemeAuteur"/>
    <w:link w:val="Page4AppelOuvragesduMemeAuteurCar"/>
    <w:qFormat/>
    <w:rsid w:val="007D6A75"/>
    <w:pPr>
      <w:keepNext/>
      <w:keepLines/>
      <w:suppressAutoHyphens/>
      <w:spacing w:afterLines="100" w:after="100"/>
      <w:contextualSpacing/>
      <w:jc w:val="center"/>
    </w:pPr>
    <w:rPr>
      <w:rFonts w:ascii="Times LT Std" w:eastAsia="TimesLTStd-Roman" w:hAnsi="Times LT Std" w:cs="TimesLTStd-Roman"/>
      <w:b/>
      <w:color w:val="000000"/>
      <w:kern w:val="3"/>
      <w:szCs w:val="18"/>
      <w:lang w:eastAsia="zh-CN" w:bidi="hi-IN"/>
    </w:rPr>
  </w:style>
  <w:style w:type="character" w:customStyle="1" w:styleId="DdicaceCar">
    <w:name w:val="Dédicace Car"/>
    <w:link w:val="Ddicace"/>
    <w:rsid w:val="007D6A75"/>
    <w:rPr>
      <w:rFonts w:ascii="Times LT Std" w:hAnsi="Times LT Std"/>
      <w:i/>
      <w:sz w:val="24"/>
      <w:lang w:eastAsia="en-US"/>
    </w:rPr>
  </w:style>
  <w:style w:type="paragraph" w:customStyle="1" w:styleId="Versdepome">
    <w:name w:val="Vers de poème"/>
    <w:link w:val="VersdepomeCar"/>
    <w:qFormat/>
    <w:rsid w:val="00E12368"/>
    <w:pPr>
      <w:keepNext/>
      <w:keepLines/>
      <w:suppressAutoHyphens/>
    </w:pPr>
    <w:rPr>
      <w:rFonts w:ascii="Times LT Std" w:hAnsi="Times LT Std"/>
      <w:sz w:val="24"/>
      <w:szCs w:val="24"/>
      <w:lang w:eastAsia="en-US"/>
    </w:rPr>
  </w:style>
  <w:style w:type="character" w:customStyle="1" w:styleId="Page4AppelOuvragesduMemeAuteurCar">
    <w:name w:val="_Page_4_Appel_Ouvrages_du_Meme_Auteur Car"/>
    <w:link w:val="Page4AppelOuvragesduMemeAuteur"/>
    <w:rsid w:val="007D6A75"/>
    <w:rPr>
      <w:rFonts w:ascii="Times LT Std" w:eastAsia="TimesLTStd-Roman" w:hAnsi="Times LT Std" w:cs="TimesLTStd-Roman"/>
      <w:b/>
      <w:color w:val="000000"/>
      <w:kern w:val="3"/>
      <w:szCs w:val="18"/>
      <w:lang w:eastAsia="zh-CN" w:bidi="hi-IN"/>
    </w:rPr>
  </w:style>
  <w:style w:type="paragraph" w:customStyle="1" w:styleId="0005Prfacede">
    <w:name w:val="0005_Préface de"/>
    <w:next w:val="Normal"/>
    <w:link w:val="0005PrfacedeCar"/>
    <w:uiPriority w:val="1"/>
    <w:qFormat/>
    <w:rsid w:val="007D6A75"/>
    <w:pPr>
      <w:spacing w:before="240"/>
      <w:jc w:val="center"/>
    </w:pPr>
    <w:rPr>
      <w:rFonts w:ascii="Times LT Std" w:eastAsia="Times New Roman" w:hAnsi="Times LT Std"/>
      <w:i/>
      <w:sz w:val="30"/>
      <w:szCs w:val="30"/>
      <w:lang w:eastAsia="en-US"/>
    </w:rPr>
  </w:style>
  <w:style w:type="character" w:customStyle="1" w:styleId="VersdepomeCar">
    <w:name w:val="Vers de poème Car"/>
    <w:link w:val="Versdepome"/>
    <w:rsid w:val="00E12368"/>
    <w:rPr>
      <w:rFonts w:ascii="Times LT Std" w:hAnsi="Times LT Std"/>
      <w:sz w:val="24"/>
      <w:szCs w:val="24"/>
      <w:lang w:eastAsia="en-US"/>
    </w:rPr>
  </w:style>
  <w:style w:type="character" w:customStyle="1" w:styleId="0005PrfacedeCar">
    <w:name w:val="0005_Préface de Car"/>
    <w:link w:val="0005Prfacede"/>
    <w:uiPriority w:val="1"/>
    <w:rsid w:val="007D6A75"/>
    <w:rPr>
      <w:rFonts w:ascii="Times LT Std" w:eastAsia="Times New Roman" w:hAnsi="Times LT Std"/>
      <w:i/>
      <w:sz w:val="30"/>
      <w:szCs w:val="30"/>
      <w:lang w:eastAsia="en-US"/>
    </w:rPr>
  </w:style>
  <w:style w:type="paragraph" w:customStyle="1" w:styleId="0008Complment">
    <w:name w:val="0008_Complément"/>
    <w:link w:val="0008ComplmentCar"/>
    <w:uiPriority w:val="2"/>
    <w:qFormat/>
    <w:rsid w:val="007D6A75"/>
    <w:pPr>
      <w:keepLines/>
      <w:suppressAutoHyphens/>
      <w:spacing w:beforeLines="300" w:before="300"/>
      <w:contextualSpacing/>
      <w:jc w:val="center"/>
    </w:pPr>
    <w:rPr>
      <w:rFonts w:ascii="Times LT Std" w:eastAsia="TimesLTStd-Roman" w:hAnsi="Times LT Std" w:cs="TimesLTStd-Roman"/>
      <w:color w:val="000000"/>
      <w:kern w:val="3"/>
      <w:szCs w:val="18"/>
      <w:lang w:eastAsia="zh-CN" w:bidi="hi-IN"/>
    </w:rPr>
  </w:style>
  <w:style w:type="character" w:customStyle="1" w:styleId="0008ComplmentCar">
    <w:name w:val="0008_Complément Car"/>
    <w:link w:val="0008Complment"/>
    <w:uiPriority w:val="2"/>
    <w:rsid w:val="007D6A75"/>
    <w:rPr>
      <w:rFonts w:ascii="Times LT Std" w:eastAsia="TimesLTStd-Roman" w:hAnsi="Times LT Std" w:cs="TimesLTStd-Roman"/>
      <w:color w:val="000000"/>
      <w:kern w:val="3"/>
      <w:szCs w:val="18"/>
      <w:lang w:eastAsia="zh-CN" w:bidi="hi-IN"/>
    </w:rPr>
  </w:style>
  <w:style w:type="paragraph" w:customStyle="1" w:styleId="0010Citationendbutdouvrage">
    <w:name w:val="0010_Citation en début d'ouvrage"/>
    <w:link w:val="0010CitationendbutdouvrageCar"/>
    <w:uiPriority w:val="3"/>
    <w:qFormat/>
    <w:rsid w:val="005300B4"/>
    <w:pPr>
      <w:keepLines/>
      <w:suppressAutoHyphens/>
      <w:spacing w:before="2400"/>
      <w:ind w:left="2268"/>
      <w:contextualSpacing/>
    </w:pPr>
    <w:rPr>
      <w:rFonts w:ascii="Times LT Std" w:hAnsi="Times LT Std"/>
      <w:sz w:val="23"/>
      <w:szCs w:val="23"/>
      <w:lang w:eastAsia="en-US"/>
    </w:rPr>
  </w:style>
  <w:style w:type="character" w:customStyle="1" w:styleId="0010CitationendbutdouvrageCar">
    <w:name w:val="0010_Citation en début d'ouvrage Car"/>
    <w:link w:val="0010Citationendbutdouvrage"/>
    <w:uiPriority w:val="3"/>
    <w:rsid w:val="005300B4"/>
    <w:rPr>
      <w:rFonts w:ascii="Times LT Std" w:hAnsi="Times LT Std"/>
      <w:sz w:val="23"/>
      <w:szCs w:val="23"/>
      <w:lang w:eastAsia="en-US"/>
    </w:rPr>
  </w:style>
  <w:style w:type="paragraph" w:customStyle="1" w:styleId="0016Signaturedecitationdbutoupagepartie">
    <w:name w:val="0016_Signature de citation début ou page partie"/>
    <w:basedOn w:val="Normal"/>
    <w:link w:val="0016SignaturedecitationdbutoupagepartieCar"/>
    <w:uiPriority w:val="5"/>
    <w:qFormat/>
    <w:rsid w:val="005300B4"/>
    <w:pPr>
      <w:keepLines/>
      <w:suppressAutoHyphens/>
      <w:spacing w:beforeLines="30" w:before="72"/>
      <w:ind w:left="3402" w:right="794" w:firstLine="0"/>
      <w:jc w:val="right"/>
    </w:pPr>
    <w:rPr>
      <w:sz w:val="22"/>
      <w:szCs w:val="22"/>
    </w:rPr>
  </w:style>
  <w:style w:type="character" w:customStyle="1" w:styleId="0016SignaturedecitationdbutoupagepartieCar">
    <w:name w:val="0016_Signature de citation début ou page partie Car"/>
    <w:link w:val="0016Signaturedecitationdbutoupagepartie"/>
    <w:uiPriority w:val="5"/>
    <w:rsid w:val="005300B4"/>
    <w:rPr>
      <w:rFonts w:ascii="Times LT Std" w:hAnsi="Times LT Std"/>
      <w:sz w:val="22"/>
      <w:szCs w:val="22"/>
      <w:lang w:eastAsia="en-US"/>
    </w:rPr>
  </w:style>
  <w:style w:type="paragraph" w:customStyle="1" w:styleId="0015Citationsurpagedepartie">
    <w:name w:val="0015_Citation sur page de partie"/>
    <w:basedOn w:val="0010Citationendbutdouvrage"/>
    <w:link w:val="0015CitationsurpagedepartieCar"/>
    <w:uiPriority w:val="5"/>
    <w:qFormat/>
    <w:rsid w:val="00022471"/>
    <w:pPr>
      <w:spacing w:before="0"/>
      <w:ind w:left="1701"/>
    </w:pPr>
    <w:rPr>
      <w:sz w:val="24"/>
      <w:szCs w:val="24"/>
    </w:rPr>
  </w:style>
  <w:style w:type="character" w:customStyle="1" w:styleId="0015CitationsurpagedepartieCar">
    <w:name w:val="0015_Citation sur page de partie Car"/>
    <w:link w:val="0015Citationsurpagedepartie"/>
    <w:uiPriority w:val="5"/>
    <w:rsid w:val="00022471"/>
    <w:rPr>
      <w:rFonts w:ascii="Times LT Std" w:hAnsi="Times LT Std"/>
      <w:sz w:val="24"/>
      <w:szCs w:val="24"/>
      <w:lang w:eastAsia="en-US"/>
    </w:rPr>
  </w:style>
  <w:style w:type="paragraph" w:customStyle="1" w:styleId="Dedicacepome">
    <w:name w:val="Dedicace poème"/>
    <w:next w:val="Aucunstyledeparagraphe"/>
    <w:link w:val="DedicacepomeCar"/>
    <w:qFormat/>
    <w:rsid w:val="00E7065D"/>
    <w:pPr>
      <w:keepNext/>
      <w:keepLines/>
      <w:suppressAutoHyphens/>
      <w:spacing w:before="280" w:after="280"/>
      <w:ind w:left="2268"/>
      <w:jc w:val="right"/>
    </w:pPr>
    <w:rPr>
      <w:rFonts w:ascii="Times LT Std" w:eastAsia="Times New Roman" w:hAnsi="Times LT Std" w:cs="Mangal"/>
      <w:bCs/>
      <w:i/>
      <w:sz w:val="22"/>
      <w:szCs w:val="25"/>
      <w:lang w:eastAsia="en-US"/>
    </w:rPr>
  </w:style>
  <w:style w:type="character" w:customStyle="1" w:styleId="DedicacepomeCar">
    <w:name w:val="Dedicace poème Car"/>
    <w:link w:val="Dedicacepome"/>
    <w:rsid w:val="00E7065D"/>
    <w:rPr>
      <w:rFonts w:ascii="Times LT Std" w:eastAsia="Times New Roman" w:hAnsi="Times LT Std" w:cs="Mangal"/>
      <w:bCs/>
      <w:i/>
      <w:sz w:val="22"/>
      <w:szCs w:val="25"/>
      <w:lang w:eastAsia="en-US"/>
    </w:rPr>
  </w:style>
  <w:style w:type="paragraph" w:customStyle="1" w:styleId="Signaturepome">
    <w:name w:val="Signature poème"/>
    <w:next w:val="Aucunstyledeparagraphe"/>
    <w:link w:val="SignaturepomeCar"/>
    <w:qFormat/>
    <w:rsid w:val="003D7F38"/>
    <w:pPr>
      <w:keepLines/>
      <w:suppressAutoHyphens/>
      <w:spacing w:before="140"/>
      <w:ind w:left="2835" w:right="284"/>
      <w:jc w:val="right"/>
    </w:pPr>
    <w:rPr>
      <w:rFonts w:ascii="Times LT Std" w:hAnsi="Times LT Std"/>
      <w:sz w:val="21"/>
      <w:szCs w:val="21"/>
      <w:lang w:eastAsia="en-US"/>
    </w:rPr>
  </w:style>
  <w:style w:type="character" w:customStyle="1" w:styleId="SignaturepomeCar">
    <w:name w:val="Signature poème Car"/>
    <w:link w:val="Signaturepome"/>
    <w:rsid w:val="003D7F38"/>
    <w:rPr>
      <w:rFonts w:ascii="Times LT Std" w:hAnsi="Times LT Std"/>
      <w:sz w:val="21"/>
      <w:szCs w:val="21"/>
      <w:lang w:eastAsia="en-US"/>
    </w:rPr>
  </w:style>
  <w:style w:type="paragraph" w:customStyle="1" w:styleId="Citations">
    <w:name w:val="Citations"/>
    <w:basedOn w:val="Citation"/>
    <w:link w:val="CitationsCar"/>
    <w:qFormat/>
    <w:rsid w:val="003D7F38"/>
    <w:pPr>
      <w:spacing w:before="240" w:after="240"/>
    </w:pPr>
  </w:style>
  <w:style w:type="character" w:customStyle="1" w:styleId="CitationsCar">
    <w:name w:val="Citations Car"/>
    <w:basedOn w:val="CitationCar"/>
    <w:link w:val="Citations"/>
    <w:rsid w:val="003D7F38"/>
    <w:rPr>
      <w:rFonts w:ascii="Times LT Std" w:eastAsia="Times New Roman" w:hAnsi="Times LT Std" w:cs="Wingdings"/>
      <w:sz w:val="23"/>
      <w:szCs w:val="22"/>
      <w:lang w:val="en-US"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091F"/>
    <w:pPr>
      <w:suppressAutoHyphens w:val="0"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fr-FR"/>
    </w:rPr>
  </w:style>
  <w:style w:type="character" w:styleId="Lienhypertexte">
    <w:name w:val="Hyperlink"/>
    <w:basedOn w:val="Policepardfaut"/>
    <w:uiPriority w:val="99"/>
    <w:unhideWhenUsed/>
    <w:rsid w:val="00AB09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1064-D4C2-4857-98D0-B2FD3842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3</Pages>
  <Words>3056</Words>
  <Characters>16808</Characters>
  <Application>Microsoft Office Word</Application>
  <DocSecurity>0</DocSecurity>
  <Lines>140</Lines>
  <Paragraphs>3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5</vt:i4>
      </vt:variant>
    </vt:vector>
  </HeadingPairs>
  <TitlesOfParts>
    <vt:vector size="26" baseType="lpstr">
      <vt:lpstr>Titre du Livre</vt:lpstr>
      <vt:lpstr>Précieux</vt:lpstr>
      <vt:lpstr>    Repentance (Hymne)</vt:lpstr>
      <vt:lpstr>    Viens</vt:lpstr>
      <vt:lpstr>    Là dans les cieux</vt:lpstr>
      <vt:lpstr>    Précieux</vt:lpstr>
      <vt:lpstr>    Tout n’est que proposé</vt:lpstr>
      <vt:lpstr>    Prince ultime I</vt:lpstr>
      <vt:lpstr>    Prince ultime II</vt:lpstr>
      <vt:lpstr>    Un choix amer</vt:lpstr>
      <vt:lpstr>    Precious</vt:lpstr>
      <vt:lpstr>    Qu’en dites-vous ?</vt:lpstr>
      <vt:lpstr>    Ultime</vt:lpstr>
      <vt:lpstr>    Jésus mon ami</vt:lpstr>
      <vt:lpstr>    Quel régal !</vt:lpstr>
      <vt:lpstr>    Déclaration d’amour</vt:lpstr>
      <vt:lpstr>    Paroles d’amour</vt:lpstr>
      <vt:lpstr>    Sweet as never</vt:lpstr>
      <vt:lpstr>    À toi Maman</vt:lpstr>
      <vt:lpstr>    Une expression pacifique</vt:lpstr>
      <vt:lpstr>    Thanks</vt:lpstr>
      <vt:lpstr>    Mon Nième anniversaire</vt:lpstr>
      <vt:lpstr>Revue des titres</vt:lpstr>
      <vt:lpstr/>
      <vt:lpstr/>
      <vt:lpstr>&lt;</vt:lpstr>
    </vt:vector>
  </TitlesOfParts>
  <Manager>LES ÉDITIONS DU NET</Manager>
  <Company>© Les Éditions du Net, 2015</Company>
  <LinksUpToDate>false</LinksUpToDate>
  <CharactersWithSpaces>1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ivre</dc:title>
  <dc:subject>septembre 2015</dc:subject>
  <dc:creator>Majoie Miji</dc:creator>
  <cp:keywords>Radieux et plus ...</cp:keywords>
  <dc:description>22, rue Édouard Nieuport 92150 Suresnes</dc:description>
  <cp:lastModifiedBy>Majoie Miji</cp:lastModifiedBy>
  <cp:revision>42</cp:revision>
  <cp:lastPrinted>2025-05-30T22:46:00Z</cp:lastPrinted>
  <dcterms:created xsi:type="dcterms:W3CDTF">2024-04-12T11:28:00Z</dcterms:created>
  <dcterms:modified xsi:type="dcterms:W3CDTF">2025-05-30T22:47:00Z</dcterms:modified>
  <cp:category>978-2-312-00000-8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BN">
    <vt:lpwstr>978-2-312-XXXXX-X</vt:lpwstr>
  </property>
  <property fmtid="{D5CDD505-2E9C-101B-9397-08002B2CF9AE}" pid="3" name="sous-titre">
    <vt:lpwstr>sous-titre</vt:lpwstr>
  </property>
</Properties>
</file>